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E09F" w14:textId="77777777" w:rsidR="009473E2" w:rsidRPr="009F20EB" w:rsidRDefault="45698C08" w:rsidP="009473E2">
      <w:pPr>
        <w:ind w:left="0"/>
        <w:rPr>
          <w:b/>
          <w:bCs/>
        </w:rPr>
      </w:pPr>
      <w:r w:rsidRPr="45698C08">
        <w:rPr>
          <w:b/>
          <w:bCs/>
        </w:rPr>
        <w:t>Jodionísio Muachifi (97147), João Mourão (102578), João Rodrigues (102487) | Grupo 106</w:t>
      </w:r>
    </w:p>
    <w:p w14:paraId="541BF187" w14:textId="0FC09398" w:rsidR="009F20EB" w:rsidRPr="006B7D0D" w:rsidRDefault="45698C08" w:rsidP="009F20EB">
      <w:pPr>
        <w:ind w:left="0"/>
      </w:pPr>
      <w:r>
        <w:t xml:space="preserve">Versão deste relatório: </w:t>
      </w:r>
      <w:r w:rsidR="001A7622" w:rsidRPr="45698C08">
        <w:rPr>
          <w:b/>
          <w:bCs/>
        </w:rPr>
        <w:fldChar w:fldCharType="begin"/>
      </w:r>
      <w:r w:rsidR="001A7622" w:rsidRPr="45698C08">
        <w:rPr>
          <w:b/>
          <w:bCs/>
        </w:rPr>
        <w:instrText xml:space="preserve"> SAVEDATE  \@ "yyyy-MM-dd"  \* MERGEFORMAT </w:instrText>
      </w:r>
      <w:r w:rsidR="001A7622" w:rsidRPr="45698C08">
        <w:rPr>
          <w:b/>
          <w:bCs/>
        </w:rPr>
        <w:fldChar w:fldCharType="separate"/>
      </w:r>
      <w:r w:rsidR="0065084F">
        <w:rPr>
          <w:b/>
          <w:bCs/>
          <w:noProof/>
        </w:rPr>
        <w:t>2022-06-25</w:t>
      </w:r>
      <w:r w:rsidR="001A7622" w:rsidRPr="45698C08">
        <w:rPr>
          <w:b/>
          <w:bCs/>
        </w:rPr>
        <w:fldChar w:fldCharType="end"/>
      </w:r>
      <w:r>
        <w:t>, v1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45698C08" w:rsidP="009F20EB">
      <w:pPr>
        <w:ind w:left="0"/>
      </w:pPr>
      <w:r>
        <w:t xml:space="preserve">RELATÓRIO – </w:t>
      </w:r>
      <w:r w:rsidRPr="45698C08">
        <w:rPr>
          <w:i/>
          <w:iCs/>
        </w:rPr>
        <w:t>ELABORATION &amp; CONSTRUCTION</w:t>
      </w:r>
    </w:p>
    <w:p w14:paraId="0F2D05FA" w14:textId="223DD508" w:rsidR="000E41A6" w:rsidRDefault="45698C08" w:rsidP="45698C08">
      <w:pPr>
        <w:pStyle w:val="Title"/>
      </w:pPr>
      <w:bookmarkStart w:id="0" w:name="_Toc104671947"/>
      <w:bookmarkStart w:id="1" w:name="_Toc105786362"/>
      <w:r>
        <w:t>Construção</w:t>
      </w:r>
      <w:bookmarkEnd w:id="0"/>
      <w:bookmarkEnd w:id="1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45698C08" w:rsidP="45698C08">
          <w:pPr>
            <w:pStyle w:val="TOCHeading"/>
            <w:rPr>
              <w:rFonts w:hint="eastAsia"/>
            </w:rPr>
          </w:pPr>
          <w:r>
            <w:t>Conteúdos</w:t>
          </w:r>
        </w:p>
        <w:p w14:paraId="0B75FD3A" w14:textId="766D9277" w:rsidR="00E621BD" w:rsidRDefault="00803FF1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bidi="ar-SA"/>
            </w:rPr>
          </w:pPr>
          <w:r w:rsidRPr="45698C08">
            <w:fldChar w:fldCharType="begin"/>
          </w:r>
          <w:r>
            <w:instrText xml:space="preserve"> TOC \o "1-3" \h \z \u </w:instrText>
          </w:r>
          <w:r w:rsidRPr="45698C08">
            <w:fldChar w:fldCharType="separate"/>
          </w:r>
          <w:hyperlink w:anchor="_Toc105786362" w:history="1">
            <w:r w:rsidR="00E621BD" w:rsidRPr="003B5BFE">
              <w:rPr>
                <w:rStyle w:val="Hyperlink"/>
              </w:rPr>
              <w:t>Construçã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2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1</w:t>
            </w:r>
            <w:r w:rsidR="00E621BD">
              <w:rPr>
                <w:webHidden/>
              </w:rPr>
              <w:fldChar w:fldCharType="end"/>
            </w:r>
          </w:hyperlink>
        </w:p>
        <w:p w14:paraId="48805D0E" w14:textId="57FFB43A" w:rsidR="00E621BD" w:rsidRDefault="006D5F59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bidi="ar-SA"/>
            </w:rPr>
          </w:pPr>
          <w:hyperlink w:anchor="_Toc105786363" w:history="1">
            <w:r w:rsidR="00E621BD" w:rsidRPr="003B5BFE">
              <w:rPr>
                <w:rStyle w:val="Hyperlink"/>
              </w:rPr>
              <w:t>1</w:t>
            </w:r>
            <w:r w:rsidR="00E621BD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Introduçã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3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2</w:t>
            </w:r>
            <w:r w:rsidR="00E621BD">
              <w:rPr>
                <w:webHidden/>
              </w:rPr>
              <w:fldChar w:fldCharType="end"/>
            </w:r>
          </w:hyperlink>
        </w:p>
        <w:p w14:paraId="7F7ECAC2" w14:textId="4F0A9F1E" w:rsidR="00E621BD" w:rsidRDefault="006D5F59">
          <w:pPr>
            <w:pStyle w:val="TOC2"/>
            <w:rPr>
              <w:rFonts w:cstheme="minorBidi" w:hint="eastAsia"/>
              <w:sz w:val="22"/>
              <w:szCs w:val="22"/>
              <w:lang w:bidi="ar-SA"/>
            </w:rPr>
          </w:pPr>
          <w:hyperlink w:anchor="_Toc105786364" w:history="1">
            <w:r w:rsidR="00E621BD" w:rsidRPr="003B5BFE">
              <w:rPr>
                <w:rStyle w:val="Hyperlink"/>
              </w:rPr>
              <w:t>1.1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Sumário executiv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4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2</w:t>
            </w:r>
            <w:r w:rsidR="00E621BD">
              <w:rPr>
                <w:webHidden/>
              </w:rPr>
              <w:fldChar w:fldCharType="end"/>
            </w:r>
          </w:hyperlink>
        </w:p>
        <w:p w14:paraId="3E356B2A" w14:textId="0ED4EA15" w:rsidR="00E621BD" w:rsidRDefault="006D5F59">
          <w:pPr>
            <w:pStyle w:val="TOC2"/>
            <w:rPr>
              <w:rFonts w:cstheme="minorBidi" w:hint="eastAsia"/>
              <w:sz w:val="22"/>
              <w:szCs w:val="22"/>
              <w:lang w:bidi="ar-SA"/>
            </w:rPr>
          </w:pPr>
          <w:hyperlink w:anchor="_Toc105786365" w:history="1">
            <w:r w:rsidR="00E621BD" w:rsidRPr="003B5BFE">
              <w:rPr>
                <w:rStyle w:val="Hyperlink"/>
              </w:rPr>
              <w:t>1.2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Controlo de versões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5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2</w:t>
            </w:r>
            <w:r w:rsidR="00E621BD">
              <w:rPr>
                <w:webHidden/>
              </w:rPr>
              <w:fldChar w:fldCharType="end"/>
            </w:r>
          </w:hyperlink>
        </w:p>
        <w:p w14:paraId="225CF94F" w14:textId="345B5EFA" w:rsidR="00E621BD" w:rsidRDefault="006D5F59">
          <w:pPr>
            <w:pStyle w:val="TOC2"/>
            <w:rPr>
              <w:rFonts w:cstheme="minorBidi" w:hint="eastAsia"/>
              <w:sz w:val="22"/>
              <w:szCs w:val="22"/>
              <w:lang w:bidi="ar-SA"/>
            </w:rPr>
          </w:pPr>
          <w:hyperlink w:anchor="_Toc105786366" w:history="1">
            <w:r w:rsidR="00E621BD" w:rsidRPr="003B5BFE">
              <w:rPr>
                <w:rStyle w:val="Hyperlink"/>
              </w:rPr>
              <w:t>1.3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Referências e recursos suplementares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6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3</w:t>
            </w:r>
            <w:r w:rsidR="00E621BD">
              <w:rPr>
                <w:webHidden/>
              </w:rPr>
              <w:fldChar w:fldCharType="end"/>
            </w:r>
          </w:hyperlink>
        </w:p>
        <w:p w14:paraId="63D51760" w14:textId="22B2CE22" w:rsidR="00E621BD" w:rsidRDefault="006D5F59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bidi="ar-SA"/>
            </w:rPr>
          </w:pPr>
          <w:hyperlink w:anchor="_Toc105786367" w:history="1">
            <w:r w:rsidR="00E621BD" w:rsidRPr="003B5BFE">
              <w:rPr>
                <w:rStyle w:val="Hyperlink"/>
              </w:rPr>
              <w:t>2</w:t>
            </w:r>
            <w:r w:rsidR="00E621BD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Arquitetura do sistema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7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3</w:t>
            </w:r>
            <w:r w:rsidR="00E621BD">
              <w:rPr>
                <w:webHidden/>
              </w:rPr>
              <w:fldChar w:fldCharType="end"/>
            </w:r>
          </w:hyperlink>
        </w:p>
        <w:p w14:paraId="00EEA940" w14:textId="0B9D4162" w:rsidR="00E621BD" w:rsidRDefault="006D5F59">
          <w:pPr>
            <w:pStyle w:val="TOC2"/>
            <w:rPr>
              <w:rFonts w:cstheme="minorBidi" w:hint="eastAsia"/>
              <w:sz w:val="22"/>
              <w:szCs w:val="22"/>
              <w:lang w:bidi="ar-SA"/>
            </w:rPr>
          </w:pPr>
          <w:hyperlink w:anchor="_Toc105786368" w:history="1">
            <w:r w:rsidR="00E621BD" w:rsidRPr="003B5BFE">
              <w:rPr>
                <w:rStyle w:val="Hyperlink"/>
              </w:rPr>
              <w:t>2.1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Objetivos gerais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8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3</w:t>
            </w:r>
            <w:r w:rsidR="00E621BD">
              <w:rPr>
                <w:webHidden/>
              </w:rPr>
              <w:fldChar w:fldCharType="end"/>
            </w:r>
          </w:hyperlink>
        </w:p>
        <w:p w14:paraId="5EDFBAE3" w14:textId="3C51E39E" w:rsidR="00E621BD" w:rsidRDefault="006D5F59">
          <w:pPr>
            <w:pStyle w:val="TOC2"/>
            <w:rPr>
              <w:rFonts w:cstheme="minorBidi" w:hint="eastAsia"/>
              <w:sz w:val="22"/>
              <w:szCs w:val="22"/>
              <w:lang w:bidi="ar-SA"/>
            </w:rPr>
          </w:pPr>
          <w:hyperlink w:anchor="_Toc105786369" w:history="1">
            <w:r w:rsidR="00E621BD" w:rsidRPr="003B5BFE">
              <w:rPr>
                <w:rStyle w:val="Hyperlink"/>
              </w:rPr>
              <w:t>2.2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Requisitos com impacto na arquitetura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69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3</w:t>
            </w:r>
            <w:r w:rsidR="00E621BD">
              <w:rPr>
                <w:webHidden/>
              </w:rPr>
              <w:fldChar w:fldCharType="end"/>
            </w:r>
          </w:hyperlink>
        </w:p>
        <w:p w14:paraId="481190F9" w14:textId="10D720E1" w:rsidR="00E621BD" w:rsidRDefault="006D5F59">
          <w:pPr>
            <w:pStyle w:val="TOC2"/>
            <w:rPr>
              <w:rFonts w:cstheme="minorBidi" w:hint="eastAsia"/>
              <w:sz w:val="22"/>
              <w:szCs w:val="22"/>
              <w:lang w:bidi="ar-SA"/>
            </w:rPr>
          </w:pPr>
          <w:hyperlink w:anchor="_Toc105786370" w:history="1">
            <w:r w:rsidR="00E621BD" w:rsidRPr="003B5BFE">
              <w:rPr>
                <w:rStyle w:val="Hyperlink"/>
              </w:rPr>
              <w:t>2.3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Decisões e justificaçã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0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4</w:t>
            </w:r>
            <w:r w:rsidR="00E621BD">
              <w:rPr>
                <w:webHidden/>
              </w:rPr>
              <w:fldChar w:fldCharType="end"/>
            </w:r>
          </w:hyperlink>
        </w:p>
        <w:p w14:paraId="64F38515" w14:textId="4B61A2E2" w:rsidR="00E621BD" w:rsidRDefault="006D5F59">
          <w:pPr>
            <w:pStyle w:val="TOC2"/>
            <w:rPr>
              <w:rFonts w:cstheme="minorBidi" w:hint="eastAsia"/>
              <w:sz w:val="22"/>
              <w:szCs w:val="22"/>
              <w:lang w:bidi="ar-SA"/>
            </w:rPr>
          </w:pPr>
          <w:hyperlink w:anchor="_Toc105786371" w:history="1">
            <w:r w:rsidR="00E621BD" w:rsidRPr="003B5BFE">
              <w:rPr>
                <w:rStyle w:val="Hyperlink"/>
              </w:rPr>
              <w:t>2.4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Arquitetura do software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1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4</w:t>
            </w:r>
            <w:r w:rsidR="00E621BD">
              <w:rPr>
                <w:webHidden/>
              </w:rPr>
              <w:fldChar w:fldCharType="end"/>
            </w:r>
          </w:hyperlink>
        </w:p>
        <w:p w14:paraId="6D4574A8" w14:textId="0DCEEE21" w:rsidR="00E621BD" w:rsidRDefault="006D5F59">
          <w:pPr>
            <w:pStyle w:val="TOC2"/>
            <w:rPr>
              <w:rFonts w:cstheme="minorBidi" w:hint="eastAsia"/>
              <w:sz w:val="22"/>
              <w:szCs w:val="22"/>
              <w:lang w:bidi="ar-SA"/>
            </w:rPr>
          </w:pPr>
          <w:hyperlink w:anchor="_Toc105786372" w:history="1">
            <w:r w:rsidR="00E621BD" w:rsidRPr="003B5BFE">
              <w:rPr>
                <w:rStyle w:val="Hyperlink"/>
              </w:rPr>
              <w:t>2.5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Arquitetura física de instalaçã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2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5</w:t>
            </w:r>
            <w:r w:rsidR="00E621BD">
              <w:rPr>
                <w:webHidden/>
              </w:rPr>
              <w:fldChar w:fldCharType="end"/>
            </w:r>
          </w:hyperlink>
        </w:p>
        <w:p w14:paraId="1C993ECE" w14:textId="3FD26348" w:rsidR="00E621BD" w:rsidRDefault="006D5F59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bidi="ar-SA"/>
            </w:rPr>
          </w:pPr>
          <w:hyperlink w:anchor="_Toc105786373" w:history="1">
            <w:r w:rsidR="00E621BD" w:rsidRPr="003B5BFE">
              <w:rPr>
                <w:rStyle w:val="Hyperlink"/>
              </w:rPr>
              <w:t>3</w:t>
            </w:r>
            <w:r w:rsidR="00E621BD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Incremento 1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3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6</w:t>
            </w:r>
            <w:r w:rsidR="00E621BD">
              <w:rPr>
                <w:webHidden/>
              </w:rPr>
              <w:fldChar w:fldCharType="end"/>
            </w:r>
          </w:hyperlink>
        </w:p>
        <w:p w14:paraId="3E0B1C5C" w14:textId="3E7EDA20" w:rsidR="00E621BD" w:rsidRDefault="006D5F59">
          <w:pPr>
            <w:pStyle w:val="TOC2"/>
            <w:rPr>
              <w:rFonts w:cstheme="minorBidi" w:hint="eastAsia"/>
              <w:sz w:val="22"/>
              <w:szCs w:val="22"/>
              <w:lang w:bidi="ar-SA"/>
            </w:rPr>
          </w:pPr>
          <w:hyperlink w:anchor="_Toc105786374" w:history="1">
            <w:r w:rsidR="00E621BD" w:rsidRPr="003B5BFE">
              <w:rPr>
                <w:rStyle w:val="Hyperlink"/>
              </w:rPr>
              <w:t>3.1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Casos de utilização no Incremento 1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4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6</w:t>
            </w:r>
            <w:r w:rsidR="00E621BD">
              <w:rPr>
                <w:webHidden/>
              </w:rPr>
              <w:fldChar w:fldCharType="end"/>
            </w:r>
          </w:hyperlink>
        </w:p>
        <w:p w14:paraId="4B4BBFC0" w14:textId="6A3268B3" w:rsidR="00E621BD" w:rsidRDefault="006D5F59">
          <w:pPr>
            <w:pStyle w:val="TOC2"/>
            <w:rPr>
              <w:rFonts w:cstheme="minorBidi" w:hint="eastAsia"/>
              <w:sz w:val="22"/>
              <w:szCs w:val="22"/>
              <w:lang w:bidi="ar-SA"/>
            </w:rPr>
          </w:pPr>
          <w:hyperlink w:anchor="_Toc105786375" w:history="1">
            <w:r w:rsidR="00E621BD" w:rsidRPr="003B5BFE">
              <w:rPr>
                <w:rStyle w:val="Hyperlink"/>
              </w:rPr>
              <w:t>3.2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Histórias de utilização selecionadas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5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6</w:t>
            </w:r>
            <w:r w:rsidR="00E621BD">
              <w:rPr>
                <w:webHidden/>
              </w:rPr>
              <w:fldChar w:fldCharType="end"/>
            </w:r>
          </w:hyperlink>
        </w:p>
        <w:p w14:paraId="340809C8" w14:textId="0DB76C19" w:rsidR="00E621BD" w:rsidRDefault="006D5F59">
          <w:pPr>
            <w:pStyle w:val="TOC2"/>
            <w:rPr>
              <w:rFonts w:cstheme="minorBidi" w:hint="eastAsia"/>
              <w:sz w:val="22"/>
              <w:szCs w:val="22"/>
              <w:lang w:bidi="ar-SA"/>
            </w:rPr>
          </w:pPr>
          <w:hyperlink w:anchor="_Toc105786376" w:history="1">
            <w:r w:rsidR="00E621BD" w:rsidRPr="003B5BFE">
              <w:rPr>
                <w:rStyle w:val="Hyperlink"/>
              </w:rPr>
              <w:t>3.3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Estratégia e estado da implementaçã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6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7</w:t>
            </w:r>
            <w:r w:rsidR="00E621BD">
              <w:rPr>
                <w:webHidden/>
              </w:rPr>
              <w:fldChar w:fldCharType="end"/>
            </w:r>
          </w:hyperlink>
        </w:p>
        <w:p w14:paraId="336C201D" w14:textId="25C46A3E" w:rsidR="00E621BD" w:rsidRDefault="006D5F59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bidi="ar-SA"/>
            </w:rPr>
          </w:pPr>
          <w:hyperlink w:anchor="_Toc105786377" w:history="1">
            <w:r w:rsidR="00E621BD" w:rsidRPr="003B5BFE">
              <w:rPr>
                <w:rStyle w:val="Hyperlink"/>
              </w:rPr>
              <w:t>Apêndice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7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15</w:t>
            </w:r>
            <w:r w:rsidR="00E621BD">
              <w:rPr>
                <w:webHidden/>
              </w:rPr>
              <w:fldChar w:fldCharType="end"/>
            </w:r>
          </w:hyperlink>
        </w:p>
        <w:p w14:paraId="5618C5EF" w14:textId="784AEE3C" w:rsidR="00E621BD" w:rsidRDefault="006D5F59">
          <w:pPr>
            <w:pStyle w:val="TOC1"/>
            <w:rPr>
              <w:rFonts w:cstheme="minorBidi" w:hint="eastAsia"/>
              <w:b w:val="0"/>
              <w:bCs w:val="0"/>
              <w:sz w:val="22"/>
              <w:szCs w:val="22"/>
              <w:lang w:bidi="ar-SA"/>
            </w:rPr>
          </w:pPr>
          <w:hyperlink w:anchor="_Toc105786378" w:history="1">
            <w:r w:rsidR="00E621BD" w:rsidRPr="003B5BFE">
              <w:rPr>
                <w:rStyle w:val="Hyperlink"/>
              </w:rPr>
              <w:t>4</w:t>
            </w:r>
            <w:r w:rsidR="00E621BD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Especificação dos casos de utilizaçã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8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15</w:t>
            </w:r>
            <w:r w:rsidR="00E621BD">
              <w:rPr>
                <w:webHidden/>
              </w:rPr>
              <w:fldChar w:fldCharType="end"/>
            </w:r>
          </w:hyperlink>
        </w:p>
        <w:p w14:paraId="0F6E5405" w14:textId="09B9933D" w:rsidR="00E621BD" w:rsidRDefault="006D5F59">
          <w:pPr>
            <w:pStyle w:val="TOC2"/>
            <w:rPr>
              <w:rFonts w:cstheme="minorBidi" w:hint="eastAsia"/>
              <w:sz w:val="22"/>
              <w:szCs w:val="22"/>
              <w:lang w:bidi="ar-SA"/>
            </w:rPr>
          </w:pPr>
          <w:hyperlink w:anchor="_Toc105786379" w:history="1">
            <w:r w:rsidR="00E621BD" w:rsidRPr="003B5BFE">
              <w:rPr>
                <w:rStyle w:val="Hyperlink"/>
              </w:rPr>
              <w:t>4.1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Pacote: sistema de resevas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79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15</w:t>
            </w:r>
            <w:r w:rsidR="00E621BD">
              <w:rPr>
                <w:webHidden/>
              </w:rPr>
              <w:fldChar w:fldCharType="end"/>
            </w:r>
          </w:hyperlink>
        </w:p>
        <w:p w14:paraId="1699F067" w14:textId="7F4B5B21" w:rsidR="00E621BD" w:rsidRDefault="006D5F59">
          <w:pPr>
            <w:pStyle w:val="TOC3"/>
            <w:rPr>
              <w:rFonts w:eastAsiaTheme="minorEastAsia" w:cstheme="minorBidi" w:hint="eastAsia"/>
              <w:color w:val="auto"/>
              <w:sz w:val="22"/>
              <w:szCs w:val="22"/>
              <w:lang w:eastAsia="pt-PT" w:bidi="ar-SA"/>
            </w:rPr>
          </w:pPr>
          <w:hyperlink w:anchor="_Toc105786380" w:history="1">
            <w:r w:rsidR="00E621BD" w:rsidRPr="003B5BFE">
              <w:rPr>
                <w:rStyle w:val="Hyperlink"/>
              </w:rPr>
              <w:t>4.1.1</w:t>
            </w:r>
            <w:r w:rsidR="00E621BD">
              <w:rPr>
                <w:rFonts w:eastAsiaTheme="minorEastAsia" w:cstheme="minorBidi"/>
                <w:color w:val="auto"/>
                <w:sz w:val="22"/>
                <w:szCs w:val="22"/>
                <w:lang w:eastAsia="pt-PT" w:bidi="ar-SA"/>
              </w:rPr>
              <w:tab/>
            </w:r>
            <w:r w:rsidR="00E621BD" w:rsidRPr="003B5BFE">
              <w:rPr>
                <w:rStyle w:val="Hyperlink"/>
              </w:rPr>
              <w:t>CaU 1 Fazer reserva online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80 \h </w:instrText>
            </w:r>
            <w:r w:rsidR="00E621BD">
              <w:rPr>
                <w:webHidden/>
              </w:rPr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webHidden/>
              </w:rPr>
              <w:t>15</w:t>
            </w:r>
            <w:r w:rsidR="00E621BD">
              <w:rPr>
                <w:webHidden/>
              </w:rPr>
              <w:fldChar w:fldCharType="end"/>
            </w:r>
          </w:hyperlink>
        </w:p>
        <w:p w14:paraId="2AA855D1" w14:textId="51DB1BE4" w:rsidR="00E621BD" w:rsidRDefault="006D5F59">
          <w:pPr>
            <w:pStyle w:val="TOC2"/>
            <w:rPr>
              <w:rFonts w:cstheme="minorBidi" w:hint="eastAsia"/>
              <w:sz w:val="22"/>
              <w:szCs w:val="22"/>
              <w:lang w:bidi="ar-SA"/>
            </w:rPr>
          </w:pPr>
          <w:hyperlink w:anchor="_Toc105786381" w:history="1">
            <w:r w:rsidR="00E621BD" w:rsidRPr="003B5BFE">
              <w:rPr>
                <w:rStyle w:val="Hyperlink"/>
              </w:rPr>
              <w:t>4.2</w:t>
            </w:r>
            <w:r w:rsidR="00E621BD">
              <w:rPr>
                <w:rFonts w:cstheme="minorBidi"/>
                <w:sz w:val="22"/>
                <w:szCs w:val="22"/>
                <w:lang w:bidi="ar-SA"/>
              </w:rPr>
              <w:tab/>
            </w:r>
            <w:r w:rsidR="00E621BD" w:rsidRPr="003B5BFE">
              <w:rPr>
                <w:rStyle w:val="Hyperlink"/>
              </w:rPr>
              <w:t>Pacote: sistema de pagamento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81 \h </w:instrText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b/>
                <w:bCs/>
                <w:webHidden/>
              </w:rPr>
              <w:t>Erro! Marcador não definido.</w:t>
            </w:r>
            <w:r w:rsidR="00E621BD">
              <w:rPr>
                <w:webHidden/>
              </w:rPr>
              <w:fldChar w:fldCharType="end"/>
            </w:r>
          </w:hyperlink>
        </w:p>
        <w:p w14:paraId="16F107D3" w14:textId="782010A5" w:rsidR="00E621BD" w:rsidRDefault="006D5F59">
          <w:pPr>
            <w:pStyle w:val="TOC3"/>
            <w:rPr>
              <w:rStyle w:val="Hyperlink"/>
            </w:rPr>
          </w:pPr>
          <w:hyperlink w:anchor="_Toc105786382" w:history="1">
            <w:r w:rsidR="00E621BD" w:rsidRPr="003B5BFE">
              <w:rPr>
                <w:rStyle w:val="Hyperlink"/>
              </w:rPr>
              <w:t>4.2.1</w:t>
            </w:r>
            <w:r w:rsidR="00E621BD">
              <w:rPr>
                <w:rFonts w:eastAsiaTheme="minorEastAsia" w:cstheme="minorBidi"/>
                <w:color w:val="auto"/>
                <w:sz w:val="22"/>
                <w:szCs w:val="22"/>
                <w:lang w:eastAsia="pt-PT" w:bidi="ar-SA"/>
              </w:rPr>
              <w:tab/>
            </w:r>
            <w:r w:rsidR="00E621BD" w:rsidRPr="003B5BFE">
              <w:rPr>
                <w:rStyle w:val="Hyperlink"/>
              </w:rPr>
              <w:t>CaU 1 Fazer pagamento online</w:t>
            </w:r>
            <w:r w:rsidR="00E621BD">
              <w:rPr>
                <w:webHidden/>
              </w:rPr>
              <w:tab/>
            </w:r>
            <w:r w:rsidR="00E621BD">
              <w:rPr>
                <w:webHidden/>
              </w:rPr>
              <w:fldChar w:fldCharType="begin"/>
            </w:r>
            <w:r w:rsidR="00E621BD">
              <w:rPr>
                <w:webHidden/>
              </w:rPr>
              <w:instrText xml:space="preserve"> PAGEREF _Toc105786382 \h </w:instrText>
            </w:r>
            <w:r w:rsidR="00E621BD">
              <w:rPr>
                <w:webHidden/>
              </w:rPr>
              <w:fldChar w:fldCharType="separate"/>
            </w:r>
            <w:r w:rsidR="0065084F">
              <w:rPr>
                <w:b/>
                <w:bCs/>
                <w:webHidden/>
              </w:rPr>
              <w:t>Erro! Marcador não definido.</w:t>
            </w:r>
            <w:r w:rsidR="00E621BD">
              <w:rPr>
                <w:webHidden/>
              </w:rPr>
              <w:fldChar w:fldCharType="end"/>
            </w:r>
          </w:hyperlink>
        </w:p>
        <w:p w14:paraId="07910CE2" w14:textId="77777777" w:rsidR="00B43D56" w:rsidRDefault="00B43D56" w:rsidP="00B43D56"/>
        <w:p w14:paraId="5E60A34D" w14:textId="77777777" w:rsidR="00B43D56" w:rsidRDefault="00B43D56" w:rsidP="00B43D56"/>
        <w:p w14:paraId="21022E76" w14:textId="77777777" w:rsidR="00B43D56" w:rsidRDefault="00B43D56" w:rsidP="00B43D56"/>
        <w:p w14:paraId="5255A2E1" w14:textId="77777777" w:rsidR="00B43D56" w:rsidRDefault="00B43D56" w:rsidP="00B43D56"/>
        <w:p w14:paraId="20E858C0" w14:textId="77777777" w:rsidR="00B43D56" w:rsidRDefault="00B43D56" w:rsidP="00B43D56"/>
        <w:p w14:paraId="2A02BE6A" w14:textId="77777777" w:rsidR="00B43D56" w:rsidRDefault="00B43D56" w:rsidP="00B43D56"/>
        <w:p w14:paraId="7A89BCE7" w14:textId="77777777" w:rsidR="00B43D56" w:rsidRPr="00B43D56" w:rsidRDefault="00B43D56" w:rsidP="00B43D56"/>
        <w:p w14:paraId="5A9D546A" w14:textId="37C5D569" w:rsidR="00803FF1" w:rsidRDefault="00803FF1">
          <w:r w:rsidRPr="45698C08">
            <w:rPr>
              <w:b/>
              <w:bCs/>
            </w:rPr>
            <w:fldChar w:fldCharType="end"/>
          </w:r>
        </w:p>
      </w:sdtContent>
    </w:sdt>
    <w:p w14:paraId="60BC41B2" w14:textId="48ED4DD4" w:rsidR="00567FDE" w:rsidRDefault="45698C08" w:rsidP="00942554">
      <w:pPr>
        <w:pStyle w:val="Heading1"/>
      </w:pPr>
      <w:bookmarkStart w:id="2" w:name="_Toc104671948"/>
      <w:bookmarkStart w:id="3" w:name="_Toc105786363"/>
      <w:r>
        <w:t>Introdução</w:t>
      </w:r>
      <w:bookmarkEnd w:id="2"/>
      <w:bookmarkEnd w:id="3"/>
    </w:p>
    <w:p w14:paraId="143023B8" w14:textId="5FC7F0DF" w:rsidR="00F3752C" w:rsidRDefault="45698C08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4" w:name="_Toc104671949"/>
      <w:bookmarkStart w:id="5" w:name="_Toc105786364"/>
      <w:r>
        <w:t>Sumário executivo</w:t>
      </w:r>
      <w:bookmarkEnd w:id="4"/>
      <w:bookmarkEnd w:id="5"/>
    </w:p>
    <w:p w14:paraId="3EF1DC6E" w14:textId="77777777" w:rsidR="00B6404F" w:rsidRDefault="45698C08" w:rsidP="00B6404F">
      <w:r>
        <w:t xml:space="preserve">Este relatório apresenta os resultados da construção dos incrementos, adaptado os resultados esperados na etapa de </w:t>
      </w:r>
      <w:proofErr w:type="spellStart"/>
      <w:r w:rsidRPr="45698C08">
        <w:rPr>
          <w:i/>
          <w:iCs/>
        </w:rPr>
        <w:t>Elaboration</w:t>
      </w:r>
      <w:proofErr w:type="spellEnd"/>
      <w:r w:rsidRPr="45698C08">
        <w:rPr>
          <w:i/>
          <w:iCs/>
        </w:rPr>
        <w:t xml:space="preserve"> </w:t>
      </w:r>
      <w:r>
        <w:t>e</w:t>
      </w:r>
      <w:r w:rsidRPr="45698C08">
        <w:rPr>
          <w:i/>
          <w:iCs/>
        </w:rPr>
        <w:t xml:space="preserve"> </w:t>
      </w:r>
      <w:proofErr w:type="spellStart"/>
      <w:r>
        <w:t>Construction</w:t>
      </w:r>
      <w:proofErr w:type="spellEnd"/>
      <w:r>
        <w:t xml:space="preserve">, do método </w:t>
      </w:r>
      <w:proofErr w:type="spellStart"/>
      <w:r>
        <w:t>OpenUP</w:t>
      </w:r>
      <w:proofErr w:type="spellEnd"/>
      <w:r>
        <w:t xml:space="preserve">.  </w:t>
      </w:r>
    </w:p>
    <w:p w14:paraId="3B9A510F" w14:textId="55A92A11" w:rsidR="00673269" w:rsidRDefault="45698C08" w:rsidP="00B6404F">
      <w:r>
        <w:t xml:space="preserve">A caraterização dos cenários a suportado é detalhada nos casos de utilização apresentados em apêndice (secção </w:t>
      </w:r>
      <w:r w:rsidR="00673269">
        <w:fldChar w:fldCharType="begin"/>
      </w:r>
      <w:r w:rsidR="00673269">
        <w:instrText xml:space="preserve"> REF _Ref104669765 \r \h </w:instrText>
      </w:r>
      <w:r w:rsidR="00673269">
        <w:fldChar w:fldCharType="separate"/>
      </w:r>
      <w:r w:rsidR="0065084F">
        <w:t>5</w:t>
      </w:r>
      <w:r w:rsidR="00673269">
        <w:fldChar w:fldCharType="end"/>
      </w:r>
      <w:r>
        <w:t xml:space="preserve">) </w:t>
      </w:r>
    </w:p>
    <w:p w14:paraId="5FA24372" w14:textId="77777777" w:rsidR="00B6404F" w:rsidRDefault="00B6404F" w:rsidP="00B6404F"/>
    <w:p w14:paraId="6F02644C" w14:textId="73FDBD98" w:rsidR="00B6404F" w:rsidRDefault="45698C08" w:rsidP="00B6404F">
      <w:r>
        <w:t>O primeiro incremento, desenvolvido na Iteração 3, foca a validação da arquitetura proposta. Foram considerados sobretudo as funcionalidades relacionadas com</w:t>
      </w:r>
      <w:r w:rsidR="001D32A5">
        <w:t xml:space="preserve"> a </w:t>
      </w:r>
      <w:r w:rsidR="0082565D">
        <w:t>plataforma da qual permite o cliente reservar tendas</w:t>
      </w:r>
      <w:r w:rsidR="00B02C67">
        <w:t>, Camping RV e Caravana, assim como efetuar o respetivo pagamento, verificando primeiramente à disponi</w:t>
      </w:r>
      <w:r w:rsidR="000B2AE2">
        <w:t>bilidade dos lugares</w:t>
      </w:r>
      <w:r>
        <w:t xml:space="preserve">. </w:t>
      </w:r>
    </w:p>
    <w:p w14:paraId="49CEA96D" w14:textId="77777777" w:rsidR="00B6404F" w:rsidRDefault="00B6404F" w:rsidP="00B6404F"/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45698C08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6" w:name="_Toc104671950"/>
      <w:bookmarkStart w:id="7" w:name="_Toc105786365"/>
      <w:r>
        <w:t>Controlo de versões</w:t>
      </w:r>
      <w:bookmarkEnd w:id="6"/>
      <w:bookmarkEnd w:id="7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2551"/>
        <w:gridCol w:w="5954"/>
      </w:tblGrid>
      <w:tr w:rsidR="00875AE8" w:rsidRPr="00875AE8" w14:paraId="742A9BB9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45698C08" w:rsidP="00875AE8">
            <w:pPr>
              <w:pStyle w:val="tableheader"/>
            </w:pPr>
            <w:proofErr w:type="spellStart"/>
            <w:r>
              <w:t>Quando</w:t>
            </w:r>
            <w:proofErr w:type="spellEnd"/>
            <w: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45698C08" w:rsidP="00875AE8">
            <w:pPr>
              <w:pStyle w:val="tableheader"/>
            </w:pPr>
            <w:proofErr w:type="spellStart"/>
            <w:r>
              <w:t>Responsável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45698C08" w:rsidP="00875AE8">
            <w:pPr>
              <w:pStyle w:val="tableheader"/>
            </w:pPr>
            <w:proofErr w:type="spellStart"/>
            <w:r>
              <w:t>Alterações</w:t>
            </w:r>
            <w:proofErr w:type="spellEnd"/>
            <w:r>
              <w:t xml:space="preserve"> </w:t>
            </w:r>
            <w:proofErr w:type="spellStart"/>
            <w:r>
              <w:t>significativas</w:t>
            </w:r>
            <w:proofErr w:type="spellEnd"/>
          </w:p>
        </w:tc>
      </w:tr>
      <w:tr w:rsidR="008977BD" w:rsidRPr="009E548E" w14:paraId="0788FD0F" w14:textId="77777777" w:rsidTr="4C8F8026">
        <w:trPr>
          <w:trHeight w:val="7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C37E" w14:textId="2C3D9C95" w:rsidR="008977BD" w:rsidRDefault="45698C08" w:rsidP="00E81218">
            <w:pPr>
              <w:pStyle w:val="tableinside"/>
            </w:pPr>
            <w:r>
              <w:t>30-05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32B" w14:textId="52ACD0E7" w:rsidR="008977BD" w:rsidRPr="00B32EE7" w:rsidRDefault="45698C08" w:rsidP="008977BD">
            <w:pPr>
              <w:pStyle w:val="tableinside"/>
              <w:jc w:val="center"/>
              <w:rPr>
                <w:lang w:val="pt-PT"/>
              </w:rPr>
            </w:pPr>
            <w:r>
              <w:t>Jodionísio Muac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80F" w14:textId="0FBFD341" w:rsidR="008977BD" w:rsidRDefault="45698C08" w:rsidP="00D762DE">
            <w:pPr>
              <w:pStyle w:val="tableinside"/>
              <w:numPr>
                <w:ilvl w:val="0"/>
                <w:numId w:val="37"/>
              </w:numPr>
              <w:rPr>
                <w:lang w:val="pt-PT"/>
              </w:rPr>
            </w:pPr>
            <w:r w:rsidRPr="00E621BD">
              <w:rPr>
                <w:lang w:val="pt-PT"/>
              </w:rPr>
              <w:t>Configuração do Jira Software/</w:t>
            </w:r>
            <w:proofErr w:type="spellStart"/>
            <w:r w:rsidRPr="00E621BD">
              <w:rPr>
                <w:lang w:val="pt-PT"/>
              </w:rPr>
              <w:t>github</w:t>
            </w:r>
            <w:proofErr w:type="spellEnd"/>
            <w:r w:rsidRPr="00E621BD">
              <w:rPr>
                <w:lang w:val="pt-PT"/>
              </w:rPr>
              <w:t xml:space="preserve"> para gestão do projeto </w:t>
            </w:r>
          </w:p>
          <w:p w14:paraId="5A83A620" w14:textId="54F95F4C" w:rsidR="00D762DE" w:rsidRDefault="45698C08" w:rsidP="00D762DE">
            <w:pPr>
              <w:pStyle w:val="tableinside"/>
              <w:numPr>
                <w:ilvl w:val="0"/>
                <w:numId w:val="37"/>
              </w:numPr>
              <w:rPr>
                <w:lang w:val="pt-PT"/>
              </w:rPr>
            </w:pPr>
            <w:r w:rsidRPr="00E621BD">
              <w:rPr>
                <w:lang w:val="pt-PT"/>
              </w:rPr>
              <w:t xml:space="preserve">Criação de </w:t>
            </w:r>
            <w:proofErr w:type="spellStart"/>
            <w:r w:rsidRPr="00E621BD">
              <w:rPr>
                <w:lang w:val="pt-PT"/>
              </w:rPr>
              <w:t>planning</w:t>
            </w:r>
            <w:proofErr w:type="spellEnd"/>
            <w:r w:rsidRPr="00E621BD">
              <w:rPr>
                <w:lang w:val="pt-PT"/>
              </w:rPr>
              <w:t xml:space="preserve"> do projeto no Jira: </w:t>
            </w:r>
            <w:proofErr w:type="spellStart"/>
            <w:r w:rsidRPr="00E621BD">
              <w:rPr>
                <w:lang w:val="pt-PT"/>
              </w:rPr>
              <w:t>Roadmaps</w:t>
            </w:r>
            <w:proofErr w:type="spellEnd"/>
            <w:r w:rsidRPr="00E621BD">
              <w:rPr>
                <w:lang w:val="pt-PT"/>
              </w:rPr>
              <w:t xml:space="preserve">, instalação de Apps para integrar com </w:t>
            </w:r>
            <w:proofErr w:type="spellStart"/>
            <w:r w:rsidRPr="00E621BD">
              <w:rPr>
                <w:lang w:val="pt-PT"/>
              </w:rPr>
              <w:t>Discord</w:t>
            </w:r>
            <w:proofErr w:type="spellEnd"/>
            <w:r w:rsidRPr="00E621BD">
              <w:rPr>
                <w:lang w:val="pt-PT"/>
              </w:rPr>
              <w:t xml:space="preserve"> e </w:t>
            </w:r>
            <w:proofErr w:type="spellStart"/>
            <w:r w:rsidRPr="00E621BD">
              <w:rPr>
                <w:lang w:val="pt-PT"/>
              </w:rPr>
              <w:t>Github</w:t>
            </w:r>
            <w:proofErr w:type="spellEnd"/>
            <w:r w:rsidRPr="00E621BD">
              <w:rPr>
                <w:lang w:val="pt-PT"/>
              </w:rPr>
              <w:t>.</w:t>
            </w:r>
          </w:p>
        </w:tc>
      </w:tr>
      <w:tr w:rsidR="00875AE8" w:rsidRPr="009E548E" w14:paraId="277EF4DC" w14:textId="77777777" w:rsidTr="4C8F8026">
        <w:trPr>
          <w:trHeight w:val="7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53C8D80F" w:rsidR="00875AE8" w:rsidRPr="00875AE8" w:rsidRDefault="45698C08" w:rsidP="00E81218">
            <w:pPr>
              <w:pStyle w:val="tableinside"/>
            </w:pPr>
            <w:r>
              <w:t>31-05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5167DD71" w:rsidR="00875AE8" w:rsidRPr="00B32EE7" w:rsidRDefault="45698C08" w:rsidP="00E81218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>Jodionísio Muachifi, João Mourão, João Rodrigu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38F01A66" w:rsidR="00875AE8" w:rsidRPr="009E548E" w:rsidRDefault="45698C08" w:rsidP="00E81218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>Discussão e definição das tecnologias a serem utilizadas no projeto: HTML, CSS, JavaScript (Bootstrap framework).</w:t>
            </w:r>
          </w:p>
        </w:tc>
      </w:tr>
      <w:tr w:rsidR="00875AE8" w:rsidRPr="009E548E" w14:paraId="4C96C5A0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1B4D4F70" w:rsidR="00875AE8" w:rsidRPr="009E548E" w:rsidRDefault="45698C08" w:rsidP="00E81218">
            <w:pPr>
              <w:pStyle w:val="tableinside"/>
              <w:rPr>
                <w:lang w:val="pt-PT"/>
              </w:rPr>
            </w:pPr>
            <w:r>
              <w:t>02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1164C094" w:rsidR="00875AE8" w:rsidRPr="009E548E" w:rsidRDefault="45698C08" w:rsidP="003871BF">
            <w:pPr>
              <w:pStyle w:val="tableinside"/>
              <w:jc w:val="center"/>
              <w:rPr>
                <w:lang w:val="pt-PT"/>
              </w:rPr>
            </w:pPr>
            <w:r>
              <w:t>Jodionísio Muac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0477532D" w:rsidR="00875AE8" w:rsidRPr="00A705FD" w:rsidRDefault="45698C08" w:rsidP="00E81218">
            <w:pPr>
              <w:pStyle w:val="tableinside"/>
              <w:rPr>
                <w:u w:val="single"/>
                <w:lang w:val="pt-PT"/>
              </w:rPr>
            </w:pPr>
            <w:r w:rsidRPr="00E621BD">
              <w:rPr>
                <w:lang w:val="pt-PT"/>
              </w:rPr>
              <w:t xml:space="preserve">Versão 01 </w:t>
            </w:r>
            <w:r w:rsidR="00B427B3" w:rsidRPr="00E621BD">
              <w:rPr>
                <w:lang w:val="pt-PT"/>
              </w:rPr>
              <w:t>- Web App</w:t>
            </w:r>
            <w:r w:rsidRPr="00E621BD">
              <w:rPr>
                <w:lang w:val="pt-PT"/>
              </w:rPr>
              <w:t xml:space="preserve">: desenvolvimento da </w:t>
            </w:r>
            <w:proofErr w:type="spellStart"/>
            <w:r w:rsidRPr="00E621BD">
              <w:rPr>
                <w:lang w:val="pt-PT"/>
              </w:rPr>
              <w:t>home</w:t>
            </w:r>
            <w:proofErr w:type="spellEnd"/>
            <w:r w:rsidRPr="00E621BD">
              <w:rPr>
                <w:lang w:val="pt-PT"/>
              </w:rPr>
              <w:t xml:space="preserve"> </w:t>
            </w:r>
            <w:proofErr w:type="spellStart"/>
            <w:r w:rsidRPr="00E621BD">
              <w:rPr>
                <w:lang w:val="pt-PT"/>
              </w:rPr>
              <w:t>page</w:t>
            </w:r>
            <w:proofErr w:type="spellEnd"/>
            <w:r w:rsidRPr="00E621BD">
              <w:rPr>
                <w:lang w:val="pt-PT"/>
              </w:rPr>
              <w:t>, menu baseando-se no protótipo, usando Bootstrap.</w:t>
            </w:r>
          </w:p>
        </w:tc>
      </w:tr>
      <w:tr w:rsidR="00875AE8" w:rsidRPr="009E548E" w14:paraId="4305CCD4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69638E00" w:rsidR="00875AE8" w:rsidRPr="009E548E" w:rsidRDefault="45698C08" w:rsidP="00E81218">
            <w:pPr>
              <w:pStyle w:val="tableinside"/>
              <w:rPr>
                <w:lang w:val="pt-PT"/>
              </w:rPr>
            </w:pPr>
            <w:r>
              <w:t>03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50714048" w:rsidR="00875AE8" w:rsidRPr="009E548E" w:rsidRDefault="45698C08" w:rsidP="009E3C5D">
            <w:pPr>
              <w:pStyle w:val="tableinside"/>
              <w:jc w:val="center"/>
              <w:rPr>
                <w:lang w:val="pt-PT"/>
              </w:rPr>
            </w:pPr>
            <w:r>
              <w:t>Jodionísio Muac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58FFBF16" w:rsidR="00875AE8" w:rsidRPr="009E548E" w:rsidRDefault="45698C08" w:rsidP="00E81218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 xml:space="preserve">Versão 02 </w:t>
            </w:r>
            <w:r w:rsidR="00B427B3" w:rsidRPr="00E621BD">
              <w:rPr>
                <w:lang w:val="pt-PT"/>
              </w:rPr>
              <w:t>- Web App</w:t>
            </w:r>
            <w:r w:rsidRPr="00E621BD">
              <w:rPr>
                <w:lang w:val="pt-PT"/>
              </w:rPr>
              <w:t xml:space="preserve">: desenvolvimento das outras páginas de conexão </w:t>
            </w:r>
            <w:r w:rsidR="00B427B3" w:rsidRPr="00E621BD">
              <w:rPr>
                <w:lang w:val="pt-PT"/>
              </w:rPr>
              <w:t>com menu</w:t>
            </w:r>
            <w:r w:rsidRPr="00E621BD">
              <w:rPr>
                <w:lang w:val="pt-PT"/>
              </w:rPr>
              <w:t>.</w:t>
            </w:r>
          </w:p>
        </w:tc>
      </w:tr>
      <w:tr w:rsidR="00A474E1" w:rsidRPr="009E548E" w14:paraId="2AAB778E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C9E" w14:textId="3A8C62DD" w:rsidR="00A474E1" w:rsidRDefault="45698C08" w:rsidP="00E81218">
            <w:pPr>
              <w:pStyle w:val="tableinside"/>
              <w:rPr>
                <w:lang w:val="pt-PT"/>
              </w:rPr>
            </w:pPr>
            <w:r>
              <w:t>04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49E" w14:textId="3FF7DD7D" w:rsidR="00A474E1" w:rsidRPr="00B32EE7" w:rsidRDefault="45698C08" w:rsidP="009E3C5D">
            <w:pPr>
              <w:pStyle w:val="tableinside"/>
              <w:jc w:val="center"/>
              <w:rPr>
                <w:lang w:val="pt-PT"/>
              </w:rPr>
            </w:pPr>
            <w:r>
              <w:t>Jodionísio Muac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ED4" w14:textId="7544BACB" w:rsidR="00A474E1" w:rsidRDefault="45698C08" w:rsidP="00E81218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 xml:space="preserve">Versão 03 </w:t>
            </w:r>
            <w:r w:rsidR="00B427B3" w:rsidRPr="00E621BD">
              <w:rPr>
                <w:lang w:val="pt-PT"/>
              </w:rPr>
              <w:t>- Web App</w:t>
            </w:r>
            <w:r w:rsidRPr="00E621BD">
              <w:rPr>
                <w:lang w:val="pt-PT"/>
              </w:rPr>
              <w:t>: desenvolvimento de páginas de pesquisa individual para tenda, caravana e Camping RV.</w:t>
            </w:r>
          </w:p>
        </w:tc>
      </w:tr>
      <w:tr w:rsidR="707B28ED" w14:paraId="509047EC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55E" w14:textId="3A8C62DD" w:rsidR="707B28ED" w:rsidRDefault="45698C08" w:rsidP="707B28ED">
            <w:pPr>
              <w:pStyle w:val="tableinside"/>
              <w:rPr>
                <w:lang w:val="pt-PT"/>
              </w:rPr>
            </w:pPr>
            <w:r>
              <w:t>04-06-2022</w:t>
            </w:r>
          </w:p>
          <w:p w14:paraId="6474B4BC" w14:textId="43BB4C34" w:rsidR="707B28ED" w:rsidRDefault="707B28ED" w:rsidP="45698C08">
            <w:pPr>
              <w:pStyle w:val="tableinside"/>
              <w:rPr>
                <w:rFonts w:ascii="Arial Nova" w:hAnsi="Arial Nova"/>
                <w:lang w:val="pt-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56E" w14:textId="722D9FB1" w:rsidR="707B28ED" w:rsidRDefault="45698C08" w:rsidP="45698C08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  <w:r w:rsidRPr="45698C08">
              <w:rPr>
                <w:rFonts w:ascii="Arial Nova" w:hAnsi="Arial Nova"/>
              </w:rPr>
              <w:t xml:space="preserve">João Rodrigues, João </w:t>
            </w:r>
            <w:proofErr w:type="spellStart"/>
            <w:r w:rsidRPr="45698C08">
              <w:rPr>
                <w:rFonts w:ascii="Arial Nova" w:hAnsi="Arial Nova"/>
              </w:rPr>
              <w:t>Mourão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DCF" w14:textId="0337F869" w:rsidR="707B28ED" w:rsidRDefault="45698C08" w:rsidP="45698C08">
            <w:pPr>
              <w:pStyle w:val="tableinside"/>
              <w:rPr>
                <w:rFonts w:ascii="Arial Nova" w:hAnsi="Arial Nova"/>
                <w:lang w:val="pt-PT"/>
              </w:rPr>
            </w:pPr>
            <w:r w:rsidRPr="00E621BD">
              <w:rPr>
                <w:rFonts w:ascii="Arial Nova" w:hAnsi="Arial Nova"/>
                <w:lang w:val="pt-PT"/>
              </w:rPr>
              <w:t xml:space="preserve">Desenvolvimento em </w:t>
            </w:r>
            <w:r w:rsidR="00B427B3" w:rsidRPr="00E621BD">
              <w:rPr>
                <w:rFonts w:ascii="Arial Nova" w:hAnsi="Arial Nova"/>
                <w:lang w:val="pt-PT"/>
              </w:rPr>
              <w:t>JavaScript</w:t>
            </w:r>
            <w:r w:rsidRPr="00E621BD">
              <w:rPr>
                <w:rFonts w:ascii="Arial Nova" w:hAnsi="Arial Nova"/>
                <w:lang w:val="pt-PT"/>
              </w:rPr>
              <w:t>. Verificar disponibilidades.</w:t>
            </w:r>
          </w:p>
        </w:tc>
      </w:tr>
      <w:tr w:rsidR="707B28ED" w14:paraId="66B51F1E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02F" w14:textId="0931921C" w:rsidR="707B28ED" w:rsidRDefault="45698C08" w:rsidP="707B28ED">
            <w:pPr>
              <w:pStyle w:val="tableinside"/>
              <w:rPr>
                <w:lang w:val="pt-PT"/>
              </w:rPr>
            </w:pPr>
            <w:r>
              <w:t>05-06-2022</w:t>
            </w:r>
          </w:p>
          <w:p w14:paraId="2010BB94" w14:textId="341ABA11" w:rsidR="707B28ED" w:rsidRDefault="707B28ED" w:rsidP="45698C08">
            <w:pPr>
              <w:pStyle w:val="tableinside"/>
              <w:rPr>
                <w:rFonts w:ascii="Arial Nova" w:hAnsi="Arial Nova"/>
                <w:lang w:val="pt-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9194" w14:textId="313A5DAD" w:rsidR="707B28ED" w:rsidRDefault="45698C08" w:rsidP="45698C08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  <w:r w:rsidRPr="45698C08">
              <w:rPr>
                <w:rFonts w:ascii="Arial Nova" w:hAnsi="Arial Nova"/>
              </w:rPr>
              <w:t xml:space="preserve">João Rodrigues, João </w:t>
            </w:r>
            <w:proofErr w:type="spellStart"/>
            <w:r w:rsidRPr="45698C08">
              <w:rPr>
                <w:rFonts w:ascii="Arial Nova" w:hAnsi="Arial Nova"/>
              </w:rPr>
              <w:t>Mourão</w:t>
            </w:r>
            <w:proofErr w:type="spellEnd"/>
          </w:p>
          <w:p w14:paraId="2734BF5C" w14:textId="18537E3F" w:rsidR="707B28ED" w:rsidRDefault="707B28ED" w:rsidP="45698C08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9965" w14:textId="0B816D05" w:rsidR="707B28ED" w:rsidRDefault="45698C08" w:rsidP="45698C08">
            <w:pPr>
              <w:pStyle w:val="tableinside"/>
              <w:rPr>
                <w:rFonts w:ascii="Arial Nova" w:hAnsi="Arial Nova"/>
                <w:lang w:val="pt-PT"/>
              </w:rPr>
            </w:pPr>
            <w:r w:rsidRPr="00E621BD">
              <w:rPr>
                <w:rFonts w:ascii="Arial Nova" w:hAnsi="Arial Nova"/>
                <w:lang w:val="pt-PT"/>
              </w:rPr>
              <w:t xml:space="preserve">Desenvolvimento em </w:t>
            </w:r>
            <w:r w:rsidR="00B427B3" w:rsidRPr="00E621BD">
              <w:rPr>
                <w:rFonts w:ascii="Arial Nova" w:hAnsi="Arial Nova"/>
                <w:lang w:val="pt-PT"/>
              </w:rPr>
              <w:t>JavaScript</w:t>
            </w:r>
            <w:r w:rsidRPr="00E621BD">
              <w:rPr>
                <w:rFonts w:ascii="Arial Nova" w:hAnsi="Arial Nova"/>
                <w:lang w:val="pt-PT"/>
              </w:rPr>
              <w:t>. Implementação da interface da página de reservas e do sistema de reservas.</w:t>
            </w:r>
          </w:p>
        </w:tc>
      </w:tr>
      <w:tr w:rsidR="707B28ED" w14:paraId="651B6EFD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772" w14:textId="7626950A" w:rsidR="707B28ED" w:rsidRDefault="45698C08" w:rsidP="707B28ED">
            <w:pPr>
              <w:pStyle w:val="tableinside"/>
              <w:rPr>
                <w:lang w:val="pt-PT"/>
              </w:rPr>
            </w:pPr>
            <w:r>
              <w:t>06-06-2022</w:t>
            </w:r>
          </w:p>
          <w:p w14:paraId="175DCC0E" w14:textId="40B30432" w:rsidR="707B28ED" w:rsidRDefault="707B28ED" w:rsidP="45698C08">
            <w:pPr>
              <w:pStyle w:val="tableinside"/>
              <w:rPr>
                <w:rFonts w:ascii="Arial Nova" w:hAnsi="Arial Nova"/>
                <w:lang w:val="pt-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475" w14:textId="06267DD8" w:rsidR="707B28ED" w:rsidRDefault="45698C08" w:rsidP="45698C08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  <w:r w:rsidRPr="45698C08">
              <w:rPr>
                <w:rFonts w:ascii="Arial Nova" w:hAnsi="Arial Nova"/>
              </w:rPr>
              <w:t xml:space="preserve">João Rodrigues, João </w:t>
            </w:r>
            <w:proofErr w:type="spellStart"/>
            <w:r w:rsidRPr="45698C08">
              <w:rPr>
                <w:rFonts w:ascii="Arial Nova" w:hAnsi="Arial Nova"/>
              </w:rPr>
              <w:t>Mourão</w:t>
            </w:r>
            <w:proofErr w:type="spellEnd"/>
          </w:p>
          <w:p w14:paraId="5C1EFBA1" w14:textId="4C928F5E" w:rsidR="707B28ED" w:rsidRDefault="707B28ED" w:rsidP="45698C08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996" w14:textId="39566B3B" w:rsidR="707B28ED" w:rsidRDefault="45698C08" w:rsidP="45698C08">
            <w:pPr>
              <w:pStyle w:val="tableinside"/>
              <w:rPr>
                <w:rFonts w:ascii="Arial Nova" w:hAnsi="Arial Nova"/>
                <w:lang w:val="pt-PT"/>
              </w:rPr>
            </w:pPr>
            <w:r w:rsidRPr="45698C08">
              <w:rPr>
                <w:rFonts w:ascii="Arial Nova" w:hAnsi="Arial Nova"/>
              </w:rPr>
              <w:t>Conclusão do desenvolvimento.</w:t>
            </w:r>
          </w:p>
        </w:tc>
      </w:tr>
      <w:tr w:rsidR="00B42352" w14:paraId="6DC5311F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C816" w14:textId="36A13932" w:rsidR="00B42352" w:rsidRPr="707B28ED" w:rsidRDefault="45698C08" w:rsidP="707B28ED">
            <w:pPr>
              <w:pStyle w:val="tableinside"/>
              <w:rPr>
                <w:lang w:val="pt-PT"/>
              </w:rPr>
            </w:pPr>
            <w:r>
              <w:t>08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C4EB" w14:textId="79952DAF" w:rsidR="00B42352" w:rsidRPr="707B28ED" w:rsidRDefault="45698C08" w:rsidP="45698C08">
            <w:pPr>
              <w:pStyle w:val="tableinside"/>
              <w:jc w:val="center"/>
              <w:rPr>
                <w:rFonts w:ascii="Arial Nova" w:hAnsi="Arial Nova"/>
                <w:lang w:val="pt-PT"/>
              </w:rPr>
            </w:pPr>
            <w:r w:rsidRPr="45698C08">
              <w:rPr>
                <w:rFonts w:ascii="Arial Nova" w:hAnsi="Arial Nova"/>
              </w:rPr>
              <w:t>Jodionísio Muac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2570" w14:textId="32A32C2F" w:rsidR="00B42352" w:rsidRPr="707B28ED" w:rsidRDefault="45698C08" w:rsidP="45698C08">
            <w:pPr>
              <w:pStyle w:val="tableinside"/>
              <w:rPr>
                <w:rFonts w:ascii="Arial Nova" w:hAnsi="Arial Nova"/>
                <w:lang w:val="pt-PT"/>
              </w:rPr>
            </w:pPr>
            <w:r w:rsidRPr="00E621BD">
              <w:rPr>
                <w:rFonts w:ascii="Arial Nova" w:hAnsi="Arial Nova"/>
                <w:lang w:val="pt-PT"/>
              </w:rPr>
              <w:t>Desenho das arquiteturas e descrição dos pontos 2.4 e 2.5</w:t>
            </w:r>
          </w:p>
        </w:tc>
      </w:tr>
      <w:tr w:rsidR="4C8F8026" w14:paraId="1613F53B" w14:textId="77777777" w:rsidTr="4C8F802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5B59" w14:textId="436B3D59" w:rsidR="4C8F8026" w:rsidRDefault="4C8F8026" w:rsidP="4C8F8026">
            <w:pPr>
              <w:pStyle w:val="tableinside"/>
              <w:rPr>
                <w:lang w:val="pt-PT"/>
              </w:rPr>
            </w:pPr>
            <w:r>
              <w:t>10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15A6" w14:textId="2F2A603E" w:rsidR="4C8F8026" w:rsidRDefault="4C8F8026" w:rsidP="4C8F8026">
            <w:pPr>
              <w:pStyle w:val="tableinside"/>
              <w:rPr>
                <w:rFonts w:ascii="Arial Nova" w:hAnsi="Arial Nova"/>
              </w:rPr>
            </w:pPr>
            <w:r w:rsidRPr="4C8F8026">
              <w:rPr>
                <w:rFonts w:ascii="Arial Nova" w:hAnsi="Arial Nova"/>
              </w:rPr>
              <w:t xml:space="preserve">          João </w:t>
            </w:r>
            <w:proofErr w:type="spellStart"/>
            <w:r w:rsidRPr="4C8F8026">
              <w:rPr>
                <w:rFonts w:ascii="Arial Nova" w:hAnsi="Arial Nova"/>
              </w:rPr>
              <w:t>Mourão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B0B" w14:textId="3FC42CCC" w:rsidR="4C8F8026" w:rsidRPr="00E621BD" w:rsidRDefault="4C8F8026" w:rsidP="4C8F8026">
            <w:pPr>
              <w:pStyle w:val="tableinside"/>
              <w:rPr>
                <w:rFonts w:ascii="Arial Nova" w:hAnsi="Arial Nova"/>
                <w:lang w:val="pt-PT"/>
              </w:rPr>
            </w:pPr>
            <w:r w:rsidRPr="00E621BD">
              <w:rPr>
                <w:rFonts w:ascii="Arial Nova" w:hAnsi="Arial Nova"/>
                <w:lang w:val="pt-PT"/>
              </w:rPr>
              <w:t>Ponto 3.1, 3.2, 3.3 e organização da secção 4.</w:t>
            </w:r>
          </w:p>
        </w:tc>
      </w:tr>
      <w:tr w:rsidR="00073193" w14:paraId="497EF4EC" w14:textId="77777777" w:rsidTr="000B2AE2">
        <w:trPr>
          <w:trHeight w:val="4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B07" w14:textId="6EAB1288" w:rsidR="00073193" w:rsidRDefault="00140D76" w:rsidP="4C8F8026">
            <w:pPr>
              <w:pStyle w:val="tableinside"/>
            </w:pPr>
            <w:r>
              <w:t>10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BB7" w14:textId="46C85B72" w:rsidR="00073193" w:rsidRPr="4C8F8026" w:rsidRDefault="00140D76" w:rsidP="4C8F8026">
            <w:pPr>
              <w:pStyle w:val="tableinside"/>
              <w:rPr>
                <w:rFonts w:ascii="Arial Nova" w:hAnsi="Arial Nova"/>
              </w:rPr>
            </w:pPr>
            <w:r w:rsidRPr="45698C08">
              <w:rPr>
                <w:rFonts w:ascii="Arial Nova" w:hAnsi="Arial Nova"/>
              </w:rPr>
              <w:t>Jodionísio Muac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5E75" w14:textId="26CC2C6A" w:rsidR="000B2AE2" w:rsidRDefault="00140D76" w:rsidP="4C8F8026">
            <w:pPr>
              <w:pStyle w:val="tableinside"/>
              <w:rPr>
                <w:rFonts w:ascii="Arial Nova" w:hAnsi="Arial Nova"/>
                <w:lang w:val="pt-PT"/>
              </w:rPr>
            </w:pPr>
            <w:r>
              <w:rPr>
                <w:rFonts w:ascii="Arial Nova" w:hAnsi="Arial Nova"/>
                <w:lang w:val="pt-PT"/>
              </w:rPr>
              <w:t xml:space="preserve">Sumarização </w:t>
            </w:r>
            <w:r w:rsidR="008E48A0">
              <w:rPr>
                <w:rFonts w:ascii="Arial Nova" w:hAnsi="Arial Nova"/>
                <w:lang w:val="pt-PT"/>
              </w:rPr>
              <w:t>da iteração 3 (funcionalidade espe</w:t>
            </w:r>
            <w:r w:rsidR="003D3139">
              <w:rPr>
                <w:rFonts w:ascii="Arial Nova" w:hAnsi="Arial Nova"/>
                <w:lang w:val="pt-PT"/>
              </w:rPr>
              <w:t>cifica do incremento 1), descrição dos requisitos com impacto na arquitetura.</w:t>
            </w:r>
          </w:p>
          <w:p w14:paraId="4E9872F5" w14:textId="615B449E" w:rsidR="000B2AE2" w:rsidRPr="00E621BD" w:rsidRDefault="000B2AE2" w:rsidP="4C8F8026">
            <w:pPr>
              <w:pStyle w:val="tableinside"/>
              <w:rPr>
                <w:rFonts w:ascii="Arial Nova" w:hAnsi="Arial Nova"/>
                <w:lang w:val="pt-PT"/>
              </w:rPr>
            </w:pPr>
          </w:p>
        </w:tc>
      </w:tr>
      <w:tr w:rsidR="001005C4" w14:paraId="4E07E87F" w14:textId="77777777" w:rsidTr="000B2AE2">
        <w:trPr>
          <w:trHeight w:val="4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CD7" w14:textId="3E1BFA7A" w:rsidR="001005C4" w:rsidRDefault="001D78C4" w:rsidP="4C8F8026">
            <w:pPr>
              <w:pStyle w:val="tableinside"/>
            </w:pPr>
            <w:r>
              <w:t>12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08F8" w14:textId="3507C6F6" w:rsidR="001005C4" w:rsidRPr="45698C08" w:rsidRDefault="001D78C4" w:rsidP="4C8F8026">
            <w:pPr>
              <w:pStyle w:val="tableinside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Jodionísio Muac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C2CC" w14:textId="6DBC0654" w:rsidR="001005C4" w:rsidRDefault="006B211B" w:rsidP="4C8F8026">
            <w:pPr>
              <w:pStyle w:val="tableinside"/>
              <w:rPr>
                <w:rFonts w:ascii="Arial Nova" w:hAnsi="Arial Nova"/>
                <w:lang w:val="pt-PT"/>
              </w:rPr>
            </w:pPr>
            <w:r>
              <w:rPr>
                <w:rFonts w:ascii="Arial Nova" w:hAnsi="Arial Nova"/>
                <w:lang w:val="pt-PT"/>
              </w:rPr>
              <w:t>Desenvolvimento</w:t>
            </w:r>
            <w:r w:rsidR="009866F8">
              <w:rPr>
                <w:rFonts w:ascii="Arial Nova" w:hAnsi="Arial Nova"/>
                <w:lang w:val="pt-PT"/>
              </w:rPr>
              <w:t xml:space="preserve"> de código</w:t>
            </w:r>
            <w:r w:rsidR="00586140">
              <w:rPr>
                <w:rFonts w:ascii="Arial Nova" w:hAnsi="Arial Nova"/>
                <w:lang w:val="pt-PT"/>
              </w:rPr>
              <w:t xml:space="preserve"> c</w:t>
            </w:r>
            <w:r>
              <w:rPr>
                <w:rFonts w:ascii="Arial Nova" w:hAnsi="Arial Nova"/>
                <w:lang w:val="pt-PT"/>
              </w:rPr>
              <w:t>riar conta</w:t>
            </w:r>
            <w:r w:rsidR="009866F8">
              <w:rPr>
                <w:rFonts w:ascii="Arial Nova" w:hAnsi="Arial Nova"/>
                <w:lang w:val="pt-PT"/>
              </w:rPr>
              <w:t>/Login usando Local Storage JavaScript.</w:t>
            </w:r>
          </w:p>
        </w:tc>
      </w:tr>
      <w:tr w:rsidR="009866F8" w14:paraId="3AD25418" w14:textId="77777777" w:rsidTr="000B2AE2">
        <w:trPr>
          <w:trHeight w:val="4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DBD" w14:textId="55716CD3" w:rsidR="009866F8" w:rsidRDefault="00C356BA" w:rsidP="4C8F8026">
            <w:pPr>
              <w:pStyle w:val="tableinside"/>
            </w:pPr>
            <w:r>
              <w:t>16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3D8" w14:textId="7192AC43" w:rsidR="009866F8" w:rsidRDefault="00C356BA" w:rsidP="4C8F8026">
            <w:pPr>
              <w:pStyle w:val="tableinside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Jodionísio Muac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CCB" w14:textId="439D603B" w:rsidR="009866F8" w:rsidRDefault="00586140" w:rsidP="4C8F8026">
            <w:pPr>
              <w:pStyle w:val="tableinside"/>
              <w:rPr>
                <w:rFonts w:ascii="Arial Nova" w:hAnsi="Arial Nova"/>
                <w:lang w:val="pt-PT"/>
              </w:rPr>
            </w:pPr>
            <w:r>
              <w:rPr>
                <w:rFonts w:ascii="Arial Nova" w:hAnsi="Arial Nova"/>
                <w:lang w:val="pt-PT"/>
              </w:rPr>
              <w:t xml:space="preserve">Transformação Digital: Integração </w:t>
            </w:r>
            <w:r w:rsidR="003D7AED">
              <w:rPr>
                <w:rFonts w:ascii="Arial Nova" w:hAnsi="Arial Nova"/>
                <w:lang w:val="pt-PT"/>
              </w:rPr>
              <w:t xml:space="preserve">do </w:t>
            </w:r>
            <w:proofErr w:type="spellStart"/>
            <w:r w:rsidR="003D7AED">
              <w:rPr>
                <w:rFonts w:ascii="Arial Nova" w:hAnsi="Arial Nova"/>
                <w:lang w:val="pt-PT"/>
              </w:rPr>
              <w:t>Progressive</w:t>
            </w:r>
            <w:proofErr w:type="spellEnd"/>
            <w:r w:rsidR="003D7AED">
              <w:rPr>
                <w:rFonts w:ascii="Arial Nova" w:hAnsi="Arial Nova"/>
                <w:lang w:val="pt-PT"/>
              </w:rPr>
              <w:t xml:space="preserve"> Web </w:t>
            </w:r>
            <w:proofErr w:type="spellStart"/>
            <w:r w:rsidR="003D7AED">
              <w:rPr>
                <w:rFonts w:ascii="Arial Nova" w:hAnsi="Arial Nova"/>
                <w:lang w:val="pt-PT"/>
              </w:rPr>
              <w:t>Application</w:t>
            </w:r>
            <w:proofErr w:type="spellEnd"/>
            <w:r w:rsidR="003D7AED">
              <w:rPr>
                <w:rFonts w:ascii="Arial Nova" w:hAnsi="Arial Nova"/>
                <w:lang w:val="pt-PT"/>
              </w:rPr>
              <w:t xml:space="preserve"> para ter-se versão mobile</w:t>
            </w:r>
            <w:r w:rsidR="00AA11EF">
              <w:rPr>
                <w:rFonts w:ascii="Arial Nova" w:hAnsi="Arial Nova"/>
                <w:lang w:val="pt-PT"/>
              </w:rPr>
              <w:t>.</w:t>
            </w:r>
          </w:p>
        </w:tc>
      </w:tr>
      <w:tr w:rsidR="6364481D" w14:paraId="3DFD680C" w14:textId="77777777" w:rsidTr="6364481D">
        <w:trPr>
          <w:trHeight w:val="4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DA7" w14:textId="09363AC2" w:rsidR="6364481D" w:rsidRDefault="6364481D" w:rsidP="6364481D">
            <w:pPr>
              <w:pStyle w:val="tableinside"/>
              <w:rPr>
                <w:rFonts w:ascii="Arial Nova" w:hAnsi="Arial Nova"/>
              </w:rPr>
            </w:pPr>
            <w:r w:rsidRPr="6364481D">
              <w:rPr>
                <w:rFonts w:ascii="Arial Nova" w:hAnsi="Arial Nova"/>
              </w:rPr>
              <w:t>20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992" w14:textId="4681CC35" w:rsidR="6364481D" w:rsidRDefault="6364481D" w:rsidP="6364481D">
            <w:pPr>
              <w:pStyle w:val="tableinside"/>
              <w:rPr>
                <w:rFonts w:ascii="Arial Nova" w:hAnsi="Arial Nova"/>
              </w:rPr>
            </w:pPr>
            <w:r w:rsidRPr="6364481D">
              <w:rPr>
                <w:rFonts w:ascii="Arial Nova" w:hAnsi="Arial Nova"/>
              </w:rPr>
              <w:t xml:space="preserve">João Rodrigues, João </w:t>
            </w:r>
            <w:proofErr w:type="spellStart"/>
            <w:r w:rsidRPr="6364481D">
              <w:rPr>
                <w:rFonts w:ascii="Arial Nova" w:hAnsi="Arial Nova"/>
              </w:rPr>
              <w:t>Mourão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3183" w14:textId="5083D335" w:rsidR="6364481D" w:rsidRDefault="6364481D" w:rsidP="6364481D">
            <w:pPr>
              <w:pStyle w:val="tableinside"/>
              <w:rPr>
                <w:rFonts w:ascii="Arial Nova" w:hAnsi="Arial Nova"/>
                <w:lang w:val="pt-PT"/>
              </w:rPr>
            </w:pPr>
            <w:r w:rsidRPr="6364481D">
              <w:rPr>
                <w:rFonts w:ascii="Arial Nova" w:hAnsi="Arial Nova"/>
                <w:lang w:val="pt-PT"/>
              </w:rPr>
              <w:t>Desenvolvimento do sistema de reserva de atividades.</w:t>
            </w:r>
          </w:p>
        </w:tc>
      </w:tr>
      <w:tr w:rsidR="0079702D" w14:paraId="3B848144" w14:textId="77777777" w:rsidTr="000B2AE2">
        <w:trPr>
          <w:trHeight w:val="4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08F" w14:textId="3E185476" w:rsidR="0079702D" w:rsidRDefault="00483A0D" w:rsidP="4C8F8026">
            <w:pPr>
              <w:pStyle w:val="tableinside"/>
            </w:pPr>
            <w:r>
              <w:t>2</w:t>
            </w:r>
            <w:r w:rsidR="00FE574D">
              <w:t>0</w:t>
            </w:r>
            <w:r>
              <w:t>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E21" w14:textId="2893E535" w:rsidR="0079702D" w:rsidRDefault="00483A0D" w:rsidP="4C8F8026">
            <w:pPr>
              <w:pStyle w:val="tableinside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Jodionísio Muac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9F6" w14:textId="2145EC9C" w:rsidR="0079702D" w:rsidRDefault="00B52C7E" w:rsidP="4C8F8026">
            <w:pPr>
              <w:pStyle w:val="tableinside"/>
              <w:rPr>
                <w:rFonts w:ascii="Arial Nova" w:hAnsi="Arial Nova"/>
                <w:lang w:val="pt-PT"/>
              </w:rPr>
            </w:pPr>
            <w:r>
              <w:rPr>
                <w:rFonts w:ascii="Arial Nova" w:hAnsi="Arial Nova"/>
                <w:lang w:val="pt-PT"/>
              </w:rPr>
              <w:t>Im</w:t>
            </w:r>
            <w:r w:rsidR="00117E4E">
              <w:rPr>
                <w:rFonts w:ascii="Arial Nova" w:hAnsi="Arial Nova"/>
                <w:lang w:val="pt-PT"/>
              </w:rPr>
              <w:t xml:space="preserve">plementação </w:t>
            </w:r>
            <w:r w:rsidR="00593FCB">
              <w:rPr>
                <w:rFonts w:ascii="Arial Nova" w:hAnsi="Arial Nova"/>
                <w:lang w:val="pt-PT"/>
              </w:rPr>
              <w:t xml:space="preserve">de CI </w:t>
            </w:r>
            <w:proofErr w:type="spellStart"/>
            <w:r w:rsidR="00593FCB">
              <w:rPr>
                <w:rFonts w:ascii="Arial Nova" w:hAnsi="Arial Nova"/>
                <w:lang w:val="pt-PT"/>
              </w:rPr>
              <w:t>Testing</w:t>
            </w:r>
            <w:proofErr w:type="spellEnd"/>
            <w:r w:rsidR="00593FCB">
              <w:rPr>
                <w:rFonts w:ascii="Arial Nova" w:hAnsi="Arial Nova"/>
                <w:lang w:val="pt-PT"/>
              </w:rPr>
              <w:t xml:space="preserve"> com </w:t>
            </w:r>
            <w:proofErr w:type="spellStart"/>
            <w:r w:rsidR="00593FCB">
              <w:rPr>
                <w:rFonts w:ascii="Arial Nova" w:hAnsi="Arial Nova"/>
                <w:lang w:val="pt-PT"/>
              </w:rPr>
              <w:t>SonarCloud</w:t>
            </w:r>
            <w:proofErr w:type="spellEnd"/>
            <w:r w:rsidR="00593FCB">
              <w:rPr>
                <w:rFonts w:ascii="Arial Nova" w:hAnsi="Arial Nova"/>
                <w:lang w:val="pt-PT"/>
              </w:rPr>
              <w:t xml:space="preserve"> e </w:t>
            </w:r>
            <w:proofErr w:type="spellStart"/>
            <w:r w:rsidR="00593FCB">
              <w:rPr>
                <w:rFonts w:ascii="Arial Nova" w:hAnsi="Arial Nova"/>
                <w:lang w:val="pt-PT"/>
              </w:rPr>
              <w:t>Github</w:t>
            </w:r>
            <w:proofErr w:type="spellEnd"/>
            <w:r w:rsidR="00593FCB">
              <w:rPr>
                <w:rFonts w:ascii="Arial Nova" w:hAnsi="Arial Nova"/>
                <w:lang w:val="pt-PT"/>
              </w:rPr>
              <w:t xml:space="preserve"> </w:t>
            </w:r>
            <w:proofErr w:type="spellStart"/>
            <w:r w:rsidR="00593FCB">
              <w:rPr>
                <w:rFonts w:ascii="Arial Nova" w:hAnsi="Arial Nova"/>
                <w:lang w:val="pt-PT"/>
              </w:rPr>
              <w:t>Actions</w:t>
            </w:r>
            <w:proofErr w:type="spellEnd"/>
          </w:p>
        </w:tc>
      </w:tr>
      <w:tr w:rsidR="00FE574D" w14:paraId="1082554F" w14:textId="77777777" w:rsidTr="000B2AE2">
        <w:trPr>
          <w:trHeight w:val="4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253" w14:textId="5E5124B6" w:rsidR="00FE574D" w:rsidRDefault="00FE574D" w:rsidP="4C8F8026">
            <w:pPr>
              <w:pStyle w:val="tableinside"/>
            </w:pPr>
            <w:r>
              <w:t>2</w:t>
            </w:r>
            <w:r w:rsidR="009D1D4B">
              <w:t>3</w:t>
            </w:r>
            <w:r>
              <w:t>-06</w:t>
            </w:r>
            <w:r w:rsidR="009D1D4B">
              <w:t>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3FE" w14:textId="663C525A" w:rsidR="00FE574D" w:rsidRDefault="009D1D4B" w:rsidP="4C8F8026">
            <w:pPr>
              <w:pStyle w:val="tableinside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Jodionísio Muachif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8F3" w14:textId="23047A31" w:rsidR="00FE574D" w:rsidRDefault="009D1D4B" w:rsidP="4C8F8026">
            <w:pPr>
              <w:pStyle w:val="tableinside"/>
              <w:rPr>
                <w:rFonts w:ascii="Arial Nova" w:hAnsi="Arial Nova"/>
                <w:lang w:val="pt-PT"/>
              </w:rPr>
            </w:pPr>
            <w:r>
              <w:rPr>
                <w:rFonts w:ascii="Arial Nova" w:hAnsi="Arial Nova"/>
                <w:lang w:val="pt-PT"/>
              </w:rPr>
              <w:t>Descrição d</w:t>
            </w:r>
            <w:r w:rsidR="006C4B4B">
              <w:rPr>
                <w:rFonts w:ascii="Arial Nova" w:hAnsi="Arial Nova"/>
                <w:lang w:val="pt-PT"/>
              </w:rPr>
              <w:t xml:space="preserve">as caraterísticas da </w:t>
            </w:r>
            <w:r w:rsidR="00D73C48">
              <w:rPr>
                <w:rFonts w:ascii="Arial Nova" w:hAnsi="Arial Nova"/>
                <w:lang w:val="pt-PT"/>
              </w:rPr>
              <w:t xml:space="preserve">implementação </w:t>
            </w:r>
            <w:r w:rsidR="001C5A21">
              <w:rPr>
                <w:rFonts w:ascii="Arial Nova" w:hAnsi="Arial Nova"/>
                <w:lang w:val="pt-PT"/>
              </w:rPr>
              <w:t xml:space="preserve">de CI </w:t>
            </w:r>
            <w:proofErr w:type="spellStart"/>
            <w:r w:rsidR="001C5A21">
              <w:rPr>
                <w:rFonts w:ascii="Arial Nova" w:hAnsi="Arial Nova"/>
                <w:lang w:val="pt-PT"/>
              </w:rPr>
              <w:t>Testing</w:t>
            </w:r>
            <w:proofErr w:type="spellEnd"/>
            <w:r w:rsidR="001C5A21">
              <w:rPr>
                <w:rFonts w:ascii="Arial Nova" w:hAnsi="Arial Nova"/>
                <w:lang w:val="pt-PT"/>
              </w:rPr>
              <w:t xml:space="preserve">, </w:t>
            </w:r>
            <w:proofErr w:type="spellStart"/>
            <w:r w:rsidR="001C5A21">
              <w:rPr>
                <w:rFonts w:ascii="Arial Nova" w:hAnsi="Arial Nova"/>
                <w:lang w:val="pt-PT"/>
              </w:rPr>
              <w:t>Sonar</w:t>
            </w:r>
            <w:r w:rsidR="006B0E53">
              <w:rPr>
                <w:rFonts w:ascii="Arial Nova" w:hAnsi="Arial Nova"/>
                <w:lang w:val="pt-PT"/>
              </w:rPr>
              <w:t>Cloud</w:t>
            </w:r>
            <w:proofErr w:type="spellEnd"/>
            <w:r w:rsidR="00790B2C">
              <w:rPr>
                <w:rFonts w:ascii="Arial Nova" w:hAnsi="Arial Nova"/>
                <w:lang w:val="pt-PT"/>
              </w:rPr>
              <w:t>,</w:t>
            </w:r>
            <w:r w:rsidR="006B0E53">
              <w:rPr>
                <w:rFonts w:ascii="Arial Nova" w:hAnsi="Arial Nova"/>
                <w:lang w:val="pt-PT"/>
              </w:rPr>
              <w:t xml:space="preserve"> teste com </w:t>
            </w:r>
            <w:proofErr w:type="spellStart"/>
            <w:r w:rsidR="006B0E53">
              <w:rPr>
                <w:rFonts w:ascii="Arial Nova" w:hAnsi="Arial Nova"/>
                <w:lang w:val="pt-PT"/>
              </w:rPr>
              <w:t>Selenium</w:t>
            </w:r>
            <w:proofErr w:type="spellEnd"/>
            <w:r w:rsidR="006357CD">
              <w:rPr>
                <w:rFonts w:ascii="Arial Nova" w:hAnsi="Arial Nova"/>
                <w:lang w:val="pt-PT"/>
              </w:rPr>
              <w:t xml:space="preserve">  e </w:t>
            </w:r>
            <w:proofErr w:type="spellStart"/>
            <w:r w:rsidR="006357CD">
              <w:rPr>
                <w:rFonts w:ascii="Arial Nova" w:hAnsi="Arial Nova"/>
                <w:lang w:val="pt-PT"/>
              </w:rPr>
              <w:t>Stor</w:t>
            </w:r>
            <w:r w:rsidR="00790B2C">
              <w:rPr>
                <w:rFonts w:ascii="Arial Nova" w:hAnsi="Arial Nova"/>
                <w:lang w:val="pt-PT"/>
              </w:rPr>
              <w:t>y</w:t>
            </w:r>
            <w:proofErr w:type="spellEnd"/>
            <w:r w:rsidR="00790B2C">
              <w:rPr>
                <w:rFonts w:ascii="Arial Nova" w:hAnsi="Arial Nova"/>
                <w:lang w:val="pt-PT"/>
              </w:rPr>
              <w:t xml:space="preserve"> </w:t>
            </w:r>
            <w:proofErr w:type="spellStart"/>
            <w:r w:rsidR="00790B2C">
              <w:rPr>
                <w:rFonts w:ascii="Arial Nova" w:hAnsi="Arial Nova"/>
                <w:lang w:val="pt-PT"/>
              </w:rPr>
              <w:t>Map</w:t>
            </w:r>
            <w:proofErr w:type="spellEnd"/>
            <w:r w:rsidR="00790B2C">
              <w:rPr>
                <w:rFonts w:ascii="Arial Nova" w:hAnsi="Arial Nova"/>
                <w:lang w:val="pt-PT"/>
              </w:rPr>
              <w:t>.</w:t>
            </w:r>
          </w:p>
        </w:tc>
      </w:tr>
      <w:tr w:rsidR="6364481D" w14:paraId="0DCC5DCB" w14:textId="77777777" w:rsidTr="6364481D">
        <w:trPr>
          <w:trHeight w:val="4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6CC" w14:textId="2BA4C112" w:rsidR="6364481D" w:rsidRDefault="6364481D" w:rsidP="6364481D">
            <w:pPr>
              <w:pStyle w:val="tableinside"/>
              <w:rPr>
                <w:rFonts w:ascii="Arial Nova" w:hAnsi="Arial Nova"/>
              </w:rPr>
            </w:pPr>
            <w:r w:rsidRPr="6364481D">
              <w:rPr>
                <w:rFonts w:ascii="Arial Nova" w:hAnsi="Arial Nova"/>
              </w:rPr>
              <w:t>24-06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84E" w14:textId="1E6BD63A" w:rsidR="6364481D" w:rsidRDefault="6364481D" w:rsidP="6364481D">
            <w:pPr>
              <w:pStyle w:val="tableinside"/>
              <w:rPr>
                <w:rFonts w:ascii="Arial Nova" w:hAnsi="Arial Nova"/>
              </w:rPr>
            </w:pPr>
            <w:r w:rsidRPr="6364481D">
              <w:rPr>
                <w:rFonts w:ascii="Arial Nova" w:hAnsi="Arial Nova"/>
              </w:rPr>
              <w:t>João Rodrigu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56D" w14:textId="29B16F78" w:rsidR="6364481D" w:rsidRDefault="6364481D" w:rsidP="6364481D">
            <w:pPr>
              <w:pStyle w:val="tableinside"/>
              <w:rPr>
                <w:rFonts w:ascii="Arial Nova" w:hAnsi="Arial Nova"/>
                <w:lang w:val="pt-PT"/>
              </w:rPr>
            </w:pPr>
            <w:r w:rsidRPr="6364481D">
              <w:rPr>
                <w:rFonts w:ascii="Arial Nova" w:hAnsi="Arial Nova"/>
                <w:lang w:val="pt-PT"/>
              </w:rPr>
              <w:t>Ponto 5 do relatório .</w:t>
            </w:r>
          </w:p>
        </w:tc>
      </w:tr>
    </w:tbl>
    <w:p w14:paraId="508FCC16" w14:textId="77777777" w:rsidR="00AC36E1" w:rsidRDefault="00AC36E1" w:rsidP="00AC36E1"/>
    <w:p w14:paraId="3795577C" w14:textId="730535B1" w:rsidR="00D56E15" w:rsidRDefault="45698C08" w:rsidP="00D56E15">
      <w:pPr>
        <w:pStyle w:val="Heading2"/>
      </w:pPr>
      <w:bookmarkStart w:id="8" w:name="_Toc104671951"/>
      <w:bookmarkStart w:id="9" w:name="_Toc105786366"/>
      <w:r>
        <w:t>Referências e recursos suplementares</w:t>
      </w:r>
      <w:bookmarkEnd w:id="8"/>
      <w:bookmarkEnd w:id="9"/>
    </w:p>
    <w:p w14:paraId="7F3B7782" w14:textId="35026E16" w:rsidR="00D56E15" w:rsidRDefault="006073C1" w:rsidP="00D56E15">
      <w:pPr>
        <w:pStyle w:val="Comment"/>
        <w:rPr>
          <w:rStyle w:val="Hyperlink"/>
          <w:b/>
          <w:bCs/>
        </w:rPr>
      </w:pPr>
      <w:hyperlink r:id="rId11">
        <w:r w:rsidR="45698C08" w:rsidRPr="45698C08">
          <w:rPr>
            <w:rStyle w:val="Hyperlink"/>
            <w:b/>
            <w:bCs/>
          </w:rPr>
          <w:t xml:space="preserve">Utilização do plugin da </w:t>
        </w:r>
        <w:proofErr w:type="spellStart"/>
        <w:r w:rsidR="45698C08" w:rsidRPr="45698C08">
          <w:rPr>
            <w:rStyle w:val="Hyperlink"/>
            <w:b/>
            <w:bCs/>
          </w:rPr>
          <w:t>library</w:t>
        </w:r>
        <w:proofErr w:type="spellEnd"/>
        <w:r w:rsidR="45698C08" w:rsidRPr="45698C08">
          <w:rPr>
            <w:rStyle w:val="Hyperlink"/>
            <w:b/>
            <w:bCs/>
          </w:rPr>
          <w:t xml:space="preserve"> JQuery para desenvolver código </w:t>
        </w:r>
        <w:proofErr w:type="spellStart"/>
        <w:r w:rsidR="45698C08" w:rsidRPr="45698C08">
          <w:rPr>
            <w:rStyle w:val="Hyperlink"/>
            <w:b/>
            <w:bCs/>
          </w:rPr>
          <w:t>Js</w:t>
        </w:r>
        <w:proofErr w:type="spellEnd"/>
        <w:r w:rsidR="45698C08" w:rsidRPr="45698C08">
          <w:rPr>
            <w:rStyle w:val="Hyperlink"/>
            <w:b/>
            <w:bCs/>
          </w:rPr>
          <w:t xml:space="preserve"> para adicionar item ao carrinho</w:t>
        </w:r>
      </w:hyperlink>
    </w:p>
    <w:p w14:paraId="0F7AF362" w14:textId="77777777" w:rsidR="00F01731" w:rsidRPr="00F01731" w:rsidRDefault="00F01731" w:rsidP="00F01731">
      <w:pPr>
        <w:rPr>
          <w:lang w:bidi="ar-SA"/>
        </w:rPr>
      </w:pPr>
    </w:p>
    <w:p w14:paraId="559A6075" w14:textId="52943249" w:rsidR="00F52285" w:rsidRDefault="006073C1" w:rsidP="00F52285">
      <w:pPr>
        <w:rPr>
          <w:rStyle w:val="Hyperlink"/>
        </w:rPr>
      </w:pPr>
      <w:hyperlink r:id="rId12">
        <w:r w:rsidR="45698C08" w:rsidRPr="45698C08">
          <w:rPr>
            <w:rStyle w:val="Hyperlink"/>
          </w:rPr>
          <w:t xml:space="preserve">Utilização do </w:t>
        </w:r>
        <w:proofErr w:type="spellStart"/>
        <w:r w:rsidR="45698C08" w:rsidRPr="45698C08">
          <w:rPr>
            <w:rStyle w:val="Hyperlink"/>
          </w:rPr>
          <w:t>FrameWork</w:t>
        </w:r>
        <w:proofErr w:type="spellEnd"/>
        <w:r w:rsidR="45698C08" w:rsidRPr="45698C08">
          <w:rPr>
            <w:rStyle w:val="Hyperlink"/>
          </w:rPr>
          <w:t xml:space="preserve"> </w:t>
        </w:r>
        <w:proofErr w:type="spellStart"/>
        <w:r w:rsidR="45698C08" w:rsidRPr="45698C08">
          <w:rPr>
            <w:rStyle w:val="Hyperlink"/>
          </w:rPr>
          <w:t>BootStrap</w:t>
        </w:r>
        <w:proofErr w:type="spellEnd"/>
        <w:r w:rsidR="45698C08" w:rsidRPr="45698C08">
          <w:rPr>
            <w:rStyle w:val="Hyperlink"/>
          </w:rPr>
          <w:t xml:space="preserve"> para desenvolvimento da interface front-end</w:t>
        </w:r>
      </w:hyperlink>
    </w:p>
    <w:p w14:paraId="11E84E02" w14:textId="77777777" w:rsidR="00AA11EF" w:rsidRDefault="00AA11EF" w:rsidP="00F52285">
      <w:pPr>
        <w:rPr>
          <w:rStyle w:val="Hyperlink"/>
        </w:rPr>
      </w:pPr>
    </w:p>
    <w:p w14:paraId="2163E812" w14:textId="2823844D" w:rsidR="00AA11EF" w:rsidRDefault="006D5F59" w:rsidP="00F52285">
      <w:pPr>
        <w:rPr>
          <w:rStyle w:val="Hyperlink"/>
        </w:rPr>
      </w:pPr>
      <w:hyperlink r:id="rId13" w:history="1">
        <w:r w:rsidR="00AA11EF" w:rsidRPr="005E74A4">
          <w:rPr>
            <w:rStyle w:val="Hyperlink"/>
          </w:rPr>
          <w:t>Uti</w:t>
        </w:r>
        <w:r w:rsidR="00FF01B2" w:rsidRPr="005E74A4">
          <w:rPr>
            <w:rStyle w:val="Hyperlink"/>
          </w:rPr>
          <w:t xml:space="preserve">lização do </w:t>
        </w:r>
        <w:proofErr w:type="spellStart"/>
        <w:r w:rsidR="00FF01B2" w:rsidRPr="005E74A4">
          <w:rPr>
            <w:rStyle w:val="Hyperlink"/>
          </w:rPr>
          <w:t>Progressive</w:t>
        </w:r>
        <w:proofErr w:type="spellEnd"/>
        <w:r w:rsidR="00FF01B2" w:rsidRPr="005E74A4">
          <w:rPr>
            <w:rStyle w:val="Hyperlink"/>
          </w:rPr>
          <w:t xml:space="preserve"> Web </w:t>
        </w:r>
        <w:proofErr w:type="spellStart"/>
        <w:r w:rsidR="00FF01B2" w:rsidRPr="005E74A4">
          <w:rPr>
            <w:rStyle w:val="Hyperlink"/>
          </w:rPr>
          <w:t>Application</w:t>
        </w:r>
        <w:proofErr w:type="spellEnd"/>
      </w:hyperlink>
    </w:p>
    <w:p w14:paraId="411CF67C" w14:textId="77777777" w:rsidR="00F01731" w:rsidRDefault="00F01731" w:rsidP="00F52285">
      <w:pPr>
        <w:rPr>
          <w:rStyle w:val="Hyperlink"/>
        </w:rPr>
      </w:pPr>
    </w:p>
    <w:p w14:paraId="2D59DA58" w14:textId="5F35B3CF" w:rsidR="00F01731" w:rsidRPr="009E5A76" w:rsidRDefault="009E5A76" w:rsidP="00F52285">
      <w:pPr>
        <w:rPr>
          <w:rStyle w:val="Hyperlink"/>
          <w:u w:val="none"/>
        </w:rPr>
      </w:pPr>
      <w:r w:rsidRPr="00A83672">
        <w:rPr>
          <w:rStyle w:val="Hyperlink"/>
          <w:color w:val="000000" w:themeColor="text1"/>
          <w:u w:val="none"/>
        </w:rPr>
        <w:t xml:space="preserve">Link para </w:t>
      </w:r>
      <w:r w:rsidR="00A83672" w:rsidRPr="00A83672">
        <w:rPr>
          <w:rStyle w:val="Hyperlink"/>
          <w:color w:val="000000" w:themeColor="text1"/>
          <w:u w:val="none"/>
        </w:rPr>
        <w:t>a</w:t>
      </w:r>
      <w:r w:rsidR="002C6D52">
        <w:rPr>
          <w:rStyle w:val="Hyperlink"/>
          <w:color w:val="000000" w:themeColor="text1"/>
          <w:u w:val="none"/>
        </w:rPr>
        <w:t>cessar</w:t>
      </w:r>
      <w:r w:rsidRPr="00A83672">
        <w:rPr>
          <w:rStyle w:val="Hyperlink"/>
          <w:color w:val="000000" w:themeColor="text1"/>
          <w:u w:val="none"/>
        </w:rPr>
        <w:t xml:space="preserve"> </w:t>
      </w:r>
      <w:r w:rsidR="00A83672">
        <w:rPr>
          <w:rStyle w:val="Hyperlink"/>
          <w:color w:val="000000" w:themeColor="text1"/>
          <w:u w:val="none"/>
        </w:rPr>
        <w:t xml:space="preserve">a </w:t>
      </w:r>
      <w:r w:rsidRPr="00A83672">
        <w:rPr>
          <w:rStyle w:val="Hyperlink"/>
          <w:color w:val="000000" w:themeColor="text1"/>
          <w:u w:val="none"/>
        </w:rPr>
        <w:t>plataforma</w:t>
      </w:r>
      <w:r>
        <w:rPr>
          <w:rStyle w:val="Hyperlink"/>
          <w:u w:val="none"/>
        </w:rPr>
        <w:t xml:space="preserve">:  </w:t>
      </w:r>
      <w:hyperlink r:id="rId14" w:history="1">
        <w:r w:rsidRPr="00E969BA">
          <w:rPr>
            <w:rStyle w:val="Hyperlink"/>
          </w:rPr>
          <w:t>Cam</w:t>
        </w:r>
        <w:r w:rsidR="00A83672" w:rsidRPr="00E969BA">
          <w:rPr>
            <w:rStyle w:val="Hyperlink"/>
          </w:rPr>
          <w:t>pingSpot</w:t>
        </w:r>
      </w:hyperlink>
    </w:p>
    <w:p w14:paraId="6C8D6F71" w14:textId="1013972C" w:rsidR="00F01731" w:rsidRPr="00F52285" w:rsidRDefault="00F01731" w:rsidP="00F52285">
      <w:pPr>
        <w:rPr>
          <w:lang w:bidi="ar-SA"/>
        </w:rPr>
      </w:pP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45698C08" w:rsidP="002E041D">
      <w:pPr>
        <w:pStyle w:val="Heading1"/>
      </w:pPr>
      <w:bookmarkStart w:id="10" w:name="_Toc41001690"/>
      <w:bookmarkStart w:id="11" w:name="_Toc104671952"/>
      <w:bookmarkStart w:id="12" w:name="_Toc105786367"/>
      <w:r>
        <w:t>Arquitetura do sistema</w:t>
      </w:r>
      <w:bookmarkEnd w:id="10"/>
      <w:bookmarkEnd w:id="11"/>
      <w:bookmarkEnd w:id="12"/>
    </w:p>
    <w:p w14:paraId="0D7FD3BA" w14:textId="4AF2B0AA" w:rsidR="002E041D" w:rsidRPr="00323E2F" w:rsidRDefault="45698C08" w:rsidP="00323E2F">
      <w:pPr>
        <w:pStyle w:val="Heading2"/>
      </w:pPr>
      <w:bookmarkStart w:id="13" w:name="_Toc41001691"/>
      <w:bookmarkStart w:id="14" w:name="_Toc104671953"/>
      <w:bookmarkStart w:id="15" w:name="_Toc105786368"/>
      <w:r>
        <w:t>Objetivos gerais</w:t>
      </w:r>
      <w:bookmarkEnd w:id="13"/>
      <w:bookmarkEnd w:id="14"/>
      <w:bookmarkEnd w:id="15"/>
    </w:p>
    <w:p w14:paraId="77888E7A" w14:textId="688D5A31" w:rsidR="00763594" w:rsidRDefault="45698C08" w:rsidP="00BB6D95">
      <w:pPr>
        <w:pStyle w:val="ListParagraph"/>
        <w:numPr>
          <w:ilvl w:val="0"/>
          <w:numId w:val="40"/>
        </w:numPr>
        <w:rPr>
          <w:rStyle w:val="fontstyle01"/>
          <w:lang w:bidi="ar-SA"/>
        </w:rPr>
      </w:pPr>
      <w:r w:rsidRPr="45698C08">
        <w:rPr>
          <w:rStyle w:val="fontstyle01"/>
        </w:rPr>
        <w:t xml:space="preserve">Os clientes </w:t>
      </w:r>
      <w:r w:rsidR="000E0550">
        <w:rPr>
          <w:rStyle w:val="fontstyle01"/>
        </w:rPr>
        <w:t>pode</w:t>
      </w:r>
      <w:r w:rsidR="00C20605">
        <w:rPr>
          <w:rStyle w:val="fontstyle01"/>
        </w:rPr>
        <w:t>m</w:t>
      </w:r>
      <w:r w:rsidRPr="45698C08">
        <w:rPr>
          <w:rStyle w:val="fontstyle01"/>
        </w:rPr>
        <w:t xml:space="preserve"> aceder à </w:t>
      </w:r>
      <w:r w:rsidR="009D4305">
        <w:rPr>
          <w:rStyle w:val="fontstyle01"/>
        </w:rPr>
        <w:t>plataforma</w:t>
      </w:r>
      <w:r w:rsidRPr="45698C08">
        <w:rPr>
          <w:rStyle w:val="fontstyle01"/>
        </w:rPr>
        <w:t xml:space="preserve"> em qualquer lado, a partir de um browser, sem necessidade de instalar software específico. </w:t>
      </w:r>
      <w:r w:rsidR="002A20CE">
        <w:rPr>
          <w:rStyle w:val="fontstyle01"/>
        </w:rPr>
        <w:t xml:space="preserve">Os clientes podem </w:t>
      </w:r>
      <w:r w:rsidR="00766440">
        <w:rPr>
          <w:rStyle w:val="fontstyle01"/>
        </w:rPr>
        <w:t>utilizar a</w:t>
      </w:r>
      <w:r w:rsidR="002A20CE">
        <w:rPr>
          <w:rStyle w:val="fontstyle01"/>
        </w:rPr>
        <w:t xml:space="preserve"> plataforma CampingSpot em </w:t>
      </w:r>
      <w:r w:rsidRPr="45698C08">
        <w:rPr>
          <w:rStyle w:val="fontstyle01"/>
        </w:rPr>
        <w:t xml:space="preserve">ambientes </w:t>
      </w:r>
      <w:r w:rsidRPr="00BB6D95">
        <w:rPr>
          <w:rStyle w:val="fontstyle01"/>
          <w:i/>
          <w:iCs/>
        </w:rPr>
        <w:t>desktop</w:t>
      </w:r>
      <w:r w:rsidRPr="45698C08">
        <w:rPr>
          <w:rStyle w:val="fontstyle01"/>
        </w:rPr>
        <w:t xml:space="preserve"> e </w:t>
      </w:r>
      <w:r w:rsidR="00BD3F26" w:rsidRPr="00BB6D95">
        <w:rPr>
          <w:rStyle w:val="fontstyle01"/>
          <w:i/>
          <w:iCs/>
        </w:rPr>
        <w:t>mobile</w:t>
      </w:r>
      <w:r w:rsidR="00BD3F26">
        <w:rPr>
          <w:rStyle w:val="fontstyle01"/>
        </w:rPr>
        <w:t xml:space="preserve"> (</w:t>
      </w:r>
      <w:r w:rsidR="00766440">
        <w:rPr>
          <w:rStyle w:val="fontstyle01"/>
        </w:rPr>
        <w:t>a partir de um B</w:t>
      </w:r>
      <w:r w:rsidR="003A6BAC">
        <w:rPr>
          <w:rStyle w:val="fontstyle01"/>
        </w:rPr>
        <w:t>r</w:t>
      </w:r>
      <w:r w:rsidR="00766440">
        <w:rPr>
          <w:rStyle w:val="fontstyle01"/>
        </w:rPr>
        <w:t>owser)</w:t>
      </w:r>
      <w:r w:rsidRPr="45698C08">
        <w:rPr>
          <w:rStyle w:val="fontstyle01"/>
        </w:rPr>
        <w:t>.</w:t>
      </w:r>
    </w:p>
    <w:p w14:paraId="36186427" w14:textId="77777777" w:rsidR="003A6BAC" w:rsidRDefault="003A6BAC" w:rsidP="003A6BAC">
      <w:pPr>
        <w:pStyle w:val="ListParagraph"/>
        <w:numPr>
          <w:ilvl w:val="0"/>
          <w:numId w:val="0"/>
        </w:numPr>
        <w:ind w:left="1428"/>
        <w:rPr>
          <w:rStyle w:val="fontstyle01"/>
          <w:lang w:bidi="ar-SA"/>
        </w:rPr>
      </w:pPr>
    </w:p>
    <w:p w14:paraId="63BED029" w14:textId="73381FF7" w:rsidR="002E041D" w:rsidRDefault="45698C08" w:rsidP="00BB6D95">
      <w:pPr>
        <w:pStyle w:val="ListParagraph"/>
        <w:numPr>
          <w:ilvl w:val="0"/>
          <w:numId w:val="40"/>
        </w:numPr>
        <w:rPr>
          <w:lang w:bidi="ar-SA"/>
        </w:rPr>
      </w:pPr>
      <w:r>
        <w:t>A web</w:t>
      </w:r>
      <w:r w:rsidR="00B903A0">
        <w:t xml:space="preserve"> App possui </w:t>
      </w:r>
      <w:r w:rsidR="00B77AD7">
        <w:t xml:space="preserve">um sistema que </w:t>
      </w:r>
      <w:r w:rsidR="00B903A0">
        <w:t>integra</w:t>
      </w:r>
      <w:r w:rsidR="00A60CAA">
        <w:t xml:space="preserve"> </w:t>
      </w:r>
      <w:r w:rsidR="00B77AD7">
        <w:t xml:space="preserve">recursos externos que </w:t>
      </w:r>
      <w:r w:rsidR="00AD2372">
        <w:t>atende</w:t>
      </w:r>
      <w:r>
        <w:t xml:space="preserve"> pagamentos eletrónicos para suportar transações desmaterializadas</w:t>
      </w:r>
      <w:r w:rsidR="00AD2372">
        <w:t>.</w:t>
      </w:r>
      <w:r w:rsidR="008279E3">
        <w:t xml:space="preserve"> Dentre </w:t>
      </w:r>
      <w:r w:rsidR="00AB18CE">
        <w:t xml:space="preserve">os tipos de pagamentos temos: Paypal, MBWay e </w:t>
      </w:r>
      <w:r w:rsidR="00BB6D95">
        <w:t>Cartão Bancário Visa.</w:t>
      </w:r>
    </w:p>
    <w:p w14:paraId="5AA6389E" w14:textId="77777777" w:rsidR="003A6BAC" w:rsidRDefault="003A6BAC" w:rsidP="003A6BAC">
      <w:pPr>
        <w:pStyle w:val="ListParagraph"/>
        <w:numPr>
          <w:ilvl w:val="0"/>
          <w:numId w:val="0"/>
        </w:numPr>
        <w:ind w:left="927"/>
        <w:rPr>
          <w:lang w:bidi="ar-SA"/>
        </w:rPr>
      </w:pPr>
    </w:p>
    <w:p w14:paraId="4EA2E7DF" w14:textId="77777777" w:rsidR="003A6BAC" w:rsidRDefault="003A6BAC" w:rsidP="003A6BAC">
      <w:pPr>
        <w:pStyle w:val="ListParagraph"/>
        <w:numPr>
          <w:ilvl w:val="0"/>
          <w:numId w:val="0"/>
        </w:numPr>
        <w:ind w:left="1428"/>
        <w:rPr>
          <w:lang w:bidi="ar-SA"/>
        </w:rPr>
      </w:pPr>
    </w:p>
    <w:p w14:paraId="2A44927B" w14:textId="4A798CC6" w:rsidR="002E041D" w:rsidRPr="0033415D" w:rsidRDefault="45698C08" w:rsidP="00BB6D95">
      <w:pPr>
        <w:pStyle w:val="ListParagraph"/>
        <w:numPr>
          <w:ilvl w:val="0"/>
          <w:numId w:val="40"/>
        </w:numPr>
        <w:rPr>
          <w:lang w:bidi="ar-SA"/>
        </w:rPr>
      </w:pPr>
      <w:r>
        <w:t xml:space="preserve">Os clientes registados </w:t>
      </w:r>
      <w:r w:rsidR="00103C15">
        <w:t xml:space="preserve">poderão </w:t>
      </w:r>
      <w:r>
        <w:t xml:space="preserve">receber </w:t>
      </w:r>
      <w:r w:rsidR="00AD2372">
        <w:t>sempre</w:t>
      </w:r>
      <w:r w:rsidR="00103C15">
        <w:t xml:space="preserve"> </w:t>
      </w:r>
      <w:r w:rsidR="00AD2372">
        <w:t>descon</w:t>
      </w:r>
      <w:r w:rsidR="00106CC0">
        <w:t xml:space="preserve">tos de 10% em cada reserva de </w:t>
      </w:r>
      <w:r w:rsidR="00BD3F26">
        <w:t>tendas, Camping RV ou Caravana</w:t>
      </w:r>
      <w:r>
        <w:t>.</w:t>
      </w:r>
      <w:r w:rsidR="002B30B6">
        <w:t xml:space="preserve"> No </w:t>
      </w:r>
      <w:r w:rsidR="00521291">
        <w:t>entanto, deve</w:t>
      </w:r>
      <w:r w:rsidR="00323E2F">
        <w:t xml:space="preserve">m </w:t>
      </w:r>
      <w:r w:rsidR="00521291">
        <w:t xml:space="preserve">verificar a disponibilidade dos lugares </w:t>
      </w:r>
      <w:r w:rsidR="00323E2F">
        <w:t>com antecedência na plataforma.</w:t>
      </w:r>
    </w:p>
    <w:p w14:paraId="23B44D81" w14:textId="77777777" w:rsidR="002E041D" w:rsidRPr="0033415D" w:rsidRDefault="002E041D" w:rsidP="002E041D"/>
    <w:p w14:paraId="58A48AA1" w14:textId="31A0BCEE" w:rsidR="002E041D" w:rsidRPr="00BA5EB6" w:rsidRDefault="45698C08" w:rsidP="00BA5EB6">
      <w:pPr>
        <w:pStyle w:val="Heading2"/>
      </w:pPr>
      <w:bookmarkStart w:id="16" w:name="_Toc530158305"/>
      <w:bookmarkStart w:id="17" w:name="_Toc41001692"/>
      <w:bookmarkStart w:id="18" w:name="_Toc104671954"/>
      <w:bookmarkStart w:id="19" w:name="_Toc105786369"/>
      <w:r>
        <w:t>Requisitos com impacto na arquitetura</w:t>
      </w:r>
      <w:bookmarkEnd w:id="16"/>
      <w:bookmarkEnd w:id="17"/>
      <w:bookmarkEnd w:id="18"/>
      <w:bookmarkEnd w:id="1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45698C08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45698C08" w:rsidP="00A6403E">
            <w:pPr>
              <w:pStyle w:val="tableheader"/>
              <w:rPr>
                <w:lang w:eastAsia="pt-PT" w:bidi="ar-SA"/>
              </w:rPr>
            </w:pPr>
            <w:proofErr w:type="spellStart"/>
            <w: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45698C08" w:rsidP="00A6403E">
            <w:pPr>
              <w:pStyle w:val="tableheader"/>
              <w:rPr>
                <w:lang w:eastAsia="pt-PT" w:bidi="ar-SA"/>
              </w:rPr>
            </w:pPr>
            <w:proofErr w:type="spellStart"/>
            <w:r>
              <w:t>Descrição</w:t>
            </w:r>
            <w:proofErr w:type="spellEnd"/>
          </w:p>
        </w:tc>
      </w:tr>
      <w:tr w:rsidR="002E041D" w:rsidRPr="00AD5290" w14:paraId="1558248E" w14:textId="77777777" w:rsidTr="45698C0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77777777" w:rsidR="002E041D" w:rsidRPr="00AD5290" w:rsidRDefault="45698C08" w:rsidP="00A6403E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>
              <w:t xml:space="preserve">RD-4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1D4D32B7" w:rsidR="002E041D" w:rsidRPr="00B32BED" w:rsidRDefault="0093626F" w:rsidP="00A6403E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>
              <w:rPr>
                <w:lang w:val="pt-PT"/>
              </w:rPr>
              <w:t>A plataforma</w:t>
            </w:r>
            <w:r w:rsidR="45698C08" w:rsidRPr="00E621BD">
              <w:rPr>
                <w:lang w:val="pt-PT"/>
              </w:rPr>
              <w:t xml:space="preserve"> deve suportar </w:t>
            </w:r>
            <w:r w:rsidR="002A0788">
              <w:rPr>
                <w:lang w:val="pt-PT"/>
              </w:rPr>
              <w:t>o carregamento rápido mesmo usando JavaScript</w:t>
            </w:r>
            <w:r w:rsidR="00DF5DEB">
              <w:rPr>
                <w:lang w:val="pt-PT"/>
              </w:rPr>
              <w:t>.</w:t>
            </w:r>
            <w:r w:rsidR="00D6641B">
              <w:rPr>
                <w:lang w:val="pt-PT"/>
              </w:rPr>
              <w:t xml:space="preserve"> Isto é possível pela utilização</w:t>
            </w:r>
            <w:r w:rsidR="003A2C37">
              <w:rPr>
                <w:lang w:val="pt-PT"/>
              </w:rPr>
              <w:t xml:space="preserve"> do</w:t>
            </w:r>
            <w:r w:rsidR="00D6641B">
              <w:rPr>
                <w:lang w:val="pt-PT"/>
              </w:rPr>
              <w:t xml:space="preserve"> </w:t>
            </w:r>
            <w:r w:rsidR="003A2C37">
              <w:rPr>
                <w:lang w:val="pt-PT"/>
              </w:rPr>
              <w:t>Cloudflare</w:t>
            </w:r>
            <w:r w:rsidR="00D6641B">
              <w:rPr>
                <w:lang w:val="pt-PT"/>
              </w:rPr>
              <w:t>.</w:t>
            </w:r>
          </w:p>
        </w:tc>
      </w:tr>
      <w:tr w:rsidR="002E041D" w:rsidRPr="006579E9" w14:paraId="0A9D2EB9" w14:textId="77777777" w:rsidTr="45698C0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77777777" w:rsidR="002E041D" w:rsidRPr="00AD5290" w:rsidRDefault="45698C08" w:rsidP="00A6403E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>
              <w:t xml:space="preserve">RD-5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60043307" w:rsidR="002E041D" w:rsidRPr="006579E9" w:rsidRDefault="45698C08" w:rsidP="00A6403E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>Todos os serviços que suportam o sistema s</w:t>
            </w:r>
            <w:r w:rsidR="001774B1">
              <w:rPr>
                <w:lang w:val="pt-PT"/>
              </w:rPr>
              <w:t>ão</w:t>
            </w:r>
            <w:r w:rsidRPr="00E621BD">
              <w:rPr>
                <w:lang w:val="pt-PT"/>
              </w:rPr>
              <w:t xml:space="preserve"> configurados </w:t>
            </w:r>
            <w:r w:rsidR="001774B1">
              <w:rPr>
                <w:lang w:val="pt-PT"/>
              </w:rPr>
              <w:t xml:space="preserve">de forma </w:t>
            </w:r>
            <w:r w:rsidR="00541849">
              <w:rPr>
                <w:lang w:val="pt-PT"/>
              </w:rPr>
              <w:t xml:space="preserve">a suportar Local Storage e para </w:t>
            </w:r>
            <w:r w:rsidRPr="00E621BD">
              <w:rPr>
                <w:rFonts w:ascii="Arial" w:hAnsi="Arial" w:cs="Arial"/>
                <w:sz w:val="24"/>
                <w:szCs w:val="24"/>
                <w:lang w:val="pt-PT"/>
              </w:rPr>
              <w:t xml:space="preserve">assegurar </w:t>
            </w:r>
            <w:r w:rsidR="00786A6D">
              <w:rPr>
                <w:rFonts w:ascii="Arial" w:hAnsi="Arial" w:cs="Arial"/>
                <w:sz w:val="24"/>
                <w:szCs w:val="24"/>
                <w:lang w:val="pt-PT"/>
              </w:rPr>
              <w:t>uptime.</w:t>
            </w:r>
          </w:p>
        </w:tc>
      </w:tr>
      <w:tr w:rsidR="002E041D" w:rsidRPr="006579E9" w14:paraId="1AF32D5A" w14:textId="77777777" w:rsidTr="45698C0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77777777" w:rsidR="002E041D" w:rsidRPr="00AD5290" w:rsidRDefault="45698C08" w:rsidP="00A6403E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>
              <w:t xml:space="preserve">RS-1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4B4C" w14:textId="09DC0C8D" w:rsidR="002E041D" w:rsidRDefault="45698C08" w:rsidP="00A6403E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>A informação relativa a clientes (</w:t>
            </w:r>
            <w:r w:rsidR="00482AED">
              <w:rPr>
                <w:lang w:val="pt-PT"/>
              </w:rPr>
              <w:t xml:space="preserve">dados </w:t>
            </w:r>
            <w:r w:rsidRPr="00E621BD">
              <w:rPr>
                <w:lang w:val="pt-PT"/>
              </w:rPr>
              <w:t>pessoa</w:t>
            </w:r>
            <w:r w:rsidR="00482AED">
              <w:rPr>
                <w:lang w:val="pt-PT"/>
              </w:rPr>
              <w:t>is em caso de re</w:t>
            </w:r>
            <w:r w:rsidR="00AC40B3">
              <w:rPr>
                <w:lang w:val="pt-PT"/>
              </w:rPr>
              <w:t>gistrar-se</w:t>
            </w:r>
            <w:r w:rsidRPr="00E621BD">
              <w:rPr>
                <w:lang w:val="pt-PT"/>
              </w:rPr>
              <w:t>, e pagamentos efetuados) deve</w:t>
            </w:r>
            <w:r w:rsidR="00AC40B3">
              <w:rPr>
                <w:lang w:val="pt-PT"/>
              </w:rPr>
              <w:t xml:space="preserve"> seguir </w:t>
            </w:r>
            <w:r w:rsidR="008702D7">
              <w:rPr>
                <w:lang w:val="pt-PT"/>
              </w:rPr>
              <w:t>à LGPD</w:t>
            </w:r>
            <w:r w:rsidRPr="00E621BD">
              <w:rPr>
                <w:lang w:val="pt-PT"/>
              </w:rPr>
              <w:t>.</w:t>
            </w:r>
          </w:p>
          <w:p w14:paraId="2996D842" w14:textId="3A2EEFFA" w:rsidR="00D875DE" w:rsidRPr="006579E9" w:rsidRDefault="00D875DE" w:rsidP="00A6403E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>
              <w:rPr>
                <w:lang w:val="pt-PT"/>
              </w:rPr>
              <w:t xml:space="preserve">A </w:t>
            </w:r>
            <w:r w:rsidR="0018657C">
              <w:rPr>
                <w:lang w:val="pt-PT"/>
              </w:rPr>
              <w:t xml:space="preserve">plataforma faz a utilização de certificados SSL fornecidos pelo </w:t>
            </w:r>
            <w:r w:rsidR="00A8702F">
              <w:rPr>
                <w:lang w:val="pt-PT"/>
              </w:rPr>
              <w:t>Cloudflare, i.e., o domínio está totalmente customizado e seguro.</w:t>
            </w:r>
          </w:p>
        </w:tc>
      </w:tr>
      <w:tr w:rsidR="002E041D" w:rsidRPr="006579E9" w14:paraId="118C29C6" w14:textId="77777777" w:rsidTr="45698C0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77777777" w:rsidR="002E041D" w:rsidRPr="00AD5290" w:rsidRDefault="45698C08" w:rsidP="00A6403E">
            <w:pPr>
              <w:pStyle w:val="tableinside"/>
              <w:rPr>
                <w:lang w:eastAsia="pt-PT" w:bidi="ar-SA"/>
              </w:rPr>
            </w:pPr>
            <w:r>
              <w:t>RU-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56A539B8" w:rsidR="002E041D" w:rsidRPr="00263019" w:rsidRDefault="008702D7" w:rsidP="00A6403E">
            <w:pPr>
              <w:pStyle w:val="tableinside"/>
              <w:rPr>
                <w:lang w:val="pt-PT" w:eastAsia="pt-PT" w:bidi="ar-SA"/>
              </w:rPr>
            </w:pPr>
            <w:r w:rsidRPr="00E621BD">
              <w:rPr>
                <w:lang w:val="pt-PT"/>
              </w:rPr>
              <w:t>A plataforma</w:t>
            </w:r>
            <w:r w:rsidR="45698C08" w:rsidRPr="00E621BD">
              <w:rPr>
                <w:lang w:val="pt-PT"/>
              </w:rPr>
              <w:t xml:space="preserve"> deve-se ajustar para ter uma apresentação adequada ao ecrã, designadamente para </w:t>
            </w:r>
            <w:r w:rsidR="45698C08" w:rsidRPr="00E621BD">
              <w:rPr>
                <w:i/>
                <w:iCs/>
                <w:lang w:val="pt-PT"/>
              </w:rPr>
              <w:t>smartphones</w:t>
            </w:r>
            <w:r w:rsidR="45698C08" w:rsidRPr="00E621BD">
              <w:rPr>
                <w:lang w:val="pt-PT"/>
              </w:rPr>
              <w:t xml:space="preserve">, </w:t>
            </w:r>
            <w:r w:rsidR="45698C08" w:rsidRPr="00E621BD">
              <w:rPr>
                <w:i/>
                <w:iCs/>
                <w:lang w:val="pt-PT"/>
              </w:rPr>
              <w:t>tablets</w:t>
            </w:r>
            <w:r w:rsidR="45698C08" w:rsidRPr="00E621BD">
              <w:rPr>
                <w:lang w:val="pt-PT"/>
              </w:rPr>
              <w:t xml:space="preserve"> ou sistemas de secretária.</w:t>
            </w:r>
          </w:p>
        </w:tc>
      </w:tr>
    </w:tbl>
    <w:p w14:paraId="492B44A1" w14:textId="77777777" w:rsidR="002E041D" w:rsidRDefault="45698C08" w:rsidP="45698C08">
      <w:p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2"/>
          <w:szCs w:val="22"/>
        </w:rPr>
      </w:pPr>
      <w:r w:rsidRPr="45698C08">
        <w:rPr>
          <w:rFonts w:ascii="Arial" w:eastAsia="Times New Roman" w:hAnsi="Arial" w:cs="Arial"/>
          <w:sz w:val="22"/>
          <w:szCs w:val="22"/>
        </w:rPr>
        <w:t>​</w:t>
      </w:r>
    </w:p>
    <w:p w14:paraId="12D78819" w14:textId="77777777" w:rsidR="00BA5EB6" w:rsidRDefault="00BA5EB6" w:rsidP="45698C08">
      <w:p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2"/>
          <w:szCs w:val="22"/>
        </w:rPr>
      </w:pPr>
    </w:p>
    <w:p w14:paraId="4741483D" w14:textId="77777777" w:rsidR="00BA5EB6" w:rsidRDefault="00BA5EB6" w:rsidP="45698C08">
      <w:p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2"/>
          <w:szCs w:val="22"/>
        </w:rPr>
      </w:pPr>
    </w:p>
    <w:p w14:paraId="4FE191DB" w14:textId="77777777" w:rsidR="00BA5EB6" w:rsidRDefault="00BA5EB6" w:rsidP="45698C08">
      <w:p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2"/>
          <w:szCs w:val="22"/>
        </w:rPr>
      </w:pPr>
    </w:p>
    <w:p w14:paraId="50EDE67A" w14:textId="77777777" w:rsidR="00BA5EB6" w:rsidRPr="00AD5290" w:rsidRDefault="00BA5EB6" w:rsidP="45698C08">
      <w:p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Roboto" w:hAnsi="Roboto"/>
          <w:color w:val="00B050"/>
        </w:rPr>
      </w:pPr>
    </w:p>
    <w:p w14:paraId="1BF4BB11" w14:textId="4FD29675" w:rsidR="002E041D" w:rsidRDefault="45698C08" w:rsidP="002E041D">
      <w:pPr>
        <w:pStyle w:val="Heading2"/>
      </w:pPr>
      <w:bookmarkStart w:id="20" w:name="_Toc104671955"/>
      <w:bookmarkStart w:id="21" w:name="_Toc105786370"/>
      <w:bookmarkStart w:id="22" w:name="_Toc41001693"/>
      <w:bookmarkStart w:id="23" w:name="_Toc530158307"/>
      <w:bookmarkStart w:id="24" w:name="_Toc450412910"/>
      <w:r>
        <w:t>Decisões e justificação</w:t>
      </w:r>
      <w:bookmarkEnd w:id="20"/>
      <w:bookmarkEnd w:id="21"/>
      <w:r>
        <w:t xml:space="preserve"> </w:t>
      </w:r>
      <w:bookmarkEnd w:id="22"/>
    </w:p>
    <w:p w14:paraId="16B94834" w14:textId="77777777" w:rsidR="002E041D" w:rsidRDefault="002E041D" w:rsidP="00BA5EB6">
      <w:pPr>
        <w:ind w:left="426"/>
      </w:pPr>
      <w:r>
        <w:t>Tendo em conta os objetivos para a arquitetura, e os requisitos levantados na Análise, foram tomadas as seguintes decisões:</w:t>
      </w:r>
    </w:p>
    <w:p w14:paraId="513AC27B" w14:textId="227DF9EB" w:rsidR="707B28ED" w:rsidRDefault="45698C08" w:rsidP="45698C08">
      <w:pPr>
        <w:pStyle w:val="Comment"/>
        <w:numPr>
          <w:ilvl w:val="0"/>
          <w:numId w:val="38"/>
        </w:numPr>
        <w:rPr>
          <w:rFonts w:asciiTheme="majorHAnsi" w:eastAsiaTheme="majorEastAsia" w:hAnsiTheme="majorHAnsi" w:cstheme="majorBidi" w:hint="eastAsia"/>
          <w:color w:val="000000" w:themeColor="text1"/>
        </w:rPr>
      </w:pPr>
      <w:r w:rsidRPr="45698C08">
        <w:rPr>
          <w:rFonts w:asciiTheme="majorHAnsi" w:eastAsiaTheme="majorEastAsia" w:hAnsiTheme="majorHAnsi" w:cstheme="majorBidi"/>
          <w:color w:val="000000" w:themeColor="text1"/>
        </w:rPr>
        <w:t xml:space="preserve">Optamos por utilizar o HTML, CSS e </w:t>
      </w:r>
      <w:r w:rsidR="00EB3F4E" w:rsidRPr="45698C08">
        <w:rPr>
          <w:rFonts w:asciiTheme="majorHAnsi" w:eastAsiaTheme="majorEastAsia" w:hAnsiTheme="majorHAnsi" w:cstheme="majorBidi"/>
          <w:color w:val="000000" w:themeColor="text1"/>
        </w:rPr>
        <w:t>JavaScript</w:t>
      </w:r>
      <w:r w:rsidRPr="45698C08">
        <w:rPr>
          <w:rFonts w:asciiTheme="majorHAnsi" w:eastAsiaTheme="majorEastAsia" w:hAnsiTheme="majorHAnsi" w:cstheme="majorBidi"/>
          <w:color w:val="000000" w:themeColor="text1"/>
        </w:rPr>
        <w:t xml:space="preserve"> (incluindo Bootstrap framework) para a implementação do front-end porque estamos bem familiarizados com estas linguagens de programação.</w:t>
      </w:r>
    </w:p>
    <w:p w14:paraId="1BB72B53" w14:textId="70C0B5B8" w:rsidR="707B28ED" w:rsidRPr="00562BD3" w:rsidRDefault="45698C08" w:rsidP="45698C08">
      <w:pPr>
        <w:pStyle w:val="ListParagraph"/>
        <w:numPr>
          <w:ilvl w:val="0"/>
          <w:numId w:val="38"/>
        </w:numPr>
        <w:rPr>
          <w:rFonts w:ascii="Arial Nova" w:hAnsi="Arial Nova"/>
        </w:rPr>
      </w:pPr>
      <w:r w:rsidRPr="45698C08">
        <w:rPr>
          <w:rFonts w:ascii="Arial Nova" w:hAnsi="Arial Nova"/>
        </w:rPr>
        <w:t xml:space="preserve">Não se utilizou diretamente tecnologias de desenvolvimento back-end, mas sim recursos externos como </w:t>
      </w:r>
      <w:r w:rsidR="00EB3F4E" w:rsidRPr="45698C08">
        <w:rPr>
          <w:rFonts w:ascii="Arial Nova" w:hAnsi="Arial Nova"/>
        </w:rPr>
        <w:t>Cloudflare</w:t>
      </w:r>
      <w:r w:rsidRPr="45698C08">
        <w:rPr>
          <w:rFonts w:ascii="Arial Nova" w:hAnsi="Arial Nova"/>
        </w:rPr>
        <w:t xml:space="preserve"> para distribuição rápida de conteúdo devido o carregamento lento do </w:t>
      </w:r>
      <w:r w:rsidR="00EB3F4E" w:rsidRPr="45698C08">
        <w:rPr>
          <w:rFonts w:ascii="Arial Nova" w:hAnsi="Arial Nova"/>
        </w:rPr>
        <w:t>JavaScript</w:t>
      </w:r>
      <w:r w:rsidRPr="45698C08">
        <w:rPr>
          <w:rFonts w:ascii="Arial Nova" w:hAnsi="Arial Nova"/>
        </w:rPr>
        <w:t xml:space="preserve">. Além disso, os dados da web </w:t>
      </w:r>
      <w:r w:rsidR="00EB3F4E" w:rsidRPr="45698C08">
        <w:rPr>
          <w:rFonts w:ascii="Arial Nova" w:hAnsi="Arial Nova"/>
        </w:rPr>
        <w:t>App foram</w:t>
      </w:r>
      <w:r w:rsidRPr="45698C08">
        <w:rPr>
          <w:rFonts w:ascii="Arial Nova" w:hAnsi="Arial Nova"/>
        </w:rPr>
        <w:t xml:space="preserve"> geridos a partir do Local </w:t>
      </w:r>
      <w:r w:rsidR="00EB3F4E" w:rsidRPr="45698C08">
        <w:rPr>
          <w:rFonts w:ascii="Arial Nova" w:hAnsi="Arial Nova"/>
        </w:rPr>
        <w:t>Storage a</w:t>
      </w:r>
      <w:r w:rsidRPr="45698C08">
        <w:rPr>
          <w:rFonts w:ascii="Arial Nova" w:hAnsi="Arial Nova"/>
        </w:rPr>
        <w:t xml:space="preserve"> fim de facilitar o desenvolvimento do projeto e, não usamos base de dados nativas como MySQL, </w:t>
      </w:r>
      <w:r w:rsidR="00EB3F4E" w:rsidRPr="45698C08">
        <w:rPr>
          <w:rFonts w:ascii="Arial Nova" w:hAnsi="Arial Nova"/>
        </w:rPr>
        <w:t>MariaDB, etc</w:t>
      </w:r>
      <w:r w:rsidRPr="45698C08">
        <w:rPr>
          <w:rFonts w:ascii="Arial Nova" w:hAnsi="Arial Nova"/>
        </w:rPr>
        <w:t>, porque nem todos elementos do grupo têm domínio de modelação de base dados relacionais (DBMS).</w:t>
      </w:r>
    </w:p>
    <w:p w14:paraId="07CE8495" w14:textId="333F5194" w:rsidR="707B28ED" w:rsidRDefault="707B28ED" w:rsidP="00323E2F">
      <w:pPr>
        <w:ind w:left="0"/>
        <w:rPr>
          <w:rFonts w:ascii="Arial Nova" w:hAnsi="Arial Nova"/>
        </w:rPr>
      </w:pPr>
    </w:p>
    <w:p w14:paraId="0ED780A7" w14:textId="2FC1418E" w:rsidR="707B28ED" w:rsidRDefault="707B28ED" w:rsidP="45698C08">
      <w:pPr>
        <w:rPr>
          <w:rFonts w:ascii="Arial Nova" w:hAnsi="Arial Nova"/>
        </w:rPr>
      </w:pPr>
    </w:p>
    <w:p w14:paraId="7F01F5F8" w14:textId="5DD9429F" w:rsidR="00B16562" w:rsidRDefault="45698C08" w:rsidP="00D44F56">
      <w:pPr>
        <w:pStyle w:val="Heading2"/>
      </w:pPr>
      <w:bookmarkStart w:id="25" w:name="_Toc41001694"/>
      <w:bookmarkStart w:id="26" w:name="_Toc104671956"/>
      <w:bookmarkStart w:id="27" w:name="_Toc105786371"/>
      <w:r>
        <w:t>Arquitetura do software</w:t>
      </w:r>
      <w:bookmarkEnd w:id="23"/>
      <w:bookmarkEnd w:id="24"/>
      <w:bookmarkEnd w:id="25"/>
      <w:bookmarkEnd w:id="26"/>
      <w:bookmarkEnd w:id="27"/>
    </w:p>
    <w:p w14:paraId="63AA37C5" w14:textId="0B4CD819" w:rsidR="00B16562" w:rsidRDefault="00B16562" w:rsidP="45698C08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241" behindDoc="0" locked="0" layoutInCell="1" allowOverlap="1" wp14:anchorId="4F7BE939" wp14:editId="77E2E5D6">
            <wp:simplePos x="0" y="0"/>
            <wp:positionH relativeFrom="page">
              <wp:align>center</wp:align>
            </wp:positionH>
            <wp:positionV relativeFrom="paragraph">
              <wp:posOffset>91440</wp:posOffset>
            </wp:positionV>
            <wp:extent cx="6674315" cy="307085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315" cy="307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6FE9C" w14:textId="2EAA277D" w:rsidR="00B16562" w:rsidRDefault="00B16562" w:rsidP="45698C08">
      <w:pPr>
        <w:rPr>
          <w:noProof/>
          <w:lang w:bidi="ar-SA"/>
        </w:rPr>
      </w:pPr>
    </w:p>
    <w:p w14:paraId="11FCCBE5" w14:textId="77777777" w:rsidR="00B16562" w:rsidRDefault="00B16562" w:rsidP="45698C08">
      <w:pPr>
        <w:rPr>
          <w:noProof/>
          <w:lang w:bidi="ar-SA"/>
        </w:rPr>
      </w:pPr>
    </w:p>
    <w:p w14:paraId="2B66F1B8" w14:textId="4B9CBF7F" w:rsidR="00B16562" w:rsidRDefault="00B16562" w:rsidP="45698C08">
      <w:pPr>
        <w:rPr>
          <w:noProof/>
          <w:lang w:bidi="ar-SA"/>
        </w:rPr>
      </w:pPr>
    </w:p>
    <w:p w14:paraId="582C07F3" w14:textId="77777777" w:rsidR="00B16562" w:rsidRDefault="00B16562" w:rsidP="45698C08">
      <w:pPr>
        <w:rPr>
          <w:noProof/>
          <w:lang w:bidi="ar-SA"/>
        </w:rPr>
      </w:pPr>
    </w:p>
    <w:p w14:paraId="409AA5C5" w14:textId="77777777" w:rsidR="00B16562" w:rsidRDefault="00B16562" w:rsidP="45698C08">
      <w:pPr>
        <w:rPr>
          <w:noProof/>
          <w:lang w:bidi="ar-SA"/>
        </w:rPr>
      </w:pPr>
    </w:p>
    <w:p w14:paraId="42C663BD" w14:textId="77777777" w:rsidR="00B16562" w:rsidRDefault="00B16562" w:rsidP="45698C08">
      <w:pPr>
        <w:rPr>
          <w:noProof/>
          <w:lang w:bidi="ar-SA"/>
        </w:rPr>
      </w:pPr>
    </w:p>
    <w:p w14:paraId="58944A5E" w14:textId="584F3F3B" w:rsidR="00B16562" w:rsidRDefault="00B16562" w:rsidP="45698C08">
      <w:pPr>
        <w:rPr>
          <w:noProof/>
          <w:lang w:bidi="ar-SA"/>
        </w:rPr>
      </w:pPr>
    </w:p>
    <w:p w14:paraId="328DF12D" w14:textId="77777777" w:rsidR="00B16562" w:rsidRDefault="00B16562" w:rsidP="45698C08">
      <w:pPr>
        <w:rPr>
          <w:noProof/>
          <w:lang w:bidi="ar-SA"/>
        </w:rPr>
      </w:pPr>
    </w:p>
    <w:p w14:paraId="2283B23F" w14:textId="77777777" w:rsidR="00B16562" w:rsidRDefault="00B16562" w:rsidP="45698C08">
      <w:pPr>
        <w:rPr>
          <w:noProof/>
          <w:lang w:bidi="ar-SA"/>
        </w:rPr>
      </w:pPr>
    </w:p>
    <w:p w14:paraId="5D68764B" w14:textId="77777777" w:rsidR="00B16562" w:rsidRDefault="00B16562" w:rsidP="45698C08">
      <w:pPr>
        <w:rPr>
          <w:noProof/>
          <w:lang w:bidi="ar-SA"/>
        </w:rPr>
      </w:pPr>
    </w:p>
    <w:p w14:paraId="067CBD3F" w14:textId="07013477" w:rsidR="00B16562" w:rsidRPr="00006EAA" w:rsidRDefault="00B16562" w:rsidP="002E041D">
      <w:pPr>
        <w:rPr>
          <w:lang w:bidi="ar-SA"/>
        </w:rPr>
      </w:pPr>
    </w:p>
    <w:p w14:paraId="07ED3B76" w14:textId="0F37CB72" w:rsidR="002E041D" w:rsidRDefault="002E041D" w:rsidP="002E041D">
      <w:pPr>
        <w:rPr>
          <w:lang w:bidi="ar-SA"/>
        </w:rPr>
      </w:pPr>
    </w:p>
    <w:p w14:paraId="5121DF42" w14:textId="77777777" w:rsidR="00B16562" w:rsidRDefault="00B16562" w:rsidP="002E041D">
      <w:pPr>
        <w:rPr>
          <w:lang w:bidi="ar-SA"/>
        </w:rPr>
      </w:pPr>
    </w:p>
    <w:p w14:paraId="68676737" w14:textId="77777777" w:rsidR="00B16562" w:rsidRDefault="00B16562" w:rsidP="002E041D">
      <w:pPr>
        <w:rPr>
          <w:lang w:bidi="ar-SA"/>
        </w:rPr>
      </w:pPr>
    </w:p>
    <w:p w14:paraId="42348201" w14:textId="77777777" w:rsidR="00B16562" w:rsidRDefault="00B16562" w:rsidP="002E041D">
      <w:pPr>
        <w:rPr>
          <w:lang w:bidi="ar-SA"/>
        </w:rPr>
      </w:pPr>
    </w:p>
    <w:p w14:paraId="1B2CA11D" w14:textId="77777777" w:rsidR="00B16562" w:rsidRDefault="00B16562" w:rsidP="002E041D">
      <w:pPr>
        <w:rPr>
          <w:lang w:bidi="ar-SA"/>
        </w:rPr>
      </w:pPr>
    </w:p>
    <w:p w14:paraId="64A55371" w14:textId="77777777" w:rsidR="00B16562" w:rsidRDefault="00B16562" w:rsidP="002E041D">
      <w:pPr>
        <w:rPr>
          <w:lang w:bidi="ar-SA"/>
        </w:rPr>
      </w:pPr>
    </w:p>
    <w:p w14:paraId="276DA848" w14:textId="77777777" w:rsidR="00B16562" w:rsidRDefault="00B16562" w:rsidP="002E041D">
      <w:pPr>
        <w:rPr>
          <w:lang w:bidi="ar-SA"/>
        </w:rPr>
      </w:pPr>
    </w:p>
    <w:p w14:paraId="2035CA55" w14:textId="77777777" w:rsidR="00B16562" w:rsidRDefault="00B16562" w:rsidP="00F33FF5">
      <w:pPr>
        <w:ind w:left="0"/>
        <w:rPr>
          <w:lang w:bidi="ar-SA"/>
        </w:rPr>
      </w:pPr>
    </w:p>
    <w:p w14:paraId="66C7D5D2" w14:textId="77777777" w:rsidR="00B16562" w:rsidRDefault="00B16562" w:rsidP="002E041D">
      <w:pPr>
        <w:rPr>
          <w:lang w:bidi="ar-SA"/>
        </w:rPr>
      </w:pPr>
    </w:p>
    <w:p w14:paraId="76C17F4B" w14:textId="357F114F" w:rsidR="00584979" w:rsidRDefault="45698C08" w:rsidP="002E041D">
      <w:pPr>
        <w:rPr>
          <w:lang w:bidi="ar-SA"/>
        </w:rPr>
      </w:pPr>
      <w:r>
        <w:t>A articulação entre os módulos decorre da seguinte forma:</w:t>
      </w:r>
    </w:p>
    <w:p w14:paraId="4ECBFB44" w14:textId="0FF155B8" w:rsidR="001B6ECF" w:rsidRDefault="45698C08" w:rsidP="001B6ECF">
      <w:pPr>
        <w:pStyle w:val="ListParagraph"/>
        <w:numPr>
          <w:ilvl w:val="0"/>
          <w:numId w:val="39"/>
        </w:numPr>
        <w:rPr>
          <w:lang w:bidi="ar-SA"/>
        </w:rPr>
      </w:pPr>
      <w:r>
        <w:t>Primeiramente, temos a interface do utilizador constituída pela web App do projeto (CampingSpot), do qual toda lógica do domínio vai depender e interagir com esta interface.</w:t>
      </w:r>
    </w:p>
    <w:p w14:paraId="509AB256" w14:textId="79FB5E66" w:rsidR="0085530F" w:rsidRDefault="45698C08" w:rsidP="001B6ECF">
      <w:pPr>
        <w:pStyle w:val="ListParagraph"/>
        <w:numPr>
          <w:ilvl w:val="0"/>
          <w:numId w:val="39"/>
        </w:numPr>
        <w:rPr>
          <w:lang w:bidi="ar-SA"/>
        </w:rPr>
      </w:pPr>
      <w:r>
        <w:t>De seguida. temos a infraestrutura do projeto composto por GitHub, Cloudflare e Freenom (onde adquirimos nosso domínio gratuitamente), do qual vai interagir e depender de lógica do domínio.</w:t>
      </w:r>
    </w:p>
    <w:p w14:paraId="254099EE" w14:textId="5047020B" w:rsidR="00EC6EB7" w:rsidRDefault="45698C08" w:rsidP="001B6ECF">
      <w:pPr>
        <w:pStyle w:val="ListParagraph"/>
        <w:numPr>
          <w:ilvl w:val="0"/>
          <w:numId w:val="39"/>
        </w:numPr>
        <w:rPr>
          <w:lang w:bidi="ar-SA"/>
        </w:rPr>
      </w:pPr>
      <w:r>
        <w:t xml:space="preserve">Finalmente, temos os tipos de pagamento na plataforma, do qual vai depender e interagir com a interface do utilizador e por conseguinte o cliente vai depender que tipo de pagamento poderá escolher. </w:t>
      </w:r>
    </w:p>
    <w:p w14:paraId="141AE083" w14:textId="77777777" w:rsidR="007B0DAB" w:rsidRPr="00F33FF5" w:rsidRDefault="007B0DAB" w:rsidP="00D44F56">
      <w:pPr>
        <w:ind w:left="0"/>
        <w:rPr>
          <w:lang w:bidi="ar-SA"/>
        </w:rPr>
      </w:pPr>
    </w:p>
    <w:p w14:paraId="330ED7DD" w14:textId="2A134417" w:rsidR="002E041D" w:rsidRDefault="45698C08" w:rsidP="002E041D">
      <w:pPr>
        <w:pStyle w:val="Heading2"/>
      </w:pPr>
      <w:bookmarkStart w:id="28" w:name="_Toc530158308"/>
      <w:bookmarkStart w:id="29" w:name="_Toc450412911"/>
      <w:bookmarkStart w:id="30" w:name="_Toc41001695"/>
      <w:bookmarkStart w:id="31" w:name="_Toc104671957"/>
      <w:bookmarkStart w:id="32" w:name="_Toc105786372"/>
      <w:r>
        <w:t>Arquitetura física de instalação</w:t>
      </w:r>
      <w:bookmarkEnd w:id="28"/>
      <w:bookmarkEnd w:id="29"/>
      <w:bookmarkEnd w:id="30"/>
      <w:bookmarkEnd w:id="31"/>
      <w:bookmarkEnd w:id="32"/>
    </w:p>
    <w:p w14:paraId="113F21FD" w14:textId="31FF4E42" w:rsidR="007B0DAB" w:rsidRDefault="007B0DAB" w:rsidP="007B0DAB">
      <w:pPr>
        <w:rPr>
          <w:lang w:bidi="ar-SA"/>
        </w:rPr>
      </w:pPr>
    </w:p>
    <w:p w14:paraId="45D16D18" w14:textId="2A6A0FB2" w:rsidR="007B0DAB" w:rsidRDefault="007B0DAB" w:rsidP="007B0DAB">
      <w:pPr>
        <w:rPr>
          <w:lang w:bidi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28C52E" wp14:editId="56982B44">
            <wp:simplePos x="0" y="0"/>
            <wp:positionH relativeFrom="page">
              <wp:posOffset>777240</wp:posOffset>
            </wp:positionH>
            <wp:positionV relativeFrom="paragraph">
              <wp:posOffset>26670</wp:posOffset>
            </wp:positionV>
            <wp:extent cx="5837372" cy="35585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69" cy="3561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3FB34" w14:textId="2CB19F88" w:rsidR="007B0DAB" w:rsidRDefault="007B0DAB" w:rsidP="007B0DAB">
      <w:pPr>
        <w:rPr>
          <w:lang w:bidi="ar-SA"/>
        </w:rPr>
      </w:pPr>
    </w:p>
    <w:p w14:paraId="60CFF094" w14:textId="77777777" w:rsidR="007B0DAB" w:rsidRDefault="007B0DAB" w:rsidP="007B0DAB">
      <w:pPr>
        <w:rPr>
          <w:lang w:bidi="ar-SA"/>
        </w:rPr>
      </w:pPr>
    </w:p>
    <w:p w14:paraId="46A4EA11" w14:textId="77777777" w:rsidR="007B0DAB" w:rsidRDefault="007B0DAB" w:rsidP="007B0DAB">
      <w:pPr>
        <w:rPr>
          <w:lang w:bidi="ar-SA"/>
        </w:rPr>
      </w:pPr>
    </w:p>
    <w:p w14:paraId="0948F922" w14:textId="77777777" w:rsidR="007B0DAB" w:rsidRDefault="007B0DAB" w:rsidP="007B0DAB">
      <w:pPr>
        <w:rPr>
          <w:lang w:bidi="ar-SA"/>
        </w:rPr>
      </w:pPr>
    </w:p>
    <w:p w14:paraId="082D5C70" w14:textId="77777777" w:rsidR="007B0DAB" w:rsidRDefault="007B0DAB" w:rsidP="007B0DAB">
      <w:pPr>
        <w:rPr>
          <w:lang w:bidi="ar-SA"/>
        </w:rPr>
      </w:pPr>
    </w:p>
    <w:p w14:paraId="62C5B8E7" w14:textId="77777777" w:rsidR="007B0DAB" w:rsidRDefault="007B0DAB" w:rsidP="007B0DAB">
      <w:pPr>
        <w:rPr>
          <w:lang w:bidi="ar-SA"/>
        </w:rPr>
      </w:pPr>
    </w:p>
    <w:p w14:paraId="5524B747" w14:textId="77777777" w:rsidR="007B0DAB" w:rsidRDefault="007B0DAB" w:rsidP="007B0DAB">
      <w:pPr>
        <w:rPr>
          <w:lang w:bidi="ar-SA"/>
        </w:rPr>
      </w:pPr>
    </w:p>
    <w:p w14:paraId="6DB70A2F" w14:textId="77777777" w:rsidR="007B0DAB" w:rsidRDefault="007B0DAB" w:rsidP="007B0DAB">
      <w:pPr>
        <w:rPr>
          <w:lang w:bidi="ar-SA"/>
        </w:rPr>
      </w:pPr>
    </w:p>
    <w:p w14:paraId="2687E0A6" w14:textId="77777777" w:rsidR="007B0DAB" w:rsidRDefault="007B0DAB" w:rsidP="007B0DAB">
      <w:pPr>
        <w:rPr>
          <w:lang w:bidi="ar-SA"/>
        </w:rPr>
      </w:pPr>
    </w:p>
    <w:p w14:paraId="3DE5A37E" w14:textId="77777777" w:rsidR="007B0DAB" w:rsidRDefault="007B0DAB" w:rsidP="007B0DAB">
      <w:pPr>
        <w:rPr>
          <w:lang w:bidi="ar-SA"/>
        </w:rPr>
      </w:pPr>
    </w:p>
    <w:p w14:paraId="6828C433" w14:textId="77777777" w:rsidR="007B0DAB" w:rsidRDefault="007B0DAB" w:rsidP="007B0DAB">
      <w:pPr>
        <w:rPr>
          <w:lang w:bidi="ar-SA"/>
        </w:rPr>
      </w:pPr>
    </w:p>
    <w:p w14:paraId="1D9F7C27" w14:textId="77777777" w:rsidR="007B0DAB" w:rsidRDefault="007B0DAB" w:rsidP="007B0DAB">
      <w:pPr>
        <w:rPr>
          <w:lang w:bidi="ar-SA"/>
        </w:rPr>
      </w:pPr>
    </w:p>
    <w:p w14:paraId="38A40B75" w14:textId="77777777" w:rsidR="007B0DAB" w:rsidRDefault="007B0DAB" w:rsidP="007B0DAB">
      <w:pPr>
        <w:rPr>
          <w:lang w:bidi="ar-SA"/>
        </w:rPr>
      </w:pPr>
    </w:p>
    <w:p w14:paraId="3E53E467" w14:textId="77777777" w:rsidR="007B0DAB" w:rsidRPr="007B0DAB" w:rsidRDefault="007B0DAB" w:rsidP="007B0DAB">
      <w:pPr>
        <w:rPr>
          <w:lang w:bidi="ar-SA"/>
        </w:rPr>
      </w:pPr>
    </w:p>
    <w:p w14:paraId="1D50D0A6" w14:textId="3139889A" w:rsidR="002E041D" w:rsidRDefault="002E041D" w:rsidP="002E041D">
      <w:pPr>
        <w:rPr>
          <w:lang w:bidi="ar-SA"/>
        </w:rPr>
      </w:pPr>
    </w:p>
    <w:p w14:paraId="1A138241" w14:textId="77777777" w:rsidR="007B0DAB" w:rsidRDefault="007B0DAB" w:rsidP="002E041D">
      <w:pPr>
        <w:rPr>
          <w:lang w:bidi="ar-SA"/>
        </w:rPr>
      </w:pPr>
    </w:p>
    <w:p w14:paraId="24B5C9A0" w14:textId="77777777" w:rsidR="007B0DAB" w:rsidRDefault="007B0DAB" w:rsidP="002E041D">
      <w:pPr>
        <w:rPr>
          <w:lang w:bidi="ar-SA"/>
        </w:rPr>
      </w:pPr>
    </w:p>
    <w:p w14:paraId="6AF67094" w14:textId="77777777" w:rsidR="007B0DAB" w:rsidRDefault="007B0DAB" w:rsidP="002E041D">
      <w:pPr>
        <w:rPr>
          <w:lang w:bidi="ar-SA"/>
        </w:rPr>
      </w:pPr>
    </w:p>
    <w:p w14:paraId="274BF917" w14:textId="77777777" w:rsidR="007B0DAB" w:rsidRDefault="007B0DAB" w:rsidP="002E041D">
      <w:pPr>
        <w:rPr>
          <w:lang w:bidi="ar-SA"/>
        </w:rPr>
      </w:pPr>
    </w:p>
    <w:p w14:paraId="40612056" w14:textId="6E825003" w:rsidR="002E041D" w:rsidRDefault="002E041D" w:rsidP="002E041D">
      <w:pPr>
        <w:rPr>
          <w:lang w:bidi="ar-SA"/>
        </w:rPr>
      </w:pPr>
    </w:p>
    <w:p w14:paraId="00641D7F" w14:textId="77777777" w:rsidR="007B0DAB" w:rsidRDefault="007B0DAB" w:rsidP="00CF4720">
      <w:pPr>
        <w:pStyle w:val="Comment"/>
      </w:pPr>
    </w:p>
    <w:p w14:paraId="08D83109" w14:textId="77777777" w:rsidR="007B0DAB" w:rsidRDefault="007B0DAB" w:rsidP="00CF4720">
      <w:pPr>
        <w:pStyle w:val="Comment"/>
      </w:pPr>
    </w:p>
    <w:p w14:paraId="241F2D3B" w14:textId="77777777" w:rsidR="007B0DAB" w:rsidRDefault="007B0DAB" w:rsidP="00CF4720">
      <w:pPr>
        <w:pStyle w:val="Comment"/>
      </w:pPr>
    </w:p>
    <w:p w14:paraId="69A9BE93" w14:textId="7AAEEB63" w:rsidR="00DF53AE" w:rsidRDefault="45698C08" w:rsidP="45698C08">
      <w:pPr>
        <w:pStyle w:val="Comment"/>
        <w:rPr>
          <w:rFonts w:asciiTheme="minorHAnsi" w:eastAsia="Arial" w:hAnsiTheme="minorHAnsi" w:cs="Noto Sans"/>
          <w:color w:val="000000"/>
          <w:sz w:val="20"/>
          <w:szCs w:val="20"/>
        </w:rPr>
      </w:pPr>
      <w:r w:rsidRPr="45698C08">
        <w:rPr>
          <w:rFonts w:asciiTheme="minorHAnsi" w:eastAsia="Arial" w:hAnsiTheme="minorHAnsi" w:cs="Noto Sans"/>
          <w:color w:val="000000" w:themeColor="text1"/>
          <w:sz w:val="20"/>
          <w:szCs w:val="20"/>
        </w:rPr>
        <w:t>A plataforma CampingSpot utiliza recurso externos para colocar a Web App em produto e. dentre eles inclui Cloudflare que fornece um serviço de distribuição de conteúdo para servidores mais próximos, GitHub onde hospedamos o código da plataforma e utilizamos o serviço de Pages a fim de customizar o DNS. A web App também utiliza recurso externo a fim efetuar dos clientes poderem realizar os devidos pagamentos logo após a reserva.</w:t>
      </w:r>
    </w:p>
    <w:p w14:paraId="0F9C7168" w14:textId="43CFD302" w:rsidR="00CF4720" w:rsidRPr="00EC1C16" w:rsidRDefault="45698C08" w:rsidP="00CF4720">
      <w:pPr>
        <w:pStyle w:val="Comment"/>
      </w:pPr>
      <w:r w:rsidRPr="45698C08">
        <w:rPr>
          <w:rFonts w:asciiTheme="minorHAnsi" w:eastAsia="Arial" w:hAnsiTheme="minorHAnsi" w:cs="Noto Sans"/>
          <w:color w:val="000000" w:themeColor="text1"/>
          <w:sz w:val="20"/>
          <w:szCs w:val="20"/>
        </w:rPr>
        <w:t xml:space="preserve"> Para colocar-se a web App e seus serviços em produção, teve-se de escolher tecnologias web rápidas para o desenvolvimento do projeto tais como: HML5, CSS3, JavaScript/JQuery e o framework Bootstrap</w:t>
      </w:r>
      <w:r w:rsidR="00DB0650">
        <w:rPr>
          <w:rFonts w:asciiTheme="minorHAnsi" w:eastAsia="Arial" w:hAnsiTheme="minorHAnsi" w:cs="Noto Sans"/>
          <w:color w:val="000000" w:themeColor="text1"/>
          <w:sz w:val="20"/>
          <w:szCs w:val="20"/>
        </w:rPr>
        <w:t xml:space="preserve"> 5</w:t>
      </w:r>
      <w:r w:rsidRPr="45698C08">
        <w:rPr>
          <w:rFonts w:asciiTheme="minorHAnsi" w:eastAsia="Arial" w:hAnsiTheme="minorHAnsi" w:cs="Noto Sans"/>
          <w:color w:val="000000" w:themeColor="text1"/>
          <w:sz w:val="20"/>
          <w:szCs w:val="20"/>
        </w:rPr>
        <w:t>. Assim tornou-se possível nesta fase testar algumas funcionalidades dos requisitos funcionais da plataforma.</w:t>
      </w:r>
    </w:p>
    <w:p w14:paraId="588092ED" w14:textId="02BC9B42" w:rsidR="00A4188B" w:rsidRDefault="45698C08" w:rsidP="00A4188B">
      <w:pPr>
        <w:pStyle w:val="Heading1"/>
      </w:pPr>
      <w:bookmarkStart w:id="33" w:name="_Toc89682376"/>
      <w:bookmarkStart w:id="34" w:name="_Toc104671958"/>
      <w:bookmarkStart w:id="35" w:name="_Toc105786373"/>
      <w:r>
        <w:t>Incremento 1</w:t>
      </w:r>
      <w:bookmarkEnd w:id="33"/>
      <w:bookmarkEnd w:id="34"/>
      <w:bookmarkEnd w:id="35"/>
    </w:p>
    <w:p w14:paraId="5791628A" w14:textId="5AF11012" w:rsidR="00A4188B" w:rsidRDefault="4C8F8026" w:rsidP="00A4188B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6" w:name="_Toc89682377"/>
      <w:bookmarkStart w:id="37" w:name="_Toc104671959"/>
      <w:bookmarkStart w:id="38" w:name="_Toc105786374"/>
      <w:r>
        <w:t>Casos de utilização no Incremento 1</w:t>
      </w:r>
      <w:bookmarkEnd w:id="36"/>
      <w:bookmarkEnd w:id="37"/>
      <w:bookmarkEnd w:id="38"/>
    </w:p>
    <w:p w14:paraId="5E0F3917" w14:textId="0AB59AC6" w:rsidR="00BA7FD8" w:rsidRDefault="4C8F8026" w:rsidP="00BA7FD8">
      <w:r>
        <w:t xml:space="preserve">No primeiro incremento implementado, o foco esteve na validação da arquitetura proposta, através da implementação de funcionalidade representativa do </w:t>
      </w:r>
      <w:r w:rsidRPr="4C8F8026">
        <w:rPr>
          <w:i/>
          <w:iCs/>
        </w:rPr>
        <w:t>core</w:t>
      </w:r>
      <w:r>
        <w:t xml:space="preserve"> do negócio. Para isso, selecionámos e desenvolvemos o sistema de reservas e uma parte do sistema de pagamento, permitindo ao cliente fazer uma reserva online e o respetivo pagamento.</w:t>
      </w:r>
    </w:p>
    <w:p w14:paraId="3EDE59D8" w14:textId="7975D93D" w:rsidR="00BA7FD8" w:rsidRDefault="00BA7FD8" w:rsidP="4C8F8026">
      <w:pPr>
        <w:rPr>
          <w:rFonts w:ascii="Arial Nova" w:hAnsi="Arial Nova"/>
          <w:lang w:bidi="ar-SA"/>
        </w:rPr>
      </w:pPr>
    </w:p>
    <w:p w14:paraId="1913E46C" w14:textId="34E27006" w:rsidR="00BA7FD8" w:rsidRPr="00BA7FD8" w:rsidRDefault="00BA7FD8" w:rsidP="00BA7FD8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</w:t>
      </w:r>
      <w:r w:rsidR="00892CF8">
        <w:rPr>
          <w:lang w:bidi="ar-SA"/>
        </w:rPr>
        <w:t xml:space="preserve">em anexo (secção </w:t>
      </w:r>
      <w:r w:rsidR="00892CF8">
        <w:rPr>
          <w:lang w:bidi="ar-SA"/>
        </w:rPr>
        <w:fldChar w:fldCharType="begin"/>
      </w:r>
      <w:r w:rsidR="00892CF8">
        <w:rPr>
          <w:lang w:bidi="ar-SA"/>
        </w:rPr>
        <w:instrText xml:space="preserve"> REF _Ref104670143 \r \h </w:instrText>
      </w:r>
      <w:r w:rsidR="00892CF8">
        <w:rPr>
          <w:lang w:bidi="ar-SA"/>
        </w:rPr>
      </w:r>
      <w:r w:rsidR="00892CF8">
        <w:rPr>
          <w:lang w:bidi="ar-SA"/>
        </w:rPr>
        <w:fldChar w:fldCharType="separate"/>
      </w:r>
      <w:r w:rsidR="0065084F">
        <w:rPr>
          <w:lang w:bidi="ar-SA"/>
        </w:rPr>
        <w:t>5</w:t>
      </w:r>
      <w:r w:rsidR="00892CF8">
        <w:rPr>
          <w:lang w:bidi="ar-SA"/>
        </w:rPr>
        <w:fldChar w:fldCharType="end"/>
      </w:r>
      <w:r w:rsidR="00892CF8">
        <w:rPr>
          <w:lang w:bidi="ar-SA"/>
        </w:rPr>
        <w:t>).</w:t>
      </w:r>
      <w:r w:rsidR="00406C7E">
        <w:rPr>
          <w:lang w:bidi="ar-SA"/>
        </w:rPr>
        <w:t xml:space="preserve"> A partir dessa análise, </w:t>
      </w:r>
      <w:r w:rsidR="006546A3">
        <w:rPr>
          <w:lang w:bidi="ar-SA"/>
        </w:rPr>
        <w:t>definiram-se</w:t>
      </w:r>
      <w:r w:rsidR="00406C7E">
        <w:rPr>
          <w:lang w:bidi="ar-SA"/>
        </w:rPr>
        <w:t xml:space="preserve"> as histórias de utilização </w:t>
      </w:r>
      <w:r w:rsidR="006546A3">
        <w:rPr>
          <w:lang w:bidi="ar-SA"/>
        </w:rPr>
        <w:t>a implementar.</w:t>
      </w:r>
      <w:r w:rsidR="00406C7E">
        <w:rPr>
          <w:lang w:bidi="ar-SA"/>
        </w:rPr>
        <w:t xml:space="preserve"> </w:t>
      </w:r>
    </w:p>
    <w:p w14:paraId="029F73C5" w14:textId="3C3231D4" w:rsidR="00A4188B" w:rsidRDefault="4C8F8026" w:rsidP="4C8F8026">
      <w:pPr>
        <w:pStyle w:val="Heading2"/>
      </w:pPr>
      <w:bookmarkStart w:id="39" w:name="_Toc89682378"/>
      <w:bookmarkStart w:id="40" w:name="_Toc104671960"/>
      <w:bookmarkStart w:id="41" w:name="_Toc105786375"/>
      <w:r>
        <w:t>Histórias de utilização</w:t>
      </w:r>
      <w:bookmarkEnd w:id="39"/>
      <w:r>
        <w:t xml:space="preserve"> selecionadas</w:t>
      </w:r>
      <w:bookmarkEnd w:id="40"/>
      <w:bookmarkEnd w:id="41"/>
    </w:p>
    <w:p w14:paraId="53F52AF9" w14:textId="052F3833" w:rsidR="00DE751D" w:rsidRPr="00C33EDE" w:rsidRDefault="4C8F8026" w:rsidP="00A4188B">
      <w:pPr>
        <w:rPr>
          <w:lang w:bidi="ar-SA"/>
        </w:rPr>
      </w:pPr>
      <w:r>
        <w:t>As histórias (</w:t>
      </w:r>
      <w:proofErr w:type="spellStart"/>
      <w:r w:rsidRPr="4C8F8026">
        <w:rPr>
          <w:i/>
          <w:iCs/>
        </w:rPr>
        <w:t>user</w:t>
      </w:r>
      <w:proofErr w:type="spellEnd"/>
      <w:r w:rsidRPr="4C8F8026">
        <w:rPr>
          <w:i/>
          <w:iCs/>
        </w:rPr>
        <w:t xml:space="preserve"> </w:t>
      </w:r>
      <w:proofErr w:type="spellStart"/>
      <w:r w:rsidRPr="4C8F8026">
        <w:rPr>
          <w:i/>
          <w:iCs/>
        </w:rPr>
        <w:t>stories</w:t>
      </w:r>
      <w:proofErr w:type="spellEnd"/>
      <w:r>
        <w:t xml:space="preserve">) incluídas nesta interação fazem parte do </w:t>
      </w:r>
      <w:proofErr w:type="spellStart"/>
      <w:r w:rsidRPr="4C8F8026">
        <w:rPr>
          <w:i/>
          <w:iCs/>
        </w:rPr>
        <w:t>backlog</w:t>
      </w:r>
      <w:proofErr w:type="spellEnd"/>
      <w:r>
        <w:t xml:space="preserve"> do projeto, acessíveis em </w:t>
      </w:r>
      <w:hyperlink r:id="rId17" w:history="1">
        <w:r w:rsidRPr="00954917">
          <w:rPr>
            <w:rStyle w:val="Hyperlink"/>
          </w:rPr>
          <w:t xml:space="preserve">link para </w:t>
        </w:r>
        <w:proofErr w:type="spellStart"/>
        <w:r w:rsidRPr="00954917">
          <w:rPr>
            <w:rStyle w:val="Hyperlink"/>
          </w:rPr>
          <w:t>backlog</w:t>
        </w:r>
        <w:proofErr w:type="spellEnd"/>
      </w:hyperlink>
    </w:p>
    <w:p w14:paraId="4778F0AE" w14:textId="77777777" w:rsidR="00C33EDE" w:rsidRDefault="00C33EDE" w:rsidP="00A4188B">
      <w:pPr>
        <w:rPr>
          <w:lang w:bidi="ar-SA"/>
        </w:rPr>
      </w:pPr>
    </w:p>
    <w:p w14:paraId="21B3E116" w14:textId="05B62C91" w:rsidR="00DE751D" w:rsidRDefault="45698C08" w:rsidP="00A4188B">
      <w:pPr>
        <w:rPr>
          <w:lang w:bidi="ar-SA"/>
        </w:rPr>
      </w:pPr>
      <w:r>
        <w:t>Histórias incluídas nesta interação:</w:t>
      </w:r>
    </w:p>
    <w:p w14:paraId="4BE5DCA4" w14:textId="77777777" w:rsidR="005546CA" w:rsidRDefault="005546CA" w:rsidP="00A4188B">
      <w:pPr>
        <w:rPr>
          <w:lang w:bidi="ar-SA"/>
        </w:rPr>
      </w:pPr>
    </w:p>
    <w:p w14:paraId="62888F10" w14:textId="1930B89F" w:rsidR="00F7313E" w:rsidRPr="005738BF" w:rsidRDefault="005C3BFF" w:rsidP="00A4188B">
      <w:pPr>
        <w:rPr>
          <w:lang w:bidi="ar-SA"/>
        </w:rPr>
      </w:pPr>
      <w:r>
        <w:rPr>
          <w:lang w:bidi="ar-SA"/>
        </w:rPr>
        <w:tab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A1311" w14:paraId="1EAE6A80" w14:textId="77777777" w:rsidTr="4C8F8026">
        <w:tc>
          <w:tcPr>
            <w:tcW w:w="4253" w:type="dxa"/>
          </w:tcPr>
          <w:p w14:paraId="365024CE" w14:textId="7175040D" w:rsidR="00DA1311" w:rsidRPr="00F7313E" w:rsidRDefault="45698C08" w:rsidP="00F7313E">
            <w:pPr>
              <w:pStyle w:val="tableheader"/>
              <w:rPr>
                <w:lang w:bidi="ar-SA"/>
              </w:rPr>
            </w:pPr>
            <w:proofErr w:type="spellStart"/>
            <w:r>
              <w:t>História</w:t>
            </w:r>
            <w:proofErr w:type="spellEnd"/>
            <w:r>
              <w:t>/</w:t>
            </w:r>
            <w:r w:rsidRPr="45698C08">
              <w:rPr>
                <w:i/>
                <w:iCs/>
              </w:rPr>
              <w:t>use case slice</w:t>
            </w:r>
          </w:p>
        </w:tc>
        <w:tc>
          <w:tcPr>
            <w:tcW w:w="6237" w:type="dxa"/>
          </w:tcPr>
          <w:p w14:paraId="3BA0B0E1" w14:textId="2806D708" w:rsidR="00DA1311" w:rsidRDefault="45698C08" w:rsidP="00F7313E">
            <w:pPr>
              <w:pStyle w:val="tableheader"/>
              <w:rPr>
                <w:lang w:bidi="ar-SA"/>
              </w:rPr>
            </w:pPr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</w:p>
        </w:tc>
      </w:tr>
      <w:tr w:rsidR="00DA1311" w:rsidRPr="00F7313E" w14:paraId="45EB86E0" w14:textId="77777777" w:rsidTr="4C8F8026">
        <w:trPr>
          <w:trHeight w:val="6405"/>
        </w:trPr>
        <w:tc>
          <w:tcPr>
            <w:tcW w:w="4253" w:type="dxa"/>
          </w:tcPr>
          <w:p w14:paraId="00A9711A" w14:textId="4CA0F684" w:rsidR="4C8F8026" w:rsidRPr="00E621BD" w:rsidRDefault="4C8F8026" w:rsidP="4C8F8026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  <w:r w:rsidRPr="00E621BD">
              <w:rPr>
                <w:b/>
                <w:bCs/>
                <w:lang w:val="pt-PT"/>
              </w:rPr>
              <w:t>Quero fazer uma reserva online</w:t>
            </w:r>
          </w:p>
          <w:p w14:paraId="1670A6F5" w14:textId="215EC3D6" w:rsidR="4C8F8026" w:rsidRPr="00E621BD" w:rsidRDefault="4C8F8026" w:rsidP="4C8F8026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</w:p>
          <w:p w14:paraId="273727C1" w14:textId="2EB08F36" w:rsidR="00DA1311" w:rsidRPr="009473E2" w:rsidRDefault="4C8F8026" w:rsidP="00F7313E">
            <w:pPr>
              <w:pStyle w:val="tableinside"/>
              <w:rPr>
                <w:lang w:val="pt-PT"/>
              </w:rPr>
            </w:pPr>
            <w:r w:rsidRPr="00E621BD">
              <w:rPr>
                <w:lang w:val="pt-PT"/>
              </w:rPr>
              <w:t xml:space="preserve">Sou um visitante do site do </w:t>
            </w:r>
            <w:r w:rsidR="00C874CB" w:rsidRPr="00E621BD">
              <w:rPr>
                <w:lang w:val="pt-PT"/>
              </w:rPr>
              <w:t>CampingSpot</w:t>
            </w:r>
            <w:r w:rsidRPr="00E621BD">
              <w:rPr>
                <w:lang w:val="pt-PT"/>
              </w:rPr>
              <w:t xml:space="preserve">, quero pesquisar pela disponibilidade de uma reserva num período à minha escolha, escolhendo ficar numa tenda, caravana ou </w:t>
            </w:r>
            <w:r w:rsidR="00C874CB" w:rsidRPr="00E621BD">
              <w:rPr>
                <w:lang w:val="pt-PT"/>
              </w:rPr>
              <w:t>camping RV</w:t>
            </w:r>
            <w:r w:rsidRPr="00E621BD">
              <w:rPr>
                <w:lang w:val="pt-PT"/>
              </w:rPr>
              <w:t xml:space="preserve"> e escolhendo o número de pessoas que me acompanham.</w:t>
            </w:r>
          </w:p>
          <w:p w14:paraId="6949B8C3" w14:textId="61F937D4" w:rsidR="4C8F8026" w:rsidRDefault="4C8F8026" w:rsidP="4C8F8026">
            <w:pPr>
              <w:pStyle w:val="tableinside"/>
              <w:rPr>
                <w:rFonts w:ascii="Arial Nova" w:hAnsi="Arial Nova"/>
                <w:lang w:val="pt-PT"/>
              </w:rPr>
            </w:pPr>
          </w:p>
        </w:tc>
        <w:tc>
          <w:tcPr>
            <w:tcW w:w="6237" w:type="dxa"/>
          </w:tcPr>
          <w:p w14:paraId="2DDB7F4D" w14:textId="31CD9086" w:rsidR="4C8F8026" w:rsidRPr="00E621BD" w:rsidRDefault="4C8F8026" w:rsidP="4C8F8026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  <w:r w:rsidRPr="00E621BD">
              <w:rPr>
                <w:b/>
                <w:bCs/>
                <w:lang w:val="pt-PT"/>
              </w:rPr>
              <w:t>Cenário 1: Reserva disponível</w:t>
            </w:r>
          </w:p>
          <w:p w14:paraId="59C141C8" w14:textId="1A52F61C" w:rsidR="4C8F8026" w:rsidRPr="00E621BD" w:rsidRDefault="4C8F8026" w:rsidP="4C8F8026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</w:p>
          <w:p w14:paraId="6675196D" w14:textId="1F61C105" w:rsidR="4C8F8026" w:rsidRDefault="4C8F8026" w:rsidP="4C8F8026">
            <w:pPr>
              <w:pStyle w:val="tableinside"/>
              <w:rPr>
                <w:lang w:val="pt-PT"/>
              </w:rPr>
            </w:pPr>
            <w:r w:rsidRPr="4C8F8026">
              <w:rPr>
                <w:lang w:val="pt-PT"/>
              </w:rPr>
              <w:t xml:space="preserve">Estou no site do </w:t>
            </w:r>
            <w:r w:rsidR="00C874CB" w:rsidRPr="4C8F8026">
              <w:rPr>
                <w:lang w:val="pt-PT"/>
              </w:rPr>
              <w:t>CampingSpot</w:t>
            </w:r>
            <w:r w:rsidRPr="4C8F8026">
              <w:rPr>
                <w:lang w:val="pt-PT"/>
              </w:rPr>
              <w:t>. Insiro a data de check-in como 14 de agosto e a data de check-out como 21 de agosto. Escolho ficar numa caravana e digo que seremos 4 pessoas nesta reserva.</w:t>
            </w:r>
          </w:p>
          <w:p w14:paraId="5A446E13" w14:textId="2363C1C5" w:rsidR="4C8F8026" w:rsidRDefault="4C8F8026" w:rsidP="4C8F8026">
            <w:pPr>
              <w:pStyle w:val="tableinside"/>
              <w:rPr>
                <w:rFonts w:ascii="Arial Nova" w:hAnsi="Arial Nova"/>
                <w:lang w:val="pt-PT"/>
              </w:rPr>
            </w:pPr>
            <w:r w:rsidRPr="4C8F8026">
              <w:rPr>
                <w:rFonts w:ascii="Arial Nova" w:hAnsi="Arial Nova"/>
                <w:lang w:val="pt-PT"/>
              </w:rPr>
              <w:t>Ao clicar em “pesquisar disponibilidade” sou redirecionado para outra página onde me é indicado o número de vagas e o preço a pagar do pedido feito anteriormente. Para além disso também é mostrada uma pequena descrição em relação às caravanas. De seguida, clico no botão “pagamento” e sou novamente redirecionado para outra página onde aparecem os detalhes da reserva, uma zona para preencher informações em relação a mim e uma outra zona para escolher o método de pagamento. Por fim, clico no botão “pagar” onde sou redirecionado para a página de pagamento.</w:t>
            </w:r>
          </w:p>
          <w:p w14:paraId="607C2ECD" w14:textId="5D39DE81" w:rsidR="4C8F8026" w:rsidRDefault="4C8F8026" w:rsidP="4C8F8026">
            <w:pPr>
              <w:pStyle w:val="tableinside"/>
              <w:rPr>
                <w:rFonts w:ascii="Arial Nova" w:hAnsi="Arial Nova"/>
                <w:lang w:val="pt-PT"/>
              </w:rPr>
            </w:pPr>
          </w:p>
          <w:p w14:paraId="777F3B35" w14:textId="7328BCE4" w:rsidR="4C8F8026" w:rsidRPr="00E621BD" w:rsidRDefault="4C8F8026" w:rsidP="4C8F8026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  <w:r w:rsidRPr="00E621BD">
              <w:rPr>
                <w:b/>
                <w:bCs/>
                <w:lang w:val="pt-PT"/>
              </w:rPr>
              <w:t>Cenário 2: Reserva indisponível</w:t>
            </w:r>
          </w:p>
          <w:p w14:paraId="4CCBF013" w14:textId="0F4FF56E" w:rsidR="4C8F8026" w:rsidRPr="00E621BD" w:rsidRDefault="4C8F8026" w:rsidP="4C8F8026">
            <w:pPr>
              <w:pStyle w:val="tableinside"/>
              <w:rPr>
                <w:rFonts w:ascii="Arial Nova" w:hAnsi="Arial Nova"/>
                <w:b/>
                <w:bCs/>
                <w:lang w:val="pt-PT"/>
              </w:rPr>
            </w:pPr>
          </w:p>
          <w:p w14:paraId="03441806" w14:textId="123ADF3B" w:rsidR="4C8F8026" w:rsidRDefault="4C8F8026" w:rsidP="4C8F8026">
            <w:pPr>
              <w:pStyle w:val="tableinside"/>
              <w:rPr>
                <w:lang w:val="pt-PT"/>
              </w:rPr>
            </w:pPr>
            <w:r w:rsidRPr="4C8F8026">
              <w:rPr>
                <w:lang w:val="pt-PT"/>
              </w:rPr>
              <w:t xml:space="preserve">Estou no site do </w:t>
            </w:r>
            <w:r w:rsidR="00E4628E" w:rsidRPr="4C8F8026">
              <w:rPr>
                <w:lang w:val="pt-PT"/>
              </w:rPr>
              <w:t>CampingSpot</w:t>
            </w:r>
            <w:r w:rsidRPr="4C8F8026">
              <w:rPr>
                <w:lang w:val="pt-PT"/>
              </w:rPr>
              <w:t>. Insiro a data de check-in como 14 de agosto e a data de check-out como 21 de agosto. Escolho ficar numa tenda e digo que seremos 4 pessoas nesta reserva.</w:t>
            </w:r>
          </w:p>
          <w:p w14:paraId="0728D86F" w14:textId="52830534" w:rsidR="4C8F8026" w:rsidRDefault="4C8F8026" w:rsidP="4C8F8026">
            <w:pPr>
              <w:pStyle w:val="tableinside"/>
              <w:rPr>
                <w:rFonts w:ascii="Arial Nova" w:hAnsi="Arial Nova"/>
                <w:lang w:val="pt-PT"/>
              </w:rPr>
            </w:pPr>
            <w:r w:rsidRPr="4C8F8026">
              <w:rPr>
                <w:rFonts w:ascii="Arial Nova" w:hAnsi="Arial Nova"/>
                <w:lang w:val="pt-PT"/>
              </w:rPr>
              <w:t>Ao clicar em “pesquisar disponibilidade” surge um pop-up que diz não haver vagas suficientes para esta reserva.</w:t>
            </w:r>
          </w:p>
        </w:tc>
      </w:tr>
    </w:tbl>
    <w:p w14:paraId="7B3DB5ED" w14:textId="6C2058F9" w:rsidR="005C3BFF" w:rsidRPr="005738BF" w:rsidRDefault="005C3BFF" w:rsidP="00A4188B">
      <w:pPr>
        <w:rPr>
          <w:lang w:bidi="ar-SA"/>
        </w:rPr>
      </w:pPr>
    </w:p>
    <w:p w14:paraId="50E543D4" w14:textId="4C7FC6DF" w:rsidR="00A4188B" w:rsidRDefault="4C8F8026" w:rsidP="00A4188B">
      <w:pPr>
        <w:pStyle w:val="Heading2"/>
      </w:pPr>
      <w:bookmarkStart w:id="42" w:name="_Toc89682379"/>
      <w:bookmarkStart w:id="43" w:name="_Toc104671961"/>
      <w:bookmarkStart w:id="44" w:name="_Toc105786376"/>
      <w:r>
        <w:t>Estratégia e estado da implementação</w:t>
      </w:r>
      <w:bookmarkEnd w:id="42"/>
      <w:bookmarkEnd w:id="43"/>
      <w:bookmarkEnd w:id="44"/>
    </w:p>
    <w:p w14:paraId="2D0D8186" w14:textId="356F325A" w:rsidR="4C8F8026" w:rsidRDefault="4C8F8026" w:rsidP="4C8F8026">
      <w:pPr>
        <w:spacing w:before="60" w:after="60"/>
        <w:ind w:left="0" w:firstLine="708"/>
        <w:jc w:val="both"/>
      </w:pPr>
      <w:r w:rsidRPr="4C8F8026">
        <w:rPr>
          <w:rFonts w:ascii="Arial Nova" w:hAnsi="Arial Nova"/>
        </w:rPr>
        <w:t>Foi implementado o sistema de reservas, de modo que já é possível fazer reservas online e verificar a disponibilidade destas reservas. Foi também implementado o sistema de pagamento. No entanto, este ainda não está</w:t>
      </w:r>
      <w:r w:rsidR="00FE3CC4">
        <w:rPr>
          <w:rFonts w:ascii="Arial Nova" w:hAnsi="Arial Nova"/>
        </w:rPr>
        <w:t xml:space="preserve"> totalmente</w:t>
      </w:r>
      <w:r w:rsidRPr="4C8F8026">
        <w:rPr>
          <w:rFonts w:ascii="Arial Nova" w:hAnsi="Arial Nova"/>
        </w:rPr>
        <w:t xml:space="preserve"> completo.</w:t>
      </w:r>
    </w:p>
    <w:p w14:paraId="5F88DA62" w14:textId="78F79203" w:rsidR="4C8F8026" w:rsidRDefault="4C8F8026" w:rsidP="4C8F8026">
      <w:pPr>
        <w:spacing w:before="60" w:after="60"/>
        <w:ind w:left="0" w:firstLine="708"/>
        <w:jc w:val="both"/>
        <w:rPr>
          <w:rFonts w:ascii="Arial Nova" w:hAnsi="Arial Nova"/>
        </w:rPr>
      </w:pPr>
    </w:p>
    <w:p w14:paraId="3EA6F254" w14:textId="5C81EBA1" w:rsidR="4C8F8026" w:rsidRDefault="4C8F8026" w:rsidP="4C8F8026">
      <w:pPr>
        <w:spacing w:before="60" w:after="60"/>
        <w:ind w:left="0" w:firstLine="708"/>
        <w:jc w:val="both"/>
        <w:rPr>
          <w:rFonts w:ascii="Arial Nova" w:hAnsi="Arial Nova"/>
        </w:rPr>
      </w:pPr>
      <w:r w:rsidRPr="4C8F8026">
        <w:rPr>
          <w:rFonts w:ascii="Arial Nova" w:hAnsi="Arial Nova"/>
        </w:rPr>
        <w:t>Para o desenvolvimento da interface foi utilizado HTML5, CSS3 e JavaScript/JQuery. Para facilitar a utilização destas tecnologias utilizámos Bootstrap</w:t>
      </w:r>
      <w:r w:rsidR="00E4628E">
        <w:rPr>
          <w:rFonts w:ascii="Arial Nova" w:hAnsi="Arial Nova"/>
        </w:rPr>
        <w:t xml:space="preserve"> 5</w:t>
      </w:r>
      <w:r w:rsidRPr="4C8F8026">
        <w:rPr>
          <w:rFonts w:ascii="Arial Nova" w:hAnsi="Arial Nova"/>
        </w:rPr>
        <w:t xml:space="preserve">. Não utilizámos nenhuma tecnologia diretamente back-end no projeto e para compensar isto recorremos a JavaScript e à utilização da </w:t>
      </w:r>
      <w:r w:rsidR="00E4628E">
        <w:rPr>
          <w:rFonts w:ascii="Arial Nova" w:hAnsi="Arial Nova"/>
        </w:rPr>
        <w:t>L</w:t>
      </w:r>
      <w:r w:rsidRPr="4C8F8026">
        <w:rPr>
          <w:rFonts w:ascii="Arial Nova" w:hAnsi="Arial Nova"/>
        </w:rPr>
        <w:t xml:space="preserve">ocal </w:t>
      </w:r>
      <w:r w:rsidR="00E4628E" w:rsidRPr="4C8F8026">
        <w:rPr>
          <w:rFonts w:ascii="Arial Nova" w:hAnsi="Arial Nova"/>
        </w:rPr>
        <w:t>Storage</w:t>
      </w:r>
      <w:r w:rsidRPr="4C8F8026">
        <w:rPr>
          <w:rFonts w:ascii="Arial Nova" w:hAnsi="Arial Nova"/>
        </w:rPr>
        <w:t xml:space="preserve"> para servir como base de dados.</w:t>
      </w:r>
    </w:p>
    <w:p w14:paraId="3C6A2568" w14:textId="20FB0685" w:rsidR="008B4112" w:rsidRDefault="008B4112" w:rsidP="4C8F8026">
      <w:pPr>
        <w:spacing w:before="60" w:after="60"/>
        <w:ind w:left="0" w:firstLine="708"/>
        <w:jc w:val="both"/>
        <w:rPr>
          <w:rFonts w:ascii="Arial Nova" w:hAnsi="Arial Nova"/>
        </w:rPr>
      </w:pPr>
    </w:p>
    <w:p w14:paraId="0AC899A0" w14:textId="04850B97" w:rsidR="00565C84" w:rsidRDefault="006063DF" w:rsidP="4C8F8026">
      <w:pPr>
        <w:spacing w:before="60" w:after="60"/>
        <w:ind w:left="0"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Utilizou-se o GitHub como sistema de versionamento de código assim como para hospedagem do </w:t>
      </w:r>
      <w:r w:rsidR="00610A41">
        <w:rPr>
          <w:rFonts w:ascii="Arial Nova" w:hAnsi="Arial Nova"/>
        </w:rPr>
        <w:t>mesmo</w:t>
      </w:r>
      <w:r>
        <w:rPr>
          <w:rFonts w:ascii="Arial Nova" w:hAnsi="Arial Nova"/>
        </w:rPr>
        <w:t>.</w:t>
      </w:r>
      <w:r w:rsidR="008E48C6">
        <w:rPr>
          <w:rFonts w:ascii="Arial Nova" w:hAnsi="Arial Nova"/>
        </w:rPr>
        <w:t xml:space="preserve"> Opt</w:t>
      </w:r>
      <w:r w:rsidR="00854232">
        <w:rPr>
          <w:rFonts w:ascii="Arial Nova" w:hAnsi="Arial Nova"/>
        </w:rPr>
        <w:t xml:space="preserve">ou-se na escolha do </w:t>
      </w:r>
      <w:r w:rsidR="00D66CEB">
        <w:rPr>
          <w:rFonts w:ascii="Arial Nova" w:hAnsi="Arial Nova"/>
        </w:rPr>
        <w:t>Visual</w:t>
      </w:r>
      <w:r w:rsidR="00854232">
        <w:rPr>
          <w:rFonts w:ascii="Arial Nova" w:hAnsi="Arial Nova"/>
        </w:rPr>
        <w:t xml:space="preserve"> Studio </w:t>
      </w:r>
      <w:r w:rsidR="00D66CEB">
        <w:rPr>
          <w:rFonts w:ascii="Arial Nova" w:hAnsi="Arial Nova"/>
        </w:rPr>
        <w:t>C</w:t>
      </w:r>
      <w:r w:rsidR="00854232">
        <w:rPr>
          <w:rFonts w:ascii="Arial Nova" w:hAnsi="Arial Nova"/>
        </w:rPr>
        <w:t xml:space="preserve">ode como editor para o </w:t>
      </w:r>
      <w:r w:rsidR="00D66CEB">
        <w:rPr>
          <w:rFonts w:ascii="Arial Nova" w:hAnsi="Arial Nova"/>
        </w:rPr>
        <w:t>desenvolvimento</w:t>
      </w:r>
      <w:r w:rsidR="00854232">
        <w:rPr>
          <w:rFonts w:ascii="Arial Nova" w:hAnsi="Arial Nova"/>
        </w:rPr>
        <w:t xml:space="preserve"> do pr</w:t>
      </w:r>
      <w:r w:rsidR="00D66CEB">
        <w:rPr>
          <w:rFonts w:ascii="Arial Nova" w:hAnsi="Arial Nova"/>
        </w:rPr>
        <w:t>ojet</w:t>
      </w:r>
      <w:r w:rsidR="00610A41">
        <w:rPr>
          <w:rFonts w:ascii="Arial Nova" w:hAnsi="Arial Nova"/>
        </w:rPr>
        <w:t>o</w:t>
      </w:r>
      <w:r w:rsidR="001A6DFB">
        <w:rPr>
          <w:rFonts w:ascii="Arial Nova" w:hAnsi="Arial Nova"/>
        </w:rPr>
        <w:t xml:space="preserve"> e</w:t>
      </w:r>
      <w:r w:rsidR="00267CA5">
        <w:rPr>
          <w:rFonts w:ascii="Arial Nova" w:hAnsi="Arial Nova"/>
        </w:rPr>
        <w:t>,</w:t>
      </w:r>
      <w:r w:rsidR="001A6DFB">
        <w:rPr>
          <w:rFonts w:ascii="Arial Nova" w:hAnsi="Arial Nova"/>
        </w:rPr>
        <w:t xml:space="preserve"> Jira </w:t>
      </w:r>
      <w:r w:rsidR="002F46EF">
        <w:rPr>
          <w:rFonts w:ascii="Arial Nova" w:hAnsi="Arial Nova"/>
        </w:rPr>
        <w:t>como software para o monitoramento das tarefas</w:t>
      </w:r>
      <w:r w:rsidR="000D5364">
        <w:rPr>
          <w:rFonts w:ascii="Arial Nova" w:hAnsi="Arial Nova"/>
        </w:rPr>
        <w:t xml:space="preserve"> e acompanhamento do projeto</w:t>
      </w:r>
      <w:r w:rsidR="00D66CEB">
        <w:rPr>
          <w:rFonts w:ascii="Arial Nova" w:hAnsi="Arial Nova"/>
        </w:rPr>
        <w:t>.</w:t>
      </w:r>
    </w:p>
    <w:p w14:paraId="33596ABD" w14:textId="77777777" w:rsidR="00383220" w:rsidRDefault="00383220" w:rsidP="4C8F8026">
      <w:pPr>
        <w:spacing w:before="60" w:after="60"/>
        <w:ind w:left="0" w:firstLine="708"/>
        <w:jc w:val="both"/>
        <w:rPr>
          <w:rFonts w:ascii="Arial Nova" w:hAnsi="Arial Nova"/>
        </w:rPr>
      </w:pPr>
    </w:p>
    <w:p w14:paraId="1473AB19" w14:textId="0F13E963" w:rsidR="00383220" w:rsidRDefault="00383220" w:rsidP="00383220">
      <w:pPr>
        <w:pBdr>
          <w:top w:val="nil"/>
          <w:left w:val="nil"/>
          <w:bottom w:val="nil"/>
          <w:right w:val="nil"/>
          <w:between w:val="nil"/>
        </w:pBdr>
      </w:pPr>
      <w:r w:rsidRPr="00843D8C">
        <w:rPr>
          <w:b/>
          <w:bCs/>
        </w:rPr>
        <w:t>Como conclusão, estas soluções trazem para a arquitetura rapidez e facilidade no trabalho que se está a desenvolver e</w:t>
      </w:r>
      <w:r w:rsidR="009C49F9">
        <w:rPr>
          <w:b/>
          <w:bCs/>
        </w:rPr>
        <w:t>,</w:t>
      </w:r>
      <w:r w:rsidRPr="00843D8C">
        <w:rPr>
          <w:b/>
          <w:bCs/>
        </w:rPr>
        <w:t xml:space="preserve"> tudo isto, </w:t>
      </w:r>
      <w:r w:rsidR="009C49F9">
        <w:rPr>
          <w:b/>
          <w:bCs/>
        </w:rPr>
        <w:t>à</w:t>
      </w:r>
      <w:r w:rsidRPr="00843D8C">
        <w:rPr>
          <w:b/>
          <w:bCs/>
        </w:rPr>
        <w:t xml:space="preserve"> custo zero</w:t>
      </w:r>
      <w:r>
        <w:t>.</w:t>
      </w:r>
    </w:p>
    <w:p w14:paraId="2D97114B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06168C2E" w14:textId="026C1C45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4921FD64" w14:textId="44E5E130" w:rsidR="001005C4" w:rsidRDefault="0162FCEB" w:rsidP="001005C4">
      <w:pPr>
        <w:pStyle w:val="Heading1"/>
      </w:pPr>
      <w:bookmarkStart w:id="45" w:name="_Toc89682839"/>
      <w:bookmarkStart w:id="46" w:name="_Toc104671962"/>
      <w:r>
        <w:t>Incremento 2</w:t>
      </w:r>
      <w:bookmarkEnd w:id="45"/>
      <w:bookmarkEnd w:id="46"/>
    </w:p>
    <w:p w14:paraId="5C69C66C" w14:textId="5B849CB2" w:rsidR="001005C4" w:rsidRDefault="0162FCEB" w:rsidP="001005C4">
      <w:pPr>
        <w:pStyle w:val="Heading2"/>
        <w:numPr>
          <w:ilvl w:val="1"/>
          <w:numId w:val="41"/>
        </w:numPr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47" w:name="_Toc89682840"/>
      <w:bookmarkStart w:id="48" w:name="_Toc104671963"/>
      <w:r>
        <w:t>Casos de utilização no incremento</w:t>
      </w:r>
      <w:bookmarkEnd w:id="47"/>
      <w:r>
        <w:t xml:space="preserve"> 2</w:t>
      </w:r>
      <w:bookmarkEnd w:id="48"/>
    </w:p>
    <w:p w14:paraId="173084A0" w14:textId="053A4FA4" w:rsidR="0162FCEB" w:rsidRDefault="0162FCEB" w:rsidP="0162FCEB">
      <w:pPr>
        <w:rPr>
          <w:rFonts w:ascii="Arial Nova" w:hAnsi="Arial Nova"/>
        </w:rPr>
      </w:pPr>
      <w:r w:rsidRPr="0162FCEB">
        <w:rPr>
          <w:rFonts w:ascii="Arial Nova" w:hAnsi="Arial Nova"/>
        </w:rPr>
        <w:t xml:space="preserve">Neste projeto tivemos como prioridade o desenvolvimento do sistema de reservas. Neste incremento foram trabalhados os casos de utilização relacionados com o sistema de atividades e para além destes também houve um foco no desenvolvimento de um sistema de login/registro e numa versão da aplicação web para dispositivos móveis. </w:t>
      </w:r>
    </w:p>
    <w:p w14:paraId="71BBD66E" w14:textId="153BED86" w:rsidR="001005C4" w:rsidRDefault="001005C4" w:rsidP="001005C4">
      <w:pPr>
        <w:rPr>
          <w:lang w:bidi="ar-SA"/>
        </w:rPr>
      </w:pPr>
    </w:p>
    <w:p w14:paraId="4E1E40E8" w14:textId="38A2288C" w:rsidR="001005C4" w:rsidRDefault="001005C4" w:rsidP="001005C4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65084F">
        <w:rPr>
          <w:lang w:bidi="ar-SA"/>
        </w:rPr>
        <w:t>5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36BDA88F" w14:textId="77777777" w:rsidR="00B32333" w:rsidRDefault="00B32333" w:rsidP="001005C4">
      <w:pPr>
        <w:rPr>
          <w:lang w:bidi="ar-SA"/>
        </w:rPr>
      </w:pPr>
    </w:p>
    <w:p w14:paraId="625989BD" w14:textId="77777777" w:rsidR="00B32333" w:rsidRDefault="00B32333" w:rsidP="001005C4">
      <w:pPr>
        <w:rPr>
          <w:lang w:bidi="ar-SA"/>
        </w:rPr>
      </w:pPr>
    </w:p>
    <w:p w14:paraId="20D1D8DF" w14:textId="77777777" w:rsidR="00B32333" w:rsidRDefault="00B32333" w:rsidP="001005C4">
      <w:pPr>
        <w:rPr>
          <w:lang w:bidi="ar-SA"/>
        </w:rPr>
      </w:pPr>
    </w:p>
    <w:p w14:paraId="2D4422F0" w14:textId="77777777" w:rsidR="00B32333" w:rsidRDefault="00B32333" w:rsidP="001005C4">
      <w:pPr>
        <w:rPr>
          <w:lang w:bidi="ar-SA"/>
        </w:rPr>
      </w:pPr>
    </w:p>
    <w:p w14:paraId="6BED90D0" w14:textId="77777777" w:rsidR="00B32333" w:rsidRDefault="00B32333" w:rsidP="001005C4">
      <w:pPr>
        <w:rPr>
          <w:lang w:bidi="ar-SA"/>
        </w:rPr>
      </w:pPr>
    </w:p>
    <w:p w14:paraId="189089FC" w14:textId="77777777" w:rsidR="00B32333" w:rsidRDefault="00B32333" w:rsidP="001005C4">
      <w:pPr>
        <w:rPr>
          <w:lang w:bidi="ar-SA"/>
        </w:rPr>
      </w:pPr>
    </w:p>
    <w:p w14:paraId="33427A99" w14:textId="77777777" w:rsidR="00B32333" w:rsidRDefault="00B32333" w:rsidP="001005C4">
      <w:pPr>
        <w:rPr>
          <w:lang w:bidi="ar-SA"/>
        </w:rPr>
      </w:pPr>
    </w:p>
    <w:p w14:paraId="1E51E846" w14:textId="77777777" w:rsidR="00B32333" w:rsidRDefault="00B32333" w:rsidP="001005C4">
      <w:pPr>
        <w:rPr>
          <w:lang w:bidi="ar-SA"/>
        </w:rPr>
      </w:pPr>
    </w:p>
    <w:p w14:paraId="43B79DEB" w14:textId="77777777" w:rsidR="00B32333" w:rsidRDefault="00B32333" w:rsidP="001005C4">
      <w:pPr>
        <w:rPr>
          <w:lang w:bidi="ar-SA"/>
        </w:rPr>
      </w:pPr>
    </w:p>
    <w:p w14:paraId="793BB145" w14:textId="77777777" w:rsidR="00B32333" w:rsidRDefault="00B32333" w:rsidP="001005C4">
      <w:pPr>
        <w:rPr>
          <w:lang w:bidi="ar-SA"/>
        </w:rPr>
      </w:pPr>
    </w:p>
    <w:p w14:paraId="3B76AC43" w14:textId="77777777" w:rsidR="00B32333" w:rsidRDefault="00B32333" w:rsidP="001005C4">
      <w:pPr>
        <w:rPr>
          <w:lang w:bidi="ar-SA"/>
        </w:rPr>
      </w:pPr>
    </w:p>
    <w:p w14:paraId="760FF3CB" w14:textId="77777777" w:rsidR="00B32333" w:rsidRDefault="00B32333" w:rsidP="001005C4">
      <w:pPr>
        <w:rPr>
          <w:lang w:bidi="ar-SA"/>
        </w:rPr>
      </w:pPr>
    </w:p>
    <w:p w14:paraId="2FCBFCC9" w14:textId="77777777" w:rsidR="00B32333" w:rsidRDefault="00B32333" w:rsidP="001005C4">
      <w:pPr>
        <w:rPr>
          <w:lang w:bidi="ar-SA"/>
        </w:rPr>
      </w:pPr>
    </w:p>
    <w:p w14:paraId="7F3ED88C" w14:textId="77777777" w:rsidR="00B32333" w:rsidRDefault="00B32333" w:rsidP="001005C4">
      <w:pPr>
        <w:rPr>
          <w:lang w:bidi="ar-SA"/>
        </w:rPr>
      </w:pPr>
    </w:p>
    <w:p w14:paraId="7650EBCD" w14:textId="77777777" w:rsidR="00B32333" w:rsidRDefault="00B32333" w:rsidP="001005C4">
      <w:pPr>
        <w:rPr>
          <w:lang w:bidi="ar-SA"/>
        </w:rPr>
      </w:pPr>
    </w:p>
    <w:p w14:paraId="6FADB62D" w14:textId="77777777" w:rsidR="00B32333" w:rsidRDefault="00B32333" w:rsidP="001005C4">
      <w:pPr>
        <w:rPr>
          <w:lang w:bidi="ar-SA"/>
        </w:rPr>
      </w:pPr>
    </w:p>
    <w:p w14:paraId="151C2363" w14:textId="77777777" w:rsidR="00B32333" w:rsidRDefault="00B32333" w:rsidP="001005C4">
      <w:pPr>
        <w:rPr>
          <w:lang w:bidi="ar-SA"/>
        </w:rPr>
      </w:pPr>
    </w:p>
    <w:p w14:paraId="79ACE35D" w14:textId="257A8209" w:rsidR="001005C4" w:rsidRDefault="001005C4" w:rsidP="001005C4">
      <w:pPr>
        <w:rPr>
          <w:lang w:bidi="ar-SA"/>
        </w:rPr>
      </w:pPr>
    </w:p>
    <w:p w14:paraId="789B53E1" w14:textId="32CD51E9" w:rsidR="001005C4" w:rsidRDefault="001005C4" w:rsidP="001005C4">
      <w:pPr>
        <w:pStyle w:val="Heading2"/>
        <w:numPr>
          <w:ilvl w:val="1"/>
          <w:numId w:val="41"/>
        </w:numPr>
      </w:pPr>
      <w:bookmarkStart w:id="49" w:name="_Toc89682841"/>
      <w:bookmarkStart w:id="50" w:name="_Ref93418082"/>
      <w:bookmarkStart w:id="51" w:name="_Toc104671964"/>
      <w:r>
        <w:t>Histórias de utilização</w:t>
      </w:r>
      <w:bookmarkEnd w:id="49"/>
      <w:bookmarkEnd w:id="50"/>
      <w:r>
        <w:t xml:space="preserve"> selecionadas</w:t>
      </w:r>
      <w:bookmarkEnd w:id="51"/>
    </w:p>
    <w:p w14:paraId="3280B87A" w14:textId="02424E6E" w:rsidR="001005C4" w:rsidRDefault="00BB2DED" w:rsidP="001005C4">
      <w:pPr>
        <w:rPr>
          <w:lang w:bidi="ar-SA"/>
        </w:rPr>
      </w:pPr>
      <w:r>
        <w:rPr>
          <w:lang w:bidi="ar-SA"/>
        </w:rPr>
        <w:t xml:space="preserve">Selecionou-se </w:t>
      </w:r>
      <w:r w:rsidR="00DF64BB">
        <w:rPr>
          <w:lang w:bidi="ar-SA"/>
        </w:rPr>
        <w:t xml:space="preserve">simuladamente </w:t>
      </w:r>
      <w:proofErr w:type="spellStart"/>
      <w:r w:rsidR="00000F49">
        <w:rPr>
          <w:lang w:bidi="ar-SA"/>
        </w:rPr>
        <w:t>user</w:t>
      </w:r>
      <w:proofErr w:type="spellEnd"/>
      <w:r w:rsidR="00000F49">
        <w:rPr>
          <w:lang w:bidi="ar-SA"/>
        </w:rPr>
        <w:t xml:space="preserve"> </w:t>
      </w:r>
      <w:proofErr w:type="spellStart"/>
      <w:r w:rsidR="00000F49">
        <w:rPr>
          <w:lang w:bidi="ar-SA"/>
        </w:rPr>
        <w:t>stories</w:t>
      </w:r>
      <w:proofErr w:type="spellEnd"/>
      <w:r w:rsidR="00000F49">
        <w:rPr>
          <w:lang w:bidi="ar-SA"/>
        </w:rPr>
        <w:t xml:space="preserve"> do Cliente, CEO, CTO, e </w:t>
      </w:r>
      <w:r w:rsidR="00DF64BB">
        <w:rPr>
          <w:lang w:bidi="ar-SA"/>
        </w:rPr>
        <w:t>CFO para criar histórias d</w:t>
      </w:r>
      <w:r w:rsidR="00C840E4">
        <w:rPr>
          <w:lang w:bidi="ar-SA"/>
        </w:rPr>
        <w:t>a plataforma</w:t>
      </w:r>
      <w:r w:rsidR="00DF64BB">
        <w:rPr>
          <w:lang w:bidi="ar-SA"/>
        </w:rPr>
        <w:t xml:space="preserve"> CampingSpot</w:t>
      </w:r>
      <w:r w:rsidR="00C840E4">
        <w:rPr>
          <w:lang w:bidi="ar-SA"/>
        </w:rPr>
        <w:t xml:space="preserve">, </w:t>
      </w:r>
      <w:proofErr w:type="spellStart"/>
      <w:r w:rsidR="00C840E4">
        <w:rPr>
          <w:lang w:bidi="ar-SA"/>
        </w:rPr>
        <w:t>Story</w:t>
      </w:r>
      <w:proofErr w:type="spellEnd"/>
      <w:r w:rsidR="00C840E4">
        <w:rPr>
          <w:lang w:bidi="ar-SA"/>
        </w:rPr>
        <w:t xml:space="preserve"> </w:t>
      </w:r>
      <w:proofErr w:type="spellStart"/>
      <w:r w:rsidR="00C840E4">
        <w:rPr>
          <w:lang w:bidi="ar-SA"/>
        </w:rPr>
        <w:t>Map</w:t>
      </w:r>
      <w:proofErr w:type="spellEnd"/>
      <w:r w:rsidR="00C840E4">
        <w:rPr>
          <w:lang w:bidi="ar-SA"/>
        </w:rPr>
        <w:t xml:space="preserve"> e </w:t>
      </w:r>
      <w:proofErr w:type="spellStart"/>
      <w:r w:rsidR="004E3F37">
        <w:rPr>
          <w:lang w:bidi="ar-SA"/>
        </w:rPr>
        <w:t>RoadMap</w:t>
      </w:r>
      <w:proofErr w:type="spellEnd"/>
      <w:r w:rsidR="004E3F37">
        <w:rPr>
          <w:lang w:bidi="ar-SA"/>
        </w:rPr>
        <w:t>.</w:t>
      </w:r>
    </w:p>
    <w:p w14:paraId="348234EF" w14:textId="77777777" w:rsidR="004E3F37" w:rsidRDefault="004E3F37" w:rsidP="001005C4">
      <w:pPr>
        <w:rPr>
          <w:lang w:bidi="ar-SA"/>
        </w:rPr>
      </w:pPr>
    </w:p>
    <w:p w14:paraId="0F31E2C9" w14:textId="48C06E46" w:rsidR="001005C4" w:rsidRDefault="001005C4" w:rsidP="001005C4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07D5F0EB" w14:textId="3769088D" w:rsidR="001005C4" w:rsidRDefault="00143FC7" w:rsidP="001005C4">
      <w:pPr>
        <w:rPr>
          <w:lang w:bidi="ar-SA"/>
        </w:rPr>
      </w:pPr>
      <w:r>
        <w:rPr>
          <w:noProof/>
          <w:color w:val="000000"/>
          <w:szCs w:val="18"/>
          <w:lang w:bidi="ar-SA"/>
        </w:rPr>
        <w:drawing>
          <wp:anchor distT="0" distB="0" distL="114300" distR="114300" simplePos="0" relativeHeight="251658242" behindDoc="0" locked="0" layoutInCell="1" allowOverlap="1" wp14:anchorId="7ABFC0B5" wp14:editId="26C0B888">
            <wp:simplePos x="0" y="0"/>
            <wp:positionH relativeFrom="margin">
              <wp:posOffset>92075</wp:posOffset>
            </wp:positionH>
            <wp:positionV relativeFrom="paragraph">
              <wp:posOffset>95250</wp:posOffset>
            </wp:positionV>
            <wp:extent cx="5600059" cy="4648200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69" cy="465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82E2E" w14:textId="671F3760" w:rsidR="001005C4" w:rsidRDefault="001005C4" w:rsidP="001005C4">
      <w:pPr>
        <w:rPr>
          <w:lang w:bidi="ar-SA"/>
        </w:rPr>
      </w:pPr>
      <w:r>
        <w:rPr>
          <w:lang w:bidi="ar-SA"/>
        </w:rPr>
        <w:tab/>
      </w:r>
    </w:p>
    <w:p w14:paraId="2FEC07E3" w14:textId="0C7BAC11" w:rsidR="001005C4" w:rsidRDefault="001005C4" w:rsidP="001005C4">
      <w:pPr>
        <w:rPr>
          <w:color w:val="000000"/>
          <w:szCs w:val="18"/>
          <w:lang w:bidi="ar-SA"/>
        </w:rPr>
      </w:pPr>
    </w:p>
    <w:p w14:paraId="37080BBC" w14:textId="2EA3B189" w:rsidR="00143FC7" w:rsidRDefault="00143FC7" w:rsidP="001005C4">
      <w:pPr>
        <w:rPr>
          <w:color w:val="000000"/>
          <w:szCs w:val="18"/>
          <w:lang w:bidi="ar-SA"/>
        </w:rPr>
      </w:pPr>
    </w:p>
    <w:p w14:paraId="6851AC77" w14:textId="34E45A4D" w:rsidR="00143FC7" w:rsidRDefault="00143FC7" w:rsidP="001005C4">
      <w:pPr>
        <w:rPr>
          <w:color w:val="000000"/>
          <w:szCs w:val="18"/>
          <w:lang w:bidi="ar-SA"/>
        </w:rPr>
      </w:pPr>
    </w:p>
    <w:p w14:paraId="07B18AB3" w14:textId="024CF51B" w:rsidR="00143FC7" w:rsidRDefault="00143FC7" w:rsidP="001005C4">
      <w:pPr>
        <w:rPr>
          <w:color w:val="000000"/>
          <w:szCs w:val="18"/>
          <w:lang w:bidi="ar-SA"/>
        </w:rPr>
      </w:pPr>
    </w:p>
    <w:p w14:paraId="3EF8A8D0" w14:textId="0894A522" w:rsidR="00143FC7" w:rsidRDefault="00143FC7" w:rsidP="001005C4">
      <w:pPr>
        <w:rPr>
          <w:color w:val="000000"/>
          <w:szCs w:val="18"/>
          <w:lang w:bidi="ar-SA"/>
        </w:rPr>
      </w:pPr>
    </w:p>
    <w:p w14:paraId="5A038523" w14:textId="5D36FDED" w:rsidR="00143FC7" w:rsidRDefault="00143FC7" w:rsidP="001005C4">
      <w:pPr>
        <w:rPr>
          <w:color w:val="000000"/>
          <w:szCs w:val="18"/>
          <w:lang w:bidi="ar-SA"/>
        </w:rPr>
      </w:pPr>
    </w:p>
    <w:p w14:paraId="21E83E9F" w14:textId="20994548" w:rsidR="00143FC7" w:rsidRDefault="00143FC7" w:rsidP="001005C4">
      <w:pPr>
        <w:rPr>
          <w:color w:val="000000"/>
          <w:szCs w:val="18"/>
          <w:lang w:bidi="ar-SA"/>
        </w:rPr>
      </w:pPr>
    </w:p>
    <w:p w14:paraId="2F6976D3" w14:textId="77777777" w:rsidR="00143FC7" w:rsidRDefault="00143FC7" w:rsidP="001005C4">
      <w:pPr>
        <w:rPr>
          <w:color w:val="000000"/>
          <w:szCs w:val="18"/>
          <w:lang w:bidi="ar-SA"/>
        </w:rPr>
      </w:pPr>
    </w:p>
    <w:p w14:paraId="33B493B1" w14:textId="77777777" w:rsidR="00143FC7" w:rsidRDefault="00143FC7" w:rsidP="001005C4">
      <w:pPr>
        <w:rPr>
          <w:color w:val="000000"/>
          <w:szCs w:val="18"/>
          <w:lang w:bidi="ar-SA"/>
        </w:rPr>
      </w:pPr>
    </w:p>
    <w:p w14:paraId="6401A8A1" w14:textId="0033213E" w:rsidR="00143FC7" w:rsidRDefault="00143FC7" w:rsidP="001005C4">
      <w:pPr>
        <w:rPr>
          <w:color w:val="000000"/>
          <w:szCs w:val="18"/>
          <w:lang w:bidi="ar-SA"/>
        </w:rPr>
      </w:pPr>
    </w:p>
    <w:p w14:paraId="093FB1D3" w14:textId="77777777" w:rsidR="00143FC7" w:rsidRDefault="00143FC7" w:rsidP="001005C4">
      <w:pPr>
        <w:rPr>
          <w:color w:val="000000"/>
          <w:szCs w:val="18"/>
          <w:lang w:bidi="ar-SA"/>
        </w:rPr>
      </w:pPr>
    </w:p>
    <w:p w14:paraId="60DF2425" w14:textId="77777777" w:rsidR="00143FC7" w:rsidRDefault="00143FC7" w:rsidP="001005C4">
      <w:pPr>
        <w:rPr>
          <w:color w:val="000000"/>
          <w:szCs w:val="18"/>
          <w:lang w:bidi="ar-SA"/>
        </w:rPr>
      </w:pPr>
    </w:p>
    <w:p w14:paraId="0FF65A1F" w14:textId="77777777" w:rsidR="00143FC7" w:rsidRDefault="00143FC7" w:rsidP="001005C4">
      <w:pPr>
        <w:rPr>
          <w:color w:val="000000"/>
          <w:szCs w:val="18"/>
          <w:lang w:bidi="ar-SA"/>
        </w:rPr>
      </w:pPr>
    </w:p>
    <w:p w14:paraId="1D6F85DE" w14:textId="77777777" w:rsidR="00143FC7" w:rsidRDefault="00143FC7" w:rsidP="001005C4">
      <w:pPr>
        <w:rPr>
          <w:color w:val="000000"/>
          <w:szCs w:val="18"/>
          <w:lang w:bidi="ar-SA"/>
        </w:rPr>
      </w:pPr>
    </w:p>
    <w:p w14:paraId="7481E39F" w14:textId="77777777" w:rsidR="00143FC7" w:rsidRDefault="00143FC7" w:rsidP="001005C4">
      <w:pPr>
        <w:rPr>
          <w:color w:val="000000"/>
          <w:szCs w:val="18"/>
          <w:lang w:bidi="ar-SA"/>
        </w:rPr>
      </w:pPr>
    </w:p>
    <w:p w14:paraId="1D8BFA8E" w14:textId="77777777" w:rsidR="00143FC7" w:rsidRDefault="00143FC7" w:rsidP="001005C4">
      <w:pPr>
        <w:rPr>
          <w:color w:val="000000"/>
          <w:szCs w:val="18"/>
          <w:lang w:bidi="ar-SA"/>
        </w:rPr>
      </w:pPr>
    </w:p>
    <w:p w14:paraId="6B191617" w14:textId="77777777" w:rsidR="00143FC7" w:rsidRDefault="00143FC7" w:rsidP="001005C4">
      <w:pPr>
        <w:rPr>
          <w:color w:val="000000"/>
          <w:szCs w:val="18"/>
          <w:lang w:bidi="ar-SA"/>
        </w:rPr>
      </w:pPr>
    </w:p>
    <w:p w14:paraId="5FB6D5EC" w14:textId="77777777" w:rsidR="00143FC7" w:rsidRDefault="00143FC7" w:rsidP="001005C4">
      <w:pPr>
        <w:rPr>
          <w:color w:val="000000"/>
          <w:szCs w:val="18"/>
          <w:lang w:bidi="ar-SA"/>
        </w:rPr>
      </w:pPr>
    </w:p>
    <w:p w14:paraId="5C997A49" w14:textId="77777777" w:rsidR="00143FC7" w:rsidRDefault="00143FC7" w:rsidP="001005C4">
      <w:pPr>
        <w:rPr>
          <w:color w:val="000000"/>
          <w:szCs w:val="18"/>
          <w:lang w:bidi="ar-SA"/>
        </w:rPr>
      </w:pPr>
    </w:p>
    <w:p w14:paraId="4F9BA2FB" w14:textId="77777777" w:rsidR="00143FC7" w:rsidRDefault="00143FC7" w:rsidP="001005C4">
      <w:pPr>
        <w:rPr>
          <w:color w:val="000000"/>
          <w:szCs w:val="18"/>
          <w:lang w:bidi="ar-SA"/>
        </w:rPr>
      </w:pPr>
    </w:p>
    <w:p w14:paraId="3F2FBB1D" w14:textId="77777777" w:rsidR="00143FC7" w:rsidRDefault="00143FC7" w:rsidP="001005C4">
      <w:pPr>
        <w:rPr>
          <w:color w:val="000000"/>
          <w:szCs w:val="18"/>
          <w:lang w:bidi="ar-SA"/>
        </w:rPr>
      </w:pPr>
    </w:p>
    <w:p w14:paraId="460236C0" w14:textId="77777777" w:rsidR="00143FC7" w:rsidRDefault="00143FC7" w:rsidP="001005C4">
      <w:pPr>
        <w:rPr>
          <w:color w:val="000000"/>
          <w:szCs w:val="18"/>
          <w:lang w:bidi="ar-SA"/>
        </w:rPr>
      </w:pPr>
    </w:p>
    <w:p w14:paraId="48D11697" w14:textId="77777777" w:rsidR="00143FC7" w:rsidRDefault="00143FC7" w:rsidP="001005C4">
      <w:pPr>
        <w:rPr>
          <w:color w:val="000000"/>
          <w:szCs w:val="18"/>
          <w:lang w:bidi="ar-SA"/>
        </w:rPr>
      </w:pPr>
    </w:p>
    <w:p w14:paraId="184289F5" w14:textId="60D9C5B5" w:rsidR="00143FC7" w:rsidRDefault="00143FC7" w:rsidP="001005C4">
      <w:pPr>
        <w:rPr>
          <w:color w:val="000000"/>
          <w:szCs w:val="18"/>
          <w:lang w:bidi="ar-SA"/>
        </w:rPr>
      </w:pPr>
    </w:p>
    <w:p w14:paraId="2C4D30C8" w14:textId="77777777" w:rsidR="00143FC7" w:rsidRDefault="00143FC7" w:rsidP="001005C4">
      <w:pPr>
        <w:rPr>
          <w:color w:val="000000"/>
          <w:szCs w:val="18"/>
          <w:lang w:bidi="ar-SA"/>
        </w:rPr>
      </w:pPr>
    </w:p>
    <w:p w14:paraId="79B0AD44" w14:textId="5E5401B5" w:rsidR="00143FC7" w:rsidRDefault="00B32333" w:rsidP="001005C4">
      <w:pPr>
        <w:rPr>
          <w:color w:val="000000"/>
          <w:szCs w:val="18"/>
          <w:lang w:bidi="ar-SA"/>
        </w:rPr>
      </w:pPr>
      <w:r>
        <w:rPr>
          <w:noProof/>
          <w:color w:val="000000"/>
          <w:szCs w:val="18"/>
          <w:lang w:bidi="ar-SA"/>
        </w:rPr>
        <w:drawing>
          <wp:anchor distT="0" distB="0" distL="114300" distR="114300" simplePos="0" relativeHeight="251658243" behindDoc="1" locked="0" layoutInCell="1" allowOverlap="1" wp14:anchorId="42E0FBB7" wp14:editId="16370444">
            <wp:simplePos x="0" y="0"/>
            <wp:positionH relativeFrom="margin">
              <wp:posOffset>144145</wp:posOffset>
            </wp:positionH>
            <wp:positionV relativeFrom="paragraph">
              <wp:posOffset>10795</wp:posOffset>
            </wp:positionV>
            <wp:extent cx="5532120" cy="37033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89E16" w14:textId="27DD2C40" w:rsidR="00BE5FFB" w:rsidRDefault="00BE5FFB" w:rsidP="001005C4">
      <w:pPr>
        <w:rPr>
          <w:color w:val="000000"/>
          <w:szCs w:val="18"/>
          <w:lang w:bidi="ar-SA"/>
        </w:rPr>
      </w:pPr>
    </w:p>
    <w:p w14:paraId="55BB6EBF" w14:textId="439D8590" w:rsidR="00BE5FFB" w:rsidRDefault="00BE5FFB" w:rsidP="001005C4">
      <w:pPr>
        <w:rPr>
          <w:color w:val="000000"/>
          <w:szCs w:val="18"/>
          <w:lang w:bidi="ar-SA"/>
        </w:rPr>
      </w:pPr>
    </w:p>
    <w:p w14:paraId="33AE61DF" w14:textId="7541F9B8" w:rsidR="00BE5FFB" w:rsidRDefault="00BE5FFB" w:rsidP="001005C4">
      <w:pPr>
        <w:rPr>
          <w:color w:val="000000"/>
          <w:szCs w:val="18"/>
          <w:lang w:bidi="ar-SA"/>
        </w:rPr>
      </w:pPr>
    </w:p>
    <w:p w14:paraId="3E7FF952" w14:textId="16A49B50" w:rsidR="00BE5FFB" w:rsidRDefault="00BE5FFB" w:rsidP="001005C4">
      <w:pPr>
        <w:rPr>
          <w:color w:val="000000"/>
          <w:szCs w:val="18"/>
          <w:lang w:bidi="ar-SA"/>
        </w:rPr>
      </w:pPr>
    </w:p>
    <w:p w14:paraId="01D6F69A" w14:textId="65B17B37" w:rsidR="00BE5FFB" w:rsidRDefault="00BE5FFB" w:rsidP="001005C4">
      <w:pPr>
        <w:rPr>
          <w:color w:val="000000"/>
          <w:szCs w:val="18"/>
          <w:lang w:bidi="ar-SA"/>
        </w:rPr>
      </w:pPr>
    </w:p>
    <w:p w14:paraId="77A7324B" w14:textId="2B53AE99" w:rsidR="00BE5FFB" w:rsidRDefault="00BE5FFB" w:rsidP="001005C4">
      <w:pPr>
        <w:rPr>
          <w:color w:val="000000"/>
          <w:szCs w:val="18"/>
          <w:lang w:bidi="ar-SA"/>
        </w:rPr>
      </w:pPr>
    </w:p>
    <w:p w14:paraId="0A033876" w14:textId="77777777" w:rsidR="00BE5FFB" w:rsidRDefault="00BE5FFB" w:rsidP="001005C4">
      <w:pPr>
        <w:rPr>
          <w:color w:val="000000"/>
          <w:szCs w:val="18"/>
          <w:lang w:bidi="ar-SA"/>
        </w:rPr>
      </w:pPr>
    </w:p>
    <w:p w14:paraId="7DBD7A31" w14:textId="5806071E" w:rsidR="00BE5FFB" w:rsidRDefault="00BE5FFB" w:rsidP="001005C4">
      <w:pPr>
        <w:rPr>
          <w:color w:val="000000"/>
          <w:szCs w:val="18"/>
          <w:lang w:bidi="ar-SA"/>
        </w:rPr>
      </w:pPr>
    </w:p>
    <w:p w14:paraId="330313CA" w14:textId="520CAB68" w:rsidR="00BE5FFB" w:rsidRDefault="00BE5FFB" w:rsidP="001005C4">
      <w:pPr>
        <w:rPr>
          <w:color w:val="000000"/>
          <w:szCs w:val="18"/>
          <w:lang w:bidi="ar-SA"/>
        </w:rPr>
      </w:pPr>
    </w:p>
    <w:p w14:paraId="2D91BAF4" w14:textId="6E08363A" w:rsidR="00BE5FFB" w:rsidRDefault="00BE5FFB" w:rsidP="001005C4">
      <w:pPr>
        <w:rPr>
          <w:color w:val="000000"/>
          <w:szCs w:val="18"/>
          <w:lang w:bidi="ar-SA"/>
        </w:rPr>
      </w:pPr>
    </w:p>
    <w:p w14:paraId="052D81BE" w14:textId="1DAACD50" w:rsidR="00BE5FFB" w:rsidRDefault="00BE5FFB" w:rsidP="001005C4">
      <w:pPr>
        <w:rPr>
          <w:color w:val="000000"/>
          <w:szCs w:val="18"/>
          <w:lang w:bidi="ar-SA"/>
        </w:rPr>
      </w:pPr>
    </w:p>
    <w:p w14:paraId="37E3E168" w14:textId="6C0D6235" w:rsidR="00BE5FFB" w:rsidRDefault="00BE5FFB" w:rsidP="001005C4">
      <w:pPr>
        <w:rPr>
          <w:color w:val="000000"/>
          <w:szCs w:val="18"/>
          <w:lang w:bidi="ar-SA"/>
        </w:rPr>
      </w:pPr>
    </w:p>
    <w:p w14:paraId="2BD27652" w14:textId="5755C701" w:rsidR="00BE5FFB" w:rsidRDefault="00BE5FFB" w:rsidP="001005C4">
      <w:pPr>
        <w:rPr>
          <w:color w:val="000000"/>
          <w:szCs w:val="18"/>
          <w:lang w:bidi="ar-SA"/>
        </w:rPr>
      </w:pPr>
    </w:p>
    <w:p w14:paraId="38CD564A" w14:textId="613E206C" w:rsidR="00BE5FFB" w:rsidRDefault="00BE5FFB" w:rsidP="001005C4">
      <w:pPr>
        <w:rPr>
          <w:color w:val="000000"/>
          <w:szCs w:val="18"/>
          <w:lang w:bidi="ar-SA"/>
        </w:rPr>
      </w:pPr>
    </w:p>
    <w:p w14:paraId="35E18249" w14:textId="77777777" w:rsidR="00BE5FFB" w:rsidRDefault="00BE5FFB" w:rsidP="001005C4">
      <w:pPr>
        <w:rPr>
          <w:color w:val="000000"/>
          <w:szCs w:val="18"/>
          <w:lang w:bidi="ar-SA"/>
        </w:rPr>
      </w:pPr>
    </w:p>
    <w:p w14:paraId="27EAFCA9" w14:textId="0B13517C" w:rsidR="00BE5FFB" w:rsidRDefault="00BE5FFB" w:rsidP="001005C4">
      <w:pPr>
        <w:rPr>
          <w:color w:val="000000"/>
          <w:szCs w:val="18"/>
          <w:lang w:bidi="ar-SA"/>
        </w:rPr>
      </w:pPr>
    </w:p>
    <w:p w14:paraId="4919CFF7" w14:textId="630BA8E5" w:rsidR="00BE5FFB" w:rsidRDefault="00BE5FFB" w:rsidP="001005C4">
      <w:pPr>
        <w:rPr>
          <w:color w:val="000000"/>
          <w:szCs w:val="18"/>
          <w:lang w:bidi="ar-SA"/>
        </w:rPr>
      </w:pPr>
    </w:p>
    <w:p w14:paraId="23B3143E" w14:textId="4005F898" w:rsidR="00BE5FFB" w:rsidRDefault="00BE5FFB" w:rsidP="001005C4">
      <w:pPr>
        <w:rPr>
          <w:color w:val="000000"/>
          <w:szCs w:val="18"/>
          <w:lang w:bidi="ar-SA"/>
        </w:rPr>
      </w:pPr>
    </w:p>
    <w:p w14:paraId="77242AE8" w14:textId="58CF2E3F" w:rsidR="00BE5FFB" w:rsidRDefault="00BE5FFB" w:rsidP="001005C4">
      <w:pPr>
        <w:rPr>
          <w:color w:val="000000"/>
          <w:szCs w:val="18"/>
          <w:lang w:bidi="ar-SA"/>
        </w:rPr>
      </w:pPr>
    </w:p>
    <w:p w14:paraId="2CF06D6C" w14:textId="01A9CAF5" w:rsidR="00E50280" w:rsidRDefault="00E50280" w:rsidP="00B32333">
      <w:pPr>
        <w:ind w:left="0"/>
        <w:rPr>
          <w:color w:val="000000"/>
          <w:szCs w:val="18"/>
          <w:lang w:bidi="ar-SA"/>
        </w:rPr>
      </w:pPr>
    </w:p>
    <w:p w14:paraId="2BE48338" w14:textId="4015C8F0" w:rsidR="00E50280" w:rsidRDefault="00E50280" w:rsidP="001005C4">
      <w:pPr>
        <w:rPr>
          <w:color w:val="000000"/>
          <w:szCs w:val="18"/>
          <w:lang w:bidi="ar-SA"/>
        </w:rPr>
      </w:pPr>
    </w:p>
    <w:p w14:paraId="0CF75BF8" w14:textId="665B563A" w:rsidR="001005C4" w:rsidRDefault="001005C4" w:rsidP="001005C4">
      <w:pPr>
        <w:pStyle w:val="Heading2"/>
        <w:numPr>
          <w:ilvl w:val="1"/>
          <w:numId w:val="41"/>
        </w:numPr>
        <w:rPr>
          <w:lang w:bidi="ar-SA"/>
        </w:rPr>
      </w:pPr>
      <w:bookmarkStart w:id="52" w:name="_Toc89682843"/>
      <w:bookmarkStart w:id="53" w:name="_Toc104671965"/>
      <w:r>
        <w:rPr>
          <w:lang w:bidi="ar-SA"/>
        </w:rPr>
        <w:t>Aceitação e garantia de qualidade</w:t>
      </w:r>
      <w:bookmarkEnd w:id="52"/>
      <w:bookmarkEnd w:id="53"/>
    </w:p>
    <w:p w14:paraId="37D4A67E" w14:textId="1A3B6EFA" w:rsidR="001005C4" w:rsidRDefault="001005C4" w:rsidP="00217BF7">
      <w:pPr>
        <w:pStyle w:val="Comment"/>
      </w:pPr>
    </w:p>
    <w:p w14:paraId="7EDDDD10" w14:textId="22FCF575" w:rsidR="006D4B77" w:rsidRDefault="006D4B77" w:rsidP="006D4B77">
      <w:pPr>
        <w:rPr>
          <w:lang w:bidi="ar-SA"/>
        </w:rPr>
      </w:pPr>
      <w:r>
        <w:rPr>
          <w:lang w:bidi="ar-SA"/>
        </w:rPr>
        <w:t xml:space="preserve">Para </w:t>
      </w:r>
      <w:r w:rsidR="00594637">
        <w:rPr>
          <w:lang w:bidi="ar-SA"/>
        </w:rPr>
        <w:t xml:space="preserve">garantia de qualidade </w:t>
      </w:r>
      <w:r w:rsidR="00E54D88">
        <w:rPr>
          <w:lang w:bidi="ar-SA"/>
        </w:rPr>
        <w:t xml:space="preserve">na plataforma desenvolvida utilizou-se </w:t>
      </w:r>
      <w:proofErr w:type="spellStart"/>
      <w:r w:rsidR="00B75924">
        <w:rPr>
          <w:lang w:bidi="ar-SA"/>
        </w:rPr>
        <w:t>C</w:t>
      </w:r>
      <w:r w:rsidR="00E54D88">
        <w:rPr>
          <w:lang w:bidi="ar-SA"/>
        </w:rPr>
        <w:t>ontin</w:t>
      </w:r>
      <w:r w:rsidR="00B75924">
        <w:rPr>
          <w:lang w:bidi="ar-SA"/>
        </w:rPr>
        <w:t>uous</w:t>
      </w:r>
      <w:proofErr w:type="spellEnd"/>
      <w:r w:rsidR="00B75924">
        <w:rPr>
          <w:lang w:bidi="ar-SA"/>
        </w:rPr>
        <w:t xml:space="preserve"> </w:t>
      </w:r>
      <w:proofErr w:type="spellStart"/>
      <w:r w:rsidR="00B75924">
        <w:rPr>
          <w:lang w:bidi="ar-SA"/>
        </w:rPr>
        <w:t>Integration</w:t>
      </w:r>
      <w:proofErr w:type="spellEnd"/>
      <w:r w:rsidR="00B75924">
        <w:rPr>
          <w:lang w:bidi="ar-SA"/>
        </w:rPr>
        <w:t xml:space="preserve"> (CI) para testar </w:t>
      </w:r>
      <w:r w:rsidR="00B14BD6">
        <w:rPr>
          <w:lang w:bidi="ar-SA"/>
        </w:rPr>
        <w:t xml:space="preserve">os bugs existentes no código </w:t>
      </w:r>
      <w:r w:rsidR="001569E6">
        <w:rPr>
          <w:lang w:bidi="ar-SA"/>
        </w:rPr>
        <w:t xml:space="preserve">usando </w:t>
      </w:r>
      <w:proofErr w:type="spellStart"/>
      <w:r w:rsidR="001569E6">
        <w:rPr>
          <w:lang w:bidi="ar-SA"/>
        </w:rPr>
        <w:t>SonarCloud</w:t>
      </w:r>
      <w:proofErr w:type="spellEnd"/>
      <w:r w:rsidR="00446A17">
        <w:rPr>
          <w:lang w:bidi="ar-SA"/>
        </w:rPr>
        <w:t xml:space="preserve">, </w:t>
      </w:r>
      <w:proofErr w:type="spellStart"/>
      <w:r w:rsidR="00446A17">
        <w:rPr>
          <w:lang w:bidi="ar-SA"/>
        </w:rPr>
        <w:t>Github</w:t>
      </w:r>
      <w:proofErr w:type="spellEnd"/>
      <w:r w:rsidR="00446A17">
        <w:rPr>
          <w:lang w:bidi="ar-SA"/>
        </w:rPr>
        <w:t xml:space="preserve"> </w:t>
      </w:r>
      <w:proofErr w:type="spellStart"/>
      <w:r w:rsidR="00446A17">
        <w:rPr>
          <w:lang w:bidi="ar-SA"/>
        </w:rPr>
        <w:t>Actions</w:t>
      </w:r>
      <w:proofErr w:type="spellEnd"/>
      <w:r w:rsidR="0049056C">
        <w:rPr>
          <w:lang w:bidi="ar-SA"/>
        </w:rPr>
        <w:t xml:space="preserve"> e </w:t>
      </w:r>
      <w:proofErr w:type="spellStart"/>
      <w:r w:rsidR="0049056C">
        <w:rPr>
          <w:lang w:bidi="ar-SA"/>
        </w:rPr>
        <w:t>Dis</w:t>
      </w:r>
      <w:r w:rsidR="007A4762">
        <w:rPr>
          <w:lang w:bidi="ar-SA"/>
        </w:rPr>
        <w:t>cord</w:t>
      </w:r>
      <w:proofErr w:type="spellEnd"/>
      <w:r w:rsidR="007A4762">
        <w:rPr>
          <w:lang w:bidi="ar-SA"/>
        </w:rPr>
        <w:t xml:space="preserve"> para receber </w:t>
      </w:r>
      <w:proofErr w:type="spellStart"/>
      <w:r w:rsidR="007A4762">
        <w:rPr>
          <w:lang w:bidi="ar-SA"/>
        </w:rPr>
        <w:t>Push</w:t>
      </w:r>
      <w:proofErr w:type="spellEnd"/>
      <w:r w:rsidR="007A4762">
        <w:rPr>
          <w:lang w:bidi="ar-SA"/>
        </w:rPr>
        <w:t xml:space="preserve"> </w:t>
      </w:r>
      <w:proofErr w:type="spellStart"/>
      <w:r w:rsidR="007A4762">
        <w:rPr>
          <w:lang w:bidi="ar-SA"/>
        </w:rPr>
        <w:t>Notification</w:t>
      </w:r>
      <w:proofErr w:type="spellEnd"/>
      <w:r w:rsidR="007A4762">
        <w:rPr>
          <w:lang w:bidi="ar-SA"/>
        </w:rPr>
        <w:t>.</w:t>
      </w:r>
      <w:r w:rsidR="00FA1E1F">
        <w:rPr>
          <w:lang w:bidi="ar-SA"/>
        </w:rPr>
        <w:t xml:space="preserve"> Além </w:t>
      </w:r>
      <w:r w:rsidR="00A32A20">
        <w:rPr>
          <w:lang w:bidi="ar-SA"/>
        </w:rPr>
        <w:t xml:space="preserve">disso, </w:t>
      </w:r>
      <w:r w:rsidR="005B6333">
        <w:rPr>
          <w:lang w:bidi="ar-SA"/>
        </w:rPr>
        <w:t xml:space="preserve">utilizou-se teste com </w:t>
      </w:r>
      <w:proofErr w:type="spellStart"/>
      <w:r w:rsidR="005B6333">
        <w:rPr>
          <w:lang w:bidi="ar-SA"/>
        </w:rPr>
        <w:t>Selenium</w:t>
      </w:r>
      <w:proofErr w:type="spellEnd"/>
      <w:r w:rsidR="005B6333">
        <w:rPr>
          <w:lang w:bidi="ar-SA"/>
        </w:rPr>
        <w:t xml:space="preserve"> </w:t>
      </w:r>
      <w:r w:rsidR="00A32A20">
        <w:rPr>
          <w:lang w:bidi="ar-SA"/>
        </w:rPr>
        <w:t xml:space="preserve">a fim de fazer o </w:t>
      </w:r>
      <w:r w:rsidR="00081E98">
        <w:rPr>
          <w:lang w:bidi="ar-SA"/>
        </w:rPr>
        <w:t>record/</w:t>
      </w:r>
      <w:proofErr w:type="spellStart"/>
      <w:r w:rsidR="00081E98">
        <w:rPr>
          <w:lang w:bidi="ar-SA"/>
        </w:rPr>
        <w:t>run</w:t>
      </w:r>
      <w:proofErr w:type="spellEnd"/>
      <w:r w:rsidR="00081E98">
        <w:rPr>
          <w:lang w:bidi="ar-SA"/>
        </w:rPr>
        <w:t xml:space="preserve"> </w:t>
      </w:r>
      <w:r w:rsidR="002814FB">
        <w:rPr>
          <w:lang w:bidi="ar-SA"/>
        </w:rPr>
        <w:t>do website e não só.</w:t>
      </w:r>
      <w:r w:rsidR="00EB629D">
        <w:rPr>
          <w:lang w:bidi="ar-SA"/>
        </w:rPr>
        <w:t xml:space="preserve"> Conforme foi </w:t>
      </w:r>
      <w:r w:rsidR="00EC5F7A">
        <w:rPr>
          <w:lang w:bidi="ar-SA"/>
        </w:rPr>
        <w:t>recomendado,</w:t>
      </w:r>
      <w:r w:rsidR="00EB629D">
        <w:rPr>
          <w:lang w:bidi="ar-SA"/>
        </w:rPr>
        <w:t xml:space="preserve"> o </w:t>
      </w:r>
      <w:r w:rsidR="00033281">
        <w:rPr>
          <w:lang w:bidi="ar-SA"/>
        </w:rPr>
        <w:t>ficheiro .</w:t>
      </w:r>
      <w:proofErr w:type="spellStart"/>
      <w:r w:rsidR="00033281">
        <w:rPr>
          <w:lang w:bidi="ar-SA"/>
        </w:rPr>
        <w:t>side</w:t>
      </w:r>
      <w:proofErr w:type="spellEnd"/>
      <w:r w:rsidR="00033281">
        <w:rPr>
          <w:lang w:bidi="ar-SA"/>
        </w:rPr>
        <w:t xml:space="preserve"> está na pasta </w:t>
      </w:r>
      <w:proofErr w:type="spellStart"/>
      <w:r w:rsidR="00033281">
        <w:rPr>
          <w:lang w:bidi="ar-SA"/>
        </w:rPr>
        <w:t>test</w:t>
      </w:r>
      <w:proofErr w:type="spellEnd"/>
      <w:r w:rsidR="00033281">
        <w:rPr>
          <w:lang w:bidi="ar-SA"/>
        </w:rPr>
        <w:t xml:space="preserve"> suites.</w:t>
      </w:r>
    </w:p>
    <w:p w14:paraId="10228994" w14:textId="77777777" w:rsidR="00820CFF" w:rsidRDefault="00820CFF" w:rsidP="006D4B77">
      <w:pPr>
        <w:rPr>
          <w:lang w:bidi="ar-SA"/>
        </w:rPr>
      </w:pPr>
    </w:p>
    <w:p w14:paraId="423C3148" w14:textId="2077F31A" w:rsidR="00820CFF" w:rsidRDefault="00D3430F" w:rsidP="006D4B77">
      <w:pPr>
        <w:rPr>
          <w:lang w:bidi="ar-SA"/>
        </w:rPr>
      </w:pPr>
      <w:r>
        <w:rPr>
          <w:lang w:bidi="ar-SA"/>
        </w:rPr>
        <w:t xml:space="preserve">Testes automáticos são importantes para acelerar a produtividade </w:t>
      </w:r>
      <w:r w:rsidR="005A23B6">
        <w:rPr>
          <w:lang w:bidi="ar-SA"/>
        </w:rPr>
        <w:t xml:space="preserve">no que concerne o desenvolvimento usando metodologias ágeis. </w:t>
      </w:r>
      <w:r w:rsidR="00D85C48">
        <w:rPr>
          <w:lang w:bidi="ar-SA"/>
        </w:rPr>
        <w:t xml:space="preserve">Quanto </w:t>
      </w:r>
      <w:r w:rsidR="00596CD6">
        <w:rPr>
          <w:lang w:bidi="ar-SA"/>
        </w:rPr>
        <w:t xml:space="preserve">mais </w:t>
      </w:r>
      <w:r w:rsidR="00D85C48">
        <w:rPr>
          <w:lang w:bidi="ar-SA"/>
        </w:rPr>
        <w:t xml:space="preserve">automatiza-se as tarefas, maior </w:t>
      </w:r>
      <w:r w:rsidR="00283561">
        <w:rPr>
          <w:lang w:bidi="ar-SA"/>
        </w:rPr>
        <w:t xml:space="preserve">é a </w:t>
      </w:r>
      <w:r w:rsidR="00D85C48">
        <w:rPr>
          <w:lang w:bidi="ar-SA"/>
        </w:rPr>
        <w:t>produtividade</w:t>
      </w:r>
      <w:r w:rsidR="00283561">
        <w:rPr>
          <w:lang w:bidi="ar-SA"/>
        </w:rPr>
        <w:t xml:space="preserve"> e, </w:t>
      </w:r>
      <w:r w:rsidR="00696D82">
        <w:rPr>
          <w:lang w:bidi="ar-SA"/>
        </w:rPr>
        <w:t>por conseguinte,</w:t>
      </w:r>
      <w:r w:rsidR="00283561">
        <w:rPr>
          <w:lang w:bidi="ar-SA"/>
        </w:rPr>
        <w:t xml:space="preserve"> </w:t>
      </w:r>
      <w:r w:rsidR="000F3418">
        <w:rPr>
          <w:lang w:bidi="ar-SA"/>
        </w:rPr>
        <w:t xml:space="preserve">haverá confiabilidade </w:t>
      </w:r>
      <w:r w:rsidR="00696D82">
        <w:rPr>
          <w:lang w:bidi="ar-SA"/>
        </w:rPr>
        <w:t>nos códigos desenvolvido</w:t>
      </w:r>
      <w:r w:rsidR="00B16F61">
        <w:rPr>
          <w:lang w:bidi="ar-SA"/>
        </w:rPr>
        <w:t>s</w:t>
      </w:r>
      <w:r w:rsidR="00696D82">
        <w:rPr>
          <w:lang w:bidi="ar-SA"/>
        </w:rPr>
        <w:t xml:space="preserve">. </w:t>
      </w:r>
    </w:p>
    <w:p w14:paraId="23051C93" w14:textId="77777777" w:rsidR="00F97253" w:rsidRDefault="00F97253" w:rsidP="006D4B77">
      <w:pPr>
        <w:rPr>
          <w:lang w:bidi="ar-SA"/>
        </w:rPr>
      </w:pPr>
    </w:p>
    <w:p w14:paraId="4A671142" w14:textId="77777777" w:rsidR="00F97253" w:rsidRDefault="00F97253" w:rsidP="006D4B77">
      <w:pPr>
        <w:rPr>
          <w:lang w:bidi="ar-SA"/>
        </w:rPr>
      </w:pPr>
    </w:p>
    <w:p w14:paraId="3783A452" w14:textId="07BA40E0" w:rsidR="00EB3BDF" w:rsidRDefault="00CD45EC" w:rsidP="00B32333">
      <w:pPr>
        <w:rPr>
          <w:lang w:bidi="ar-SA"/>
        </w:rPr>
      </w:pPr>
      <w:r>
        <w:rPr>
          <w:lang w:bidi="ar-SA"/>
        </w:rPr>
        <w:t xml:space="preserve">A integração </w:t>
      </w:r>
      <w:r w:rsidR="000A1E81">
        <w:rPr>
          <w:lang w:bidi="ar-SA"/>
        </w:rPr>
        <w:t xml:space="preserve">destes testes não é uma tarefa difícil. Apenas com pouco </w:t>
      </w:r>
      <w:r w:rsidR="00094E30">
        <w:rPr>
          <w:lang w:bidi="ar-SA"/>
        </w:rPr>
        <w:t>conhecimento aprendido e recomendações apropriadas dadas</w:t>
      </w:r>
      <w:r w:rsidR="00FE7E7E">
        <w:rPr>
          <w:lang w:bidi="ar-SA"/>
        </w:rPr>
        <w:t xml:space="preserve"> pela </w:t>
      </w:r>
      <w:proofErr w:type="spellStart"/>
      <w:r w:rsidR="00FE7E7E">
        <w:rPr>
          <w:lang w:bidi="ar-SA"/>
        </w:rPr>
        <w:t>SonarCloud</w:t>
      </w:r>
      <w:proofErr w:type="spellEnd"/>
      <w:r w:rsidR="00FE7E7E">
        <w:rPr>
          <w:lang w:bidi="ar-SA"/>
        </w:rPr>
        <w:t xml:space="preserve"> e </w:t>
      </w:r>
      <w:proofErr w:type="spellStart"/>
      <w:r w:rsidR="00FE7E7E">
        <w:rPr>
          <w:lang w:bidi="ar-SA"/>
        </w:rPr>
        <w:t>Gi</w:t>
      </w:r>
      <w:r w:rsidR="00967D92">
        <w:rPr>
          <w:lang w:bidi="ar-SA"/>
        </w:rPr>
        <w:t>t</w:t>
      </w:r>
      <w:r w:rsidR="00FE7E7E">
        <w:rPr>
          <w:lang w:bidi="ar-SA"/>
        </w:rPr>
        <w:t>hub</w:t>
      </w:r>
      <w:proofErr w:type="spellEnd"/>
      <w:r w:rsidR="00FE7E7E">
        <w:rPr>
          <w:lang w:bidi="ar-SA"/>
        </w:rPr>
        <w:t xml:space="preserve">, foi simples </w:t>
      </w:r>
      <w:r w:rsidR="00894669">
        <w:rPr>
          <w:lang w:bidi="ar-SA"/>
        </w:rPr>
        <w:t xml:space="preserve">a implementação do CI </w:t>
      </w:r>
      <w:proofErr w:type="spellStart"/>
      <w:r w:rsidR="00894669">
        <w:rPr>
          <w:lang w:bidi="ar-SA"/>
        </w:rPr>
        <w:t>Testing</w:t>
      </w:r>
      <w:proofErr w:type="spellEnd"/>
      <w:r w:rsidR="00894669">
        <w:rPr>
          <w:lang w:bidi="ar-SA"/>
        </w:rPr>
        <w:t>. Para val</w:t>
      </w:r>
      <w:r w:rsidR="00967D92">
        <w:rPr>
          <w:lang w:bidi="ar-SA"/>
        </w:rPr>
        <w:t>orizar</w:t>
      </w:r>
      <w:r w:rsidR="001E2CFC">
        <w:rPr>
          <w:lang w:bidi="ar-SA"/>
        </w:rPr>
        <w:t>, aplicamos cuida</w:t>
      </w:r>
      <w:r w:rsidR="00AD714A">
        <w:rPr>
          <w:lang w:bidi="ar-SA"/>
        </w:rPr>
        <w:t xml:space="preserve">dosamente </w:t>
      </w:r>
      <w:r w:rsidR="00BE1D5A">
        <w:rPr>
          <w:lang w:bidi="ar-SA"/>
        </w:rPr>
        <w:t xml:space="preserve">as instruções </w:t>
      </w:r>
      <w:r w:rsidR="00C1579A">
        <w:rPr>
          <w:lang w:bidi="ar-SA"/>
        </w:rPr>
        <w:t xml:space="preserve">obtidas </w:t>
      </w:r>
      <w:r w:rsidR="00BE1D5A">
        <w:rPr>
          <w:lang w:bidi="ar-SA"/>
        </w:rPr>
        <w:t>worksho</w:t>
      </w:r>
      <w:r w:rsidR="00C1579A">
        <w:rPr>
          <w:lang w:bidi="ar-SA"/>
        </w:rPr>
        <w:t xml:space="preserve">p com Nokia </w:t>
      </w:r>
      <w:proofErr w:type="spellStart"/>
      <w:r w:rsidR="00C1579A">
        <w:rPr>
          <w:lang w:bidi="ar-SA"/>
        </w:rPr>
        <w:t>Company</w:t>
      </w:r>
      <w:proofErr w:type="spellEnd"/>
      <w:r w:rsidR="00C1579A">
        <w:rPr>
          <w:lang w:bidi="ar-SA"/>
        </w:rPr>
        <w:t xml:space="preserve"> assim o ênfase dado pelo professor no qu</w:t>
      </w:r>
      <w:r w:rsidR="00B76342">
        <w:rPr>
          <w:lang w:bidi="ar-SA"/>
        </w:rPr>
        <w:t>e tange CI/CD</w:t>
      </w:r>
      <w:r w:rsidR="008675B1">
        <w:rPr>
          <w:lang w:bidi="ar-SA"/>
        </w:rPr>
        <w:t xml:space="preserve"> e, sua tendência no mercado de trabalho. </w:t>
      </w:r>
    </w:p>
    <w:p w14:paraId="517B0690" w14:textId="77777777" w:rsidR="00EB3BDF" w:rsidRDefault="00EB3BDF" w:rsidP="006D4B77">
      <w:pPr>
        <w:rPr>
          <w:lang w:bidi="ar-SA"/>
        </w:rPr>
      </w:pPr>
    </w:p>
    <w:p w14:paraId="5CDC9416" w14:textId="77777777" w:rsidR="00EB3BDF" w:rsidRDefault="00EB3BDF" w:rsidP="006D4B77">
      <w:pPr>
        <w:rPr>
          <w:lang w:bidi="ar-SA"/>
        </w:rPr>
      </w:pPr>
    </w:p>
    <w:p w14:paraId="7024F86A" w14:textId="47A0582F" w:rsidR="005742C7" w:rsidRPr="008A6837" w:rsidRDefault="008A6837" w:rsidP="008A6837">
      <w:pPr>
        <w:pStyle w:val="ListParagraph"/>
        <w:numPr>
          <w:ilvl w:val="0"/>
          <w:numId w:val="42"/>
        </w:numPr>
        <w:rPr>
          <w:sz w:val="24"/>
          <w:szCs w:val="24"/>
          <w:lang w:bidi="ar-SA"/>
        </w:rPr>
      </w:pPr>
      <w:r w:rsidRPr="008A6837">
        <w:rPr>
          <w:sz w:val="24"/>
          <w:szCs w:val="24"/>
          <w:lang w:bidi="ar-SA"/>
        </w:rPr>
        <w:t xml:space="preserve">Teste com </w:t>
      </w:r>
      <w:proofErr w:type="spellStart"/>
      <w:r w:rsidRPr="008A6837">
        <w:rPr>
          <w:sz w:val="24"/>
          <w:szCs w:val="24"/>
          <w:lang w:bidi="ar-SA"/>
        </w:rPr>
        <w:t>Selenium</w:t>
      </w:r>
      <w:proofErr w:type="spellEnd"/>
    </w:p>
    <w:p w14:paraId="64F0564D" w14:textId="627267E0" w:rsidR="008A6837" w:rsidRDefault="008A6837" w:rsidP="008A6837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2E71079F" w14:textId="07688840" w:rsidR="00217BF7" w:rsidRDefault="00620786" w:rsidP="008A6837">
      <w:pPr>
        <w:pStyle w:val="ListParagraph"/>
        <w:numPr>
          <w:ilvl w:val="0"/>
          <w:numId w:val="0"/>
        </w:numPr>
        <w:ind w:left="1287"/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C1CD556" wp14:editId="610E7D8B">
                <wp:simplePos x="0" y="0"/>
                <wp:positionH relativeFrom="column">
                  <wp:posOffset>8255</wp:posOffset>
                </wp:positionH>
                <wp:positionV relativeFrom="paragraph">
                  <wp:posOffset>13970</wp:posOffset>
                </wp:positionV>
                <wp:extent cx="5930900" cy="4838700"/>
                <wp:effectExtent l="0" t="0" r="0" b="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4838700"/>
                          <a:chOff x="0" y="0"/>
                          <a:chExt cx="5930900" cy="496062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1112520"/>
                            <a:ext cx="590804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89F04" id="Agrupar 8" o:spid="_x0000_s1026" style="position:absolute;margin-left:.65pt;margin-top:1.1pt;width:467pt;height:381pt;z-index:251658244;mso-height-relative:margin" coordsize="59309,49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left:228;top:11125;width:59081;height:3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">
                  <v:imagedata r:id="rId22" o:title=""/>
                </v:shape>
                <v:shape id="Imagem 7" o:spid="_x0000_s1028" type="#_x0000_t75" style="position:absolute;width:46405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">
                  <v:imagedata r:id="rId23" o:title=""/>
                </v:shape>
              </v:group>
            </w:pict>
          </mc:Fallback>
        </mc:AlternateContent>
      </w:r>
    </w:p>
    <w:p w14:paraId="0684F1DE" w14:textId="7F22EA0E" w:rsidR="00217BF7" w:rsidRDefault="00217BF7" w:rsidP="008A6837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631C14B0" w14:textId="078B55D5" w:rsidR="00217BF7" w:rsidRDefault="00217BF7" w:rsidP="008A6837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46D1DD5F" w14:textId="5AE83922" w:rsidR="00217BF7" w:rsidRDefault="00217BF7" w:rsidP="008A6837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69C5731A" w14:textId="4EFABBCB" w:rsidR="00217BF7" w:rsidRDefault="00217BF7" w:rsidP="008A6837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1D2F3238" w14:textId="238B23FC" w:rsidR="00217BF7" w:rsidRDefault="00217BF7" w:rsidP="008A6837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25A4CB07" w14:textId="424510C8" w:rsidR="00217BF7" w:rsidRDefault="00217BF7" w:rsidP="008A6837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2B524080" w14:textId="38F4E79C" w:rsidR="00217BF7" w:rsidRDefault="00217BF7" w:rsidP="008A6837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32A19036" w14:textId="5E724E93" w:rsidR="00217BF7" w:rsidRDefault="00217BF7" w:rsidP="008A6837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041D4907" w14:textId="77777777" w:rsidR="00217BF7" w:rsidRDefault="00217BF7" w:rsidP="008A6837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495BAEE7" w14:textId="77777777" w:rsidR="00217BF7" w:rsidRDefault="00217BF7" w:rsidP="008A6837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234428FA" w14:textId="77777777" w:rsidR="00217BF7" w:rsidRDefault="00217BF7" w:rsidP="008A6837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105AB7CF" w14:textId="77777777" w:rsidR="00217BF7" w:rsidRDefault="00217BF7" w:rsidP="008A6837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518D7B6E" w14:textId="77777777" w:rsidR="00217BF7" w:rsidRDefault="00217BF7" w:rsidP="008A6837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13D6ECCD" w14:textId="77777777" w:rsidR="00217BF7" w:rsidRDefault="00217BF7" w:rsidP="008A6837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103992C6" w14:textId="77777777" w:rsidR="00C279B6" w:rsidRDefault="00C279B6" w:rsidP="006D4B77">
      <w:pPr>
        <w:rPr>
          <w:lang w:bidi="ar-SA"/>
        </w:rPr>
      </w:pPr>
    </w:p>
    <w:p w14:paraId="605CDC18" w14:textId="77777777" w:rsidR="00EB3BDF" w:rsidRDefault="00EB3BDF" w:rsidP="006D4B77">
      <w:pPr>
        <w:rPr>
          <w:lang w:bidi="ar-SA"/>
        </w:rPr>
      </w:pPr>
    </w:p>
    <w:p w14:paraId="3C1768BA" w14:textId="77777777" w:rsidR="00EB3BDF" w:rsidRDefault="00EB3BDF" w:rsidP="006D4B77">
      <w:pPr>
        <w:rPr>
          <w:lang w:bidi="ar-SA"/>
        </w:rPr>
      </w:pPr>
    </w:p>
    <w:p w14:paraId="2B5D7081" w14:textId="77777777" w:rsidR="00EB3BDF" w:rsidRDefault="00EB3BDF" w:rsidP="006D4B77">
      <w:pPr>
        <w:rPr>
          <w:lang w:bidi="ar-SA"/>
        </w:rPr>
      </w:pPr>
    </w:p>
    <w:p w14:paraId="20377858" w14:textId="77777777" w:rsidR="00EB3BDF" w:rsidRDefault="00EB3BDF" w:rsidP="006D4B77">
      <w:pPr>
        <w:rPr>
          <w:lang w:bidi="ar-SA"/>
        </w:rPr>
      </w:pPr>
    </w:p>
    <w:p w14:paraId="43657004" w14:textId="77777777" w:rsidR="00EB3BDF" w:rsidRDefault="00EB3BDF" w:rsidP="006D4B77">
      <w:pPr>
        <w:rPr>
          <w:lang w:bidi="ar-SA"/>
        </w:rPr>
      </w:pPr>
    </w:p>
    <w:p w14:paraId="476D5C61" w14:textId="77777777" w:rsidR="00EB3BDF" w:rsidRDefault="00EB3BDF" w:rsidP="006D4B77">
      <w:pPr>
        <w:rPr>
          <w:lang w:bidi="ar-SA"/>
        </w:rPr>
      </w:pPr>
    </w:p>
    <w:p w14:paraId="4FECE98E" w14:textId="77777777" w:rsidR="00EB3BDF" w:rsidRDefault="00EB3BDF" w:rsidP="006D4B77">
      <w:pPr>
        <w:rPr>
          <w:lang w:bidi="ar-SA"/>
        </w:rPr>
      </w:pPr>
    </w:p>
    <w:p w14:paraId="5D9D1323" w14:textId="77777777" w:rsidR="00EB3BDF" w:rsidRDefault="00EB3BDF" w:rsidP="006D4B77">
      <w:pPr>
        <w:rPr>
          <w:lang w:bidi="ar-SA"/>
        </w:rPr>
      </w:pPr>
    </w:p>
    <w:p w14:paraId="39D12D3F" w14:textId="77777777" w:rsidR="00EB3BDF" w:rsidRDefault="00EB3BDF" w:rsidP="006D4B77">
      <w:pPr>
        <w:rPr>
          <w:lang w:bidi="ar-SA"/>
        </w:rPr>
      </w:pPr>
    </w:p>
    <w:p w14:paraId="3809FA2C" w14:textId="77777777" w:rsidR="00620786" w:rsidRDefault="00620786" w:rsidP="00B32333">
      <w:pPr>
        <w:ind w:left="0"/>
        <w:rPr>
          <w:lang w:bidi="ar-SA"/>
        </w:rPr>
      </w:pPr>
    </w:p>
    <w:p w14:paraId="381EDF2D" w14:textId="77777777" w:rsidR="00620786" w:rsidRDefault="00620786" w:rsidP="006D4B77">
      <w:pPr>
        <w:rPr>
          <w:lang w:bidi="ar-SA"/>
        </w:rPr>
      </w:pPr>
    </w:p>
    <w:p w14:paraId="16EA035E" w14:textId="77777777" w:rsidR="00620786" w:rsidRDefault="00620786" w:rsidP="006D4B77">
      <w:pPr>
        <w:rPr>
          <w:lang w:bidi="ar-SA"/>
        </w:rPr>
      </w:pPr>
    </w:p>
    <w:p w14:paraId="51909484" w14:textId="08DE7CED" w:rsidR="00EB3BDF" w:rsidRDefault="00B93003" w:rsidP="00EC5F7A">
      <w:pPr>
        <w:pStyle w:val="ListParagraph"/>
        <w:numPr>
          <w:ilvl w:val="0"/>
          <w:numId w:val="42"/>
        </w:numPr>
        <w:rPr>
          <w:lang w:bidi="ar-SA"/>
        </w:rPr>
      </w:pPr>
      <w:proofErr w:type="spellStart"/>
      <w:r>
        <w:rPr>
          <w:lang w:bidi="ar-SA"/>
        </w:rPr>
        <w:t>Co</w:t>
      </w:r>
      <w:r w:rsidR="000E6085">
        <w:rPr>
          <w:lang w:bidi="ar-SA"/>
        </w:rPr>
        <w:t>ntinuo</w:t>
      </w:r>
      <w:r w:rsidR="00277604">
        <w:rPr>
          <w:lang w:bidi="ar-SA"/>
        </w:rPr>
        <w:t>us</w:t>
      </w:r>
      <w:proofErr w:type="spellEnd"/>
      <w:r w:rsidR="000E6085">
        <w:rPr>
          <w:lang w:bidi="ar-SA"/>
        </w:rPr>
        <w:t xml:space="preserve"> </w:t>
      </w:r>
      <w:proofErr w:type="spellStart"/>
      <w:r w:rsidR="000E6085">
        <w:rPr>
          <w:lang w:bidi="ar-SA"/>
        </w:rPr>
        <w:t>Integration</w:t>
      </w:r>
      <w:proofErr w:type="spellEnd"/>
      <w:r w:rsidR="000E6085">
        <w:rPr>
          <w:lang w:bidi="ar-SA"/>
        </w:rPr>
        <w:t xml:space="preserve"> </w:t>
      </w:r>
      <w:r w:rsidR="00277604">
        <w:rPr>
          <w:lang w:bidi="ar-SA"/>
        </w:rPr>
        <w:t xml:space="preserve">com </w:t>
      </w:r>
      <w:proofErr w:type="spellStart"/>
      <w:r w:rsidR="007D2062">
        <w:rPr>
          <w:lang w:bidi="ar-SA"/>
        </w:rPr>
        <w:t>SonarCloud</w:t>
      </w:r>
      <w:proofErr w:type="spellEnd"/>
      <w:r w:rsidR="007D2062">
        <w:rPr>
          <w:lang w:bidi="ar-SA"/>
        </w:rPr>
        <w:t xml:space="preserve"> e </w:t>
      </w:r>
      <w:proofErr w:type="spellStart"/>
      <w:r w:rsidR="007D2062">
        <w:rPr>
          <w:lang w:bidi="ar-SA"/>
        </w:rPr>
        <w:t>Github</w:t>
      </w:r>
      <w:proofErr w:type="spellEnd"/>
      <w:r w:rsidR="007D2062">
        <w:rPr>
          <w:lang w:bidi="ar-SA"/>
        </w:rPr>
        <w:t xml:space="preserve"> </w:t>
      </w:r>
      <w:proofErr w:type="spellStart"/>
      <w:r w:rsidR="007D2062">
        <w:rPr>
          <w:lang w:bidi="ar-SA"/>
        </w:rPr>
        <w:t>Actions</w:t>
      </w:r>
      <w:proofErr w:type="spellEnd"/>
    </w:p>
    <w:p w14:paraId="578E50D4" w14:textId="339C34BA" w:rsidR="00E93DB2" w:rsidRDefault="00E93DB2" w:rsidP="006C777A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1B6CE4AC" w14:textId="72D1F36B" w:rsidR="00E93DB2" w:rsidRDefault="00E93DB2" w:rsidP="006C777A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366D8E1E" w14:textId="46C2D02A" w:rsidR="00E93DB2" w:rsidRDefault="00E93DB2" w:rsidP="006C777A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139737E1" w14:textId="41B5187C" w:rsidR="00E93DB2" w:rsidRDefault="00072E7F" w:rsidP="006C777A">
      <w:pPr>
        <w:pStyle w:val="ListParagraph"/>
        <w:numPr>
          <w:ilvl w:val="0"/>
          <w:numId w:val="0"/>
        </w:numPr>
        <w:ind w:left="1287"/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0E9D631" wp14:editId="471105A2">
                <wp:simplePos x="0" y="0"/>
                <wp:positionH relativeFrom="column">
                  <wp:posOffset>534035</wp:posOffset>
                </wp:positionH>
                <wp:positionV relativeFrom="paragraph">
                  <wp:posOffset>170815</wp:posOffset>
                </wp:positionV>
                <wp:extent cx="4973955" cy="2846705"/>
                <wp:effectExtent l="0" t="0" r="0" b="0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955" cy="2846705"/>
                          <a:chOff x="0" y="0"/>
                          <a:chExt cx="4973955" cy="2846705"/>
                        </a:xfrm>
                      </wpg:grpSpPr>
                      <pic:pic xmlns:pic="http://schemas.openxmlformats.org/drawingml/2006/picture">
                        <pic:nvPicPr>
                          <pic:cNvPr id="10" name="Imagem 6" descr="Uma imagem com texto, captura de ecrã, monitor, ecrã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BFD9253E-D991-C5D3-70B1-BFD1EB0B50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955" cy="2536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1341120" y="2567940"/>
                            <a:ext cx="211836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21E42A" w14:textId="5D7C6B62" w:rsidR="00E93DB2" w:rsidRPr="000160F9" w:rsidRDefault="00E93DB2" w:rsidP="00E93DB2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Antes</w:t>
                              </w:r>
                              <w:r>
                                <w:rPr>
                                  <w:noProof/>
                                </w:rPr>
                                <w:t xml:space="preserve"> da correção de Bu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9D631" id="Agrupar 16" o:spid="_x0000_s1026" style="position:absolute;left:0;text-align:left;margin-left:42.05pt;margin-top:13.45pt;width:391.65pt;height:224.15pt;z-index:251658245" coordsize="49739,28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">
                <v:shape id="Imagem 6" o:spid="_x0000_s1027" type="#_x0000_t75" alt="Uma imagem com texto, captura de ecrã, monitor, ecrã&#10;&#10;Descrição gerada automaticamente" style="position:absolute;width:49739;height:2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">
                  <v:imagedata r:id="rId25" o:title="Uma imagem com texto, captura de ecrã, monitor, ecrã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1" o:spid="_x0000_s1028" type="#_x0000_t202" style="position:absolute;left:13411;top:25679;width:21183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2E21E42A" w14:textId="5D7C6B62" w:rsidR="00E93DB2" w:rsidRPr="000160F9" w:rsidRDefault="00E93DB2" w:rsidP="00E93DB2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t xml:space="preserve"> Antes</w:t>
                        </w:r>
                        <w:r>
                          <w:rPr>
                            <w:noProof/>
                          </w:rPr>
                          <w:t xml:space="preserve"> da correção de Bug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DB8124" w14:textId="7296380C" w:rsidR="00E93DB2" w:rsidRDefault="00E93DB2" w:rsidP="006C777A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70B5BD59" w14:textId="6F4F5C68" w:rsidR="00E93DB2" w:rsidRDefault="00E93DB2" w:rsidP="006C777A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07ABBF62" w14:textId="5CE36AF3" w:rsidR="00E93DB2" w:rsidRDefault="00E93DB2" w:rsidP="006C777A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58FDCE83" w14:textId="77E6B828" w:rsidR="00E93DB2" w:rsidRDefault="00E93DB2" w:rsidP="006C777A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3C8583BE" w14:textId="0206A844" w:rsidR="00E93DB2" w:rsidRDefault="00E93DB2" w:rsidP="006C777A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6EC236A3" w14:textId="77777777" w:rsidR="00E93DB2" w:rsidRDefault="00E93DB2" w:rsidP="006C777A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24B46248" w14:textId="341FE167" w:rsidR="00E93DB2" w:rsidRDefault="00E93DB2" w:rsidP="006C777A">
      <w:pPr>
        <w:pStyle w:val="ListParagraph"/>
        <w:numPr>
          <w:ilvl w:val="0"/>
          <w:numId w:val="0"/>
        </w:numPr>
        <w:ind w:left="1287"/>
        <w:rPr>
          <w:lang w:bidi="ar-SA"/>
        </w:rPr>
      </w:pPr>
    </w:p>
    <w:p w14:paraId="77926DA9" w14:textId="6CD16010" w:rsidR="00EC5F7A" w:rsidRDefault="00EC5F7A" w:rsidP="006D4B77">
      <w:pPr>
        <w:rPr>
          <w:lang w:bidi="ar-SA"/>
        </w:rPr>
      </w:pPr>
    </w:p>
    <w:p w14:paraId="49BA1EDC" w14:textId="77777777" w:rsidR="00E93DB2" w:rsidRDefault="00E93DB2" w:rsidP="006D4B77">
      <w:pPr>
        <w:rPr>
          <w:lang w:bidi="ar-SA"/>
        </w:rPr>
      </w:pPr>
    </w:p>
    <w:p w14:paraId="753F03F5" w14:textId="7F7DFCC1" w:rsidR="00E93DB2" w:rsidRDefault="00E93DB2" w:rsidP="006D4B77">
      <w:pPr>
        <w:rPr>
          <w:lang w:bidi="ar-SA"/>
        </w:rPr>
      </w:pPr>
    </w:p>
    <w:p w14:paraId="2C43ECEB" w14:textId="77777777" w:rsidR="00E93DB2" w:rsidRDefault="00E93DB2" w:rsidP="006D4B77">
      <w:pPr>
        <w:rPr>
          <w:lang w:bidi="ar-SA"/>
        </w:rPr>
      </w:pPr>
    </w:p>
    <w:p w14:paraId="16FAD54E" w14:textId="7702E00F" w:rsidR="00E93DB2" w:rsidRDefault="00E93DB2" w:rsidP="006D4B77">
      <w:pPr>
        <w:rPr>
          <w:lang w:bidi="ar-SA"/>
        </w:rPr>
      </w:pPr>
    </w:p>
    <w:p w14:paraId="35A75FD9" w14:textId="3B20B266" w:rsidR="00E93DB2" w:rsidRDefault="00E93DB2" w:rsidP="006D4B77">
      <w:pPr>
        <w:rPr>
          <w:lang w:bidi="ar-SA"/>
        </w:rPr>
      </w:pPr>
    </w:p>
    <w:p w14:paraId="49DD2CC0" w14:textId="1AC5C4F9" w:rsidR="00E93DB2" w:rsidRDefault="00E93DB2" w:rsidP="006D4B77">
      <w:pPr>
        <w:rPr>
          <w:lang w:bidi="ar-SA"/>
        </w:rPr>
      </w:pPr>
    </w:p>
    <w:p w14:paraId="430B4103" w14:textId="36253EEF" w:rsidR="00E93DB2" w:rsidRDefault="00E93DB2" w:rsidP="006D4B77">
      <w:pPr>
        <w:rPr>
          <w:lang w:bidi="ar-SA"/>
        </w:rPr>
      </w:pPr>
    </w:p>
    <w:p w14:paraId="57967E5C" w14:textId="35AF7EE4" w:rsidR="00E93DB2" w:rsidRDefault="00E93DB2" w:rsidP="006D4B77">
      <w:pPr>
        <w:rPr>
          <w:lang w:bidi="ar-SA"/>
        </w:rPr>
      </w:pPr>
    </w:p>
    <w:p w14:paraId="4BABEF6C" w14:textId="31B2539E" w:rsidR="00E93DB2" w:rsidRDefault="00E93DB2" w:rsidP="006D4B77">
      <w:pPr>
        <w:rPr>
          <w:lang w:bidi="ar-SA"/>
        </w:rPr>
      </w:pPr>
    </w:p>
    <w:p w14:paraId="70913D7B" w14:textId="00F14B41" w:rsidR="00E93DB2" w:rsidRDefault="00E93DB2" w:rsidP="006D4B77">
      <w:pPr>
        <w:rPr>
          <w:lang w:bidi="ar-SA"/>
        </w:rPr>
      </w:pPr>
    </w:p>
    <w:p w14:paraId="3FDA2762" w14:textId="0A2C0506" w:rsidR="00E93DB2" w:rsidRDefault="00E93DB2" w:rsidP="006D4B77">
      <w:pPr>
        <w:rPr>
          <w:lang w:bidi="ar-SA"/>
        </w:rPr>
      </w:pPr>
    </w:p>
    <w:p w14:paraId="15609E47" w14:textId="44190FF8" w:rsidR="00E93DB2" w:rsidRDefault="00E93DB2" w:rsidP="006D4B77">
      <w:pPr>
        <w:rPr>
          <w:lang w:bidi="ar-SA"/>
        </w:rPr>
      </w:pPr>
    </w:p>
    <w:p w14:paraId="69F226BE" w14:textId="481E08F9" w:rsidR="00E93DB2" w:rsidRDefault="00E93DB2" w:rsidP="006D4B77">
      <w:pPr>
        <w:rPr>
          <w:lang w:bidi="ar-SA"/>
        </w:rPr>
      </w:pPr>
    </w:p>
    <w:p w14:paraId="6F78772E" w14:textId="18538525" w:rsidR="00E93DB2" w:rsidRDefault="00072E7F" w:rsidP="006D4B77">
      <w:pPr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FBE6AA9" wp14:editId="5DBB3BD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973955" cy="2526665"/>
                <wp:effectExtent l="0" t="0" r="0" b="6985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955" cy="2526665"/>
                          <a:chOff x="0" y="0"/>
                          <a:chExt cx="4973955" cy="2526665"/>
                        </a:xfrm>
                      </wpg:grpSpPr>
                      <pic:pic xmlns:pic="http://schemas.openxmlformats.org/drawingml/2006/picture">
                        <pic:nvPicPr>
                          <pic:cNvPr id="13" name="Imagem 6">
                            <a:extLst>
                              <a:ext uri="{FF2B5EF4-FFF2-40B4-BE49-F238E27FC236}">
                                <a16:creationId xmlns:a16="http://schemas.microsoft.com/office/drawing/2014/main" id="{E65B7646-F71F-CC8A-3CAB-150388EDA9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955" cy="2200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aixa de texto 17"/>
                        <wps:cNvSpPr txBox="1"/>
                        <wps:spPr>
                          <a:xfrm>
                            <a:off x="1508760" y="2247900"/>
                            <a:ext cx="197358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3ACF4A" w14:textId="2930D1CB" w:rsidR="00F524F1" w:rsidRPr="00E41CD5" w:rsidRDefault="00F524F1" w:rsidP="00F524F1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t>SonarCloud</w:t>
                              </w:r>
                              <w:proofErr w:type="spellEnd"/>
                              <w:r>
                                <w:t>-Bugs encont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E6AA9" id="Agrupar 18" o:spid="_x0000_s1029" style="position:absolute;left:0;text-align:left;margin-left:0;margin-top:.75pt;width:391.65pt;height:198.95pt;z-index:251658247;mso-position-horizontal:center;mso-position-horizontal-relative:margin" coordsize="49739,252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">
                <v:shape id="Imagem 6" o:spid="_x0000_s1030" type="#_x0000_t75" style="position:absolute;width:49739;height:2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">
                  <v:imagedata r:id="rId27" o:title=""/>
                </v:shape>
                <v:shape id="Caixa de texto 17" o:spid="_x0000_s1031" type="#_x0000_t202" style="position:absolute;left:15087;top:22479;width:19736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3D3ACF4A" w14:textId="2930D1CB" w:rsidR="00F524F1" w:rsidRPr="00E41CD5" w:rsidRDefault="00F524F1" w:rsidP="00F524F1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t>SonarCloud</w:t>
                        </w:r>
                        <w:proofErr w:type="spellEnd"/>
                        <w:r>
                          <w:t>-Bugs encontrad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B810EF" w14:textId="4CDBF8ED" w:rsidR="00E93DB2" w:rsidRDefault="00E93DB2" w:rsidP="006D4B77">
      <w:pPr>
        <w:rPr>
          <w:lang w:bidi="ar-SA"/>
        </w:rPr>
      </w:pPr>
    </w:p>
    <w:p w14:paraId="47934966" w14:textId="4DB90605" w:rsidR="00E93DB2" w:rsidRDefault="00E93DB2" w:rsidP="006D4B77">
      <w:pPr>
        <w:rPr>
          <w:lang w:bidi="ar-SA"/>
        </w:rPr>
      </w:pPr>
    </w:p>
    <w:p w14:paraId="0AEDEBFC" w14:textId="48D3FA2C" w:rsidR="00E93DB2" w:rsidRDefault="00E93DB2" w:rsidP="006D4B77">
      <w:pPr>
        <w:rPr>
          <w:lang w:bidi="ar-SA"/>
        </w:rPr>
      </w:pPr>
    </w:p>
    <w:p w14:paraId="09738034" w14:textId="0B85D3E4" w:rsidR="00E93DB2" w:rsidRDefault="00E93DB2" w:rsidP="006D4B77">
      <w:pPr>
        <w:rPr>
          <w:lang w:bidi="ar-SA"/>
        </w:rPr>
      </w:pPr>
    </w:p>
    <w:p w14:paraId="5490C455" w14:textId="1E83A08E" w:rsidR="00E93DB2" w:rsidRDefault="00E93DB2" w:rsidP="006D4B77">
      <w:pPr>
        <w:rPr>
          <w:lang w:bidi="ar-SA"/>
        </w:rPr>
      </w:pPr>
    </w:p>
    <w:p w14:paraId="45E9FA6A" w14:textId="65C415E5" w:rsidR="00E93DB2" w:rsidRDefault="00E93DB2" w:rsidP="006D4B77">
      <w:pPr>
        <w:rPr>
          <w:lang w:bidi="ar-SA"/>
        </w:rPr>
      </w:pPr>
    </w:p>
    <w:p w14:paraId="62C7C656" w14:textId="058A850E" w:rsidR="00E93DB2" w:rsidRDefault="00E93DB2" w:rsidP="006D4B77">
      <w:pPr>
        <w:rPr>
          <w:lang w:bidi="ar-SA"/>
        </w:rPr>
      </w:pPr>
    </w:p>
    <w:p w14:paraId="0D65E073" w14:textId="4353DCCF" w:rsidR="00E93DB2" w:rsidRDefault="00E93DB2" w:rsidP="006D4B77">
      <w:pPr>
        <w:rPr>
          <w:lang w:bidi="ar-SA"/>
        </w:rPr>
      </w:pPr>
    </w:p>
    <w:p w14:paraId="40D8ED47" w14:textId="77777777" w:rsidR="00E93DB2" w:rsidRDefault="00E93DB2" w:rsidP="006D4B77">
      <w:pPr>
        <w:rPr>
          <w:lang w:bidi="ar-SA"/>
        </w:rPr>
      </w:pPr>
    </w:p>
    <w:p w14:paraId="5435EEA2" w14:textId="0F9FCE9F" w:rsidR="00E93DB2" w:rsidRDefault="00E93DB2" w:rsidP="006D4B77">
      <w:pPr>
        <w:rPr>
          <w:lang w:bidi="ar-SA"/>
        </w:rPr>
      </w:pPr>
    </w:p>
    <w:p w14:paraId="6D6862A3" w14:textId="215465CD" w:rsidR="00E93DB2" w:rsidRDefault="00E93DB2" w:rsidP="006D4B77">
      <w:pPr>
        <w:rPr>
          <w:lang w:bidi="ar-SA"/>
        </w:rPr>
      </w:pPr>
    </w:p>
    <w:p w14:paraId="168C5B29" w14:textId="0512F4F7" w:rsidR="00E93DB2" w:rsidRDefault="00E93DB2" w:rsidP="006D4B77">
      <w:pPr>
        <w:rPr>
          <w:lang w:bidi="ar-SA"/>
        </w:rPr>
      </w:pPr>
    </w:p>
    <w:p w14:paraId="7917AEA2" w14:textId="3542EA83" w:rsidR="00E93DB2" w:rsidRDefault="00E93DB2" w:rsidP="006D4B77">
      <w:pPr>
        <w:rPr>
          <w:lang w:bidi="ar-SA"/>
        </w:rPr>
      </w:pPr>
    </w:p>
    <w:p w14:paraId="5F290B50" w14:textId="0B4C8D2F" w:rsidR="00E93DB2" w:rsidRDefault="00E93DB2" w:rsidP="006D4B77">
      <w:pPr>
        <w:rPr>
          <w:lang w:bidi="ar-SA"/>
        </w:rPr>
      </w:pPr>
    </w:p>
    <w:p w14:paraId="60E3BBF4" w14:textId="2B5162E8" w:rsidR="00E93DB2" w:rsidRDefault="00E93DB2" w:rsidP="006D4B77">
      <w:pPr>
        <w:rPr>
          <w:lang w:bidi="ar-SA"/>
        </w:rPr>
      </w:pPr>
    </w:p>
    <w:p w14:paraId="0C3563A4" w14:textId="59A9E6E5" w:rsidR="00E93DB2" w:rsidRDefault="00E93DB2" w:rsidP="006D4B77">
      <w:pPr>
        <w:rPr>
          <w:lang w:bidi="ar-SA"/>
        </w:rPr>
      </w:pPr>
    </w:p>
    <w:p w14:paraId="5EB4FEC8" w14:textId="7E5FF2B4" w:rsidR="00E93DB2" w:rsidRDefault="00E93DB2" w:rsidP="006D4B77">
      <w:pPr>
        <w:rPr>
          <w:lang w:bidi="ar-SA"/>
        </w:rPr>
      </w:pPr>
    </w:p>
    <w:p w14:paraId="52D1CDEE" w14:textId="08418B66" w:rsidR="00E93DB2" w:rsidRDefault="00E93DB2" w:rsidP="006D4B77">
      <w:pPr>
        <w:rPr>
          <w:lang w:bidi="ar-SA"/>
        </w:rPr>
      </w:pPr>
    </w:p>
    <w:p w14:paraId="0C0A542B" w14:textId="77777777" w:rsidR="00E93DB2" w:rsidRDefault="00E93DB2" w:rsidP="006D4B77">
      <w:pPr>
        <w:rPr>
          <w:lang w:bidi="ar-SA"/>
        </w:rPr>
      </w:pPr>
    </w:p>
    <w:p w14:paraId="07F0BDC7" w14:textId="77777777" w:rsidR="00E93DB2" w:rsidRDefault="00E93DB2" w:rsidP="006D4B77">
      <w:pPr>
        <w:rPr>
          <w:lang w:bidi="ar-SA"/>
        </w:rPr>
      </w:pPr>
    </w:p>
    <w:p w14:paraId="41E2BB83" w14:textId="68751318" w:rsidR="00E93DB2" w:rsidRDefault="00E93DB2" w:rsidP="006D4B77">
      <w:pPr>
        <w:rPr>
          <w:lang w:bidi="ar-SA"/>
        </w:rPr>
      </w:pPr>
    </w:p>
    <w:p w14:paraId="6A76C431" w14:textId="77777777" w:rsidR="00E93DB2" w:rsidRDefault="00E93DB2" w:rsidP="006D4B77">
      <w:pPr>
        <w:rPr>
          <w:lang w:bidi="ar-SA"/>
        </w:rPr>
      </w:pPr>
    </w:p>
    <w:p w14:paraId="26E9CEAB" w14:textId="77777777" w:rsidR="00072E7F" w:rsidRDefault="00072E7F" w:rsidP="006D4B77">
      <w:pPr>
        <w:rPr>
          <w:lang w:bidi="ar-SA"/>
        </w:rPr>
      </w:pPr>
    </w:p>
    <w:p w14:paraId="08FB96DD" w14:textId="77777777" w:rsidR="00072E7F" w:rsidRDefault="00072E7F" w:rsidP="006D4B77">
      <w:pPr>
        <w:rPr>
          <w:lang w:bidi="ar-SA"/>
        </w:rPr>
      </w:pPr>
    </w:p>
    <w:p w14:paraId="7EBF6AA0" w14:textId="77777777" w:rsidR="00072E7F" w:rsidRDefault="00072E7F" w:rsidP="006D4B77">
      <w:pPr>
        <w:rPr>
          <w:lang w:bidi="ar-SA"/>
        </w:rPr>
      </w:pPr>
    </w:p>
    <w:p w14:paraId="78D96F81" w14:textId="77777777" w:rsidR="00E93DB2" w:rsidRDefault="00E93DB2" w:rsidP="006D4B77">
      <w:pPr>
        <w:rPr>
          <w:lang w:bidi="ar-SA"/>
        </w:rPr>
      </w:pPr>
    </w:p>
    <w:p w14:paraId="7E67B6B7" w14:textId="760FC3DD" w:rsidR="00E93DB2" w:rsidRDefault="00E93DB2" w:rsidP="006D4B77">
      <w:pPr>
        <w:rPr>
          <w:lang w:bidi="ar-SA"/>
        </w:rPr>
      </w:pPr>
    </w:p>
    <w:p w14:paraId="105473CF" w14:textId="0CB943C4" w:rsidR="00E93DB2" w:rsidRDefault="00E93DB2" w:rsidP="006D4B77">
      <w:pPr>
        <w:rPr>
          <w:lang w:bidi="ar-SA"/>
        </w:rPr>
      </w:pPr>
    </w:p>
    <w:p w14:paraId="71095072" w14:textId="069BB84C" w:rsidR="00E93DB2" w:rsidRDefault="00072E7F" w:rsidP="006D4B77">
      <w:pPr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666FD88" wp14:editId="3708E5ED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4973955" cy="2869565"/>
                <wp:effectExtent l="0" t="0" r="0" b="698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955" cy="2869565"/>
                          <a:chOff x="0" y="0"/>
                          <a:chExt cx="4973955" cy="2869565"/>
                        </a:xfrm>
                      </wpg:grpSpPr>
                      <pic:pic xmlns:pic="http://schemas.openxmlformats.org/drawingml/2006/picture">
                        <pic:nvPicPr>
                          <pic:cNvPr id="9" name="Imagem 4" descr="Uma imagem com texto, captura de ecrã, monitor, ecrã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C89BE966-AC67-493F-C081-457F4B35AE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955" cy="2561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12"/>
                        <wps:cNvSpPr txBox="1"/>
                        <wps:spPr>
                          <a:xfrm>
                            <a:off x="1249680" y="2590800"/>
                            <a:ext cx="232410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408810" w14:textId="3EF34CF4" w:rsidR="00E93DB2" w:rsidRPr="00567769" w:rsidRDefault="00E93DB2" w:rsidP="00E93DB2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t>Depois de corrigir Bu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6FD88" id="Agrupar 15" o:spid="_x0000_s1032" style="position:absolute;left:0;text-align:left;margin-left:0;margin-top:8.6pt;width:391.65pt;height:225.95pt;z-index:251658246;mso-position-horizontal:center;mso-position-horizontal-relative:page" coordsize="49739,28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">
                <v:shape id="Imagem 4" o:spid="_x0000_s1033" type="#_x0000_t75" alt="Uma imagem com texto, captura de ecrã, monitor, ecrã&#10;&#10;Descrição gerada automaticamente" style="position:absolute;width:49739;height:25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">
                  <v:imagedata r:id="rId29" o:title="Uma imagem com texto, captura de ecrã, monitor, ecrã&#10;&#10;Descrição gerada automaticamente"/>
                </v:shape>
                <v:shape id="Caixa de texto 12" o:spid="_x0000_s1034" type="#_x0000_t202" style="position:absolute;left:12496;top:25908;width:232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7A408810" w14:textId="3EF34CF4" w:rsidR="00E93DB2" w:rsidRPr="00567769" w:rsidRDefault="00E93DB2" w:rsidP="00E93DB2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t>Depois de corrigir Bug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B763CD2" w14:textId="5B74F027" w:rsidR="00E93DB2" w:rsidRDefault="00E93DB2" w:rsidP="006D4B77">
      <w:pPr>
        <w:rPr>
          <w:lang w:bidi="ar-SA"/>
        </w:rPr>
      </w:pPr>
    </w:p>
    <w:p w14:paraId="4ABB1DB5" w14:textId="17F40DEB" w:rsidR="00E93DB2" w:rsidRDefault="00E93DB2" w:rsidP="006D4B77">
      <w:pPr>
        <w:rPr>
          <w:lang w:bidi="ar-SA"/>
        </w:rPr>
      </w:pPr>
    </w:p>
    <w:p w14:paraId="59DE0AD1" w14:textId="77777777" w:rsidR="00E93DB2" w:rsidRDefault="00E93DB2" w:rsidP="006D4B77">
      <w:pPr>
        <w:rPr>
          <w:lang w:bidi="ar-SA"/>
        </w:rPr>
      </w:pPr>
    </w:p>
    <w:p w14:paraId="55278204" w14:textId="77777777" w:rsidR="00F524F1" w:rsidRDefault="00F524F1" w:rsidP="006D4B77">
      <w:pPr>
        <w:rPr>
          <w:lang w:bidi="ar-SA"/>
        </w:rPr>
      </w:pPr>
    </w:p>
    <w:p w14:paraId="73B86028" w14:textId="77777777" w:rsidR="00F524F1" w:rsidRDefault="00F524F1" w:rsidP="006D4B77">
      <w:pPr>
        <w:rPr>
          <w:lang w:bidi="ar-SA"/>
        </w:rPr>
      </w:pPr>
    </w:p>
    <w:p w14:paraId="5AC6024E" w14:textId="77777777" w:rsidR="00F524F1" w:rsidRDefault="00F524F1" w:rsidP="006D4B77">
      <w:pPr>
        <w:rPr>
          <w:lang w:bidi="ar-SA"/>
        </w:rPr>
      </w:pPr>
    </w:p>
    <w:p w14:paraId="6608AD8C" w14:textId="69AD61D2" w:rsidR="00072E7F" w:rsidRDefault="00072E7F" w:rsidP="006D4B77">
      <w:pPr>
        <w:rPr>
          <w:lang w:bidi="ar-SA"/>
        </w:rPr>
      </w:pPr>
    </w:p>
    <w:p w14:paraId="168BDA02" w14:textId="77777777" w:rsidR="00072E7F" w:rsidRDefault="00072E7F" w:rsidP="006D4B77">
      <w:pPr>
        <w:rPr>
          <w:lang w:bidi="ar-SA"/>
        </w:rPr>
      </w:pPr>
    </w:p>
    <w:p w14:paraId="7887AFCC" w14:textId="541EF867" w:rsidR="00072E7F" w:rsidRDefault="00072E7F" w:rsidP="006D4B77">
      <w:pPr>
        <w:rPr>
          <w:lang w:bidi="ar-SA"/>
        </w:rPr>
      </w:pPr>
    </w:p>
    <w:p w14:paraId="51CCFA60" w14:textId="6CA4A6CC" w:rsidR="00072E7F" w:rsidRDefault="00072E7F" w:rsidP="006D4B77">
      <w:pPr>
        <w:rPr>
          <w:lang w:bidi="ar-SA"/>
        </w:rPr>
      </w:pPr>
    </w:p>
    <w:p w14:paraId="17400893" w14:textId="3144141A" w:rsidR="00072E7F" w:rsidRDefault="00072E7F" w:rsidP="006D4B77">
      <w:pPr>
        <w:rPr>
          <w:lang w:bidi="ar-SA"/>
        </w:rPr>
      </w:pPr>
    </w:p>
    <w:p w14:paraId="1C5D1182" w14:textId="38169DCE" w:rsidR="00072E7F" w:rsidRDefault="00072E7F" w:rsidP="006D4B77">
      <w:pPr>
        <w:rPr>
          <w:lang w:bidi="ar-SA"/>
        </w:rPr>
      </w:pPr>
    </w:p>
    <w:p w14:paraId="6A4E0BE4" w14:textId="2677F684" w:rsidR="00072E7F" w:rsidRDefault="00072E7F" w:rsidP="006D4B77">
      <w:pPr>
        <w:rPr>
          <w:lang w:bidi="ar-SA"/>
        </w:rPr>
      </w:pPr>
    </w:p>
    <w:p w14:paraId="43E47E81" w14:textId="77777777" w:rsidR="00072E7F" w:rsidRDefault="00072E7F" w:rsidP="006D4B77">
      <w:pPr>
        <w:rPr>
          <w:lang w:bidi="ar-SA"/>
        </w:rPr>
      </w:pPr>
    </w:p>
    <w:p w14:paraId="3D4D583F" w14:textId="082CB04D" w:rsidR="00072E7F" w:rsidRDefault="00072E7F" w:rsidP="006D4B77">
      <w:pPr>
        <w:rPr>
          <w:lang w:bidi="ar-SA"/>
        </w:rPr>
      </w:pPr>
    </w:p>
    <w:p w14:paraId="22B964B9" w14:textId="4AEAC8C4" w:rsidR="00072E7F" w:rsidRDefault="00072E7F" w:rsidP="006D4B77">
      <w:pPr>
        <w:rPr>
          <w:lang w:bidi="ar-SA"/>
        </w:rPr>
      </w:pPr>
    </w:p>
    <w:p w14:paraId="381F214A" w14:textId="50AEEADA" w:rsidR="00072E7F" w:rsidRDefault="00072E7F" w:rsidP="006D4B77">
      <w:pPr>
        <w:rPr>
          <w:lang w:bidi="ar-SA"/>
        </w:rPr>
      </w:pPr>
    </w:p>
    <w:p w14:paraId="29A7D6A2" w14:textId="6306C6EB" w:rsidR="00072E7F" w:rsidRDefault="00072E7F" w:rsidP="006D4B77">
      <w:pPr>
        <w:rPr>
          <w:lang w:bidi="ar-SA"/>
        </w:rPr>
      </w:pPr>
    </w:p>
    <w:p w14:paraId="3FA7FAD0" w14:textId="03585BC0" w:rsidR="00072E7F" w:rsidRDefault="00072E7F" w:rsidP="006D4B77">
      <w:pPr>
        <w:rPr>
          <w:lang w:bidi="ar-SA"/>
        </w:rPr>
      </w:pPr>
    </w:p>
    <w:p w14:paraId="06F9FFD8" w14:textId="60DFAF3E" w:rsidR="00072E7F" w:rsidRDefault="00072E7F" w:rsidP="006D4B77">
      <w:pPr>
        <w:rPr>
          <w:lang w:bidi="ar-SA"/>
        </w:rPr>
      </w:pPr>
    </w:p>
    <w:p w14:paraId="783AD2BB" w14:textId="160A0834" w:rsidR="00072E7F" w:rsidRDefault="00072E7F" w:rsidP="006D4B77">
      <w:pPr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2D25A15" wp14:editId="2000B7B1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4973955" cy="2244725"/>
                <wp:effectExtent l="0" t="0" r="0" b="3175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955" cy="2244725"/>
                          <a:chOff x="0" y="0"/>
                          <a:chExt cx="4973955" cy="2244725"/>
                        </a:xfrm>
                      </wpg:grpSpPr>
                      <pic:pic xmlns:pic="http://schemas.openxmlformats.org/drawingml/2006/picture">
                        <pic:nvPicPr>
                          <pic:cNvPr id="14" name="Imagem 3">
                            <a:extLst>
                              <a:ext uri="{FF2B5EF4-FFF2-40B4-BE49-F238E27FC236}">
                                <a16:creationId xmlns:a16="http://schemas.microsoft.com/office/drawing/2014/main" id="{53BA92C7-399B-15ED-3777-C02F076D27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955" cy="192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1341120" y="1965960"/>
                            <a:ext cx="195834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B56A65" w14:textId="03AA9DB6" w:rsidR="00F524F1" w:rsidRPr="0094213C" w:rsidRDefault="00F524F1" w:rsidP="00F524F1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t>SonarCloud</w:t>
                              </w:r>
                              <w:proofErr w:type="spellEnd"/>
                              <w:r>
                                <w:t xml:space="preserve"> - Bugs Corrig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25A15" id="Agrupar 20" o:spid="_x0000_s1035" style="position:absolute;left:0;text-align:left;margin-left:0;margin-top:.95pt;width:391.65pt;height:176.75pt;z-index:251658248;mso-position-horizontal:center;mso-position-horizontal-relative:page" coordsize="49739,22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">
                <v:shape id="Imagem 3" o:spid="_x0000_s1036" type="#_x0000_t75" style="position:absolute;width:49739;height:19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">
                  <v:imagedata r:id="rId31" o:title=""/>
                </v:shape>
                <v:shape id="Caixa de texto 19" o:spid="_x0000_s1037" type="#_x0000_t202" style="position:absolute;left:13411;top:19659;width:19583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1AB56A65" w14:textId="03AA9DB6" w:rsidR="00F524F1" w:rsidRPr="0094213C" w:rsidRDefault="00F524F1" w:rsidP="00F524F1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t>SonarCloud</w:t>
                        </w:r>
                        <w:proofErr w:type="spellEnd"/>
                        <w:r>
                          <w:t xml:space="preserve"> - Bugs Corrigid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D086F3A" w14:textId="77777777" w:rsidR="00072E7F" w:rsidRDefault="00072E7F" w:rsidP="006D4B77">
      <w:pPr>
        <w:rPr>
          <w:lang w:bidi="ar-SA"/>
        </w:rPr>
      </w:pPr>
    </w:p>
    <w:p w14:paraId="6611DEDD" w14:textId="77777777" w:rsidR="00072E7F" w:rsidRDefault="00072E7F" w:rsidP="006D4B77">
      <w:pPr>
        <w:rPr>
          <w:lang w:bidi="ar-SA"/>
        </w:rPr>
      </w:pPr>
    </w:p>
    <w:p w14:paraId="490E2EEB" w14:textId="77777777" w:rsidR="00072E7F" w:rsidRDefault="00072E7F" w:rsidP="006D4B77">
      <w:pPr>
        <w:rPr>
          <w:lang w:bidi="ar-SA"/>
        </w:rPr>
      </w:pPr>
    </w:p>
    <w:p w14:paraId="46EF3458" w14:textId="77777777" w:rsidR="00072E7F" w:rsidRDefault="00072E7F" w:rsidP="006D4B77">
      <w:pPr>
        <w:rPr>
          <w:lang w:bidi="ar-SA"/>
        </w:rPr>
      </w:pPr>
    </w:p>
    <w:p w14:paraId="6AC8B1BC" w14:textId="77777777" w:rsidR="00072E7F" w:rsidRDefault="00072E7F" w:rsidP="006D4B77">
      <w:pPr>
        <w:rPr>
          <w:lang w:bidi="ar-SA"/>
        </w:rPr>
      </w:pPr>
    </w:p>
    <w:p w14:paraId="26A0980A" w14:textId="77777777" w:rsidR="00072E7F" w:rsidRDefault="00072E7F" w:rsidP="006D4B77">
      <w:pPr>
        <w:rPr>
          <w:lang w:bidi="ar-SA"/>
        </w:rPr>
      </w:pPr>
    </w:p>
    <w:p w14:paraId="5A98DA9F" w14:textId="77777777" w:rsidR="00072E7F" w:rsidRDefault="00072E7F" w:rsidP="006D4B77">
      <w:pPr>
        <w:rPr>
          <w:lang w:bidi="ar-SA"/>
        </w:rPr>
      </w:pPr>
    </w:p>
    <w:p w14:paraId="0C2EA6B9" w14:textId="77777777" w:rsidR="00F524F1" w:rsidRDefault="00F524F1" w:rsidP="006D4B77">
      <w:pPr>
        <w:rPr>
          <w:lang w:bidi="ar-SA"/>
        </w:rPr>
      </w:pPr>
    </w:p>
    <w:p w14:paraId="536BA47D" w14:textId="77777777" w:rsidR="00F524F1" w:rsidRDefault="00F524F1" w:rsidP="006D4B77">
      <w:pPr>
        <w:rPr>
          <w:lang w:bidi="ar-SA"/>
        </w:rPr>
      </w:pPr>
    </w:p>
    <w:p w14:paraId="18704BD4" w14:textId="77777777" w:rsidR="00184871" w:rsidRDefault="00184871" w:rsidP="00ED7C62">
      <w:pPr>
        <w:ind w:left="0"/>
        <w:rPr>
          <w:lang w:bidi="ar-SA"/>
        </w:rPr>
      </w:pPr>
    </w:p>
    <w:p w14:paraId="313917D2" w14:textId="57251AB3" w:rsidR="00184871" w:rsidRDefault="00184871" w:rsidP="0062109D">
      <w:pPr>
        <w:ind w:left="0"/>
        <w:rPr>
          <w:lang w:bidi="ar-SA"/>
        </w:rPr>
      </w:pPr>
    </w:p>
    <w:p w14:paraId="797FDEFC" w14:textId="77777777" w:rsidR="00072E7F" w:rsidRDefault="00072E7F" w:rsidP="0062109D">
      <w:pPr>
        <w:ind w:left="0"/>
        <w:rPr>
          <w:lang w:bidi="ar-SA"/>
        </w:rPr>
      </w:pPr>
    </w:p>
    <w:p w14:paraId="71315B04" w14:textId="77777777" w:rsidR="00072E7F" w:rsidRDefault="00072E7F" w:rsidP="0062109D">
      <w:pPr>
        <w:ind w:left="0"/>
        <w:rPr>
          <w:lang w:bidi="ar-SA"/>
        </w:rPr>
      </w:pPr>
    </w:p>
    <w:p w14:paraId="25FBC68A" w14:textId="77777777" w:rsidR="00072E7F" w:rsidRDefault="00072E7F" w:rsidP="0062109D">
      <w:pPr>
        <w:ind w:left="0"/>
        <w:rPr>
          <w:lang w:bidi="ar-SA"/>
        </w:rPr>
      </w:pPr>
    </w:p>
    <w:p w14:paraId="5C60D8FC" w14:textId="77777777" w:rsidR="00072E7F" w:rsidRDefault="00072E7F" w:rsidP="0062109D">
      <w:pPr>
        <w:ind w:left="0"/>
        <w:rPr>
          <w:lang w:bidi="ar-SA"/>
        </w:rPr>
      </w:pPr>
    </w:p>
    <w:p w14:paraId="30201F32" w14:textId="77777777" w:rsidR="00072E7F" w:rsidRDefault="00072E7F" w:rsidP="0062109D">
      <w:pPr>
        <w:ind w:left="0"/>
        <w:rPr>
          <w:lang w:bidi="ar-SA"/>
        </w:rPr>
      </w:pPr>
    </w:p>
    <w:p w14:paraId="1873DD57" w14:textId="77777777" w:rsidR="00072E7F" w:rsidRDefault="00072E7F" w:rsidP="0062109D">
      <w:pPr>
        <w:ind w:left="0"/>
        <w:rPr>
          <w:lang w:bidi="ar-SA"/>
        </w:rPr>
      </w:pPr>
    </w:p>
    <w:p w14:paraId="653489D3" w14:textId="77777777" w:rsidR="00072E7F" w:rsidRDefault="00072E7F" w:rsidP="0062109D">
      <w:pPr>
        <w:ind w:left="0"/>
        <w:rPr>
          <w:lang w:bidi="ar-SA"/>
        </w:rPr>
      </w:pPr>
    </w:p>
    <w:p w14:paraId="0EC8CAEB" w14:textId="77777777" w:rsidR="00072E7F" w:rsidRDefault="00072E7F" w:rsidP="0062109D">
      <w:pPr>
        <w:ind w:left="0"/>
        <w:rPr>
          <w:lang w:bidi="ar-SA"/>
        </w:rPr>
      </w:pPr>
    </w:p>
    <w:p w14:paraId="2636DCB9" w14:textId="77777777" w:rsidR="00072E7F" w:rsidRDefault="00072E7F" w:rsidP="0062109D">
      <w:pPr>
        <w:ind w:left="0"/>
        <w:rPr>
          <w:lang w:bidi="ar-SA"/>
        </w:rPr>
      </w:pPr>
    </w:p>
    <w:p w14:paraId="211783D2" w14:textId="77777777" w:rsidR="00072E7F" w:rsidRDefault="00072E7F" w:rsidP="0062109D">
      <w:pPr>
        <w:ind w:left="0"/>
        <w:rPr>
          <w:lang w:bidi="ar-SA"/>
        </w:rPr>
      </w:pPr>
    </w:p>
    <w:p w14:paraId="21DAD04B" w14:textId="77777777" w:rsidR="00072E7F" w:rsidRDefault="00072E7F" w:rsidP="0062109D">
      <w:pPr>
        <w:ind w:left="0"/>
        <w:rPr>
          <w:lang w:bidi="ar-SA"/>
        </w:rPr>
      </w:pPr>
    </w:p>
    <w:p w14:paraId="52B81548" w14:textId="77777777" w:rsidR="00072E7F" w:rsidRDefault="00072E7F" w:rsidP="0062109D">
      <w:pPr>
        <w:ind w:left="0"/>
        <w:rPr>
          <w:lang w:bidi="ar-SA"/>
        </w:rPr>
      </w:pPr>
    </w:p>
    <w:p w14:paraId="7A4C9912" w14:textId="77777777" w:rsidR="00072E7F" w:rsidRDefault="00072E7F" w:rsidP="0062109D">
      <w:pPr>
        <w:ind w:left="0"/>
        <w:rPr>
          <w:lang w:bidi="ar-SA"/>
        </w:rPr>
      </w:pPr>
    </w:p>
    <w:p w14:paraId="00228199" w14:textId="77777777" w:rsidR="00072E7F" w:rsidRDefault="00072E7F" w:rsidP="0062109D">
      <w:pPr>
        <w:ind w:left="0"/>
        <w:rPr>
          <w:lang w:bidi="ar-SA"/>
        </w:rPr>
      </w:pPr>
    </w:p>
    <w:p w14:paraId="16995BD6" w14:textId="77777777" w:rsidR="00072E7F" w:rsidRDefault="00072E7F" w:rsidP="0062109D">
      <w:pPr>
        <w:ind w:left="0"/>
        <w:rPr>
          <w:lang w:bidi="ar-SA"/>
        </w:rPr>
      </w:pPr>
    </w:p>
    <w:p w14:paraId="7F306BD8" w14:textId="77777777" w:rsidR="00072E7F" w:rsidRDefault="00072E7F" w:rsidP="0062109D">
      <w:pPr>
        <w:ind w:left="0"/>
        <w:rPr>
          <w:lang w:bidi="ar-SA"/>
        </w:rPr>
      </w:pPr>
    </w:p>
    <w:p w14:paraId="2584F93C" w14:textId="77777777" w:rsidR="00072E7F" w:rsidRDefault="00072E7F" w:rsidP="0062109D">
      <w:pPr>
        <w:ind w:left="0"/>
        <w:rPr>
          <w:lang w:bidi="ar-SA"/>
        </w:rPr>
      </w:pPr>
    </w:p>
    <w:p w14:paraId="13C88E1A" w14:textId="77777777" w:rsidR="00072E7F" w:rsidRDefault="00072E7F" w:rsidP="0062109D">
      <w:pPr>
        <w:ind w:left="0"/>
        <w:rPr>
          <w:lang w:bidi="ar-SA"/>
        </w:rPr>
      </w:pPr>
    </w:p>
    <w:p w14:paraId="7522C23A" w14:textId="77777777" w:rsidR="00072E7F" w:rsidRDefault="00072E7F" w:rsidP="0062109D">
      <w:pPr>
        <w:ind w:left="0"/>
        <w:rPr>
          <w:lang w:bidi="ar-SA"/>
        </w:rPr>
      </w:pPr>
    </w:p>
    <w:p w14:paraId="086FBD71" w14:textId="77777777" w:rsidR="00072E7F" w:rsidRDefault="00072E7F" w:rsidP="0062109D">
      <w:pPr>
        <w:ind w:left="0"/>
        <w:rPr>
          <w:lang w:bidi="ar-SA"/>
        </w:rPr>
      </w:pPr>
    </w:p>
    <w:p w14:paraId="7F31CA2E" w14:textId="46411114" w:rsidR="00184871" w:rsidRDefault="00184871" w:rsidP="005850D4">
      <w:pPr>
        <w:pStyle w:val="ListParagraph"/>
        <w:numPr>
          <w:ilvl w:val="0"/>
          <w:numId w:val="42"/>
        </w:numPr>
        <w:spacing w:line="360" w:lineRule="auto"/>
        <w:rPr>
          <w:color w:val="00B050"/>
          <w:sz w:val="24"/>
          <w:szCs w:val="24"/>
          <w:lang w:bidi="ar-SA"/>
        </w:rPr>
      </w:pPr>
      <w:r w:rsidRPr="006F23A8">
        <w:rPr>
          <w:color w:val="00B050"/>
          <w:sz w:val="24"/>
          <w:szCs w:val="24"/>
          <w:lang w:bidi="ar-SA"/>
        </w:rPr>
        <w:t>Transformação digital</w:t>
      </w:r>
    </w:p>
    <w:p w14:paraId="49BD5359" w14:textId="77777777" w:rsidR="006F23A8" w:rsidRPr="006F23A8" w:rsidRDefault="006F23A8" w:rsidP="008114B3">
      <w:pPr>
        <w:pStyle w:val="ListParagraph"/>
        <w:numPr>
          <w:ilvl w:val="0"/>
          <w:numId w:val="42"/>
        </w:numPr>
        <w:spacing w:line="360" w:lineRule="auto"/>
        <w:jc w:val="both"/>
        <w:rPr>
          <w:lang w:bidi="ar-SA"/>
        </w:rPr>
      </w:pPr>
      <w:r w:rsidRPr="006F23A8">
        <w:rPr>
          <w:lang w:bidi="ar-SA"/>
        </w:rPr>
        <w:t xml:space="preserve">Empresas </w:t>
      </w:r>
      <w:r w:rsidR="008114B3">
        <w:rPr>
          <w:lang w:bidi="ar-SA"/>
        </w:rPr>
        <w:t xml:space="preserve">que </w:t>
      </w:r>
      <w:r w:rsidRPr="006F23A8">
        <w:rPr>
          <w:lang w:bidi="ar-SA"/>
        </w:rPr>
        <w:t>expandem o seu negócio para o mundo Digital.</w:t>
      </w:r>
    </w:p>
    <w:p w14:paraId="6C1DAE87" w14:textId="6A086BA7" w:rsidR="008114B3" w:rsidRPr="008114B3" w:rsidRDefault="006F23A8" w:rsidP="008114B3">
      <w:pPr>
        <w:pStyle w:val="ListParagraph"/>
        <w:numPr>
          <w:ilvl w:val="0"/>
          <w:numId w:val="42"/>
        </w:numPr>
        <w:spacing w:line="360" w:lineRule="auto"/>
        <w:jc w:val="both"/>
        <w:rPr>
          <w:lang w:bidi="ar-SA"/>
        </w:rPr>
      </w:pPr>
      <w:r w:rsidRPr="006F23A8">
        <w:rPr>
          <w:lang w:bidi="ar-SA"/>
        </w:rPr>
        <w:t>Possibilidade de efetuar marcação de férias através de uma aplicação mobile.</w:t>
      </w:r>
    </w:p>
    <w:p w14:paraId="00C8BAA7" w14:textId="22C03646" w:rsidR="00F71DB7" w:rsidRDefault="00F71DB7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  <w:r>
        <w:rPr>
          <w:lang w:bidi="ar-SA"/>
        </w:rPr>
        <w:t>No que con</w:t>
      </w:r>
      <w:r w:rsidR="001A0922">
        <w:rPr>
          <w:lang w:bidi="ar-SA"/>
        </w:rPr>
        <w:t>cerne a digitalização da plataforma CampingSpot, implementou PWA (</w:t>
      </w:r>
      <w:proofErr w:type="spellStart"/>
      <w:r w:rsidR="001A0922">
        <w:rPr>
          <w:lang w:bidi="ar-SA"/>
        </w:rPr>
        <w:t>Progressive</w:t>
      </w:r>
      <w:proofErr w:type="spellEnd"/>
      <w:r w:rsidR="001A0922">
        <w:rPr>
          <w:lang w:bidi="ar-SA"/>
        </w:rPr>
        <w:t xml:space="preserve"> Web </w:t>
      </w:r>
      <w:proofErr w:type="spellStart"/>
      <w:r w:rsidR="001A0922">
        <w:rPr>
          <w:lang w:bidi="ar-SA"/>
        </w:rPr>
        <w:t>Application</w:t>
      </w:r>
      <w:proofErr w:type="spellEnd"/>
      <w:r w:rsidR="001A0922">
        <w:rPr>
          <w:lang w:bidi="ar-SA"/>
        </w:rPr>
        <w:t xml:space="preserve">), que é </w:t>
      </w:r>
      <w:r w:rsidR="007C17A4">
        <w:rPr>
          <w:lang w:bidi="ar-SA"/>
        </w:rPr>
        <w:t xml:space="preserve">uma evolução </w:t>
      </w:r>
      <w:r w:rsidR="005850D4">
        <w:rPr>
          <w:lang w:bidi="ar-SA"/>
        </w:rPr>
        <w:t>híbrida</w:t>
      </w:r>
      <w:r w:rsidR="00400B5D">
        <w:rPr>
          <w:lang w:bidi="ar-SA"/>
        </w:rPr>
        <w:t xml:space="preserve"> entre as páginas web</w:t>
      </w:r>
      <w:r w:rsidR="005850D4">
        <w:rPr>
          <w:lang w:bidi="ar-SA"/>
        </w:rPr>
        <w:t xml:space="preserve"> </w:t>
      </w:r>
      <w:r w:rsidR="003A70A9">
        <w:rPr>
          <w:lang w:bidi="ar-SA"/>
        </w:rPr>
        <w:t xml:space="preserve">e uma </w:t>
      </w:r>
      <w:r w:rsidR="00611924">
        <w:rPr>
          <w:lang w:bidi="ar-SA"/>
        </w:rPr>
        <w:t>aplica</w:t>
      </w:r>
      <w:r w:rsidR="00D507CE">
        <w:rPr>
          <w:lang w:bidi="ar-SA"/>
        </w:rPr>
        <w:t>ção mobile</w:t>
      </w:r>
      <w:r w:rsidR="006261F8">
        <w:rPr>
          <w:lang w:bidi="ar-SA"/>
        </w:rPr>
        <w:t xml:space="preserve">, </w:t>
      </w:r>
      <w:proofErr w:type="spellStart"/>
      <w:r w:rsidR="006261F8">
        <w:rPr>
          <w:lang w:bidi="ar-SA"/>
        </w:rPr>
        <w:t>i.e</w:t>
      </w:r>
      <w:proofErr w:type="spellEnd"/>
      <w:r w:rsidR="006261F8">
        <w:rPr>
          <w:lang w:bidi="ar-SA"/>
        </w:rPr>
        <w:t xml:space="preserve">, </w:t>
      </w:r>
      <w:r w:rsidR="00AB56C0">
        <w:rPr>
          <w:lang w:bidi="ar-SA"/>
        </w:rPr>
        <w:t xml:space="preserve">PWA permite empacotar </w:t>
      </w:r>
      <w:r w:rsidR="00810F3C">
        <w:rPr>
          <w:lang w:bidi="ar-SA"/>
        </w:rPr>
        <w:t xml:space="preserve">todas páginas </w:t>
      </w:r>
      <w:r w:rsidR="007A7DE0">
        <w:rPr>
          <w:lang w:bidi="ar-SA"/>
        </w:rPr>
        <w:t xml:space="preserve">web desenvolvidas </w:t>
      </w:r>
      <w:r w:rsidR="00C3745D">
        <w:rPr>
          <w:lang w:bidi="ar-SA"/>
        </w:rPr>
        <w:t xml:space="preserve">e ser instalada no telemóvel </w:t>
      </w:r>
      <w:r w:rsidR="00C1644A">
        <w:rPr>
          <w:lang w:bidi="ar-SA"/>
        </w:rPr>
        <w:t xml:space="preserve">usando um navegador. </w:t>
      </w:r>
    </w:p>
    <w:p w14:paraId="4FAC2218" w14:textId="6358466F" w:rsidR="006F23A8" w:rsidRDefault="00880E0F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61938251" wp14:editId="64691286">
                <wp:simplePos x="0" y="0"/>
                <wp:positionH relativeFrom="column">
                  <wp:posOffset>-144145</wp:posOffset>
                </wp:positionH>
                <wp:positionV relativeFrom="paragraph">
                  <wp:posOffset>238125</wp:posOffset>
                </wp:positionV>
                <wp:extent cx="2453640" cy="3390900"/>
                <wp:effectExtent l="0" t="0" r="3810" b="0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640" cy="3390900"/>
                          <a:chOff x="0" y="0"/>
                          <a:chExt cx="2377440" cy="3763010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2110740" cy="37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0" y="7619"/>
                            <a:ext cx="266700" cy="2438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36F98E" w14:textId="4D545267" w:rsidR="00624E31" w:rsidRDefault="00624E31">
                              <w:pPr>
                                <w:ind w:left="0"/>
                              </w:pPr>
                              <w:r>
                                <w:t>1</w:t>
                              </w:r>
                              <w:r w:rsidR="003C6F8D" w:rsidRPr="003C6F8D">
                                <w:rPr>
                                  <w:noProof/>
                                </w:rPr>
                                <w:drawing>
                                  <wp:inline distT="0" distB="0" distL="0" distR="0" wp14:anchorId="67977D48" wp14:editId="3743FAB0">
                                    <wp:extent cx="85725" cy="80645"/>
                                    <wp:effectExtent l="0" t="0" r="9525" b="0"/>
                                    <wp:docPr id="28" name="Imagem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" cy="80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8251" id="Agrupar 25" o:spid="_x0000_s1038" style="position:absolute;left:0;text-align:left;margin-left:-11.35pt;margin-top:18.75pt;width:193.2pt;height:267pt;z-index:251658249;mso-width-relative:margin;mso-height-relative:margin" coordsize="23774,37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">
                <v:shape id="Imagem 21" o:spid="_x0000_s1039" type="#_x0000_t75" style="position:absolute;left:2667;width:21107;height:37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">
                  <v:imagedata r:id="rId34" o:title=""/>
                </v:shape>
                <v:shape id="Caixa de texto 22" o:spid="_x0000_s1040" type="#_x0000_t202" style="position:absolute;top:76;width:266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" fillcolor="#92d050" stroked="f" strokeweight=".5pt">
                  <v:textbox>
                    <w:txbxContent>
                      <w:p w14:paraId="4A36F98E" w14:textId="4D545267" w:rsidR="00624E31" w:rsidRDefault="00624E31">
                        <w:pPr>
                          <w:ind w:left="0"/>
                        </w:pPr>
                        <w:r>
                          <w:t>1</w:t>
                        </w:r>
                        <w:r w:rsidR="003C6F8D" w:rsidRPr="003C6F8D">
                          <w:rPr>
                            <w:noProof/>
                          </w:rPr>
                          <w:drawing>
                            <wp:inline distT="0" distB="0" distL="0" distR="0" wp14:anchorId="67977D48" wp14:editId="3743FAB0">
                              <wp:extent cx="85725" cy="80645"/>
                              <wp:effectExtent l="0" t="0" r="9525" b="0"/>
                              <wp:docPr id="28" name="Imagem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80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01F077" w14:textId="4C92F70D" w:rsidR="00074E43" w:rsidRDefault="00880E0F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2A0ED1D5" wp14:editId="316DA9E5">
                <wp:simplePos x="0" y="0"/>
                <wp:positionH relativeFrom="column">
                  <wp:posOffset>3521075</wp:posOffset>
                </wp:positionH>
                <wp:positionV relativeFrom="paragraph">
                  <wp:posOffset>14605</wp:posOffset>
                </wp:positionV>
                <wp:extent cx="2511425" cy="3459480"/>
                <wp:effectExtent l="0" t="0" r="3175" b="7620"/>
                <wp:wrapNone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1425" cy="3459480"/>
                          <a:chOff x="0" y="0"/>
                          <a:chExt cx="2511425" cy="3855720"/>
                        </a:xfrm>
                      </wpg:grpSpPr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" y="7620"/>
                            <a:ext cx="2267585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Caixa de texto 24"/>
                        <wps:cNvSpPr txBox="1"/>
                        <wps:spPr>
                          <a:xfrm>
                            <a:off x="0" y="0"/>
                            <a:ext cx="266700" cy="2438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69B35D" w14:textId="5C46C87D" w:rsidR="00270A2C" w:rsidRDefault="00270A2C" w:rsidP="00270A2C">
                              <w:pPr>
                                <w:ind w:left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ED1D5" id="Agrupar 26" o:spid="_x0000_s1041" style="position:absolute;left:0;text-align:left;margin-left:277.25pt;margin-top:1.15pt;width:197.75pt;height:272.4pt;z-index:251658250;mso-height-relative:margin" coordsize="25114,38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">
                <v:shape id="Imagem 23" o:spid="_x0000_s1042" type="#_x0000_t75" style="position:absolute;left:2438;top:76;width:22676;height:3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">
                  <v:imagedata r:id="rId36" o:title=""/>
                </v:shape>
                <v:shape id="Caixa de texto 24" o:spid="_x0000_s1043" type="#_x0000_t202" style="position:absolute;width:266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" fillcolor="#92d050" stroked="f" strokeweight=".5pt">
                  <v:textbox>
                    <w:txbxContent>
                      <w:p w14:paraId="7F69B35D" w14:textId="5C46C87D" w:rsidR="00270A2C" w:rsidRDefault="00270A2C" w:rsidP="00270A2C">
                        <w:pPr>
                          <w:ind w:left="0"/>
                        </w:pPr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15BC09" w14:textId="447EE85F" w:rsidR="00074E43" w:rsidRDefault="00074E43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08F812CA" w14:textId="2720CB3F" w:rsidR="0029113C" w:rsidRDefault="0029113C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76627DD8" w14:textId="6969AC05" w:rsidR="0029113C" w:rsidRDefault="0029113C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220510E3" w14:textId="51842F24" w:rsidR="0029113C" w:rsidRDefault="0029113C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50BD7073" w14:textId="665BCDA6" w:rsidR="0029113C" w:rsidRDefault="0029113C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3E495CCD" w14:textId="34EB5BB7" w:rsidR="0029113C" w:rsidRDefault="0029113C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260435E6" w14:textId="46C6C3D9" w:rsidR="0029113C" w:rsidRDefault="0029113C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0EEF818F" w14:textId="7F34DC78" w:rsidR="00851141" w:rsidRDefault="00851141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50AD048C" w14:textId="40875FA8" w:rsidR="00851141" w:rsidRDefault="00851141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0D92F73C" w14:textId="6A5C3CF3" w:rsidR="00851141" w:rsidRDefault="00851141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1CE380C2" w14:textId="73367CB8" w:rsidR="00851141" w:rsidRDefault="00851141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53001930" w14:textId="6CC1DD6C" w:rsidR="00851141" w:rsidRDefault="00851141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51338253" w14:textId="52648E9E" w:rsidR="00851141" w:rsidRDefault="00851141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7B27B2FE" w14:textId="61C84DEC" w:rsidR="00851141" w:rsidRDefault="00851141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5FE5A8F6" w14:textId="2DCF608A" w:rsidR="00851141" w:rsidRDefault="00EA0CA6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07B758B1" wp14:editId="07CC37F9">
                <wp:simplePos x="0" y="0"/>
                <wp:positionH relativeFrom="column">
                  <wp:posOffset>-159385</wp:posOffset>
                </wp:positionH>
                <wp:positionV relativeFrom="paragraph">
                  <wp:posOffset>240030</wp:posOffset>
                </wp:positionV>
                <wp:extent cx="2473960" cy="3268980"/>
                <wp:effectExtent l="0" t="0" r="2540" b="7620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3268980"/>
                          <a:chOff x="0" y="0"/>
                          <a:chExt cx="2473960" cy="320675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7620"/>
                            <a:ext cx="2207260" cy="319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Caixa de texto 34"/>
                        <wps:cNvSpPr txBox="1"/>
                        <wps:spPr>
                          <a:xfrm>
                            <a:off x="0" y="0"/>
                            <a:ext cx="266700" cy="2438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FE5CF8" w14:textId="38A27428" w:rsidR="00EA0CA6" w:rsidRDefault="00EA0CA6" w:rsidP="00EA0CA6">
                              <w:pPr>
                                <w:ind w:left="0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758B1" id="Agrupar 35" o:spid="_x0000_s1044" style="position:absolute;left:0;text-align:left;margin-left:-12.55pt;margin-top:18.9pt;width:194.8pt;height:257.4pt;z-index:251658252;mso-height-relative:margin" coordsize="24739,32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">
                <v:shape id="Imagem 27" o:spid="_x0000_s1045" type="#_x0000_t75" style="position:absolute;left:2667;top:76;width:22072;height:31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">
                  <v:imagedata r:id="rId38" o:title=""/>
                </v:shape>
                <v:shape id="Caixa de texto 34" o:spid="_x0000_s1046" type="#_x0000_t202" style="position:absolute;width:266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" fillcolor="#92d050" stroked="f" strokeweight=".5pt">
                  <v:textbox>
                    <w:txbxContent>
                      <w:p w14:paraId="24FE5CF8" w14:textId="38A27428" w:rsidR="00EA0CA6" w:rsidRDefault="00EA0CA6" w:rsidP="00EA0CA6">
                        <w:pPr>
                          <w:ind w:left="0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0E1EBE" w14:textId="398AA04E" w:rsidR="00851141" w:rsidRDefault="0035303E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FAF4DE3" wp14:editId="7308E02D">
                <wp:simplePos x="0" y="0"/>
                <wp:positionH relativeFrom="column">
                  <wp:posOffset>3543935</wp:posOffset>
                </wp:positionH>
                <wp:positionV relativeFrom="paragraph">
                  <wp:posOffset>9525</wp:posOffset>
                </wp:positionV>
                <wp:extent cx="2537460" cy="3261360"/>
                <wp:effectExtent l="0" t="0" r="0" b="0"/>
                <wp:wrapNone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261360"/>
                          <a:chOff x="0" y="0"/>
                          <a:chExt cx="2522220" cy="3634105"/>
                        </a:xfrm>
                      </wpg:grpSpPr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" y="0"/>
                            <a:ext cx="2263140" cy="363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Caixa de texto 32"/>
                        <wps:cNvSpPr txBox="1"/>
                        <wps:spPr>
                          <a:xfrm>
                            <a:off x="0" y="0"/>
                            <a:ext cx="266700" cy="2438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5A48C1" w14:textId="44B8B6AF" w:rsidR="0035303E" w:rsidRDefault="0035303E" w:rsidP="0035303E">
                              <w:pPr>
                                <w:ind w:left="0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F4DE3" id="Agrupar 33" o:spid="_x0000_s1047" style="position:absolute;left:0;text-align:left;margin-left:279.05pt;margin-top:.75pt;width:199.8pt;height:256.8pt;z-index:251658251;mso-width-relative:margin;mso-height-relative:margin" coordsize="25222,36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">
                <v:shape id="Imagem 31" o:spid="_x0000_s1048" type="#_x0000_t75" style="position:absolute;left:2590;width:22632;height:3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">
                  <v:imagedata r:id="rId40" o:title=""/>
                </v:shape>
                <v:shape id="Caixa de texto 32" o:spid="_x0000_s1049" type="#_x0000_t202" style="position:absolute;width:266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" fillcolor="#92d050" stroked="f" strokeweight=".5pt">
                  <v:textbox>
                    <w:txbxContent>
                      <w:p w14:paraId="635A48C1" w14:textId="44B8B6AF" w:rsidR="0035303E" w:rsidRDefault="0035303E" w:rsidP="0035303E">
                        <w:pPr>
                          <w:ind w:left="0"/>
                        </w:pPr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5F4D13" w14:textId="50C7BF14" w:rsidR="00851141" w:rsidRDefault="00851141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76EA15B8" w14:textId="459866B2" w:rsidR="00851141" w:rsidRDefault="00851141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007EE158" w14:textId="77777777" w:rsidR="0029113C" w:rsidRDefault="0029113C" w:rsidP="005850D4">
      <w:pPr>
        <w:pStyle w:val="ListParagraph"/>
        <w:numPr>
          <w:ilvl w:val="0"/>
          <w:numId w:val="0"/>
        </w:numPr>
        <w:spacing w:line="360" w:lineRule="auto"/>
        <w:ind w:left="1287"/>
        <w:jc w:val="both"/>
        <w:rPr>
          <w:lang w:bidi="ar-SA"/>
        </w:rPr>
      </w:pPr>
    </w:p>
    <w:p w14:paraId="3A5BDDB0" w14:textId="77777777" w:rsidR="00184871" w:rsidRDefault="00184871" w:rsidP="006D4B77">
      <w:pPr>
        <w:rPr>
          <w:lang w:bidi="ar-SA"/>
        </w:rPr>
      </w:pPr>
    </w:p>
    <w:p w14:paraId="51A883C9" w14:textId="77777777" w:rsidR="00184871" w:rsidRDefault="00184871" w:rsidP="006D4B77">
      <w:pPr>
        <w:rPr>
          <w:lang w:bidi="ar-SA"/>
        </w:rPr>
      </w:pPr>
    </w:p>
    <w:p w14:paraId="1FBB6A72" w14:textId="77777777" w:rsidR="0062109D" w:rsidRDefault="0062109D" w:rsidP="006D4B77">
      <w:pPr>
        <w:rPr>
          <w:lang w:bidi="ar-SA"/>
        </w:rPr>
      </w:pPr>
    </w:p>
    <w:p w14:paraId="2FB323AC" w14:textId="39309B43" w:rsidR="0062109D" w:rsidRDefault="0062109D" w:rsidP="006D4B77">
      <w:pPr>
        <w:rPr>
          <w:lang w:bidi="ar-SA"/>
        </w:rPr>
      </w:pPr>
    </w:p>
    <w:p w14:paraId="01682A7B" w14:textId="77777777" w:rsidR="0062109D" w:rsidRDefault="0062109D" w:rsidP="006D4B77">
      <w:pPr>
        <w:rPr>
          <w:lang w:bidi="ar-SA"/>
        </w:rPr>
      </w:pPr>
    </w:p>
    <w:p w14:paraId="6BB230A5" w14:textId="77777777" w:rsidR="0062109D" w:rsidRDefault="0062109D" w:rsidP="006D4B77">
      <w:pPr>
        <w:rPr>
          <w:lang w:bidi="ar-SA"/>
        </w:rPr>
      </w:pPr>
    </w:p>
    <w:p w14:paraId="79EABB0E" w14:textId="77777777" w:rsidR="0062109D" w:rsidRDefault="0062109D" w:rsidP="006D4B77">
      <w:pPr>
        <w:rPr>
          <w:lang w:bidi="ar-SA"/>
        </w:rPr>
      </w:pPr>
    </w:p>
    <w:p w14:paraId="350DCE6E" w14:textId="19D1A5B3" w:rsidR="0062109D" w:rsidRDefault="0062109D" w:rsidP="006D4B77">
      <w:pPr>
        <w:rPr>
          <w:lang w:bidi="ar-SA"/>
        </w:rPr>
      </w:pPr>
    </w:p>
    <w:p w14:paraId="593BD635" w14:textId="77777777" w:rsidR="0062109D" w:rsidRDefault="0062109D" w:rsidP="006D4B77">
      <w:pPr>
        <w:rPr>
          <w:lang w:bidi="ar-SA"/>
        </w:rPr>
      </w:pPr>
    </w:p>
    <w:p w14:paraId="6DCD79FE" w14:textId="77777777" w:rsidR="0062109D" w:rsidRDefault="0062109D" w:rsidP="006D4B77">
      <w:pPr>
        <w:rPr>
          <w:lang w:bidi="ar-SA"/>
        </w:rPr>
      </w:pPr>
    </w:p>
    <w:p w14:paraId="1C9D083C" w14:textId="77777777" w:rsidR="00184871" w:rsidRDefault="00184871" w:rsidP="006D4B77">
      <w:pPr>
        <w:rPr>
          <w:lang w:bidi="ar-SA"/>
        </w:rPr>
      </w:pPr>
    </w:p>
    <w:p w14:paraId="4A715EA2" w14:textId="77777777" w:rsidR="00F524F1" w:rsidRDefault="00F524F1" w:rsidP="006D4B77">
      <w:pPr>
        <w:rPr>
          <w:lang w:bidi="ar-SA"/>
        </w:rPr>
      </w:pPr>
    </w:p>
    <w:p w14:paraId="78007942" w14:textId="0411EC66" w:rsidR="00EC5F7A" w:rsidRDefault="00EC5F7A" w:rsidP="006D4B77">
      <w:pPr>
        <w:rPr>
          <w:lang w:bidi="ar-SA"/>
        </w:rPr>
      </w:pPr>
    </w:p>
    <w:p w14:paraId="45A474AA" w14:textId="77777777" w:rsidR="0058762F" w:rsidRDefault="0058762F" w:rsidP="006D4B77">
      <w:pPr>
        <w:rPr>
          <w:lang w:bidi="ar-SA"/>
        </w:rPr>
      </w:pPr>
    </w:p>
    <w:p w14:paraId="4A1CB1A9" w14:textId="77777777" w:rsidR="0058762F" w:rsidRDefault="0058762F" w:rsidP="006D4B77">
      <w:pPr>
        <w:rPr>
          <w:lang w:bidi="ar-SA"/>
        </w:rPr>
      </w:pPr>
    </w:p>
    <w:p w14:paraId="4F3BBB95" w14:textId="77777777" w:rsidR="0058762F" w:rsidRDefault="0058762F" w:rsidP="006D4B77">
      <w:pPr>
        <w:rPr>
          <w:lang w:bidi="ar-SA"/>
        </w:rPr>
      </w:pPr>
    </w:p>
    <w:p w14:paraId="3CF30056" w14:textId="0715441E" w:rsidR="0058762F" w:rsidRPr="00DC3A35" w:rsidRDefault="009B0630" w:rsidP="00210AB6">
      <w:pPr>
        <w:pStyle w:val="ListParagraph"/>
        <w:numPr>
          <w:ilvl w:val="0"/>
          <w:numId w:val="42"/>
        </w:numPr>
        <w:spacing w:line="360" w:lineRule="auto"/>
        <w:rPr>
          <w:color w:val="00B050"/>
          <w:sz w:val="24"/>
          <w:szCs w:val="24"/>
          <w:lang w:bidi="ar-SA"/>
        </w:rPr>
      </w:pPr>
      <w:r w:rsidRPr="00DC3A35">
        <w:rPr>
          <w:color w:val="00B050"/>
          <w:sz w:val="24"/>
          <w:szCs w:val="24"/>
          <w:lang w:bidi="ar-SA"/>
        </w:rPr>
        <w:t xml:space="preserve">Atualização </w:t>
      </w:r>
      <w:r w:rsidR="00092114">
        <w:rPr>
          <w:color w:val="00B050"/>
          <w:sz w:val="24"/>
          <w:szCs w:val="24"/>
          <w:lang w:bidi="ar-SA"/>
        </w:rPr>
        <w:t xml:space="preserve">do </w:t>
      </w:r>
      <w:proofErr w:type="spellStart"/>
      <w:r w:rsidR="00092114">
        <w:rPr>
          <w:color w:val="00B050"/>
          <w:sz w:val="24"/>
          <w:szCs w:val="24"/>
          <w:lang w:bidi="ar-SA"/>
        </w:rPr>
        <w:t>Depl</w:t>
      </w:r>
      <w:r w:rsidR="006B4925">
        <w:rPr>
          <w:color w:val="00B050"/>
          <w:sz w:val="24"/>
          <w:szCs w:val="24"/>
          <w:lang w:bidi="ar-SA"/>
        </w:rPr>
        <w:t>oyment</w:t>
      </w:r>
      <w:proofErr w:type="spellEnd"/>
      <w:r w:rsidR="006B4925">
        <w:rPr>
          <w:color w:val="00B050"/>
          <w:sz w:val="24"/>
          <w:szCs w:val="24"/>
          <w:lang w:bidi="ar-SA"/>
        </w:rPr>
        <w:t xml:space="preserve"> </w:t>
      </w:r>
      <w:proofErr w:type="spellStart"/>
      <w:r w:rsidR="006B4925">
        <w:rPr>
          <w:color w:val="00B050"/>
          <w:sz w:val="24"/>
          <w:szCs w:val="24"/>
          <w:lang w:bidi="ar-SA"/>
        </w:rPr>
        <w:t>Diagram</w:t>
      </w:r>
      <w:proofErr w:type="spellEnd"/>
    </w:p>
    <w:p w14:paraId="06913467" w14:textId="346695DC" w:rsidR="006B4925" w:rsidRDefault="004354B4" w:rsidP="006B4925">
      <w:pPr>
        <w:spacing w:line="360" w:lineRule="auto"/>
        <w:rPr>
          <w:color w:val="auto"/>
          <w:lang w:bidi="ar-SA"/>
        </w:rPr>
      </w:pPr>
      <w:r>
        <w:rPr>
          <w:color w:val="auto"/>
          <w:lang w:bidi="ar-SA"/>
        </w:rPr>
        <w:t xml:space="preserve">Neste incremento acrescentou-se </w:t>
      </w:r>
      <w:r w:rsidR="006C4DEA">
        <w:rPr>
          <w:color w:val="auto"/>
          <w:lang w:bidi="ar-SA"/>
        </w:rPr>
        <w:t xml:space="preserve">no </w:t>
      </w:r>
      <w:proofErr w:type="spellStart"/>
      <w:r w:rsidR="006C4DEA">
        <w:rPr>
          <w:color w:val="auto"/>
          <w:lang w:bidi="ar-SA"/>
        </w:rPr>
        <w:t>Deployment</w:t>
      </w:r>
      <w:proofErr w:type="spellEnd"/>
      <w:r w:rsidR="006C4DEA">
        <w:rPr>
          <w:color w:val="auto"/>
          <w:lang w:bidi="ar-SA"/>
        </w:rPr>
        <w:t xml:space="preserve"> </w:t>
      </w:r>
      <w:proofErr w:type="spellStart"/>
      <w:r w:rsidR="006C4DEA">
        <w:rPr>
          <w:color w:val="auto"/>
          <w:lang w:bidi="ar-SA"/>
        </w:rPr>
        <w:t>Diagram</w:t>
      </w:r>
      <w:proofErr w:type="spellEnd"/>
      <w:r w:rsidR="006C4DEA">
        <w:rPr>
          <w:color w:val="auto"/>
          <w:lang w:bidi="ar-SA"/>
        </w:rPr>
        <w:t xml:space="preserve"> no</w:t>
      </w:r>
      <w:r w:rsidR="005F5CF9">
        <w:rPr>
          <w:color w:val="auto"/>
          <w:lang w:bidi="ar-SA"/>
        </w:rPr>
        <w:t xml:space="preserve"> </w:t>
      </w:r>
      <w:r w:rsidR="002E4E9A">
        <w:rPr>
          <w:color w:val="auto"/>
          <w:lang w:bidi="ar-SA"/>
        </w:rPr>
        <w:t>sistema externo</w:t>
      </w:r>
      <w:r w:rsidR="006C4DEA">
        <w:rPr>
          <w:color w:val="auto"/>
          <w:lang w:bidi="ar-SA"/>
        </w:rPr>
        <w:t xml:space="preserve"> com</w:t>
      </w:r>
      <w:r w:rsidR="00C74CCC">
        <w:rPr>
          <w:color w:val="auto"/>
          <w:lang w:bidi="ar-SA"/>
        </w:rPr>
        <w:t xml:space="preserve">o </w:t>
      </w:r>
      <w:proofErr w:type="spellStart"/>
      <w:r w:rsidR="00C74CCC">
        <w:rPr>
          <w:color w:val="auto"/>
          <w:lang w:bidi="ar-SA"/>
        </w:rPr>
        <w:t>SonarCloud</w:t>
      </w:r>
      <w:proofErr w:type="spellEnd"/>
      <w:r w:rsidR="0088544B">
        <w:rPr>
          <w:color w:val="auto"/>
          <w:lang w:bidi="ar-SA"/>
        </w:rPr>
        <w:t xml:space="preserve"> e </w:t>
      </w:r>
      <w:proofErr w:type="spellStart"/>
      <w:r w:rsidR="0088544B">
        <w:rPr>
          <w:color w:val="auto"/>
          <w:lang w:bidi="ar-SA"/>
        </w:rPr>
        <w:t>Discord</w:t>
      </w:r>
      <w:proofErr w:type="spellEnd"/>
      <w:r w:rsidR="0088544B">
        <w:rPr>
          <w:color w:val="auto"/>
          <w:lang w:bidi="ar-SA"/>
        </w:rPr>
        <w:t xml:space="preserve"> para </w:t>
      </w:r>
      <w:proofErr w:type="spellStart"/>
      <w:r w:rsidR="0088544B">
        <w:rPr>
          <w:color w:val="auto"/>
          <w:lang w:bidi="ar-SA"/>
        </w:rPr>
        <w:t>Push</w:t>
      </w:r>
      <w:proofErr w:type="spellEnd"/>
      <w:r w:rsidR="0088544B">
        <w:rPr>
          <w:color w:val="auto"/>
          <w:lang w:bidi="ar-SA"/>
        </w:rPr>
        <w:t xml:space="preserve"> </w:t>
      </w:r>
      <w:proofErr w:type="spellStart"/>
      <w:r w:rsidR="0088544B">
        <w:rPr>
          <w:color w:val="auto"/>
          <w:lang w:bidi="ar-SA"/>
        </w:rPr>
        <w:t>Notification</w:t>
      </w:r>
      <w:proofErr w:type="spellEnd"/>
      <w:r w:rsidR="0088544B">
        <w:rPr>
          <w:color w:val="auto"/>
          <w:lang w:bidi="ar-SA"/>
        </w:rPr>
        <w:t xml:space="preserve"> assim</w:t>
      </w:r>
      <w:r w:rsidR="00C47427">
        <w:rPr>
          <w:color w:val="auto"/>
          <w:lang w:bidi="ar-SA"/>
        </w:rPr>
        <w:t xml:space="preserve"> PWA </w:t>
      </w:r>
      <w:r w:rsidR="002E026F">
        <w:rPr>
          <w:color w:val="auto"/>
          <w:lang w:bidi="ar-SA"/>
        </w:rPr>
        <w:t>com</w:t>
      </w:r>
      <w:r w:rsidR="00DC20A6">
        <w:rPr>
          <w:color w:val="auto"/>
          <w:lang w:bidi="ar-SA"/>
        </w:rPr>
        <w:t xml:space="preserve">o uma tecnologia </w:t>
      </w:r>
      <w:r w:rsidR="0004217A">
        <w:rPr>
          <w:color w:val="auto"/>
          <w:lang w:bidi="ar-SA"/>
        </w:rPr>
        <w:t>par</w:t>
      </w:r>
      <w:r w:rsidR="00A13C3D">
        <w:rPr>
          <w:color w:val="auto"/>
          <w:lang w:bidi="ar-SA"/>
        </w:rPr>
        <w:t xml:space="preserve">a </w:t>
      </w:r>
      <w:r w:rsidR="00210AB6">
        <w:rPr>
          <w:color w:val="auto"/>
          <w:lang w:bidi="ar-SA"/>
        </w:rPr>
        <w:t>termos uma aplicação mobile hibrida</w:t>
      </w:r>
      <w:r w:rsidR="00B028F6">
        <w:rPr>
          <w:color w:val="auto"/>
          <w:lang w:bidi="ar-SA"/>
        </w:rPr>
        <w:t xml:space="preserve"> tal como mostra figura abaixo. </w:t>
      </w:r>
    </w:p>
    <w:p w14:paraId="4445972E" w14:textId="04B5942E" w:rsidR="006B4925" w:rsidRDefault="006B4925" w:rsidP="006B4925">
      <w:pPr>
        <w:spacing w:line="360" w:lineRule="auto"/>
        <w:rPr>
          <w:color w:val="auto"/>
          <w:lang w:bidi="ar-SA"/>
        </w:rPr>
      </w:pPr>
    </w:p>
    <w:p w14:paraId="022DB895" w14:textId="19534ABC" w:rsidR="006B4925" w:rsidRPr="00DC3A35" w:rsidRDefault="006B4925" w:rsidP="006B4925">
      <w:pPr>
        <w:spacing w:line="360" w:lineRule="auto"/>
        <w:rPr>
          <w:color w:val="auto"/>
          <w:lang w:bidi="ar-SA"/>
        </w:rPr>
      </w:pPr>
    </w:p>
    <w:p w14:paraId="6FBBB48E" w14:textId="00C6B256" w:rsidR="0058762F" w:rsidRDefault="0058762F" w:rsidP="006D4B77">
      <w:pPr>
        <w:rPr>
          <w:lang w:bidi="ar-SA"/>
        </w:rPr>
      </w:pPr>
    </w:p>
    <w:p w14:paraId="3639729F" w14:textId="45026447" w:rsidR="0058762F" w:rsidRDefault="00014963" w:rsidP="006D4B77">
      <w:pPr>
        <w:rPr>
          <w:lang w:bidi="ar-SA"/>
        </w:rPr>
      </w:pPr>
      <w:r w:rsidRPr="00B028F6">
        <w:rPr>
          <w:noProof/>
          <w:color w:val="auto"/>
          <w:lang w:bidi="ar-SA"/>
        </w:rPr>
        <w:drawing>
          <wp:anchor distT="0" distB="0" distL="114300" distR="114300" simplePos="0" relativeHeight="251658253" behindDoc="0" locked="0" layoutInCell="1" allowOverlap="1" wp14:anchorId="1516C47C" wp14:editId="1B918EB0">
            <wp:simplePos x="0" y="0"/>
            <wp:positionH relativeFrom="page">
              <wp:posOffset>567690</wp:posOffset>
            </wp:positionH>
            <wp:positionV relativeFrom="paragraph">
              <wp:posOffset>113030</wp:posOffset>
            </wp:positionV>
            <wp:extent cx="6120130" cy="5347335"/>
            <wp:effectExtent l="0" t="0" r="0" b="5715"/>
            <wp:wrapNone/>
            <wp:docPr id="3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2A511DCE-2219-1B0B-46A9-4EC4F8AAB3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2A511DCE-2219-1B0B-46A9-4EC4F8AAB3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12013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051E2" w14:textId="77777777" w:rsidR="0058762F" w:rsidRDefault="0058762F" w:rsidP="006D4B77">
      <w:pPr>
        <w:rPr>
          <w:lang w:bidi="ar-SA"/>
        </w:rPr>
      </w:pPr>
    </w:p>
    <w:p w14:paraId="4519DB47" w14:textId="77777777" w:rsidR="0058762F" w:rsidRDefault="0058762F" w:rsidP="006D4B77">
      <w:pPr>
        <w:rPr>
          <w:lang w:bidi="ar-SA"/>
        </w:rPr>
      </w:pPr>
    </w:p>
    <w:p w14:paraId="162C8B8F" w14:textId="77777777" w:rsidR="0058762F" w:rsidRDefault="0058762F" w:rsidP="006D4B77">
      <w:pPr>
        <w:rPr>
          <w:lang w:bidi="ar-SA"/>
        </w:rPr>
      </w:pPr>
    </w:p>
    <w:p w14:paraId="01158B77" w14:textId="77777777" w:rsidR="0058762F" w:rsidRDefault="0058762F" w:rsidP="006D4B77">
      <w:pPr>
        <w:rPr>
          <w:lang w:bidi="ar-SA"/>
        </w:rPr>
      </w:pPr>
    </w:p>
    <w:p w14:paraId="56CC3628" w14:textId="77777777" w:rsidR="0058762F" w:rsidRDefault="0058762F" w:rsidP="006D4B77">
      <w:pPr>
        <w:rPr>
          <w:lang w:bidi="ar-SA"/>
        </w:rPr>
      </w:pPr>
    </w:p>
    <w:p w14:paraId="7B3720F2" w14:textId="77777777" w:rsidR="0058762F" w:rsidRDefault="0058762F" w:rsidP="006D4B77">
      <w:pPr>
        <w:rPr>
          <w:lang w:bidi="ar-SA"/>
        </w:rPr>
      </w:pPr>
    </w:p>
    <w:p w14:paraId="70C0AA40" w14:textId="77777777" w:rsidR="0058762F" w:rsidRDefault="0058762F" w:rsidP="006D4B77">
      <w:pPr>
        <w:rPr>
          <w:lang w:bidi="ar-SA"/>
        </w:rPr>
      </w:pPr>
    </w:p>
    <w:p w14:paraId="53BA96CA" w14:textId="77777777" w:rsidR="0058762F" w:rsidRDefault="0058762F" w:rsidP="006D4B77">
      <w:pPr>
        <w:rPr>
          <w:lang w:bidi="ar-SA"/>
        </w:rPr>
      </w:pPr>
    </w:p>
    <w:p w14:paraId="65127088" w14:textId="77777777" w:rsidR="0058762F" w:rsidRDefault="0058762F" w:rsidP="006D4B77">
      <w:pPr>
        <w:rPr>
          <w:lang w:bidi="ar-SA"/>
        </w:rPr>
      </w:pPr>
    </w:p>
    <w:p w14:paraId="0F1CEADC" w14:textId="77777777" w:rsidR="0058762F" w:rsidRDefault="0058762F" w:rsidP="006D4B77">
      <w:pPr>
        <w:rPr>
          <w:lang w:bidi="ar-SA"/>
        </w:rPr>
      </w:pPr>
    </w:p>
    <w:p w14:paraId="369E5C66" w14:textId="77777777" w:rsidR="0058762F" w:rsidRDefault="0058762F" w:rsidP="006D4B77">
      <w:pPr>
        <w:rPr>
          <w:lang w:bidi="ar-SA"/>
        </w:rPr>
      </w:pPr>
    </w:p>
    <w:p w14:paraId="1801C1EC" w14:textId="77777777" w:rsidR="00B028F6" w:rsidRDefault="00B028F6" w:rsidP="006D4B77">
      <w:pPr>
        <w:rPr>
          <w:lang w:bidi="ar-SA"/>
        </w:rPr>
      </w:pPr>
    </w:p>
    <w:p w14:paraId="720CD859" w14:textId="77777777" w:rsidR="00B028F6" w:rsidRDefault="00B028F6" w:rsidP="006D4B77">
      <w:pPr>
        <w:rPr>
          <w:lang w:bidi="ar-SA"/>
        </w:rPr>
      </w:pPr>
    </w:p>
    <w:p w14:paraId="0AED5C24" w14:textId="77777777" w:rsidR="00B028F6" w:rsidRDefault="00B028F6" w:rsidP="006D4B77">
      <w:pPr>
        <w:rPr>
          <w:lang w:bidi="ar-SA"/>
        </w:rPr>
      </w:pPr>
    </w:p>
    <w:p w14:paraId="14409C43" w14:textId="77777777" w:rsidR="00B028F6" w:rsidRDefault="00B028F6" w:rsidP="006D4B77">
      <w:pPr>
        <w:rPr>
          <w:lang w:bidi="ar-SA"/>
        </w:rPr>
      </w:pPr>
    </w:p>
    <w:p w14:paraId="52F86ADA" w14:textId="77777777" w:rsidR="00B028F6" w:rsidRDefault="00B028F6" w:rsidP="006D4B77">
      <w:pPr>
        <w:rPr>
          <w:lang w:bidi="ar-SA"/>
        </w:rPr>
      </w:pPr>
    </w:p>
    <w:p w14:paraId="5F40A351" w14:textId="77777777" w:rsidR="00B028F6" w:rsidRDefault="00B028F6" w:rsidP="006D4B77">
      <w:pPr>
        <w:rPr>
          <w:lang w:bidi="ar-SA"/>
        </w:rPr>
      </w:pPr>
    </w:p>
    <w:p w14:paraId="4ACC83F9" w14:textId="77777777" w:rsidR="00B028F6" w:rsidRDefault="00B028F6" w:rsidP="006D4B77">
      <w:pPr>
        <w:rPr>
          <w:lang w:bidi="ar-SA"/>
        </w:rPr>
      </w:pPr>
    </w:p>
    <w:p w14:paraId="6538B6DD" w14:textId="77777777" w:rsidR="00B028F6" w:rsidRDefault="00B028F6" w:rsidP="006D4B77">
      <w:pPr>
        <w:rPr>
          <w:lang w:bidi="ar-SA"/>
        </w:rPr>
      </w:pPr>
    </w:p>
    <w:p w14:paraId="70B5CD11" w14:textId="77777777" w:rsidR="00B028F6" w:rsidRDefault="00B028F6" w:rsidP="006D4B77">
      <w:pPr>
        <w:rPr>
          <w:lang w:bidi="ar-SA"/>
        </w:rPr>
      </w:pPr>
    </w:p>
    <w:p w14:paraId="699D209A" w14:textId="77777777" w:rsidR="00B028F6" w:rsidRDefault="00B028F6" w:rsidP="006D4B77">
      <w:pPr>
        <w:rPr>
          <w:lang w:bidi="ar-SA"/>
        </w:rPr>
      </w:pPr>
    </w:p>
    <w:p w14:paraId="1D831A3B" w14:textId="77777777" w:rsidR="00B028F6" w:rsidRDefault="00B028F6" w:rsidP="006D4B77">
      <w:pPr>
        <w:rPr>
          <w:lang w:bidi="ar-SA"/>
        </w:rPr>
      </w:pPr>
    </w:p>
    <w:p w14:paraId="10360C58" w14:textId="77777777" w:rsidR="0058762F" w:rsidRDefault="0058762F" w:rsidP="006D4B77">
      <w:pPr>
        <w:rPr>
          <w:lang w:bidi="ar-SA"/>
        </w:rPr>
      </w:pPr>
    </w:p>
    <w:p w14:paraId="6E7AC9A3" w14:textId="77777777" w:rsidR="0058762F" w:rsidRDefault="0058762F" w:rsidP="006D4B77">
      <w:pPr>
        <w:rPr>
          <w:lang w:bidi="ar-SA"/>
        </w:rPr>
      </w:pPr>
    </w:p>
    <w:p w14:paraId="1DE58D37" w14:textId="77777777" w:rsidR="0058762F" w:rsidRDefault="0058762F" w:rsidP="006D4B77">
      <w:pPr>
        <w:rPr>
          <w:lang w:bidi="ar-SA"/>
        </w:rPr>
      </w:pPr>
    </w:p>
    <w:p w14:paraId="738B9D28" w14:textId="77777777" w:rsidR="0058762F" w:rsidRDefault="0058762F" w:rsidP="006D4B77">
      <w:pPr>
        <w:rPr>
          <w:lang w:bidi="ar-SA"/>
        </w:rPr>
      </w:pPr>
    </w:p>
    <w:p w14:paraId="0FDEBDE6" w14:textId="77777777" w:rsidR="0058762F" w:rsidRDefault="0058762F" w:rsidP="006D4B77">
      <w:pPr>
        <w:rPr>
          <w:lang w:bidi="ar-SA"/>
        </w:rPr>
      </w:pPr>
    </w:p>
    <w:p w14:paraId="42D5B789" w14:textId="77777777" w:rsidR="0058762F" w:rsidRDefault="0058762F" w:rsidP="006D4B77">
      <w:pPr>
        <w:rPr>
          <w:lang w:bidi="ar-SA"/>
        </w:rPr>
      </w:pPr>
    </w:p>
    <w:p w14:paraId="466CA4F8" w14:textId="77777777" w:rsidR="0058762F" w:rsidRDefault="0058762F" w:rsidP="006D4B77">
      <w:pPr>
        <w:rPr>
          <w:lang w:bidi="ar-SA"/>
        </w:rPr>
      </w:pPr>
    </w:p>
    <w:p w14:paraId="03DA294C" w14:textId="77777777" w:rsidR="00014963" w:rsidRDefault="00014963" w:rsidP="006D4B77">
      <w:pPr>
        <w:rPr>
          <w:lang w:bidi="ar-SA"/>
        </w:rPr>
      </w:pPr>
    </w:p>
    <w:p w14:paraId="36254E82" w14:textId="77777777" w:rsidR="00014963" w:rsidRDefault="00014963" w:rsidP="006D4B77">
      <w:pPr>
        <w:rPr>
          <w:lang w:bidi="ar-SA"/>
        </w:rPr>
      </w:pPr>
    </w:p>
    <w:p w14:paraId="3D125FCD" w14:textId="77777777" w:rsidR="00014963" w:rsidRDefault="00014963" w:rsidP="006D4B77">
      <w:pPr>
        <w:rPr>
          <w:lang w:bidi="ar-SA"/>
        </w:rPr>
      </w:pPr>
    </w:p>
    <w:p w14:paraId="1BCE0B0F" w14:textId="77777777" w:rsidR="00014963" w:rsidRDefault="00014963" w:rsidP="006D4B77">
      <w:pPr>
        <w:rPr>
          <w:lang w:bidi="ar-SA"/>
        </w:rPr>
      </w:pPr>
    </w:p>
    <w:p w14:paraId="5B515461" w14:textId="77777777" w:rsidR="00014963" w:rsidRDefault="00014963" w:rsidP="006D4B77">
      <w:pPr>
        <w:rPr>
          <w:lang w:bidi="ar-SA"/>
        </w:rPr>
      </w:pPr>
    </w:p>
    <w:p w14:paraId="0425E403" w14:textId="77777777" w:rsidR="00014963" w:rsidRDefault="00014963" w:rsidP="006D4B77">
      <w:pPr>
        <w:rPr>
          <w:lang w:bidi="ar-SA"/>
        </w:rPr>
      </w:pPr>
    </w:p>
    <w:p w14:paraId="3D3ACF45" w14:textId="77777777" w:rsidR="00014963" w:rsidRDefault="00014963" w:rsidP="006D4B77">
      <w:pPr>
        <w:rPr>
          <w:lang w:bidi="ar-SA"/>
        </w:rPr>
      </w:pPr>
    </w:p>
    <w:p w14:paraId="75315AE8" w14:textId="77777777" w:rsidR="00014963" w:rsidRDefault="00014963" w:rsidP="006D4B77">
      <w:pPr>
        <w:rPr>
          <w:lang w:bidi="ar-SA"/>
        </w:rPr>
      </w:pPr>
    </w:p>
    <w:p w14:paraId="19F68D68" w14:textId="77777777" w:rsidR="00014963" w:rsidRDefault="00014963" w:rsidP="006D4B77">
      <w:pPr>
        <w:rPr>
          <w:lang w:bidi="ar-SA"/>
        </w:rPr>
      </w:pPr>
    </w:p>
    <w:p w14:paraId="4DA15BCB" w14:textId="77777777" w:rsidR="00014963" w:rsidRDefault="00014963" w:rsidP="006D4B77">
      <w:pPr>
        <w:rPr>
          <w:lang w:bidi="ar-SA"/>
        </w:rPr>
      </w:pPr>
    </w:p>
    <w:p w14:paraId="3E092AD3" w14:textId="77777777" w:rsidR="00014963" w:rsidRPr="006D4B77" w:rsidRDefault="00014963" w:rsidP="006D4B77">
      <w:pPr>
        <w:rPr>
          <w:lang w:bidi="ar-SA"/>
        </w:rPr>
      </w:pPr>
    </w:p>
    <w:p w14:paraId="74040676" w14:textId="1DBFFA79" w:rsidR="001005C4" w:rsidRDefault="3C22408B" w:rsidP="001005C4">
      <w:pPr>
        <w:pStyle w:val="Heading2"/>
        <w:numPr>
          <w:ilvl w:val="1"/>
          <w:numId w:val="41"/>
        </w:numPr>
      </w:pPr>
      <w:bookmarkStart w:id="54" w:name="_Toc89682842"/>
      <w:bookmarkStart w:id="55" w:name="_Toc104671966"/>
      <w:r>
        <w:t>Estado da implementação</w:t>
      </w:r>
      <w:bookmarkEnd w:id="54"/>
      <w:bookmarkEnd w:id="55"/>
    </w:p>
    <w:p w14:paraId="4E02F053" w14:textId="5F2225BF" w:rsidR="3C22408B" w:rsidRDefault="3C22408B" w:rsidP="3C22408B">
      <w:pPr>
        <w:rPr>
          <w:rFonts w:ascii="Arial Nova" w:hAnsi="Arial Nova"/>
        </w:rPr>
      </w:pPr>
    </w:p>
    <w:p w14:paraId="018C64DF" w14:textId="2F39F667" w:rsidR="3C22408B" w:rsidRDefault="0162FCEB" w:rsidP="3C22408B">
      <w:pPr>
        <w:rPr>
          <w:rFonts w:ascii="Arial Nova" w:hAnsi="Arial Nova"/>
        </w:rPr>
      </w:pPr>
      <w:r w:rsidRPr="0162FCEB">
        <w:rPr>
          <w:rFonts w:ascii="Arial Nova" w:hAnsi="Arial Nova"/>
        </w:rPr>
        <w:t xml:space="preserve">Neste incremento foram implementados um sistema de atividades e um sistema de login/registro. O sistema de atividades não está completamente operacional, pois este não está conectado com a base de dados (local </w:t>
      </w:r>
      <w:proofErr w:type="spellStart"/>
      <w:r w:rsidRPr="0162FCEB">
        <w:rPr>
          <w:rFonts w:ascii="Arial Nova" w:hAnsi="Arial Nova"/>
        </w:rPr>
        <w:t>storage</w:t>
      </w:r>
      <w:proofErr w:type="spellEnd"/>
      <w:r w:rsidRPr="0162FCEB">
        <w:rPr>
          <w:rFonts w:ascii="Arial Nova" w:hAnsi="Arial Nova"/>
        </w:rPr>
        <w:t xml:space="preserve">) do sistema de reservas. O sistema de login/registro está pronto e resume-se à criação de uma conta ou login caso esta já esteja criada. Também foi implementada uma página de perfil de usuário, estando, no entanto, o </w:t>
      </w:r>
      <w:proofErr w:type="spellStart"/>
      <w:r w:rsidRPr="0162FCEB">
        <w:rPr>
          <w:rFonts w:ascii="Arial Nova" w:hAnsi="Arial Nova"/>
        </w:rPr>
        <w:t>backend</w:t>
      </w:r>
      <w:proofErr w:type="spellEnd"/>
      <w:r w:rsidRPr="0162FCEB">
        <w:rPr>
          <w:rFonts w:ascii="Arial Nova" w:hAnsi="Arial Nova"/>
        </w:rPr>
        <w:t xml:space="preserve"> desta página em falta. Para além disso foi feita uma versão da aplicação web para dispositivos móveis. Uma coisa que ficou por implementar foi o </w:t>
      </w:r>
      <w:proofErr w:type="spellStart"/>
      <w:r w:rsidRPr="0162FCEB">
        <w:rPr>
          <w:rFonts w:ascii="Arial Nova" w:hAnsi="Arial Nova"/>
        </w:rPr>
        <w:t>backend</w:t>
      </w:r>
      <w:proofErr w:type="spellEnd"/>
      <w:r w:rsidRPr="0162FCEB">
        <w:rPr>
          <w:rFonts w:ascii="Arial Nova" w:hAnsi="Arial Nova"/>
        </w:rPr>
        <w:t xml:space="preserve"> do sistema de pagamento.</w:t>
      </w:r>
    </w:p>
    <w:p w14:paraId="1B3AFD61" w14:textId="6054DFAA" w:rsidR="001005C4" w:rsidRDefault="0162FCEB" w:rsidP="0162FCEB">
      <w:pPr>
        <w:rPr>
          <w:rFonts w:ascii="Arial Nova" w:hAnsi="Arial Nova"/>
          <w:lang w:bidi="ar-SA"/>
        </w:rPr>
      </w:pPr>
      <w:r w:rsidRPr="0162FCEB">
        <w:rPr>
          <w:rFonts w:ascii="Arial Nova" w:hAnsi="Arial Nova"/>
        </w:rPr>
        <w:t xml:space="preserve">Para aceder ao produto online clique </w:t>
      </w:r>
      <w:hyperlink r:id="rId42">
        <w:r w:rsidRPr="0162FCEB">
          <w:rPr>
            <w:rStyle w:val="Hyperlink"/>
            <w:rFonts w:ascii="Arial Nova" w:hAnsi="Arial Nova"/>
          </w:rPr>
          <w:t>aqui</w:t>
        </w:r>
      </w:hyperlink>
    </w:p>
    <w:p w14:paraId="3AE08677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773E918C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02D613FA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641EE5F6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23FD06CA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66DC331F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6ED03713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0BA9325F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53FE27A8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4E8CE367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358228FA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63ED40C2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138C06F1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6E008348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752F6B4E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76D80E6D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1111A454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7C03D801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3F1E3D07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63F355B2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6228A648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67254AC2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6FFC404A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6B443E4C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69C1F42C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1E828262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511E3A53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7D8EFC61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333D47CD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635A1525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5ED3D237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1C2E5233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785AC72B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50FFFEBA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1E7A89F7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7B5ADB65" w14:textId="77777777" w:rsidR="001005C4" w:rsidRDefault="001005C4" w:rsidP="00383220">
      <w:pPr>
        <w:pBdr>
          <w:top w:val="nil"/>
          <w:left w:val="nil"/>
          <w:bottom w:val="nil"/>
          <w:right w:val="nil"/>
          <w:between w:val="nil"/>
        </w:pBdr>
      </w:pPr>
    </w:p>
    <w:p w14:paraId="62849C79" w14:textId="77777777" w:rsidR="00383220" w:rsidRDefault="00383220" w:rsidP="4C8F8026">
      <w:pPr>
        <w:spacing w:before="60" w:after="60"/>
        <w:ind w:left="0" w:firstLine="708"/>
        <w:jc w:val="both"/>
        <w:rPr>
          <w:rFonts w:ascii="Arial Nova" w:hAnsi="Arial Nova"/>
        </w:rPr>
      </w:pPr>
    </w:p>
    <w:p w14:paraId="1FD62075" w14:textId="665DFF42" w:rsidR="4C8F8026" w:rsidRDefault="4C8F8026" w:rsidP="4C8F8026">
      <w:pPr>
        <w:spacing w:before="60" w:after="60"/>
        <w:ind w:left="0"/>
        <w:jc w:val="both"/>
        <w:rPr>
          <w:rFonts w:ascii="Arial Nova" w:hAnsi="Arial Nova"/>
        </w:rPr>
      </w:pPr>
    </w:p>
    <w:p w14:paraId="725AA77B" w14:textId="79C2B302" w:rsidR="4C8F8026" w:rsidRDefault="4C8F8026" w:rsidP="4C8F8026">
      <w:pPr>
        <w:spacing w:before="60" w:after="60"/>
        <w:ind w:left="0"/>
        <w:jc w:val="both"/>
        <w:rPr>
          <w:rFonts w:ascii="Arial Nova" w:hAnsi="Arial Nova"/>
        </w:rPr>
      </w:pPr>
    </w:p>
    <w:p w14:paraId="0E389EED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45698C08" w:rsidP="45698C08">
      <w:pPr>
        <w:pStyle w:val="Title"/>
      </w:pPr>
      <w:bookmarkStart w:id="56" w:name="_Toc104671967"/>
      <w:bookmarkStart w:id="57" w:name="_Toc105786377"/>
      <w:r>
        <w:t>Apêndice</w:t>
      </w:r>
      <w:bookmarkEnd w:id="56"/>
      <w:bookmarkEnd w:id="57"/>
    </w:p>
    <w:p w14:paraId="6F6A7564" w14:textId="408A7049" w:rsidR="008C6CCC" w:rsidRDefault="20B02355" w:rsidP="008C6CCC">
      <w:pPr>
        <w:pStyle w:val="Heading1"/>
      </w:pPr>
      <w:bookmarkStart w:id="58" w:name="_Ref104669763"/>
      <w:bookmarkStart w:id="59" w:name="_Ref104669765"/>
      <w:bookmarkStart w:id="60" w:name="_Ref104670143"/>
      <w:bookmarkStart w:id="61" w:name="_Toc104671968"/>
      <w:bookmarkStart w:id="62" w:name="_Toc105786378"/>
      <w:r>
        <w:t>Especificação dos casos de utilização</w:t>
      </w:r>
      <w:bookmarkEnd w:id="58"/>
      <w:bookmarkEnd w:id="59"/>
      <w:bookmarkEnd w:id="60"/>
      <w:bookmarkEnd w:id="61"/>
      <w:bookmarkEnd w:id="62"/>
    </w:p>
    <w:p w14:paraId="5969BEC3" w14:textId="7D0506FE" w:rsidR="008C6CCC" w:rsidRDefault="0162FCEB" w:rsidP="0162FCEB">
      <w:pPr>
        <w:pStyle w:val="Heading3"/>
        <w:numPr>
          <w:ilvl w:val="4"/>
          <w:numId w:val="1"/>
        </w:numPr>
      </w:pPr>
      <w:bookmarkStart w:id="63" w:name="_Toc104671969"/>
      <w:bookmarkStart w:id="64" w:name="_Toc105786379"/>
      <w:bookmarkStart w:id="65" w:name="_Toc38476027"/>
      <w:bookmarkStart w:id="66" w:name="_Toc103011118"/>
      <w:r>
        <w:t xml:space="preserve">Pacote: sistema de </w:t>
      </w:r>
      <w:proofErr w:type="spellStart"/>
      <w:r>
        <w:t>resevas</w:t>
      </w:r>
      <w:bookmarkEnd w:id="63"/>
      <w:bookmarkEnd w:id="64"/>
      <w:proofErr w:type="spellEnd"/>
    </w:p>
    <w:p w14:paraId="62266CAB" w14:textId="24238555" w:rsidR="008C6CCC" w:rsidRPr="001A5D96" w:rsidRDefault="0162FCEB" w:rsidP="0162FCEB">
      <w:pPr>
        <w:pStyle w:val="Heading3"/>
        <w:numPr>
          <w:ilvl w:val="5"/>
          <w:numId w:val="1"/>
        </w:numPr>
      </w:pPr>
      <w:bookmarkStart w:id="67" w:name="_Toc104671970"/>
      <w:bookmarkStart w:id="68" w:name="_Toc105786380"/>
      <w:proofErr w:type="spellStart"/>
      <w:r>
        <w:t>CaU</w:t>
      </w:r>
      <w:proofErr w:type="spellEnd"/>
      <w:r>
        <w:t xml:space="preserve"> 1 Fazer reserva online</w:t>
      </w:r>
      <w:bookmarkEnd w:id="65"/>
      <w:bookmarkEnd w:id="66"/>
      <w:bookmarkEnd w:id="67"/>
      <w:bookmarkEnd w:id="68"/>
    </w:p>
    <w:p w14:paraId="7B0FF86B" w14:textId="0AF2CAC4" w:rsidR="20B02355" w:rsidRDefault="20B02355" w:rsidP="20B02355">
      <w:pPr>
        <w:ind w:left="0"/>
        <w:rPr>
          <w:rFonts w:ascii="Arial Nova" w:hAnsi="Arial Nova"/>
        </w:rPr>
      </w:pPr>
    </w:p>
    <w:tbl>
      <w:tblPr>
        <w:tblStyle w:val="TableGrid"/>
        <w:tblW w:w="0" w:type="auto"/>
        <w:tblInd w:w="567" w:type="dxa"/>
        <w:tblLayout w:type="fixed"/>
        <w:tblLook w:val="06A0" w:firstRow="1" w:lastRow="0" w:firstColumn="1" w:lastColumn="0" w:noHBand="1" w:noVBand="1"/>
      </w:tblPr>
      <w:tblGrid>
        <w:gridCol w:w="4455"/>
        <w:gridCol w:w="4620"/>
      </w:tblGrid>
      <w:tr w:rsidR="20B02355" w14:paraId="5278B220" w14:textId="77777777" w:rsidTr="0162FCEB">
        <w:tc>
          <w:tcPr>
            <w:tcW w:w="4455" w:type="dxa"/>
          </w:tcPr>
          <w:p w14:paraId="72DBB8FD" w14:textId="3B2E8F79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Open Sans" w:eastAsia="Open Sans" w:hAnsi="Open Sans" w:cs="Open Sans"/>
              </w:rPr>
              <w:t>Caso de</w:t>
            </w:r>
          </w:p>
        </w:tc>
        <w:tc>
          <w:tcPr>
            <w:tcW w:w="4620" w:type="dxa"/>
          </w:tcPr>
          <w:p w14:paraId="0634A06C" w14:textId="6625D78F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</w:rPr>
              <w:t>Fazer reserva online</w:t>
            </w:r>
          </w:p>
        </w:tc>
      </w:tr>
      <w:tr w:rsidR="20B02355" w14:paraId="5D8068A9" w14:textId="77777777" w:rsidTr="0162FCEB">
        <w:tc>
          <w:tcPr>
            <w:tcW w:w="4455" w:type="dxa"/>
          </w:tcPr>
          <w:p w14:paraId="1AFCF4EB" w14:textId="722488ED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Open Sans" w:eastAsia="Open Sans" w:hAnsi="Open Sans" w:cs="Open Sans"/>
              </w:rPr>
              <w:t>Breve descrição</w:t>
            </w:r>
          </w:p>
        </w:tc>
        <w:tc>
          <w:tcPr>
            <w:tcW w:w="4620" w:type="dxa"/>
          </w:tcPr>
          <w:p w14:paraId="75AC510B" w14:textId="04C1A9ED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</w:rPr>
              <w:t>O cliente verifica a disponibilidade para o intervalo de datas pretendido e, se estiver disponível prossegue para a reserva.</w:t>
            </w:r>
          </w:p>
        </w:tc>
      </w:tr>
      <w:tr w:rsidR="20B02355" w14:paraId="67ACDBD0" w14:textId="77777777" w:rsidTr="0162FCEB">
        <w:tc>
          <w:tcPr>
            <w:tcW w:w="4455" w:type="dxa"/>
          </w:tcPr>
          <w:p w14:paraId="6812DC0E" w14:textId="6939C9E0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Open Sans" w:eastAsia="Open Sans" w:hAnsi="Open Sans" w:cs="Open Sans"/>
              </w:rPr>
              <w:t>Pré-condições:</w:t>
            </w:r>
          </w:p>
        </w:tc>
        <w:tc>
          <w:tcPr>
            <w:tcW w:w="4620" w:type="dxa"/>
          </w:tcPr>
          <w:p w14:paraId="195CB60A" w14:textId="088F5FDE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</w:rPr>
              <w:t>O cliente tem de ter conta no site e disponibilidade na data pretendida.</w:t>
            </w:r>
          </w:p>
        </w:tc>
      </w:tr>
      <w:tr w:rsidR="20B02355" w14:paraId="55942ADF" w14:textId="77777777" w:rsidTr="0162FCEB">
        <w:tc>
          <w:tcPr>
            <w:tcW w:w="4455" w:type="dxa"/>
          </w:tcPr>
          <w:p w14:paraId="4CFE567B" w14:textId="28F9AA5E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Open Sans" w:eastAsia="Open Sans" w:hAnsi="Open Sans" w:cs="Open Sans"/>
              </w:rPr>
              <w:t>Pós-condições</w:t>
            </w:r>
          </w:p>
        </w:tc>
        <w:tc>
          <w:tcPr>
            <w:tcW w:w="4620" w:type="dxa"/>
          </w:tcPr>
          <w:p w14:paraId="7FA35D54" w14:textId="6174B554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</w:rPr>
              <w:t>Será necessário ser feito um pagamento posteriormente.</w:t>
            </w:r>
          </w:p>
        </w:tc>
      </w:tr>
      <w:tr w:rsidR="20B02355" w14:paraId="485AAEF5" w14:textId="77777777" w:rsidTr="0162FCEB">
        <w:tc>
          <w:tcPr>
            <w:tcW w:w="4455" w:type="dxa"/>
          </w:tcPr>
          <w:p w14:paraId="759A2D8D" w14:textId="5F72EEA0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Open Sans" w:eastAsia="Open Sans" w:hAnsi="Open Sans" w:cs="Open Sans"/>
              </w:rPr>
              <w:t>Fluxo base:</w:t>
            </w:r>
          </w:p>
        </w:tc>
        <w:tc>
          <w:tcPr>
            <w:tcW w:w="4620" w:type="dxa"/>
          </w:tcPr>
          <w:p w14:paraId="22C2CC94" w14:textId="2888A17B" w:rsidR="20B02355" w:rsidRDefault="20B02355" w:rsidP="20B02355">
            <w:pPr>
              <w:ind w:left="0"/>
              <w:rPr>
                <w:rFonts w:ascii="Arial Nova" w:hAnsi="Arial Nova"/>
                <w:b/>
                <w:bCs/>
              </w:rPr>
            </w:pPr>
            <w:r w:rsidRPr="20B02355">
              <w:rPr>
                <w:rFonts w:ascii="Arial Nova" w:hAnsi="Arial Nova"/>
                <w:b/>
                <w:bCs/>
              </w:rPr>
              <w:t>1.Criar conta/login</w:t>
            </w:r>
          </w:p>
          <w:p w14:paraId="1906ECB9" w14:textId="7C85DACB" w:rsidR="20B02355" w:rsidRDefault="20B02355" w:rsidP="20B02355">
            <w:pPr>
              <w:rPr>
                <w:rFonts w:ascii="Arial Nova" w:hAnsi="Arial Nova"/>
                <w:b/>
                <w:bCs/>
              </w:rPr>
            </w:pPr>
            <w:r w:rsidRPr="20B02355">
              <w:rPr>
                <w:rFonts w:ascii="Arial Nova" w:hAnsi="Arial Nova"/>
              </w:rPr>
              <w:t>Para poder aceder às funcionalidades do site o utilizador terá de fazer login, ou se não tiver conta criar uma.</w:t>
            </w:r>
          </w:p>
          <w:p w14:paraId="271DAE09" w14:textId="5F9C9A82" w:rsidR="20B02355" w:rsidRDefault="20B02355" w:rsidP="20B02355">
            <w:pPr>
              <w:ind w:left="0"/>
              <w:rPr>
                <w:rFonts w:ascii="Arial Nova" w:hAnsi="Arial Nova"/>
                <w:b/>
                <w:bCs/>
              </w:rPr>
            </w:pPr>
            <w:r w:rsidRPr="20B02355">
              <w:rPr>
                <w:rFonts w:ascii="Arial Nova" w:hAnsi="Arial Nova"/>
                <w:b/>
                <w:bCs/>
              </w:rPr>
              <w:t xml:space="preserve">           </w:t>
            </w:r>
          </w:p>
          <w:p w14:paraId="7716C313" w14:textId="39D6723B" w:rsidR="20B02355" w:rsidRDefault="20B02355" w:rsidP="20B02355">
            <w:pPr>
              <w:ind w:left="0"/>
              <w:rPr>
                <w:rFonts w:ascii="Arial Nova" w:hAnsi="Arial Nova"/>
                <w:b/>
                <w:bCs/>
              </w:rPr>
            </w:pPr>
            <w:r w:rsidRPr="20B02355">
              <w:rPr>
                <w:rFonts w:ascii="Arial Nova" w:hAnsi="Arial Nova"/>
                <w:b/>
                <w:bCs/>
              </w:rPr>
              <w:t>2. Verificar disponibilidade</w:t>
            </w:r>
          </w:p>
          <w:p w14:paraId="7465CCC8" w14:textId="2418DD10" w:rsidR="20B02355" w:rsidRDefault="20B02355" w:rsidP="20B02355">
            <w:pPr>
              <w:ind w:left="0"/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  <w:b/>
                <w:bCs/>
              </w:rPr>
              <w:t xml:space="preserve">           </w:t>
            </w:r>
            <w:r w:rsidRPr="20B02355">
              <w:rPr>
                <w:rFonts w:ascii="Arial Nova" w:hAnsi="Arial Nova"/>
              </w:rPr>
              <w:t>Na página inicial existe uma barra que irá</w:t>
            </w:r>
          </w:p>
          <w:p w14:paraId="49BBA46E" w14:textId="0F1CB1CD" w:rsidR="20B02355" w:rsidRDefault="20B02355" w:rsidP="20B02355">
            <w:pPr>
              <w:ind w:left="0"/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</w:rPr>
              <w:t xml:space="preserve">          pedir para inserir uma data inicial e uma data final onde o utilizar indicará o início e o fim da estadia, também terá de escolher que tipo de aluguer a fazer (caravana, tenda...)  e a quantidade.</w:t>
            </w:r>
          </w:p>
          <w:p w14:paraId="1841227C" w14:textId="1D2A0ACF" w:rsidR="20B02355" w:rsidRDefault="20B02355" w:rsidP="20B02355">
            <w:pPr>
              <w:ind w:left="0"/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  <w:b/>
                <w:bCs/>
              </w:rPr>
              <w:t>3.Reserva</w:t>
            </w:r>
          </w:p>
          <w:p w14:paraId="31AF4D3B" w14:textId="4F58E007" w:rsidR="20B02355" w:rsidRDefault="0162FCEB" w:rsidP="20B02355">
            <w:pPr>
              <w:ind w:left="0"/>
              <w:rPr>
                <w:rFonts w:ascii="Arial Nova" w:hAnsi="Arial Nova"/>
              </w:rPr>
            </w:pPr>
            <w:r w:rsidRPr="0162FCEB">
              <w:rPr>
                <w:rFonts w:ascii="Arial Nova" w:hAnsi="Arial Nova"/>
              </w:rPr>
              <w:t xml:space="preserve">O cliente depois de receber a confirmação da disponibilidade da data será redirecionado para uma página que indicará o número de vagas para o equipamento pretendido com o botão para prosseguir por baixo. Ao clicar neste encontrar-se-á numa página com os detalhes da sua compra e um formulário a preencher com as suas informações e onde terá de escolher o método de pagamento.                                               </w:t>
            </w:r>
          </w:p>
          <w:p w14:paraId="61C2D07B" w14:textId="4ABBEAF0" w:rsidR="20B02355" w:rsidRDefault="20B02355" w:rsidP="20B02355">
            <w:pPr>
              <w:ind w:left="0"/>
              <w:rPr>
                <w:rFonts w:ascii="Arial Nova" w:hAnsi="Arial Nova"/>
              </w:rPr>
            </w:pPr>
          </w:p>
          <w:p w14:paraId="4F576E8B" w14:textId="5C91AE57" w:rsidR="20B02355" w:rsidRDefault="20B02355" w:rsidP="20B02355">
            <w:pPr>
              <w:ind w:left="0"/>
              <w:rPr>
                <w:rFonts w:ascii="Arial Nova" w:hAnsi="Arial Nova"/>
              </w:rPr>
            </w:pPr>
          </w:p>
        </w:tc>
      </w:tr>
      <w:tr w:rsidR="20B02355" w14:paraId="6C86AAE2" w14:textId="77777777" w:rsidTr="0162FCEB">
        <w:tc>
          <w:tcPr>
            <w:tcW w:w="4455" w:type="dxa"/>
          </w:tcPr>
          <w:p w14:paraId="0EE16B69" w14:textId="6BB35C91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Open Sans" w:eastAsia="Open Sans" w:hAnsi="Open Sans" w:cs="Open Sans"/>
              </w:rPr>
              <w:t>Fluxos alternativos:</w:t>
            </w:r>
          </w:p>
        </w:tc>
        <w:tc>
          <w:tcPr>
            <w:tcW w:w="4620" w:type="dxa"/>
          </w:tcPr>
          <w:p w14:paraId="0B896895" w14:textId="2D83D84B" w:rsidR="20B02355" w:rsidRDefault="20B02355" w:rsidP="20B02355">
            <w:pPr>
              <w:rPr>
                <w:rFonts w:ascii="Arial Nova" w:hAnsi="Arial Nova"/>
              </w:rPr>
            </w:pPr>
            <w:r w:rsidRPr="20B02355">
              <w:rPr>
                <w:rFonts w:ascii="Arial Nova" w:hAnsi="Arial Nova"/>
              </w:rPr>
              <w:t>Na página inicial encontram-se outros botões não tão visíveis como a barra de pesquisa que darão conexão a outra página que verifica disponibilidades.</w:t>
            </w:r>
          </w:p>
        </w:tc>
      </w:tr>
    </w:tbl>
    <w:p w14:paraId="6221150B" w14:textId="77777777" w:rsidR="00D843F2" w:rsidRDefault="00D843F2"/>
    <w:p w14:paraId="639436BE" w14:textId="0AF2CAC4" w:rsidR="0162FCEB" w:rsidRDefault="0162FCEB" w:rsidP="0162FCEB">
      <w:pPr>
        <w:ind w:left="0"/>
        <w:rPr>
          <w:rFonts w:ascii="Arial Nova" w:hAnsi="Arial Nova"/>
        </w:rPr>
      </w:pPr>
    </w:p>
    <w:p w14:paraId="62EBC300" w14:textId="5D0639E3" w:rsidR="0162FCEB" w:rsidRDefault="0162FCEB" w:rsidP="0162FCEB">
      <w:pPr>
        <w:pStyle w:val="Heading3"/>
        <w:numPr>
          <w:ilvl w:val="5"/>
          <w:numId w:val="1"/>
        </w:numPr>
      </w:pPr>
      <w:proofErr w:type="spellStart"/>
      <w:r>
        <w:t>CaU</w:t>
      </w:r>
      <w:proofErr w:type="spellEnd"/>
      <w:r>
        <w:t xml:space="preserve"> 2 Fazer reserva online de atividades</w:t>
      </w:r>
    </w:p>
    <w:p w14:paraId="1467C9E7" w14:textId="31FAA94A" w:rsidR="0162FCEB" w:rsidRDefault="0162FCEB" w:rsidP="0162FCEB">
      <w:pPr>
        <w:ind w:left="0"/>
        <w:rPr>
          <w:rFonts w:ascii="Arial Nova" w:hAnsi="Arial Nova"/>
        </w:rPr>
      </w:pPr>
    </w:p>
    <w:p w14:paraId="3D9AE982" w14:textId="7F5A614D" w:rsidR="0162FCEB" w:rsidRDefault="0162FCEB" w:rsidP="0162FCEB">
      <w:pPr>
        <w:ind w:left="0"/>
        <w:rPr>
          <w:rFonts w:ascii="Arial Nova" w:hAnsi="Arial Nova"/>
        </w:rPr>
      </w:pPr>
    </w:p>
    <w:p w14:paraId="055A48B0" w14:textId="7F4830D0" w:rsidR="0162FCEB" w:rsidRDefault="0162FCEB" w:rsidP="0162FCEB">
      <w:pPr>
        <w:ind w:left="0"/>
        <w:rPr>
          <w:rFonts w:ascii="Arial Nova" w:hAnsi="Arial Nova"/>
        </w:rPr>
      </w:pPr>
    </w:p>
    <w:tbl>
      <w:tblPr>
        <w:tblStyle w:val="TableGrid"/>
        <w:tblW w:w="0" w:type="auto"/>
        <w:tblInd w:w="567" w:type="dxa"/>
        <w:tblLook w:val="06A0" w:firstRow="1" w:lastRow="0" w:firstColumn="1" w:lastColumn="0" w:noHBand="1" w:noVBand="1"/>
      </w:tblPr>
      <w:tblGrid>
        <w:gridCol w:w="4448"/>
        <w:gridCol w:w="4613"/>
      </w:tblGrid>
      <w:tr w:rsidR="0162FCEB" w14:paraId="338475AA" w14:textId="77777777" w:rsidTr="0162FCEB">
        <w:tc>
          <w:tcPr>
            <w:tcW w:w="4455" w:type="dxa"/>
          </w:tcPr>
          <w:p w14:paraId="46BD05C9" w14:textId="3B2E8F79" w:rsidR="0162FCEB" w:rsidRDefault="0162FCEB" w:rsidP="0162FCEB">
            <w:pPr>
              <w:rPr>
                <w:rFonts w:ascii="Arial Nova" w:hAnsi="Arial Nova"/>
              </w:rPr>
            </w:pPr>
            <w:r w:rsidRPr="0162FCEB">
              <w:rPr>
                <w:rFonts w:ascii="Open Sans" w:eastAsia="Open Sans" w:hAnsi="Open Sans" w:cs="Open Sans"/>
              </w:rPr>
              <w:t>Caso de</w:t>
            </w:r>
          </w:p>
        </w:tc>
        <w:tc>
          <w:tcPr>
            <w:tcW w:w="4620" w:type="dxa"/>
          </w:tcPr>
          <w:p w14:paraId="5FED45D8" w14:textId="09C7D6C2" w:rsidR="0162FCEB" w:rsidRDefault="0162FCEB" w:rsidP="0162FCEB">
            <w:pPr>
              <w:rPr>
                <w:rFonts w:ascii="Arial Nova" w:hAnsi="Arial Nova"/>
              </w:rPr>
            </w:pPr>
            <w:r w:rsidRPr="0162FCEB">
              <w:rPr>
                <w:rFonts w:ascii="Arial Nova" w:hAnsi="Arial Nova"/>
              </w:rPr>
              <w:t>Fazer reserva online de atividades</w:t>
            </w:r>
          </w:p>
        </w:tc>
      </w:tr>
      <w:tr w:rsidR="0162FCEB" w14:paraId="688F523A" w14:textId="77777777" w:rsidTr="0162FCEB">
        <w:tc>
          <w:tcPr>
            <w:tcW w:w="4455" w:type="dxa"/>
          </w:tcPr>
          <w:p w14:paraId="3F3AD084" w14:textId="722488ED" w:rsidR="0162FCEB" w:rsidRDefault="0162FCEB" w:rsidP="0162FCEB">
            <w:pPr>
              <w:rPr>
                <w:rFonts w:ascii="Arial Nova" w:hAnsi="Arial Nova"/>
              </w:rPr>
            </w:pPr>
            <w:r w:rsidRPr="0162FCEB">
              <w:rPr>
                <w:rFonts w:ascii="Open Sans" w:eastAsia="Open Sans" w:hAnsi="Open Sans" w:cs="Open Sans"/>
              </w:rPr>
              <w:t>Breve descrição</w:t>
            </w:r>
          </w:p>
        </w:tc>
        <w:tc>
          <w:tcPr>
            <w:tcW w:w="4620" w:type="dxa"/>
          </w:tcPr>
          <w:p w14:paraId="64A0A057" w14:textId="74E7D620" w:rsidR="0162FCEB" w:rsidRDefault="0162FCEB" w:rsidP="0162FCEB">
            <w:pPr>
              <w:rPr>
                <w:rFonts w:ascii="Arial Nova" w:hAnsi="Arial Nova"/>
              </w:rPr>
            </w:pPr>
            <w:r w:rsidRPr="0162FCEB">
              <w:rPr>
                <w:rFonts w:ascii="Arial Nova" w:hAnsi="Arial Nova"/>
              </w:rPr>
              <w:t>O cliente tem a opção de comprar algumas entradas que dão acesso a atividades a serem realizadas durante a sua estadia</w:t>
            </w:r>
          </w:p>
        </w:tc>
      </w:tr>
      <w:tr w:rsidR="0162FCEB" w14:paraId="3FE6C0B9" w14:textId="77777777" w:rsidTr="0162FCEB">
        <w:tc>
          <w:tcPr>
            <w:tcW w:w="4455" w:type="dxa"/>
          </w:tcPr>
          <w:p w14:paraId="1F2E8A86" w14:textId="6939C9E0" w:rsidR="0162FCEB" w:rsidRDefault="0162FCEB" w:rsidP="0162FCEB">
            <w:pPr>
              <w:rPr>
                <w:rFonts w:ascii="Arial Nova" w:hAnsi="Arial Nova"/>
              </w:rPr>
            </w:pPr>
            <w:r w:rsidRPr="0162FCEB">
              <w:rPr>
                <w:rFonts w:ascii="Open Sans" w:eastAsia="Open Sans" w:hAnsi="Open Sans" w:cs="Open Sans"/>
              </w:rPr>
              <w:t>Pré-condições:</w:t>
            </w:r>
          </w:p>
        </w:tc>
        <w:tc>
          <w:tcPr>
            <w:tcW w:w="4620" w:type="dxa"/>
          </w:tcPr>
          <w:p w14:paraId="7DE69B41" w14:textId="088F5FDE" w:rsidR="0162FCEB" w:rsidRDefault="0162FCEB" w:rsidP="0162FCEB">
            <w:pPr>
              <w:rPr>
                <w:rFonts w:ascii="Arial Nova" w:hAnsi="Arial Nova"/>
              </w:rPr>
            </w:pPr>
            <w:r w:rsidRPr="0162FCEB">
              <w:rPr>
                <w:rFonts w:ascii="Arial Nova" w:hAnsi="Arial Nova"/>
              </w:rPr>
              <w:t>O cliente tem de ter conta no site e disponibilidade na data pretendida.</w:t>
            </w:r>
          </w:p>
        </w:tc>
      </w:tr>
      <w:tr w:rsidR="0162FCEB" w14:paraId="44524F1E" w14:textId="77777777" w:rsidTr="0162FCEB">
        <w:tc>
          <w:tcPr>
            <w:tcW w:w="4455" w:type="dxa"/>
          </w:tcPr>
          <w:p w14:paraId="69C53DDD" w14:textId="28F9AA5E" w:rsidR="0162FCEB" w:rsidRDefault="0162FCEB" w:rsidP="0162FCEB">
            <w:pPr>
              <w:rPr>
                <w:rFonts w:ascii="Arial Nova" w:hAnsi="Arial Nova"/>
              </w:rPr>
            </w:pPr>
            <w:r w:rsidRPr="0162FCEB">
              <w:rPr>
                <w:rFonts w:ascii="Open Sans" w:eastAsia="Open Sans" w:hAnsi="Open Sans" w:cs="Open Sans"/>
              </w:rPr>
              <w:t>Pós-condições</w:t>
            </w:r>
          </w:p>
        </w:tc>
        <w:tc>
          <w:tcPr>
            <w:tcW w:w="4620" w:type="dxa"/>
          </w:tcPr>
          <w:p w14:paraId="6FF1201D" w14:textId="6174B554" w:rsidR="0162FCEB" w:rsidRDefault="0162FCEB" w:rsidP="0162FCEB">
            <w:pPr>
              <w:rPr>
                <w:rFonts w:ascii="Arial Nova" w:hAnsi="Arial Nova"/>
              </w:rPr>
            </w:pPr>
            <w:r w:rsidRPr="0162FCEB">
              <w:rPr>
                <w:rFonts w:ascii="Arial Nova" w:hAnsi="Arial Nova"/>
              </w:rPr>
              <w:t>Será necessário ser feito um pagamento posteriormente.</w:t>
            </w:r>
          </w:p>
        </w:tc>
      </w:tr>
      <w:tr w:rsidR="0162FCEB" w14:paraId="37169811" w14:textId="77777777" w:rsidTr="0162FCEB">
        <w:tc>
          <w:tcPr>
            <w:tcW w:w="4455" w:type="dxa"/>
          </w:tcPr>
          <w:p w14:paraId="1E97D0AB" w14:textId="5F72EEA0" w:rsidR="0162FCEB" w:rsidRDefault="0162FCEB" w:rsidP="0162FCEB">
            <w:pPr>
              <w:rPr>
                <w:rFonts w:ascii="Arial Nova" w:hAnsi="Arial Nova"/>
              </w:rPr>
            </w:pPr>
            <w:r w:rsidRPr="0162FCEB">
              <w:rPr>
                <w:rFonts w:ascii="Open Sans" w:eastAsia="Open Sans" w:hAnsi="Open Sans" w:cs="Open Sans"/>
              </w:rPr>
              <w:t>Fluxo base:</w:t>
            </w:r>
          </w:p>
        </w:tc>
        <w:tc>
          <w:tcPr>
            <w:tcW w:w="4620" w:type="dxa"/>
          </w:tcPr>
          <w:p w14:paraId="1063693F" w14:textId="2888A17B" w:rsidR="0162FCEB" w:rsidRDefault="0162FCEB" w:rsidP="0162FCEB">
            <w:pPr>
              <w:ind w:left="0"/>
              <w:rPr>
                <w:rFonts w:ascii="Arial Nova" w:hAnsi="Arial Nova"/>
                <w:b/>
                <w:bCs/>
              </w:rPr>
            </w:pPr>
            <w:r w:rsidRPr="0162FCEB">
              <w:rPr>
                <w:rFonts w:ascii="Arial Nova" w:hAnsi="Arial Nova"/>
                <w:b/>
                <w:bCs/>
              </w:rPr>
              <w:t>1.Criar conta/login</w:t>
            </w:r>
          </w:p>
          <w:p w14:paraId="1BEE93B5" w14:textId="7C85DACB" w:rsidR="0162FCEB" w:rsidRDefault="0162FCEB" w:rsidP="0162FCEB">
            <w:pPr>
              <w:rPr>
                <w:rFonts w:ascii="Arial Nova" w:hAnsi="Arial Nova"/>
                <w:b/>
                <w:bCs/>
              </w:rPr>
            </w:pPr>
            <w:r w:rsidRPr="0162FCEB">
              <w:rPr>
                <w:rFonts w:ascii="Arial Nova" w:hAnsi="Arial Nova"/>
              </w:rPr>
              <w:t>Para poder aceder às funcionalidades do site o utilizador terá de fazer login, ou se não tiver conta criar uma.</w:t>
            </w:r>
          </w:p>
          <w:p w14:paraId="518BCDFC" w14:textId="5F9C9A82" w:rsidR="0162FCEB" w:rsidRDefault="0162FCEB" w:rsidP="0162FCEB">
            <w:pPr>
              <w:ind w:left="0"/>
              <w:rPr>
                <w:rFonts w:ascii="Arial Nova" w:hAnsi="Arial Nova"/>
                <w:b/>
                <w:bCs/>
              </w:rPr>
            </w:pPr>
            <w:r w:rsidRPr="0162FCEB">
              <w:rPr>
                <w:rFonts w:ascii="Arial Nova" w:hAnsi="Arial Nova"/>
                <w:b/>
                <w:bCs/>
              </w:rPr>
              <w:t xml:space="preserve">           </w:t>
            </w:r>
          </w:p>
          <w:p w14:paraId="57F2C3D3" w14:textId="39D6723B" w:rsidR="0162FCEB" w:rsidRDefault="0162FCEB" w:rsidP="0162FCEB">
            <w:pPr>
              <w:ind w:left="0"/>
              <w:rPr>
                <w:rFonts w:ascii="Arial Nova" w:hAnsi="Arial Nova"/>
                <w:b/>
                <w:bCs/>
              </w:rPr>
            </w:pPr>
            <w:r w:rsidRPr="0162FCEB">
              <w:rPr>
                <w:rFonts w:ascii="Arial Nova" w:hAnsi="Arial Nova"/>
                <w:b/>
                <w:bCs/>
              </w:rPr>
              <w:t>2. Verificar disponibilidade</w:t>
            </w:r>
          </w:p>
          <w:p w14:paraId="05743577" w14:textId="2418DD10" w:rsidR="0162FCEB" w:rsidRDefault="0162FCEB" w:rsidP="0162FCEB">
            <w:pPr>
              <w:ind w:left="0"/>
              <w:rPr>
                <w:rFonts w:ascii="Arial Nova" w:hAnsi="Arial Nova"/>
              </w:rPr>
            </w:pPr>
            <w:r w:rsidRPr="0162FCEB">
              <w:rPr>
                <w:rFonts w:ascii="Arial Nova" w:hAnsi="Arial Nova"/>
                <w:b/>
                <w:bCs/>
              </w:rPr>
              <w:t xml:space="preserve">           </w:t>
            </w:r>
            <w:r w:rsidRPr="0162FCEB">
              <w:rPr>
                <w:rFonts w:ascii="Arial Nova" w:hAnsi="Arial Nova"/>
              </w:rPr>
              <w:t>Na página inicial existe uma barra que irá</w:t>
            </w:r>
          </w:p>
          <w:p w14:paraId="2E44C34B" w14:textId="0F1CB1CD" w:rsidR="0162FCEB" w:rsidRDefault="0162FCEB" w:rsidP="0162FCEB">
            <w:pPr>
              <w:ind w:left="0"/>
              <w:rPr>
                <w:rFonts w:ascii="Arial Nova" w:hAnsi="Arial Nova"/>
              </w:rPr>
            </w:pPr>
            <w:r w:rsidRPr="0162FCEB">
              <w:rPr>
                <w:rFonts w:ascii="Arial Nova" w:hAnsi="Arial Nova"/>
              </w:rPr>
              <w:t xml:space="preserve">          pedir para inserir uma data inicial e uma data final onde o utilizar indicará o início e o fim da estadia, também terá de escolher que tipo de aluguer a fazer (caravana, tenda...)  e a quantidade.</w:t>
            </w:r>
          </w:p>
          <w:p w14:paraId="493BF52A" w14:textId="1D2A0ACF" w:rsidR="0162FCEB" w:rsidRDefault="0162FCEB" w:rsidP="0162FCEB">
            <w:pPr>
              <w:ind w:left="0"/>
              <w:rPr>
                <w:rFonts w:ascii="Arial Nova" w:hAnsi="Arial Nova"/>
              </w:rPr>
            </w:pPr>
            <w:r w:rsidRPr="0162FCEB">
              <w:rPr>
                <w:rFonts w:ascii="Arial Nova" w:hAnsi="Arial Nova"/>
                <w:b/>
                <w:bCs/>
              </w:rPr>
              <w:t>3.Reserva</w:t>
            </w:r>
          </w:p>
          <w:p w14:paraId="32E29FD7" w14:textId="206846CC" w:rsidR="0162FCEB" w:rsidRDefault="0162FCEB" w:rsidP="0162FCEB">
            <w:pPr>
              <w:ind w:left="0"/>
              <w:rPr>
                <w:rFonts w:ascii="Arial Nova" w:hAnsi="Arial Nova"/>
              </w:rPr>
            </w:pPr>
            <w:r w:rsidRPr="0162FCEB">
              <w:rPr>
                <w:rFonts w:ascii="Arial Nova" w:hAnsi="Arial Nova"/>
              </w:rPr>
              <w:t xml:space="preserve">O cliente depois de verificar a disponibilidade e ter prosseguido na compra poderá comprar alguns ingressos para algumas atividades, apenas terá de escrever na caixa de texto a quantidade que pretende adquirir e terá de clicar em no botão “Pagamento”. Ao clicar neste encontrar-se-á numa página com os detalhes da sua compra e um formulário a preencher com as suas informações e onde terá de escolher o método de pagamento.                                               </w:t>
            </w:r>
          </w:p>
          <w:p w14:paraId="04A4DB38" w14:textId="4ABBEAF0" w:rsidR="0162FCEB" w:rsidRDefault="0162FCEB" w:rsidP="0162FCEB">
            <w:pPr>
              <w:ind w:left="0"/>
              <w:rPr>
                <w:rFonts w:ascii="Arial Nova" w:hAnsi="Arial Nova"/>
              </w:rPr>
            </w:pPr>
          </w:p>
          <w:p w14:paraId="1B050609" w14:textId="7DAE030D" w:rsidR="0162FCEB" w:rsidRDefault="0162FCEB" w:rsidP="0162FCEB">
            <w:pPr>
              <w:ind w:left="0"/>
              <w:rPr>
                <w:rFonts w:ascii="Arial Nova" w:hAnsi="Arial Nova"/>
              </w:rPr>
            </w:pPr>
            <w:r w:rsidRPr="0162FCEB">
              <w:rPr>
                <w:rFonts w:ascii="Arial Nova" w:hAnsi="Arial Nova"/>
              </w:rPr>
              <w:t xml:space="preserve">                                           </w:t>
            </w:r>
          </w:p>
          <w:p w14:paraId="6DA7E334" w14:textId="4ABBEAF0" w:rsidR="0162FCEB" w:rsidRDefault="0162FCEB" w:rsidP="0162FCEB">
            <w:pPr>
              <w:ind w:left="0"/>
              <w:rPr>
                <w:rFonts w:ascii="Arial Nova" w:hAnsi="Arial Nova"/>
              </w:rPr>
            </w:pPr>
          </w:p>
          <w:p w14:paraId="356B6BFC" w14:textId="5C91AE57" w:rsidR="0162FCEB" w:rsidRDefault="0162FCEB" w:rsidP="0162FCEB">
            <w:pPr>
              <w:ind w:left="0"/>
              <w:rPr>
                <w:rFonts w:ascii="Arial Nova" w:hAnsi="Arial Nova"/>
              </w:rPr>
            </w:pPr>
          </w:p>
        </w:tc>
      </w:tr>
    </w:tbl>
    <w:p w14:paraId="341AFEF3" w14:textId="77777777" w:rsidR="0162FCEB" w:rsidRDefault="0162FCEB"/>
    <w:p w14:paraId="621038C2" w14:textId="1895AD2D" w:rsidR="0162FCEB" w:rsidRDefault="0162FCEB" w:rsidP="0162FCEB">
      <w:pPr>
        <w:rPr>
          <w:rFonts w:ascii="Arial Nova" w:hAnsi="Arial Nova"/>
        </w:rPr>
      </w:pPr>
    </w:p>
    <w:sectPr w:rsidR="0162FCEB" w:rsidSect="00C44325">
      <w:headerReference w:type="default" r:id="rId43"/>
      <w:footerReference w:type="even" r:id="rId44"/>
      <w:footerReference w:type="default" r:id="rId45"/>
      <w:footerReference w:type="first" r:id="rId46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3666" w14:textId="77777777" w:rsidR="00873424" w:rsidRDefault="00873424" w:rsidP="000D17F8">
      <w:r>
        <w:separator/>
      </w:r>
    </w:p>
  </w:endnote>
  <w:endnote w:type="continuationSeparator" w:id="0">
    <w:p w14:paraId="46DCD452" w14:textId="77777777" w:rsidR="00873424" w:rsidRDefault="00873424" w:rsidP="000D17F8">
      <w:r>
        <w:continuationSeparator/>
      </w:r>
    </w:p>
  </w:endnote>
  <w:endnote w:type="continuationNotice" w:id="1">
    <w:p w14:paraId="09337C93" w14:textId="77777777" w:rsidR="00873424" w:rsidRDefault="008734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ova">
    <w:panose1 w:val="00000000000000000000"/>
    <w:charset w:val="00"/>
    <w:family w:val="roman"/>
    <w:notTrueType/>
    <w:pitch w:val="default"/>
    <w:embedRegular r:id="rId1" w:fontKey="{65060C73-DB36-4857-86DA-E2C780B3B970}"/>
    <w:embedBold r:id="rId2" w:fontKey="{085D744B-9B88-43AF-8A2B-71385D6C0DA1}"/>
    <w:embedItalic r:id="rId3" w:fontKey="{5DDE2A44-AD10-417D-9FD1-BCCE3C9BA944}"/>
    <w:embedBoldItalic r:id="rId4" w:fontKey="{5226CAD2-7E45-4154-8851-1FBC89DCF722}"/>
  </w:font>
  <w:font w:name="Arial Nova Cond">
    <w:panose1 w:val="00000000000000000000"/>
    <w:charset w:val="00"/>
    <w:family w:val="roman"/>
    <w:notTrueType/>
    <w:pitch w:val="default"/>
    <w:embedRegular r:id="rId5" w:fontKey="{72652A9F-94D1-4573-80AA-B3D7CFAF4EAC}"/>
    <w:embedBold r:id="rId6" w:fontKey="{93B0B4D6-3030-448F-BFB0-C1E520C50460}"/>
    <w:embedItalic r:id="rId7" w:fontKey="{5EA7D3B7-609E-4567-877C-EEF9A4F736A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8" w:fontKey="{86651EAF-917B-4DAC-8586-14D07B894B7B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9" w:fontKey="{E9D1B0E6-2977-421F-9386-393706BDB8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F90AD2A0-0A61-4EAA-9CD3-A41AEE8D455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DD77A1A0-8F46-45C1-AE3E-CDCF93170F98}"/>
    <w:embedBold r:id="rId12" w:fontKey="{332438E1-96B4-4209-9BAD-EFFBE2A9BAF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3" w:fontKey="{D43E70D9-DCE7-4DEC-96EC-BBECC001801B}"/>
    <w:embedBold r:id="rId14" w:fontKey="{94F0556E-D79F-4B14-8FE8-C078B82434D6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5" w:fontKey="{ADD0B93A-8992-4328-81DC-5B81476B3E99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6" w:fontKey="{B670B2BA-2CFE-4471-8B0F-7F8DCA1E0C90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7" w:fontKey="{04567F84-7BDB-4CC1-A850-A40A2C5FD4A0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45698C08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0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26BA" w14:textId="77777777" w:rsidR="00873424" w:rsidRDefault="00873424" w:rsidP="000D17F8">
      <w:r>
        <w:separator/>
      </w:r>
    </w:p>
  </w:footnote>
  <w:footnote w:type="continuationSeparator" w:id="0">
    <w:p w14:paraId="04164F32" w14:textId="77777777" w:rsidR="00873424" w:rsidRDefault="00873424" w:rsidP="000D17F8">
      <w:r>
        <w:continuationSeparator/>
      </w:r>
    </w:p>
  </w:footnote>
  <w:footnote w:type="continuationNotice" w:id="1">
    <w:p w14:paraId="0D22B593" w14:textId="77777777" w:rsidR="00873424" w:rsidRDefault="008734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45698C08">
      <w:tc>
        <w:tcPr>
          <w:tcW w:w="5104" w:type="dxa"/>
        </w:tcPr>
        <w:p w14:paraId="0910A114" w14:textId="77777777" w:rsidR="00FA6C3E" w:rsidRDefault="45698C08">
          <w:pPr>
            <w:pStyle w:val="Header"/>
            <w:ind w:left="0"/>
          </w:pPr>
          <w:r>
            <w:t>UA/DETI • 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36E70D4C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4D765E"/>
    <w:multiLevelType w:val="hybridMultilevel"/>
    <w:tmpl w:val="67C6788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17DE4561"/>
    <w:multiLevelType w:val="hybridMultilevel"/>
    <w:tmpl w:val="A364D01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63B2F96"/>
    <w:multiLevelType w:val="hybridMultilevel"/>
    <w:tmpl w:val="513494CA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AC1E5D"/>
    <w:multiLevelType w:val="hybridMultilevel"/>
    <w:tmpl w:val="D6901310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3E4E6CB5"/>
    <w:multiLevelType w:val="hybridMultilevel"/>
    <w:tmpl w:val="5CDA86C4"/>
    <w:lvl w:ilvl="0" w:tplc="7CAA00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C3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649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2F6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C91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837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225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CFC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6E8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09A32DE"/>
    <w:multiLevelType w:val="hybridMultilevel"/>
    <w:tmpl w:val="647AF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5"/>
  </w:num>
  <w:num w:numId="2" w16cid:durableId="100927155">
    <w:abstractNumId w:val="22"/>
  </w:num>
  <w:num w:numId="3" w16cid:durableId="1011252668">
    <w:abstractNumId w:val="16"/>
  </w:num>
  <w:num w:numId="4" w16cid:durableId="641422814">
    <w:abstractNumId w:val="10"/>
  </w:num>
  <w:num w:numId="5" w16cid:durableId="1749646368">
    <w:abstractNumId w:val="26"/>
  </w:num>
  <w:num w:numId="6" w16cid:durableId="1625194412">
    <w:abstractNumId w:val="9"/>
  </w:num>
  <w:num w:numId="7" w16cid:durableId="1980987142">
    <w:abstractNumId w:val="6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24"/>
  </w:num>
  <w:num w:numId="11" w16cid:durableId="557284546">
    <w:abstractNumId w:val="23"/>
  </w:num>
  <w:num w:numId="12" w16cid:durableId="123929692">
    <w:abstractNumId w:val="22"/>
  </w:num>
  <w:num w:numId="13" w16cid:durableId="592397602">
    <w:abstractNumId w:val="22"/>
  </w:num>
  <w:num w:numId="14" w16cid:durableId="409812488">
    <w:abstractNumId w:val="22"/>
  </w:num>
  <w:num w:numId="15" w16cid:durableId="939676972">
    <w:abstractNumId w:val="22"/>
  </w:num>
  <w:num w:numId="16" w16cid:durableId="467864391">
    <w:abstractNumId w:val="22"/>
  </w:num>
  <w:num w:numId="17" w16cid:durableId="431172575">
    <w:abstractNumId w:val="22"/>
  </w:num>
  <w:num w:numId="18" w16cid:durableId="171384501">
    <w:abstractNumId w:val="22"/>
  </w:num>
  <w:num w:numId="19" w16cid:durableId="1618561219">
    <w:abstractNumId w:val="22"/>
  </w:num>
  <w:num w:numId="20" w16cid:durableId="1711688595">
    <w:abstractNumId w:val="27"/>
  </w:num>
  <w:num w:numId="21" w16cid:durableId="797380888">
    <w:abstractNumId w:val="17"/>
  </w:num>
  <w:num w:numId="22" w16cid:durableId="222177614">
    <w:abstractNumId w:val="5"/>
  </w:num>
  <w:num w:numId="23" w16cid:durableId="555243596">
    <w:abstractNumId w:val="5"/>
  </w:num>
  <w:num w:numId="24" w16cid:durableId="69156658">
    <w:abstractNumId w:val="25"/>
  </w:num>
  <w:num w:numId="25" w16cid:durableId="522282989">
    <w:abstractNumId w:val="15"/>
  </w:num>
  <w:num w:numId="26" w16cid:durableId="783960968">
    <w:abstractNumId w:val="19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5"/>
  </w:num>
  <w:num w:numId="29" w16cid:durableId="1234925878">
    <w:abstractNumId w:val="5"/>
  </w:num>
  <w:num w:numId="30" w16cid:durableId="1686781680">
    <w:abstractNumId w:val="5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1"/>
  </w:num>
  <w:num w:numId="33" w16cid:durableId="1460493037">
    <w:abstractNumId w:val="18"/>
  </w:num>
  <w:num w:numId="34" w16cid:durableId="2126922230">
    <w:abstractNumId w:val="7"/>
  </w:num>
  <w:num w:numId="35" w16cid:durableId="667975518">
    <w:abstractNumId w:val="11"/>
  </w:num>
  <w:num w:numId="36" w16cid:durableId="908926211">
    <w:abstractNumId w:val="0"/>
  </w:num>
  <w:num w:numId="37" w16cid:durableId="50857916">
    <w:abstractNumId w:val="20"/>
  </w:num>
  <w:num w:numId="38" w16cid:durableId="1808038818">
    <w:abstractNumId w:val="13"/>
  </w:num>
  <w:num w:numId="39" w16cid:durableId="691348208">
    <w:abstractNumId w:val="8"/>
  </w:num>
  <w:num w:numId="40" w16cid:durableId="1095173807">
    <w:abstractNumId w:val="4"/>
  </w:num>
  <w:num w:numId="41" w16cid:durableId="795180685">
    <w:abstractNumId w:val="5"/>
  </w:num>
  <w:num w:numId="42" w16cid:durableId="69550201">
    <w:abstractNumId w:val="12"/>
  </w:num>
  <w:num w:numId="43" w16cid:durableId="7378976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0F49"/>
    <w:rsid w:val="0000172E"/>
    <w:rsid w:val="00001F91"/>
    <w:rsid w:val="0000316C"/>
    <w:rsid w:val="00004CF1"/>
    <w:rsid w:val="000061AB"/>
    <w:rsid w:val="00006DA9"/>
    <w:rsid w:val="00007583"/>
    <w:rsid w:val="00010FEB"/>
    <w:rsid w:val="000118BB"/>
    <w:rsid w:val="00014963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60CD"/>
    <w:rsid w:val="000319EF"/>
    <w:rsid w:val="00032516"/>
    <w:rsid w:val="00033281"/>
    <w:rsid w:val="00033573"/>
    <w:rsid w:val="00035830"/>
    <w:rsid w:val="000369B4"/>
    <w:rsid w:val="0003790E"/>
    <w:rsid w:val="00040368"/>
    <w:rsid w:val="0004217A"/>
    <w:rsid w:val="00042A4E"/>
    <w:rsid w:val="00044AF9"/>
    <w:rsid w:val="00044C1C"/>
    <w:rsid w:val="00045A2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2E7F"/>
    <w:rsid w:val="00073193"/>
    <w:rsid w:val="0007323D"/>
    <w:rsid w:val="000734ED"/>
    <w:rsid w:val="00073DB6"/>
    <w:rsid w:val="00074E43"/>
    <w:rsid w:val="000752CB"/>
    <w:rsid w:val="00077EF0"/>
    <w:rsid w:val="000817D3"/>
    <w:rsid w:val="00081E98"/>
    <w:rsid w:val="00082074"/>
    <w:rsid w:val="00083852"/>
    <w:rsid w:val="000840D3"/>
    <w:rsid w:val="00085900"/>
    <w:rsid w:val="00085BF1"/>
    <w:rsid w:val="000901F2"/>
    <w:rsid w:val="00090B06"/>
    <w:rsid w:val="00090B3B"/>
    <w:rsid w:val="00092114"/>
    <w:rsid w:val="00092427"/>
    <w:rsid w:val="000924DB"/>
    <w:rsid w:val="000936FA"/>
    <w:rsid w:val="00094E30"/>
    <w:rsid w:val="000950B3"/>
    <w:rsid w:val="0009545D"/>
    <w:rsid w:val="000954AB"/>
    <w:rsid w:val="00096966"/>
    <w:rsid w:val="000A0A0E"/>
    <w:rsid w:val="000A1E81"/>
    <w:rsid w:val="000A2822"/>
    <w:rsid w:val="000A3204"/>
    <w:rsid w:val="000A46C8"/>
    <w:rsid w:val="000A73E4"/>
    <w:rsid w:val="000B0E5D"/>
    <w:rsid w:val="000B18E2"/>
    <w:rsid w:val="000B2AE2"/>
    <w:rsid w:val="000B37F0"/>
    <w:rsid w:val="000B455C"/>
    <w:rsid w:val="000C1A66"/>
    <w:rsid w:val="000C1AD5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3B33"/>
    <w:rsid w:val="000D5364"/>
    <w:rsid w:val="000D5453"/>
    <w:rsid w:val="000E04ED"/>
    <w:rsid w:val="000E0550"/>
    <w:rsid w:val="000E0C06"/>
    <w:rsid w:val="000E1BA4"/>
    <w:rsid w:val="000E31F2"/>
    <w:rsid w:val="000E336A"/>
    <w:rsid w:val="000E41A6"/>
    <w:rsid w:val="000E41AE"/>
    <w:rsid w:val="000E6085"/>
    <w:rsid w:val="000E79B6"/>
    <w:rsid w:val="000F1D95"/>
    <w:rsid w:val="000F20FF"/>
    <w:rsid w:val="000F3418"/>
    <w:rsid w:val="000F3C62"/>
    <w:rsid w:val="000F6A02"/>
    <w:rsid w:val="000F7306"/>
    <w:rsid w:val="00100025"/>
    <w:rsid w:val="00100337"/>
    <w:rsid w:val="001005C4"/>
    <w:rsid w:val="00100E4C"/>
    <w:rsid w:val="00102A78"/>
    <w:rsid w:val="001035BF"/>
    <w:rsid w:val="00103C15"/>
    <w:rsid w:val="00104EF8"/>
    <w:rsid w:val="00105A66"/>
    <w:rsid w:val="00106503"/>
    <w:rsid w:val="0010680D"/>
    <w:rsid w:val="00106CC0"/>
    <w:rsid w:val="00110027"/>
    <w:rsid w:val="00110186"/>
    <w:rsid w:val="00110503"/>
    <w:rsid w:val="00111099"/>
    <w:rsid w:val="00111D55"/>
    <w:rsid w:val="0011342A"/>
    <w:rsid w:val="00114757"/>
    <w:rsid w:val="00115F68"/>
    <w:rsid w:val="00116310"/>
    <w:rsid w:val="00117575"/>
    <w:rsid w:val="00117E4E"/>
    <w:rsid w:val="00120DAA"/>
    <w:rsid w:val="00123308"/>
    <w:rsid w:val="00123C4D"/>
    <w:rsid w:val="00124032"/>
    <w:rsid w:val="00124DF9"/>
    <w:rsid w:val="0012601C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0D76"/>
    <w:rsid w:val="00142BFC"/>
    <w:rsid w:val="00142ED6"/>
    <w:rsid w:val="00143450"/>
    <w:rsid w:val="00143FC7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569E6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774B1"/>
    <w:rsid w:val="00180E3A"/>
    <w:rsid w:val="00182BAF"/>
    <w:rsid w:val="00183AD0"/>
    <w:rsid w:val="00184871"/>
    <w:rsid w:val="00184FAD"/>
    <w:rsid w:val="00185986"/>
    <w:rsid w:val="0018657C"/>
    <w:rsid w:val="0019180E"/>
    <w:rsid w:val="001931D2"/>
    <w:rsid w:val="0019365B"/>
    <w:rsid w:val="00193807"/>
    <w:rsid w:val="00193EF9"/>
    <w:rsid w:val="00194B53"/>
    <w:rsid w:val="0019799D"/>
    <w:rsid w:val="001A0922"/>
    <w:rsid w:val="001A0A41"/>
    <w:rsid w:val="001A1379"/>
    <w:rsid w:val="001A266E"/>
    <w:rsid w:val="001A2AAB"/>
    <w:rsid w:val="001A5D96"/>
    <w:rsid w:val="001A6581"/>
    <w:rsid w:val="001A6B6D"/>
    <w:rsid w:val="001A6DFB"/>
    <w:rsid w:val="001A7622"/>
    <w:rsid w:val="001B07CF"/>
    <w:rsid w:val="001B1710"/>
    <w:rsid w:val="001B36D1"/>
    <w:rsid w:val="001B3B90"/>
    <w:rsid w:val="001B4858"/>
    <w:rsid w:val="001B6340"/>
    <w:rsid w:val="001B6ECF"/>
    <w:rsid w:val="001C1932"/>
    <w:rsid w:val="001C2062"/>
    <w:rsid w:val="001C2798"/>
    <w:rsid w:val="001C3261"/>
    <w:rsid w:val="001C4F01"/>
    <w:rsid w:val="001C5620"/>
    <w:rsid w:val="001C5A21"/>
    <w:rsid w:val="001C5CDE"/>
    <w:rsid w:val="001C6F74"/>
    <w:rsid w:val="001D2563"/>
    <w:rsid w:val="001D2DBF"/>
    <w:rsid w:val="001D3056"/>
    <w:rsid w:val="001D32A5"/>
    <w:rsid w:val="001D40E1"/>
    <w:rsid w:val="001D78C4"/>
    <w:rsid w:val="001E08BC"/>
    <w:rsid w:val="001E0DF5"/>
    <w:rsid w:val="001E1A8C"/>
    <w:rsid w:val="001E2CFC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0AB6"/>
    <w:rsid w:val="002120C4"/>
    <w:rsid w:val="00212D37"/>
    <w:rsid w:val="002134F4"/>
    <w:rsid w:val="00214D1D"/>
    <w:rsid w:val="00215606"/>
    <w:rsid w:val="002169D6"/>
    <w:rsid w:val="00217315"/>
    <w:rsid w:val="00217BE7"/>
    <w:rsid w:val="00217BF7"/>
    <w:rsid w:val="002208FC"/>
    <w:rsid w:val="00220F65"/>
    <w:rsid w:val="002216E6"/>
    <w:rsid w:val="00221E12"/>
    <w:rsid w:val="00223A50"/>
    <w:rsid w:val="00224BB3"/>
    <w:rsid w:val="00226015"/>
    <w:rsid w:val="00226B07"/>
    <w:rsid w:val="0022775C"/>
    <w:rsid w:val="00231060"/>
    <w:rsid w:val="00231228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67CA5"/>
    <w:rsid w:val="00270383"/>
    <w:rsid w:val="00270A2C"/>
    <w:rsid w:val="00270CA5"/>
    <w:rsid w:val="00270DF3"/>
    <w:rsid w:val="00271ECC"/>
    <w:rsid w:val="00273D15"/>
    <w:rsid w:val="00274211"/>
    <w:rsid w:val="00274E29"/>
    <w:rsid w:val="00276D24"/>
    <w:rsid w:val="00276E67"/>
    <w:rsid w:val="00276F6E"/>
    <w:rsid w:val="00277604"/>
    <w:rsid w:val="00277E00"/>
    <w:rsid w:val="00280C11"/>
    <w:rsid w:val="002814FB"/>
    <w:rsid w:val="00282F9B"/>
    <w:rsid w:val="00283561"/>
    <w:rsid w:val="002848F0"/>
    <w:rsid w:val="00285235"/>
    <w:rsid w:val="00286E55"/>
    <w:rsid w:val="0028731A"/>
    <w:rsid w:val="002873FD"/>
    <w:rsid w:val="002904ED"/>
    <w:rsid w:val="0029113C"/>
    <w:rsid w:val="002915C8"/>
    <w:rsid w:val="00291F81"/>
    <w:rsid w:val="00293256"/>
    <w:rsid w:val="002942BA"/>
    <w:rsid w:val="00296373"/>
    <w:rsid w:val="00296AE6"/>
    <w:rsid w:val="0029749E"/>
    <w:rsid w:val="002A0788"/>
    <w:rsid w:val="002A0B83"/>
    <w:rsid w:val="002A1DD3"/>
    <w:rsid w:val="002A20CE"/>
    <w:rsid w:val="002A23F6"/>
    <w:rsid w:val="002A2B4C"/>
    <w:rsid w:val="002A2F52"/>
    <w:rsid w:val="002A30D6"/>
    <w:rsid w:val="002A3AD4"/>
    <w:rsid w:val="002A662F"/>
    <w:rsid w:val="002A6885"/>
    <w:rsid w:val="002B12F7"/>
    <w:rsid w:val="002B2AE0"/>
    <w:rsid w:val="002B30B6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C6D52"/>
    <w:rsid w:val="002D104F"/>
    <w:rsid w:val="002D11AC"/>
    <w:rsid w:val="002D2057"/>
    <w:rsid w:val="002D5D4D"/>
    <w:rsid w:val="002D6B6A"/>
    <w:rsid w:val="002D7076"/>
    <w:rsid w:val="002E026F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4E9A"/>
    <w:rsid w:val="002E64B6"/>
    <w:rsid w:val="002E7717"/>
    <w:rsid w:val="002F1011"/>
    <w:rsid w:val="002F3459"/>
    <w:rsid w:val="002F375D"/>
    <w:rsid w:val="002F3FDA"/>
    <w:rsid w:val="002F46EF"/>
    <w:rsid w:val="00302F83"/>
    <w:rsid w:val="003047F9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3E2F"/>
    <w:rsid w:val="00324C35"/>
    <w:rsid w:val="00324C60"/>
    <w:rsid w:val="00324DBB"/>
    <w:rsid w:val="00325512"/>
    <w:rsid w:val="00326330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221B"/>
    <w:rsid w:val="00345B0A"/>
    <w:rsid w:val="003460A1"/>
    <w:rsid w:val="00347F50"/>
    <w:rsid w:val="0035051C"/>
    <w:rsid w:val="00350609"/>
    <w:rsid w:val="00350A9C"/>
    <w:rsid w:val="00350B9D"/>
    <w:rsid w:val="0035303E"/>
    <w:rsid w:val="00354B70"/>
    <w:rsid w:val="003556EF"/>
    <w:rsid w:val="0035587B"/>
    <w:rsid w:val="00356F92"/>
    <w:rsid w:val="0036071C"/>
    <w:rsid w:val="00361578"/>
    <w:rsid w:val="00361901"/>
    <w:rsid w:val="0036223B"/>
    <w:rsid w:val="00363A8E"/>
    <w:rsid w:val="00364967"/>
    <w:rsid w:val="00364C0C"/>
    <w:rsid w:val="00365338"/>
    <w:rsid w:val="003657A5"/>
    <w:rsid w:val="00366BD9"/>
    <w:rsid w:val="00367AD6"/>
    <w:rsid w:val="003712CF"/>
    <w:rsid w:val="00371B20"/>
    <w:rsid w:val="003720B7"/>
    <w:rsid w:val="00372116"/>
    <w:rsid w:val="00372A2F"/>
    <w:rsid w:val="00373932"/>
    <w:rsid w:val="00373A25"/>
    <w:rsid w:val="00374D05"/>
    <w:rsid w:val="00380046"/>
    <w:rsid w:val="003807A2"/>
    <w:rsid w:val="003830A0"/>
    <w:rsid w:val="00383220"/>
    <w:rsid w:val="0038386B"/>
    <w:rsid w:val="003845B7"/>
    <w:rsid w:val="00386B04"/>
    <w:rsid w:val="003870B8"/>
    <w:rsid w:val="003871BF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2C37"/>
    <w:rsid w:val="003A3BA9"/>
    <w:rsid w:val="003A52DB"/>
    <w:rsid w:val="003A5E45"/>
    <w:rsid w:val="003A6BAC"/>
    <w:rsid w:val="003A6C2C"/>
    <w:rsid w:val="003A70A9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C6F8D"/>
    <w:rsid w:val="003D08B3"/>
    <w:rsid w:val="003D229D"/>
    <w:rsid w:val="003D22AB"/>
    <w:rsid w:val="003D2B20"/>
    <w:rsid w:val="003D3139"/>
    <w:rsid w:val="003D48A9"/>
    <w:rsid w:val="003D55CC"/>
    <w:rsid w:val="003D572F"/>
    <w:rsid w:val="003D73F6"/>
    <w:rsid w:val="003D7AED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B5D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8B2"/>
    <w:rsid w:val="00422FD9"/>
    <w:rsid w:val="004237AC"/>
    <w:rsid w:val="00423915"/>
    <w:rsid w:val="00423AAA"/>
    <w:rsid w:val="004272D6"/>
    <w:rsid w:val="004311F4"/>
    <w:rsid w:val="00431C69"/>
    <w:rsid w:val="00431EAB"/>
    <w:rsid w:val="00431F49"/>
    <w:rsid w:val="004354B4"/>
    <w:rsid w:val="004356CC"/>
    <w:rsid w:val="00435774"/>
    <w:rsid w:val="0044160D"/>
    <w:rsid w:val="00445EFC"/>
    <w:rsid w:val="00446A17"/>
    <w:rsid w:val="00446C62"/>
    <w:rsid w:val="00447397"/>
    <w:rsid w:val="0045270A"/>
    <w:rsid w:val="00457B72"/>
    <w:rsid w:val="0046145D"/>
    <w:rsid w:val="00463F37"/>
    <w:rsid w:val="00464480"/>
    <w:rsid w:val="004656DD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2AED"/>
    <w:rsid w:val="00482F7A"/>
    <w:rsid w:val="0048386E"/>
    <w:rsid w:val="00483A0D"/>
    <w:rsid w:val="00484A8F"/>
    <w:rsid w:val="00486F1C"/>
    <w:rsid w:val="0049056C"/>
    <w:rsid w:val="00491D96"/>
    <w:rsid w:val="00493AE2"/>
    <w:rsid w:val="004A082D"/>
    <w:rsid w:val="004A2B5E"/>
    <w:rsid w:val="004A4F62"/>
    <w:rsid w:val="004A5EA0"/>
    <w:rsid w:val="004A78E7"/>
    <w:rsid w:val="004A7FE9"/>
    <w:rsid w:val="004B4833"/>
    <w:rsid w:val="004B4A81"/>
    <w:rsid w:val="004B5FDC"/>
    <w:rsid w:val="004B73E3"/>
    <w:rsid w:val="004B740C"/>
    <w:rsid w:val="004B78E6"/>
    <w:rsid w:val="004C051C"/>
    <w:rsid w:val="004C19B3"/>
    <w:rsid w:val="004C2134"/>
    <w:rsid w:val="004C3060"/>
    <w:rsid w:val="004C3984"/>
    <w:rsid w:val="004C67C9"/>
    <w:rsid w:val="004C7C4F"/>
    <w:rsid w:val="004D01E3"/>
    <w:rsid w:val="004D11F1"/>
    <w:rsid w:val="004D1E2B"/>
    <w:rsid w:val="004D2978"/>
    <w:rsid w:val="004D33C6"/>
    <w:rsid w:val="004D41F8"/>
    <w:rsid w:val="004D5EF8"/>
    <w:rsid w:val="004D6BB4"/>
    <w:rsid w:val="004D6E4C"/>
    <w:rsid w:val="004E0293"/>
    <w:rsid w:val="004E05B6"/>
    <w:rsid w:val="004E0E69"/>
    <w:rsid w:val="004E11BE"/>
    <w:rsid w:val="004E22D5"/>
    <w:rsid w:val="004E2AB1"/>
    <w:rsid w:val="004E36C6"/>
    <w:rsid w:val="004E3F37"/>
    <w:rsid w:val="004E400E"/>
    <w:rsid w:val="004E6342"/>
    <w:rsid w:val="004E6451"/>
    <w:rsid w:val="004E7AF7"/>
    <w:rsid w:val="004F5EF8"/>
    <w:rsid w:val="00500399"/>
    <w:rsid w:val="005003F9"/>
    <w:rsid w:val="0050225E"/>
    <w:rsid w:val="00503478"/>
    <w:rsid w:val="00503BF1"/>
    <w:rsid w:val="00504CCF"/>
    <w:rsid w:val="005056F3"/>
    <w:rsid w:val="00505706"/>
    <w:rsid w:val="0050690B"/>
    <w:rsid w:val="00506A3F"/>
    <w:rsid w:val="005115F3"/>
    <w:rsid w:val="00512076"/>
    <w:rsid w:val="00512DE7"/>
    <w:rsid w:val="00512EAE"/>
    <w:rsid w:val="00515DA1"/>
    <w:rsid w:val="00517BBF"/>
    <w:rsid w:val="005204D0"/>
    <w:rsid w:val="00520E8C"/>
    <w:rsid w:val="00521291"/>
    <w:rsid w:val="0052188F"/>
    <w:rsid w:val="00522353"/>
    <w:rsid w:val="00523A87"/>
    <w:rsid w:val="00524A24"/>
    <w:rsid w:val="00527E34"/>
    <w:rsid w:val="0053016A"/>
    <w:rsid w:val="00532C3A"/>
    <w:rsid w:val="00535D6E"/>
    <w:rsid w:val="00536C05"/>
    <w:rsid w:val="00537ECB"/>
    <w:rsid w:val="005403FE"/>
    <w:rsid w:val="005407FF"/>
    <w:rsid w:val="00541849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2BD3"/>
    <w:rsid w:val="00563D7B"/>
    <w:rsid w:val="00564A77"/>
    <w:rsid w:val="00565C84"/>
    <w:rsid w:val="005661A5"/>
    <w:rsid w:val="0056757E"/>
    <w:rsid w:val="00567FDE"/>
    <w:rsid w:val="0057026C"/>
    <w:rsid w:val="005708D7"/>
    <w:rsid w:val="005719A0"/>
    <w:rsid w:val="00571EC6"/>
    <w:rsid w:val="00572F5B"/>
    <w:rsid w:val="005739BB"/>
    <w:rsid w:val="005742C7"/>
    <w:rsid w:val="005762ED"/>
    <w:rsid w:val="005812BB"/>
    <w:rsid w:val="00582B72"/>
    <w:rsid w:val="00584979"/>
    <w:rsid w:val="00584AEF"/>
    <w:rsid w:val="005850D4"/>
    <w:rsid w:val="005854E9"/>
    <w:rsid w:val="00585769"/>
    <w:rsid w:val="00585AB9"/>
    <w:rsid w:val="00586140"/>
    <w:rsid w:val="0058762F"/>
    <w:rsid w:val="00590FE1"/>
    <w:rsid w:val="00591BB5"/>
    <w:rsid w:val="00592191"/>
    <w:rsid w:val="00593FC6"/>
    <w:rsid w:val="00593FCB"/>
    <w:rsid w:val="00594637"/>
    <w:rsid w:val="00595899"/>
    <w:rsid w:val="00595D21"/>
    <w:rsid w:val="00596CD6"/>
    <w:rsid w:val="00597173"/>
    <w:rsid w:val="005A017E"/>
    <w:rsid w:val="005A2078"/>
    <w:rsid w:val="005A2396"/>
    <w:rsid w:val="005A23B6"/>
    <w:rsid w:val="005A2A70"/>
    <w:rsid w:val="005A4BC5"/>
    <w:rsid w:val="005B005E"/>
    <w:rsid w:val="005B18DA"/>
    <w:rsid w:val="005B2912"/>
    <w:rsid w:val="005B29C0"/>
    <w:rsid w:val="005B4B2D"/>
    <w:rsid w:val="005B577A"/>
    <w:rsid w:val="005B6333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6E86"/>
    <w:rsid w:val="005D74CC"/>
    <w:rsid w:val="005E1297"/>
    <w:rsid w:val="005E37F2"/>
    <w:rsid w:val="005E4182"/>
    <w:rsid w:val="005E74A4"/>
    <w:rsid w:val="005F0A07"/>
    <w:rsid w:val="005F1A81"/>
    <w:rsid w:val="005F5CF9"/>
    <w:rsid w:val="005F7039"/>
    <w:rsid w:val="005F7CA3"/>
    <w:rsid w:val="006001C7"/>
    <w:rsid w:val="006003CA"/>
    <w:rsid w:val="006003CC"/>
    <w:rsid w:val="006019BD"/>
    <w:rsid w:val="00605811"/>
    <w:rsid w:val="006063DF"/>
    <w:rsid w:val="006073C1"/>
    <w:rsid w:val="00610A41"/>
    <w:rsid w:val="00611924"/>
    <w:rsid w:val="0061232E"/>
    <w:rsid w:val="0061268F"/>
    <w:rsid w:val="00612FEE"/>
    <w:rsid w:val="00613509"/>
    <w:rsid w:val="00620067"/>
    <w:rsid w:val="00620362"/>
    <w:rsid w:val="00620786"/>
    <w:rsid w:val="0062109D"/>
    <w:rsid w:val="00623786"/>
    <w:rsid w:val="00624E31"/>
    <w:rsid w:val="006261F8"/>
    <w:rsid w:val="00630361"/>
    <w:rsid w:val="00630504"/>
    <w:rsid w:val="00634586"/>
    <w:rsid w:val="00634A29"/>
    <w:rsid w:val="0063530A"/>
    <w:rsid w:val="006357CD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084F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5C65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96D82"/>
    <w:rsid w:val="006A172F"/>
    <w:rsid w:val="006A41CE"/>
    <w:rsid w:val="006A6080"/>
    <w:rsid w:val="006B0E53"/>
    <w:rsid w:val="006B149E"/>
    <w:rsid w:val="006B211B"/>
    <w:rsid w:val="006B2DD1"/>
    <w:rsid w:val="006B2DD2"/>
    <w:rsid w:val="006B3E6E"/>
    <w:rsid w:val="006B4925"/>
    <w:rsid w:val="006B744D"/>
    <w:rsid w:val="006B7D0D"/>
    <w:rsid w:val="006C162E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4B4B"/>
    <w:rsid w:val="006C4DEA"/>
    <w:rsid w:val="006C54A6"/>
    <w:rsid w:val="006C777A"/>
    <w:rsid w:val="006D0EB3"/>
    <w:rsid w:val="006D1600"/>
    <w:rsid w:val="006D1729"/>
    <w:rsid w:val="006D1E1F"/>
    <w:rsid w:val="006D345F"/>
    <w:rsid w:val="006D4B77"/>
    <w:rsid w:val="006D4C7F"/>
    <w:rsid w:val="006D5F59"/>
    <w:rsid w:val="006D70BC"/>
    <w:rsid w:val="006D7F88"/>
    <w:rsid w:val="006E1D53"/>
    <w:rsid w:val="006E342C"/>
    <w:rsid w:val="006E346A"/>
    <w:rsid w:val="006E35FB"/>
    <w:rsid w:val="006E4223"/>
    <w:rsid w:val="006E5A06"/>
    <w:rsid w:val="006E5C2A"/>
    <w:rsid w:val="006E5E70"/>
    <w:rsid w:val="006E5F1D"/>
    <w:rsid w:val="006E68C2"/>
    <w:rsid w:val="006E7D3A"/>
    <w:rsid w:val="006F2215"/>
    <w:rsid w:val="006F23A8"/>
    <w:rsid w:val="006F3524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694C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3594"/>
    <w:rsid w:val="007663BB"/>
    <w:rsid w:val="00766440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754DA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6A6D"/>
    <w:rsid w:val="00787465"/>
    <w:rsid w:val="00790B2C"/>
    <w:rsid w:val="00790E50"/>
    <w:rsid w:val="00794066"/>
    <w:rsid w:val="0079428C"/>
    <w:rsid w:val="00794362"/>
    <w:rsid w:val="0079514C"/>
    <w:rsid w:val="0079702D"/>
    <w:rsid w:val="007A4762"/>
    <w:rsid w:val="007A47A9"/>
    <w:rsid w:val="007A5041"/>
    <w:rsid w:val="007A7DE0"/>
    <w:rsid w:val="007B0D6D"/>
    <w:rsid w:val="007B0DAB"/>
    <w:rsid w:val="007B10E0"/>
    <w:rsid w:val="007B1504"/>
    <w:rsid w:val="007B25CC"/>
    <w:rsid w:val="007B4274"/>
    <w:rsid w:val="007B7DF2"/>
    <w:rsid w:val="007C0BAC"/>
    <w:rsid w:val="007C17A4"/>
    <w:rsid w:val="007C190B"/>
    <w:rsid w:val="007C220F"/>
    <w:rsid w:val="007C3876"/>
    <w:rsid w:val="007C434C"/>
    <w:rsid w:val="007D13FF"/>
    <w:rsid w:val="007D15F8"/>
    <w:rsid w:val="007D2062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0E5A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0F3C"/>
    <w:rsid w:val="008114B3"/>
    <w:rsid w:val="00812D0D"/>
    <w:rsid w:val="00814D22"/>
    <w:rsid w:val="0081546C"/>
    <w:rsid w:val="0081677A"/>
    <w:rsid w:val="0082067D"/>
    <w:rsid w:val="00820CFF"/>
    <w:rsid w:val="00822BC4"/>
    <w:rsid w:val="00825239"/>
    <w:rsid w:val="0082565D"/>
    <w:rsid w:val="008279E3"/>
    <w:rsid w:val="008313DD"/>
    <w:rsid w:val="008320B4"/>
    <w:rsid w:val="00832BF3"/>
    <w:rsid w:val="008334DF"/>
    <w:rsid w:val="0083604E"/>
    <w:rsid w:val="00837295"/>
    <w:rsid w:val="00840091"/>
    <w:rsid w:val="00840B5C"/>
    <w:rsid w:val="00842203"/>
    <w:rsid w:val="00842521"/>
    <w:rsid w:val="00843A08"/>
    <w:rsid w:val="00843D8C"/>
    <w:rsid w:val="00845EDA"/>
    <w:rsid w:val="00846E25"/>
    <w:rsid w:val="00851141"/>
    <w:rsid w:val="00851D31"/>
    <w:rsid w:val="00851E30"/>
    <w:rsid w:val="00854232"/>
    <w:rsid w:val="0085530F"/>
    <w:rsid w:val="008553BC"/>
    <w:rsid w:val="008554A0"/>
    <w:rsid w:val="008558BD"/>
    <w:rsid w:val="00856CE8"/>
    <w:rsid w:val="008570FD"/>
    <w:rsid w:val="00860DBD"/>
    <w:rsid w:val="00861985"/>
    <w:rsid w:val="0086487E"/>
    <w:rsid w:val="008675B1"/>
    <w:rsid w:val="00867B1A"/>
    <w:rsid w:val="008702D7"/>
    <w:rsid w:val="0087097A"/>
    <w:rsid w:val="00871196"/>
    <w:rsid w:val="00871BB3"/>
    <w:rsid w:val="008729F3"/>
    <w:rsid w:val="0087323E"/>
    <w:rsid w:val="00873424"/>
    <w:rsid w:val="008740EE"/>
    <w:rsid w:val="00874A83"/>
    <w:rsid w:val="00875AE8"/>
    <w:rsid w:val="00877965"/>
    <w:rsid w:val="008779B7"/>
    <w:rsid w:val="008805A2"/>
    <w:rsid w:val="00880E0F"/>
    <w:rsid w:val="008833F1"/>
    <w:rsid w:val="00884652"/>
    <w:rsid w:val="0088544B"/>
    <w:rsid w:val="0088730C"/>
    <w:rsid w:val="008902E2"/>
    <w:rsid w:val="00890D32"/>
    <w:rsid w:val="00892CF8"/>
    <w:rsid w:val="00894669"/>
    <w:rsid w:val="00894865"/>
    <w:rsid w:val="008960F8"/>
    <w:rsid w:val="008977BD"/>
    <w:rsid w:val="00897AC6"/>
    <w:rsid w:val="008A0587"/>
    <w:rsid w:val="008A10EE"/>
    <w:rsid w:val="008A12BD"/>
    <w:rsid w:val="008A6140"/>
    <w:rsid w:val="008A6837"/>
    <w:rsid w:val="008B0A62"/>
    <w:rsid w:val="008B36B0"/>
    <w:rsid w:val="008B4112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8A0"/>
    <w:rsid w:val="008E48C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31E0"/>
    <w:rsid w:val="00914370"/>
    <w:rsid w:val="009152AD"/>
    <w:rsid w:val="00920968"/>
    <w:rsid w:val="0092274D"/>
    <w:rsid w:val="00924BF8"/>
    <w:rsid w:val="009258E0"/>
    <w:rsid w:val="00927DC8"/>
    <w:rsid w:val="00930861"/>
    <w:rsid w:val="009313AA"/>
    <w:rsid w:val="00932AA2"/>
    <w:rsid w:val="00932F8C"/>
    <w:rsid w:val="009346BB"/>
    <w:rsid w:val="0093560E"/>
    <w:rsid w:val="00935A14"/>
    <w:rsid w:val="0093626F"/>
    <w:rsid w:val="009369D4"/>
    <w:rsid w:val="009369ED"/>
    <w:rsid w:val="00936A84"/>
    <w:rsid w:val="00940453"/>
    <w:rsid w:val="009404EA"/>
    <w:rsid w:val="00942554"/>
    <w:rsid w:val="00942699"/>
    <w:rsid w:val="00942F5B"/>
    <w:rsid w:val="009455F0"/>
    <w:rsid w:val="009456D7"/>
    <w:rsid w:val="00945FE1"/>
    <w:rsid w:val="00946234"/>
    <w:rsid w:val="00946B75"/>
    <w:rsid w:val="009473E2"/>
    <w:rsid w:val="00947A40"/>
    <w:rsid w:val="009512CE"/>
    <w:rsid w:val="00954917"/>
    <w:rsid w:val="00957F1C"/>
    <w:rsid w:val="00960BAA"/>
    <w:rsid w:val="009611A9"/>
    <w:rsid w:val="009614FB"/>
    <w:rsid w:val="00963330"/>
    <w:rsid w:val="009640C5"/>
    <w:rsid w:val="0096730A"/>
    <w:rsid w:val="00967316"/>
    <w:rsid w:val="00967D92"/>
    <w:rsid w:val="00970127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407"/>
    <w:rsid w:val="009815AC"/>
    <w:rsid w:val="0098216F"/>
    <w:rsid w:val="0098566F"/>
    <w:rsid w:val="009866F8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0630"/>
    <w:rsid w:val="009B2490"/>
    <w:rsid w:val="009B27FE"/>
    <w:rsid w:val="009B309B"/>
    <w:rsid w:val="009B3211"/>
    <w:rsid w:val="009B379F"/>
    <w:rsid w:val="009B52D3"/>
    <w:rsid w:val="009B6266"/>
    <w:rsid w:val="009B74FE"/>
    <w:rsid w:val="009C18FF"/>
    <w:rsid w:val="009C49F9"/>
    <w:rsid w:val="009C4A40"/>
    <w:rsid w:val="009C64B2"/>
    <w:rsid w:val="009C7076"/>
    <w:rsid w:val="009C73D3"/>
    <w:rsid w:val="009D0E5B"/>
    <w:rsid w:val="009D1575"/>
    <w:rsid w:val="009D19A7"/>
    <w:rsid w:val="009D1D4B"/>
    <w:rsid w:val="009D20C9"/>
    <w:rsid w:val="009D302A"/>
    <w:rsid w:val="009D4305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5D"/>
    <w:rsid w:val="009E3C6A"/>
    <w:rsid w:val="009E457A"/>
    <w:rsid w:val="009E4E26"/>
    <w:rsid w:val="009E5296"/>
    <w:rsid w:val="009E548E"/>
    <w:rsid w:val="009E586E"/>
    <w:rsid w:val="009E5A76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3C3D"/>
    <w:rsid w:val="00A142E7"/>
    <w:rsid w:val="00A1440B"/>
    <w:rsid w:val="00A1515B"/>
    <w:rsid w:val="00A15548"/>
    <w:rsid w:val="00A15A46"/>
    <w:rsid w:val="00A15D16"/>
    <w:rsid w:val="00A16C6D"/>
    <w:rsid w:val="00A20963"/>
    <w:rsid w:val="00A209BA"/>
    <w:rsid w:val="00A20E91"/>
    <w:rsid w:val="00A21BC4"/>
    <w:rsid w:val="00A24551"/>
    <w:rsid w:val="00A25B44"/>
    <w:rsid w:val="00A270C1"/>
    <w:rsid w:val="00A27A95"/>
    <w:rsid w:val="00A308C9"/>
    <w:rsid w:val="00A309DA"/>
    <w:rsid w:val="00A319AE"/>
    <w:rsid w:val="00A32A20"/>
    <w:rsid w:val="00A3681C"/>
    <w:rsid w:val="00A36EE6"/>
    <w:rsid w:val="00A4188B"/>
    <w:rsid w:val="00A439E7"/>
    <w:rsid w:val="00A474E1"/>
    <w:rsid w:val="00A51554"/>
    <w:rsid w:val="00A51D8A"/>
    <w:rsid w:val="00A51DCF"/>
    <w:rsid w:val="00A55421"/>
    <w:rsid w:val="00A558C8"/>
    <w:rsid w:val="00A60CAA"/>
    <w:rsid w:val="00A62C44"/>
    <w:rsid w:val="00A6403E"/>
    <w:rsid w:val="00A64050"/>
    <w:rsid w:val="00A654BA"/>
    <w:rsid w:val="00A65AFA"/>
    <w:rsid w:val="00A705FD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672"/>
    <w:rsid w:val="00A83A3B"/>
    <w:rsid w:val="00A84A60"/>
    <w:rsid w:val="00A8702F"/>
    <w:rsid w:val="00A907B6"/>
    <w:rsid w:val="00A912BD"/>
    <w:rsid w:val="00A91DA2"/>
    <w:rsid w:val="00A933AD"/>
    <w:rsid w:val="00A93EC5"/>
    <w:rsid w:val="00A960A4"/>
    <w:rsid w:val="00AA11EF"/>
    <w:rsid w:val="00AA2E19"/>
    <w:rsid w:val="00AA53D4"/>
    <w:rsid w:val="00AA6604"/>
    <w:rsid w:val="00AA71B7"/>
    <w:rsid w:val="00AA74AB"/>
    <w:rsid w:val="00AB1393"/>
    <w:rsid w:val="00AB18CE"/>
    <w:rsid w:val="00AB1EA2"/>
    <w:rsid w:val="00AB2997"/>
    <w:rsid w:val="00AB2ABC"/>
    <w:rsid w:val="00AB3067"/>
    <w:rsid w:val="00AB4823"/>
    <w:rsid w:val="00AB4B66"/>
    <w:rsid w:val="00AB53F1"/>
    <w:rsid w:val="00AB56C0"/>
    <w:rsid w:val="00AB6E91"/>
    <w:rsid w:val="00AB7339"/>
    <w:rsid w:val="00AC014D"/>
    <w:rsid w:val="00AC0DCC"/>
    <w:rsid w:val="00AC140B"/>
    <w:rsid w:val="00AC213B"/>
    <w:rsid w:val="00AC36E1"/>
    <w:rsid w:val="00AC3DAE"/>
    <w:rsid w:val="00AC40B3"/>
    <w:rsid w:val="00AC5BA6"/>
    <w:rsid w:val="00AC66FD"/>
    <w:rsid w:val="00AD08A5"/>
    <w:rsid w:val="00AD0BAB"/>
    <w:rsid w:val="00AD12B0"/>
    <w:rsid w:val="00AD178E"/>
    <w:rsid w:val="00AD2372"/>
    <w:rsid w:val="00AD25A8"/>
    <w:rsid w:val="00AD2A9F"/>
    <w:rsid w:val="00AD3151"/>
    <w:rsid w:val="00AD43FA"/>
    <w:rsid w:val="00AD4BDD"/>
    <w:rsid w:val="00AD4E5E"/>
    <w:rsid w:val="00AD550A"/>
    <w:rsid w:val="00AD6070"/>
    <w:rsid w:val="00AD64E6"/>
    <w:rsid w:val="00AD714A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249F"/>
    <w:rsid w:val="00AF3AAD"/>
    <w:rsid w:val="00AF42E6"/>
    <w:rsid w:val="00AF6444"/>
    <w:rsid w:val="00B00EC8"/>
    <w:rsid w:val="00B01DDF"/>
    <w:rsid w:val="00B028F6"/>
    <w:rsid w:val="00B02C67"/>
    <w:rsid w:val="00B04586"/>
    <w:rsid w:val="00B05537"/>
    <w:rsid w:val="00B05696"/>
    <w:rsid w:val="00B056B1"/>
    <w:rsid w:val="00B108D2"/>
    <w:rsid w:val="00B124DA"/>
    <w:rsid w:val="00B12EEE"/>
    <w:rsid w:val="00B13AAA"/>
    <w:rsid w:val="00B14BD6"/>
    <w:rsid w:val="00B16562"/>
    <w:rsid w:val="00B16F61"/>
    <w:rsid w:val="00B1712D"/>
    <w:rsid w:val="00B20D65"/>
    <w:rsid w:val="00B210A8"/>
    <w:rsid w:val="00B212F1"/>
    <w:rsid w:val="00B24115"/>
    <w:rsid w:val="00B248CE"/>
    <w:rsid w:val="00B26AB7"/>
    <w:rsid w:val="00B26C4A"/>
    <w:rsid w:val="00B27CF4"/>
    <w:rsid w:val="00B32333"/>
    <w:rsid w:val="00B32865"/>
    <w:rsid w:val="00B32EE7"/>
    <w:rsid w:val="00B34F74"/>
    <w:rsid w:val="00B36F01"/>
    <w:rsid w:val="00B37B5B"/>
    <w:rsid w:val="00B40626"/>
    <w:rsid w:val="00B410A8"/>
    <w:rsid w:val="00B41839"/>
    <w:rsid w:val="00B41FF7"/>
    <w:rsid w:val="00B42352"/>
    <w:rsid w:val="00B427B3"/>
    <w:rsid w:val="00B42F8D"/>
    <w:rsid w:val="00B43117"/>
    <w:rsid w:val="00B43D56"/>
    <w:rsid w:val="00B46D5B"/>
    <w:rsid w:val="00B47975"/>
    <w:rsid w:val="00B52C7E"/>
    <w:rsid w:val="00B53542"/>
    <w:rsid w:val="00B538FA"/>
    <w:rsid w:val="00B539FA"/>
    <w:rsid w:val="00B53AF5"/>
    <w:rsid w:val="00B55E09"/>
    <w:rsid w:val="00B56B1E"/>
    <w:rsid w:val="00B56F9F"/>
    <w:rsid w:val="00B6404F"/>
    <w:rsid w:val="00B66162"/>
    <w:rsid w:val="00B67C92"/>
    <w:rsid w:val="00B71A2C"/>
    <w:rsid w:val="00B71D43"/>
    <w:rsid w:val="00B72016"/>
    <w:rsid w:val="00B72940"/>
    <w:rsid w:val="00B73773"/>
    <w:rsid w:val="00B7466B"/>
    <w:rsid w:val="00B75924"/>
    <w:rsid w:val="00B76342"/>
    <w:rsid w:val="00B77AD7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3A0"/>
    <w:rsid w:val="00B90B88"/>
    <w:rsid w:val="00B9123F"/>
    <w:rsid w:val="00B91DD2"/>
    <w:rsid w:val="00B93003"/>
    <w:rsid w:val="00B930DA"/>
    <w:rsid w:val="00B93384"/>
    <w:rsid w:val="00B93763"/>
    <w:rsid w:val="00B93776"/>
    <w:rsid w:val="00B93A37"/>
    <w:rsid w:val="00B9485F"/>
    <w:rsid w:val="00B94928"/>
    <w:rsid w:val="00B959A5"/>
    <w:rsid w:val="00BA0636"/>
    <w:rsid w:val="00BA1E14"/>
    <w:rsid w:val="00BA2365"/>
    <w:rsid w:val="00BA2F41"/>
    <w:rsid w:val="00BA5EB6"/>
    <w:rsid w:val="00BA6445"/>
    <w:rsid w:val="00BA7FD8"/>
    <w:rsid w:val="00BB18C1"/>
    <w:rsid w:val="00BB1DE1"/>
    <w:rsid w:val="00BB27DF"/>
    <w:rsid w:val="00BB2DED"/>
    <w:rsid w:val="00BB55C5"/>
    <w:rsid w:val="00BB584A"/>
    <w:rsid w:val="00BB5DBF"/>
    <w:rsid w:val="00BB6D95"/>
    <w:rsid w:val="00BB7DFD"/>
    <w:rsid w:val="00BC0F9C"/>
    <w:rsid w:val="00BC1F89"/>
    <w:rsid w:val="00BC2389"/>
    <w:rsid w:val="00BC31CD"/>
    <w:rsid w:val="00BC64F7"/>
    <w:rsid w:val="00BC67D0"/>
    <w:rsid w:val="00BC7F3B"/>
    <w:rsid w:val="00BD087E"/>
    <w:rsid w:val="00BD2518"/>
    <w:rsid w:val="00BD2559"/>
    <w:rsid w:val="00BD2EA8"/>
    <w:rsid w:val="00BD3201"/>
    <w:rsid w:val="00BD3F26"/>
    <w:rsid w:val="00BD65D4"/>
    <w:rsid w:val="00BD72D2"/>
    <w:rsid w:val="00BD749A"/>
    <w:rsid w:val="00BD78A8"/>
    <w:rsid w:val="00BE0379"/>
    <w:rsid w:val="00BE1125"/>
    <w:rsid w:val="00BE1D5A"/>
    <w:rsid w:val="00BE1E69"/>
    <w:rsid w:val="00BE4B96"/>
    <w:rsid w:val="00BE5FFB"/>
    <w:rsid w:val="00BF0334"/>
    <w:rsid w:val="00BF0FD5"/>
    <w:rsid w:val="00BF2E69"/>
    <w:rsid w:val="00BF2F67"/>
    <w:rsid w:val="00BF3979"/>
    <w:rsid w:val="00BF44CC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79A"/>
    <w:rsid w:val="00C1644A"/>
    <w:rsid w:val="00C205C0"/>
    <w:rsid w:val="00C20605"/>
    <w:rsid w:val="00C21302"/>
    <w:rsid w:val="00C23B06"/>
    <w:rsid w:val="00C2604B"/>
    <w:rsid w:val="00C277FE"/>
    <w:rsid w:val="00C279B6"/>
    <w:rsid w:val="00C31D16"/>
    <w:rsid w:val="00C3202F"/>
    <w:rsid w:val="00C321AC"/>
    <w:rsid w:val="00C32720"/>
    <w:rsid w:val="00C32814"/>
    <w:rsid w:val="00C3310E"/>
    <w:rsid w:val="00C33EDE"/>
    <w:rsid w:val="00C34F25"/>
    <w:rsid w:val="00C352B9"/>
    <w:rsid w:val="00C356BA"/>
    <w:rsid w:val="00C36381"/>
    <w:rsid w:val="00C3699E"/>
    <w:rsid w:val="00C3745D"/>
    <w:rsid w:val="00C406F7"/>
    <w:rsid w:val="00C40A3B"/>
    <w:rsid w:val="00C44325"/>
    <w:rsid w:val="00C445CB"/>
    <w:rsid w:val="00C44EE5"/>
    <w:rsid w:val="00C47427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4CCC"/>
    <w:rsid w:val="00C75CD6"/>
    <w:rsid w:val="00C77405"/>
    <w:rsid w:val="00C808E8"/>
    <w:rsid w:val="00C8237C"/>
    <w:rsid w:val="00C82B44"/>
    <w:rsid w:val="00C840E4"/>
    <w:rsid w:val="00C874CB"/>
    <w:rsid w:val="00C90501"/>
    <w:rsid w:val="00C940A7"/>
    <w:rsid w:val="00C95C32"/>
    <w:rsid w:val="00C9699F"/>
    <w:rsid w:val="00CA3F0E"/>
    <w:rsid w:val="00CA4832"/>
    <w:rsid w:val="00CA67A1"/>
    <w:rsid w:val="00CA6DA1"/>
    <w:rsid w:val="00CB00C1"/>
    <w:rsid w:val="00CB01D5"/>
    <w:rsid w:val="00CB0B98"/>
    <w:rsid w:val="00CB1401"/>
    <w:rsid w:val="00CB14DD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45EC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685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41F7"/>
    <w:rsid w:val="00D3430F"/>
    <w:rsid w:val="00D3577B"/>
    <w:rsid w:val="00D36AF6"/>
    <w:rsid w:val="00D36EAC"/>
    <w:rsid w:val="00D41DD9"/>
    <w:rsid w:val="00D421B5"/>
    <w:rsid w:val="00D4299D"/>
    <w:rsid w:val="00D42A5C"/>
    <w:rsid w:val="00D447E0"/>
    <w:rsid w:val="00D44E24"/>
    <w:rsid w:val="00D44F56"/>
    <w:rsid w:val="00D46A6E"/>
    <w:rsid w:val="00D46F07"/>
    <w:rsid w:val="00D47126"/>
    <w:rsid w:val="00D47DE5"/>
    <w:rsid w:val="00D507CE"/>
    <w:rsid w:val="00D50DFE"/>
    <w:rsid w:val="00D514F5"/>
    <w:rsid w:val="00D51C32"/>
    <w:rsid w:val="00D523D6"/>
    <w:rsid w:val="00D52C1A"/>
    <w:rsid w:val="00D53C65"/>
    <w:rsid w:val="00D54FBD"/>
    <w:rsid w:val="00D55236"/>
    <w:rsid w:val="00D5604C"/>
    <w:rsid w:val="00D56E15"/>
    <w:rsid w:val="00D635EE"/>
    <w:rsid w:val="00D64F10"/>
    <w:rsid w:val="00D65ABE"/>
    <w:rsid w:val="00D65E9E"/>
    <w:rsid w:val="00D6641B"/>
    <w:rsid w:val="00D66CEB"/>
    <w:rsid w:val="00D67B0A"/>
    <w:rsid w:val="00D67C86"/>
    <w:rsid w:val="00D71135"/>
    <w:rsid w:val="00D71185"/>
    <w:rsid w:val="00D72C44"/>
    <w:rsid w:val="00D72D2E"/>
    <w:rsid w:val="00D73C48"/>
    <w:rsid w:val="00D74E77"/>
    <w:rsid w:val="00D76079"/>
    <w:rsid w:val="00D762DE"/>
    <w:rsid w:val="00D77551"/>
    <w:rsid w:val="00D83108"/>
    <w:rsid w:val="00D833CF"/>
    <w:rsid w:val="00D8408E"/>
    <w:rsid w:val="00D840D6"/>
    <w:rsid w:val="00D843F2"/>
    <w:rsid w:val="00D84607"/>
    <w:rsid w:val="00D85C48"/>
    <w:rsid w:val="00D8613E"/>
    <w:rsid w:val="00D875DE"/>
    <w:rsid w:val="00D91EB1"/>
    <w:rsid w:val="00D92583"/>
    <w:rsid w:val="00D94767"/>
    <w:rsid w:val="00D95FF2"/>
    <w:rsid w:val="00D975CF"/>
    <w:rsid w:val="00DA1311"/>
    <w:rsid w:val="00DA4195"/>
    <w:rsid w:val="00DA4C8F"/>
    <w:rsid w:val="00DA4C9B"/>
    <w:rsid w:val="00DA62B5"/>
    <w:rsid w:val="00DB0650"/>
    <w:rsid w:val="00DB1019"/>
    <w:rsid w:val="00DB4979"/>
    <w:rsid w:val="00DC0B20"/>
    <w:rsid w:val="00DC20A6"/>
    <w:rsid w:val="00DC3A35"/>
    <w:rsid w:val="00DC71D2"/>
    <w:rsid w:val="00DD0F24"/>
    <w:rsid w:val="00DD1876"/>
    <w:rsid w:val="00DD2273"/>
    <w:rsid w:val="00DD3913"/>
    <w:rsid w:val="00DD3E5C"/>
    <w:rsid w:val="00DD5C47"/>
    <w:rsid w:val="00DD5CD7"/>
    <w:rsid w:val="00DD79F5"/>
    <w:rsid w:val="00DD7FB4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47D2"/>
    <w:rsid w:val="00DF53AE"/>
    <w:rsid w:val="00DF58DF"/>
    <w:rsid w:val="00DF5DEB"/>
    <w:rsid w:val="00DF64BB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628E"/>
    <w:rsid w:val="00E50280"/>
    <w:rsid w:val="00E503C5"/>
    <w:rsid w:val="00E52E76"/>
    <w:rsid w:val="00E52FA0"/>
    <w:rsid w:val="00E54D88"/>
    <w:rsid w:val="00E553AF"/>
    <w:rsid w:val="00E57D81"/>
    <w:rsid w:val="00E6163F"/>
    <w:rsid w:val="00E617D7"/>
    <w:rsid w:val="00E61F04"/>
    <w:rsid w:val="00E621BD"/>
    <w:rsid w:val="00E632C2"/>
    <w:rsid w:val="00E66ADC"/>
    <w:rsid w:val="00E66DF6"/>
    <w:rsid w:val="00E6709A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53F0"/>
    <w:rsid w:val="00E877C1"/>
    <w:rsid w:val="00E92205"/>
    <w:rsid w:val="00E93A42"/>
    <w:rsid w:val="00E93DB2"/>
    <w:rsid w:val="00E95130"/>
    <w:rsid w:val="00E95968"/>
    <w:rsid w:val="00E969BA"/>
    <w:rsid w:val="00EA0AEC"/>
    <w:rsid w:val="00EA0CA6"/>
    <w:rsid w:val="00EA13F7"/>
    <w:rsid w:val="00EA25B4"/>
    <w:rsid w:val="00EA28B2"/>
    <w:rsid w:val="00EA39F8"/>
    <w:rsid w:val="00EA3A6F"/>
    <w:rsid w:val="00EA3C04"/>
    <w:rsid w:val="00EA48BB"/>
    <w:rsid w:val="00EA4F7E"/>
    <w:rsid w:val="00EA7A56"/>
    <w:rsid w:val="00EB3BDF"/>
    <w:rsid w:val="00EB3F4E"/>
    <w:rsid w:val="00EB437E"/>
    <w:rsid w:val="00EB462E"/>
    <w:rsid w:val="00EB4C49"/>
    <w:rsid w:val="00EB573E"/>
    <w:rsid w:val="00EB5E1B"/>
    <w:rsid w:val="00EB629D"/>
    <w:rsid w:val="00EB7BF8"/>
    <w:rsid w:val="00EB7DF9"/>
    <w:rsid w:val="00EC04F3"/>
    <w:rsid w:val="00EC0DA2"/>
    <w:rsid w:val="00EC1870"/>
    <w:rsid w:val="00EC1C16"/>
    <w:rsid w:val="00EC2688"/>
    <w:rsid w:val="00EC4A0C"/>
    <w:rsid w:val="00EC5F7A"/>
    <w:rsid w:val="00EC694E"/>
    <w:rsid w:val="00EC6EB7"/>
    <w:rsid w:val="00EC7481"/>
    <w:rsid w:val="00ED0C15"/>
    <w:rsid w:val="00ED0D15"/>
    <w:rsid w:val="00ED6467"/>
    <w:rsid w:val="00ED6CE6"/>
    <w:rsid w:val="00ED761D"/>
    <w:rsid w:val="00ED7C62"/>
    <w:rsid w:val="00EE0B07"/>
    <w:rsid w:val="00EE10B0"/>
    <w:rsid w:val="00EE2161"/>
    <w:rsid w:val="00EE21C9"/>
    <w:rsid w:val="00EE2B5B"/>
    <w:rsid w:val="00EF0407"/>
    <w:rsid w:val="00EF0543"/>
    <w:rsid w:val="00EF4879"/>
    <w:rsid w:val="00EF70F2"/>
    <w:rsid w:val="00F00980"/>
    <w:rsid w:val="00F01731"/>
    <w:rsid w:val="00F01761"/>
    <w:rsid w:val="00F01B4B"/>
    <w:rsid w:val="00F031D0"/>
    <w:rsid w:val="00F04135"/>
    <w:rsid w:val="00F0643E"/>
    <w:rsid w:val="00F10313"/>
    <w:rsid w:val="00F10D44"/>
    <w:rsid w:val="00F12A01"/>
    <w:rsid w:val="00F12BC5"/>
    <w:rsid w:val="00F12F15"/>
    <w:rsid w:val="00F13FDE"/>
    <w:rsid w:val="00F144BB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2B94"/>
    <w:rsid w:val="00F33FF5"/>
    <w:rsid w:val="00F35008"/>
    <w:rsid w:val="00F35B3B"/>
    <w:rsid w:val="00F35ECB"/>
    <w:rsid w:val="00F35F14"/>
    <w:rsid w:val="00F3752C"/>
    <w:rsid w:val="00F37A21"/>
    <w:rsid w:val="00F4027E"/>
    <w:rsid w:val="00F41E24"/>
    <w:rsid w:val="00F4290B"/>
    <w:rsid w:val="00F446FB"/>
    <w:rsid w:val="00F44D30"/>
    <w:rsid w:val="00F473FA"/>
    <w:rsid w:val="00F47B87"/>
    <w:rsid w:val="00F5010B"/>
    <w:rsid w:val="00F52285"/>
    <w:rsid w:val="00F524F1"/>
    <w:rsid w:val="00F54A75"/>
    <w:rsid w:val="00F54A7A"/>
    <w:rsid w:val="00F57858"/>
    <w:rsid w:val="00F61079"/>
    <w:rsid w:val="00F62B19"/>
    <w:rsid w:val="00F62BA9"/>
    <w:rsid w:val="00F64436"/>
    <w:rsid w:val="00F66376"/>
    <w:rsid w:val="00F667AB"/>
    <w:rsid w:val="00F71DB7"/>
    <w:rsid w:val="00F72021"/>
    <w:rsid w:val="00F7313E"/>
    <w:rsid w:val="00F73E7D"/>
    <w:rsid w:val="00F74150"/>
    <w:rsid w:val="00F76EC6"/>
    <w:rsid w:val="00F77322"/>
    <w:rsid w:val="00F77795"/>
    <w:rsid w:val="00F80CA2"/>
    <w:rsid w:val="00F81576"/>
    <w:rsid w:val="00F84D1B"/>
    <w:rsid w:val="00F87783"/>
    <w:rsid w:val="00F93B06"/>
    <w:rsid w:val="00F93B12"/>
    <w:rsid w:val="00F93D47"/>
    <w:rsid w:val="00F95C80"/>
    <w:rsid w:val="00F95DA8"/>
    <w:rsid w:val="00F962B6"/>
    <w:rsid w:val="00F97253"/>
    <w:rsid w:val="00FA1D04"/>
    <w:rsid w:val="00FA1E1F"/>
    <w:rsid w:val="00FA2912"/>
    <w:rsid w:val="00FA3A00"/>
    <w:rsid w:val="00FA66AA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09C"/>
    <w:rsid w:val="00FC3A8E"/>
    <w:rsid w:val="00FC4043"/>
    <w:rsid w:val="00FC4466"/>
    <w:rsid w:val="00FC4943"/>
    <w:rsid w:val="00FC4B1A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B2C"/>
    <w:rsid w:val="00FE3C33"/>
    <w:rsid w:val="00FE3CC4"/>
    <w:rsid w:val="00FE489E"/>
    <w:rsid w:val="00FE4906"/>
    <w:rsid w:val="00FE574D"/>
    <w:rsid w:val="00FE611F"/>
    <w:rsid w:val="00FE7E7E"/>
    <w:rsid w:val="00FF01B2"/>
    <w:rsid w:val="00FF0472"/>
    <w:rsid w:val="00FF2ED9"/>
    <w:rsid w:val="00FF3387"/>
    <w:rsid w:val="00FF3A10"/>
    <w:rsid w:val="00FF3B34"/>
    <w:rsid w:val="00FF411A"/>
    <w:rsid w:val="00FF5D64"/>
    <w:rsid w:val="00FF740D"/>
    <w:rsid w:val="00FF784F"/>
    <w:rsid w:val="0162FCEB"/>
    <w:rsid w:val="20B02355"/>
    <w:rsid w:val="2AF93D24"/>
    <w:rsid w:val="32B0DFCA"/>
    <w:rsid w:val="3982D326"/>
    <w:rsid w:val="3C22408B"/>
    <w:rsid w:val="45698C08"/>
    <w:rsid w:val="4C8F8026"/>
    <w:rsid w:val="4F4EBD5E"/>
    <w:rsid w:val="61AF7D8D"/>
    <w:rsid w:val="6364481D"/>
    <w:rsid w:val="688DE663"/>
    <w:rsid w:val="69E00510"/>
    <w:rsid w:val="6D45D244"/>
    <w:rsid w:val="707B28ED"/>
    <w:rsid w:val="73F0899A"/>
    <w:rsid w:val="7A32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64870"/>
  <w15:docId w15:val="{C9BD0442-0E4B-477B-B41F-91568D4C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5698C08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 w:themeColor="text1"/>
      <w:sz w:val="20"/>
      <w:szCs w:val="20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45698C08"/>
    <w:pPr>
      <w:keepNext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45698C08"/>
    <w:pPr>
      <w:keepNext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45698C08"/>
    <w:pPr>
      <w:keepNext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nhideWhenUsed/>
    <w:qFormat/>
    <w:rsid w:val="45698C08"/>
    <w:pPr>
      <w:keepNext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nhideWhenUsed/>
    <w:qFormat/>
    <w:rsid w:val="45698C08"/>
    <w:pPr>
      <w:keepNext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45698C08"/>
    <w:pPr>
      <w:keepNext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1"/>
    <w:rsid w:val="45698C0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45698C0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character" w:customStyle="1" w:styleId="Heading6Char">
    <w:name w:val="Heading 6 Char"/>
    <w:basedOn w:val="DefaultParagraphFont"/>
    <w:link w:val="Heading6"/>
    <w:uiPriority w:val="1"/>
    <w:rsid w:val="45698C08"/>
    <w:rPr>
      <w:rFonts w:asciiTheme="majorHAnsi" w:eastAsiaTheme="majorEastAsia" w:hAnsiTheme="majorHAnsi" w:cstheme="majorBidi"/>
      <w:color w:val="1F4D78"/>
      <w:sz w:val="20"/>
      <w:szCs w:val="20"/>
      <w:lang w:val="pt-PT"/>
    </w:rPr>
  </w:style>
  <w:style w:type="character" w:customStyle="1" w:styleId="Heading7Char">
    <w:name w:val="Heading 7 Char"/>
    <w:basedOn w:val="DefaultParagraphFont"/>
    <w:link w:val="Heading7"/>
    <w:uiPriority w:val="1"/>
    <w:rsid w:val="45698C08"/>
    <w:rPr>
      <w:rFonts w:asciiTheme="majorHAnsi" w:eastAsiaTheme="majorEastAsia" w:hAnsiTheme="majorHAnsi" w:cstheme="majorBidi"/>
      <w:i/>
      <w:iCs/>
      <w:color w:val="1F4D78"/>
      <w:sz w:val="20"/>
      <w:szCs w:val="20"/>
      <w:lang w:val="pt-PT"/>
    </w:rPr>
  </w:style>
  <w:style w:type="character" w:customStyle="1" w:styleId="Heading8Char">
    <w:name w:val="Heading 8 Char"/>
    <w:basedOn w:val="DefaultParagraphFont"/>
    <w:link w:val="Heading8"/>
    <w:uiPriority w:val="1"/>
    <w:rsid w:val="45698C08"/>
    <w:rPr>
      <w:rFonts w:asciiTheme="majorHAnsi" w:eastAsiaTheme="majorEastAsia" w:hAnsiTheme="majorHAnsi" w:cstheme="majorBidi"/>
      <w:color w:val="272727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1"/>
    <w:rsid w:val="45698C08"/>
    <w:rPr>
      <w:rFonts w:asciiTheme="majorHAnsi" w:eastAsiaTheme="majorEastAsia" w:hAnsiTheme="majorHAnsi" w:cstheme="majorBidi"/>
      <w:i/>
      <w:iCs/>
      <w:color w:val="272727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45698C08"/>
    <w:pPr>
      <w:numPr>
        <w:numId w:val="2"/>
      </w:numPr>
      <w:spacing w:before="60"/>
    </w:pPr>
  </w:style>
  <w:style w:type="paragraph" w:styleId="Header">
    <w:name w:val="header"/>
    <w:basedOn w:val="Normal"/>
    <w:link w:val="HeaderChar"/>
    <w:uiPriority w:val="99"/>
    <w:unhideWhenUsed/>
    <w:rsid w:val="45698C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45698C08"/>
    <w:rPr>
      <w:rFonts w:ascii="Arial" w:eastAsia="Arial" w:hAnsi="Arial" w:cs="Arial"/>
      <w:noProof w:val="0"/>
      <w:color w:val="000000" w:themeColor="text1"/>
      <w:sz w:val="19"/>
      <w:szCs w:val="19"/>
      <w:lang w:val="pt-PT"/>
    </w:rPr>
  </w:style>
  <w:style w:type="paragraph" w:styleId="Footer">
    <w:name w:val="footer"/>
    <w:basedOn w:val="Normal"/>
    <w:link w:val="FooterChar"/>
    <w:uiPriority w:val="99"/>
    <w:unhideWhenUsed/>
    <w:rsid w:val="45698C08"/>
    <w:pPr>
      <w:tabs>
        <w:tab w:val="center" w:pos="4680"/>
        <w:tab w:val="right" w:pos="9360"/>
      </w:tabs>
      <w:ind w:left="0"/>
    </w:pPr>
    <w:rPr>
      <w:rFonts w:ascii="Arial Nova Light" w:eastAsiaTheme="minorEastAsia" w:hAnsi="Arial Nova Light" w:cs="Open Sans Light"/>
      <w:caps/>
      <w:color w:val="auto"/>
      <w:sz w:val="18"/>
      <w:szCs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45698C08"/>
    <w:rPr>
      <w:rFonts w:ascii="Arial Nova Light" w:eastAsiaTheme="minorEastAsia" w:hAnsi="Arial Nova Light" w:cs="Open Sans Light"/>
      <w:caps/>
      <w:noProof w:val="0"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uiPriority w:val="1"/>
    <w:rsid w:val="45698C08"/>
    <w:pPr>
      <w:jc w:val="right"/>
    </w:pPr>
  </w:style>
  <w:style w:type="paragraph" w:customStyle="1" w:styleId="headinginner">
    <w:name w:val="heading_inner"/>
    <w:basedOn w:val="Normal"/>
    <w:next w:val="Normal"/>
    <w:uiPriority w:val="1"/>
    <w:qFormat/>
    <w:rsid w:val="45698C08"/>
    <w:pPr>
      <w:keepNext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uiPriority w:val="39"/>
    <w:unhideWhenUsed/>
    <w:rsid w:val="45698C08"/>
    <w:pPr>
      <w:tabs>
        <w:tab w:val="left" w:pos="1276"/>
        <w:tab w:val="right" w:leader="dot" w:pos="9742"/>
      </w:tabs>
      <w:spacing w:before="240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uiPriority w:val="39"/>
    <w:unhideWhenUsed/>
    <w:rsid w:val="45698C08"/>
    <w:pPr>
      <w:tabs>
        <w:tab w:val="left" w:pos="1276"/>
        <w:tab w:val="right" w:leader="dot" w:pos="9742"/>
      </w:tabs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uiPriority w:val="39"/>
    <w:unhideWhenUsed/>
    <w:rsid w:val="45698C08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uiPriority w:val="1"/>
    <w:rsid w:val="45698C08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uiPriority w:val="1"/>
    <w:qFormat/>
    <w:rsid w:val="45698C08"/>
    <w:pPr>
      <w:spacing w:before="60" w:after="120"/>
    </w:pPr>
    <w:rPr>
      <w:rFonts w:ascii="Fira Mono" w:hAnsi="Fira Mono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45698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45698C08"/>
    <w:rPr>
      <w:rFonts w:ascii="Segoe UI" w:eastAsia="Arial" w:hAnsi="Segoe UI" w:cs="Segoe UI"/>
      <w:noProof w:val="0"/>
      <w:color w:val="000000" w:themeColor="text1"/>
      <w:sz w:val="18"/>
      <w:szCs w:val="18"/>
      <w:lang w:val="pt-PT"/>
    </w:rPr>
  </w:style>
  <w:style w:type="paragraph" w:customStyle="1" w:styleId="codeindent">
    <w:name w:val="code_indent"/>
    <w:basedOn w:val="Code"/>
    <w:uiPriority w:val="1"/>
    <w:qFormat/>
    <w:rsid w:val="45698C08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45698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auto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45698C08"/>
    <w:rPr>
      <w:rFonts w:ascii="Courier New" w:eastAsia="Times New Roman" w:hAnsi="Courier New" w:cs="Courier New"/>
      <w:noProof w:val="0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uiPriority w:val="1"/>
    <w:qFormat/>
    <w:rsid w:val="45698C08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5698C0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5698C08"/>
    <w:rPr>
      <w:rFonts w:ascii="Arial Nova" w:eastAsia="Arial" w:hAnsi="Arial Nova" w:cs="Noto Sans"/>
      <w:noProof w:val="0"/>
      <w:color w:val="000000" w:themeColor="text1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45698C0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inside">
    <w:name w:val="table_inside"/>
    <w:basedOn w:val="Normal"/>
    <w:qFormat/>
    <w:rsid w:val="45698C08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45698C08"/>
    <w:pPr>
      <w:keepNext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45698C08"/>
    <w:pPr>
      <w:spacing w:before="60" w:after="60"/>
      <w:ind w:left="576"/>
      <w:jc w:val="both"/>
    </w:pPr>
    <w:rPr>
      <w:rFonts w:ascii="Calibri Light" w:eastAsia="Times New Roman" w:hAnsi="Calibri Light" w:cs="Calibri"/>
      <w:color w:val="008000"/>
      <w:sz w:val="22"/>
      <w:szCs w:val="22"/>
      <w:lang w:bidi="ar-SA"/>
    </w:rPr>
  </w:style>
  <w:style w:type="character" w:customStyle="1" w:styleId="CommentChar">
    <w:name w:val="Comment Char"/>
    <w:link w:val="Comment"/>
    <w:rsid w:val="45698C08"/>
    <w:rPr>
      <w:rFonts w:ascii="Calibri Light" w:hAnsi="Calibri Light" w:cs="Calibri"/>
      <w:noProof w:val="0"/>
      <w:color w:val="008000"/>
      <w:sz w:val="22"/>
      <w:szCs w:val="22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45698C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45698C08"/>
    <w:rPr>
      <w:rFonts w:asciiTheme="minorHAnsi" w:eastAsia="Arial" w:hAnsiTheme="minorHAnsi" w:cs="Noto Sans"/>
      <w:noProof w:val="0"/>
      <w:color w:val="000000" w:themeColor="text1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45698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45698C08"/>
    <w:rPr>
      <w:rFonts w:asciiTheme="minorHAnsi" w:eastAsia="Arial" w:hAnsiTheme="minorHAnsi" w:cs="Noto Sans"/>
      <w:b/>
      <w:bCs/>
      <w:noProof w:val="0"/>
      <w:color w:val="000000" w:themeColor="text1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45698C08"/>
    <w:pPr>
      <w:spacing w:beforeAutospacing="1" w:afterAutospacing="1"/>
      <w:ind w:left="0"/>
    </w:pPr>
    <w:rPr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uiPriority w:val="1"/>
    <w:rsid w:val="45698C08"/>
    <w:pPr>
      <w:keepNext/>
      <w:spacing w:before="240" w:after="60"/>
      <w:ind w:left="0"/>
      <w:jc w:val="center"/>
    </w:pPr>
    <w:rPr>
      <w:rFonts w:ascii="Calibri" w:eastAsia="Times New Roman" w:hAnsi="Calibri" w:cs="Times"/>
      <w:color w:val="auto"/>
      <w:sz w:val="22"/>
      <w:szCs w:val="22"/>
      <w:lang w:bidi="ar-SA"/>
    </w:rPr>
  </w:style>
  <w:style w:type="character" w:customStyle="1" w:styleId="fontstyle01">
    <w:name w:val="fontstyle01"/>
    <w:basedOn w:val="DefaultParagraphFont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45698C08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5698C0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5698C08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45698C08"/>
    <w:rPr>
      <w:rFonts w:ascii="Times New Roman" w:eastAsiaTheme="minorEastAsia" w:hAnsi="Times New Roman" w:cs="Times New Roman"/>
      <w:noProof w:val="0"/>
      <w:color w:val="5A5A5A"/>
      <w:lang w:val="pt-PT"/>
    </w:rPr>
  </w:style>
  <w:style w:type="character" w:customStyle="1" w:styleId="QuoteChar">
    <w:name w:val="Quote Char"/>
    <w:basedOn w:val="DefaultParagraphFont"/>
    <w:link w:val="Quote"/>
    <w:uiPriority w:val="29"/>
    <w:rsid w:val="45698C08"/>
    <w:rPr>
      <w:i/>
      <w:iCs/>
      <w:noProof w:val="0"/>
      <w:color w:val="404040" w:themeColor="text1" w:themeTint="BF"/>
      <w:lang w:val="pt-P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5698C08"/>
    <w:rPr>
      <w:i/>
      <w:iCs/>
      <w:noProof w:val="0"/>
      <w:color w:val="5B9BD5" w:themeColor="accent1"/>
      <w:lang w:val="pt-PT"/>
    </w:rPr>
  </w:style>
  <w:style w:type="paragraph" w:styleId="TOC4">
    <w:name w:val="toc 4"/>
    <w:basedOn w:val="Normal"/>
    <w:next w:val="Normal"/>
    <w:uiPriority w:val="39"/>
    <w:unhideWhenUsed/>
    <w:rsid w:val="45698C0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5698C0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5698C0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5698C0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5698C0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5698C0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5698C0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5698C08"/>
    <w:rPr>
      <w:rFonts w:asciiTheme="minorHAnsi" w:eastAsia="Arial" w:hAnsiTheme="minorHAnsi" w:cs="Noto Sans"/>
      <w:color w:val="000000" w:themeColor="text1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dev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hyperlink" Target="https://www.campingspot.cf/code/login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yperlink" Target="https://www.jqueryscript.net/tags.php?/Shopping%20Cart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mpingspot.cf/cod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header" Target="header1.xm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etbootstrap.com/" TargetMode="External"/><Relationship Id="rId17" Type="http://schemas.openxmlformats.org/officeDocument/2006/relationships/hyperlink" Target="https://1drv.ms/u/s!AjyXAfYgUMc3vMtSlSbmS8Dp_AMCWA?e=nx3A3c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emf"/><Relationship Id="rId38" Type="http://schemas.openxmlformats.org/officeDocument/2006/relationships/image" Target="media/image23.jpeg"/><Relationship Id="rId46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roman"/>
    <w:pitch w:val="default"/>
  </w:font>
  <w:font w:name="Arial Nova Cond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0B08C7"/>
    <w:rsid w:val="000E7155"/>
    <w:rsid w:val="00105F3A"/>
    <w:rsid w:val="00116BB4"/>
    <w:rsid w:val="001359CD"/>
    <w:rsid w:val="0014003B"/>
    <w:rsid w:val="00225505"/>
    <w:rsid w:val="00272B3E"/>
    <w:rsid w:val="00305A2D"/>
    <w:rsid w:val="003119F0"/>
    <w:rsid w:val="00344A8B"/>
    <w:rsid w:val="0035665B"/>
    <w:rsid w:val="00367454"/>
    <w:rsid w:val="003718E8"/>
    <w:rsid w:val="00375A09"/>
    <w:rsid w:val="004573DC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332BE"/>
    <w:rsid w:val="00952ABB"/>
    <w:rsid w:val="009B6848"/>
    <w:rsid w:val="009E24B8"/>
    <w:rsid w:val="009E6DB5"/>
    <w:rsid w:val="00A02BC5"/>
    <w:rsid w:val="00A417BD"/>
    <w:rsid w:val="00AB6366"/>
    <w:rsid w:val="00AE6D8D"/>
    <w:rsid w:val="00B03EBC"/>
    <w:rsid w:val="00B70BC0"/>
    <w:rsid w:val="00BB7541"/>
    <w:rsid w:val="00BD7890"/>
    <w:rsid w:val="00C2512C"/>
    <w:rsid w:val="00C30E26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142C3"/>
    <w:rsid w:val="00F6445C"/>
    <w:rsid w:val="00F777F0"/>
    <w:rsid w:val="00F9126E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38</Words>
  <Characters>16179</Characters>
  <Application>Microsoft Office Word</Application>
  <DocSecurity>4</DocSecurity>
  <Lines>134</Lines>
  <Paragraphs>37</Paragraphs>
  <ScaleCrop>false</ScaleCrop>
  <Company/>
  <LinksUpToDate>false</LinksUpToDate>
  <CharactersWithSpaces>18980</CharactersWithSpaces>
  <SharedDoc>false</SharedDoc>
  <HLinks>
    <vt:vector size="162" baseType="variant">
      <vt:variant>
        <vt:i4>8061026</vt:i4>
      </vt:variant>
      <vt:variant>
        <vt:i4>156</vt:i4>
      </vt:variant>
      <vt:variant>
        <vt:i4>0</vt:i4>
      </vt:variant>
      <vt:variant>
        <vt:i4>5</vt:i4>
      </vt:variant>
      <vt:variant>
        <vt:lpwstr>https://www.campingspot.cf/code/login.html</vt:lpwstr>
      </vt:variant>
      <vt:variant>
        <vt:lpwstr/>
      </vt:variant>
      <vt:variant>
        <vt:i4>2228235</vt:i4>
      </vt:variant>
      <vt:variant>
        <vt:i4>150</vt:i4>
      </vt:variant>
      <vt:variant>
        <vt:i4>0</vt:i4>
      </vt:variant>
      <vt:variant>
        <vt:i4>5</vt:i4>
      </vt:variant>
      <vt:variant>
        <vt:lpwstr>https://1drv.ms/u/s!AjyXAfYgUMc3vMtSlSbmS8Dp_AMCWA?e=nx3A3c</vt:lpwstr>
      </vt:variant>
      <vt:variant>
        <vt:lpwstr/>
      </vt:variant>
      <vt:variant>
        <vt:i4>4915202</vt:i4>
      </vt:variant>
      <vt:variant>
        <vt:i4>144</vt:i4>
      </vt:variant>
      <vt:variant>
        <vt:i4>0</vt:i4>
      </vt:variant>
      <vt:variant>
        <vt:i4>5</vt:i4>
      </vt:variant>
      <vt:variant>
        <vt:lpwstr>https://www.campingspot.cf/code/</vt:lpwstr>
      </vt:variant>
      <vt:variant>
        <vt:lpwstr/>
      </vt:variant>
      <vt:variant>
        <vt:i4>1048647</vt:i4>
      </vt:variant>
      <vt:variant>
        <vt:i4>141</vt:i4>
      </vt:variant>
      <vt:variant>
        <vt:i4>0</vt:i4>
      </vt:variant>
      <vt:variant>
        <vt:i4>5</vt:i4>
      </vt:variant>
      <vt:variant>
        <vt:lpwstr>https://web.dev/</vt:lpwstr>
      </vt:variant>
      <vt:variant>
        <vt:lpwstr/>
      </vt:variant>
      <vt:variant>
        <vt:i4>393244</vt:i4>
      </vt:variant>
      <vt:variant>
        <vt:i4>138</vt:i4>
      </vt:variant>
      <vt:variant>
        <vt:i4>0</vt:i4>
      </vt:variant>
      <vt:variant>
        <vt:i4>5</vt:i4>
      </vt:variant>
      <vt:variant>
        <vt:lpwstr>https://getbootstrap.com/</vt:lpwstr>
      </vt:variant>
      <vt:variant>
        <vt:lpwstr/>
      </vt:variant>
      <vt:variant>
        <vt:i4>2687024</vt:i4>
      </vt:variant>
      <vt:variant>
        <vt:i4>135</vt:i4>
      </vt:variant>
      <vt:variant>
        <vt:i4>0</vt:i4>
      </vt:variant>
      <vt:variant>
        <vt:i4>5</vt:i4>
      </vt:variant>
      <vt:variant>
        <vt:lpwstr>https://www.jqueryscript.net/tags.php?/Shopping%20Cart/</vt:lpwstr>
      </vt:variant>
      <vt:variant>
        <vt:lpwstr/>
      </vt:variant>
      <vt:variant>
        <vt:i4>19661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786382</vt:lpwstr>
      </vt:variant>
      <vt:variant>
        <vt:i4>19661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786381</vt:lpwstr>
      </vt:variant>
      <vt:variant>
        <vt:i4>196614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786380</vt:lpwstr>
      </vt:variant>
      <vt:variant>
        <vt:i4>11141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786379</vt:lpwstr>
      </vt:variant>
      <vt:variant>
        <vt:i4>11141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786378</vt:lpwstr>
      </vt:variant>
      <vt:variant>
        <vt:i4>11141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786377</vt:lpwstr>
      </vt:variant>
      <vt:variant>
        <vt:i4>11141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786376</vt:lpwstr>
      </vt:variant>
      <vt:variant>
        <vt:i4>11141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786375</vt:lpwstr>
      </vt:variant>
      <vt:variant>
        <vt:i4>11141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786374</vt:lpwstr>
      </vt:variant>
      <vt:variant>
        <vt:i4>11141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786373</vt:lpwstr>
      </vt:variant>
      <vt:variant>
        <vt:i4>11141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786372</vt:lpwstr>
      </vt:variant>
      <vt:variant>
        <vt:i4>11141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786371</vt:lpwstr>
      </vt:variant>
      <vt:variant>
        <vt:i4>11141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786370</vt:lpwstr>
      </vt:variant>
      <vt:variant>
        <vt:i4>10486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786369</vt:lpwstr>
      </vt:variant>
      <vt:variant>
        <vt:i4>10486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786368</vt:lpwstr>
      </vt:variant>
      <vt:variant>
        <vt:i4>10486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786367</vt:lpwstr>
      </vt:variant>
      <vt:variant>
        <vt:i4>10486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786366</vt:lpwstr>
      </vt:variant>
      <vt:variant>
        <vt:i4>10486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786365</vt:lpwstr>
      </vt:variant>
      <vt:variant>
        <vt:i4>10486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786364</vt:lpwstr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5786363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5786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Utilizador Convidado</cp:lastModifiedBy>
  <cp:revision>435</cp:revision>
  <cp:lastPrinted>2022-06-25T07:07:00Z</cp:lastPrinted>
  <dcterms:created xsi:type="dcterms:W3CDTF">2022-05-10T00:32:00Z</dcterms:created>
  <dcterms:modified xsi:type="dcterms:W3CDTF">2022-06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